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9C97" w14:textId="77777777" w:rsidR="00F35BC9" w:rsidRPr="00B723E0" w:rsidRDefault="00F35BC9" w:rsidP="00DC360C">
      <w:pPr>
        <w:pStyle w:val="Default"/>
        <w:rPr>
          <w:rStyle w:val="Strong"/>
          <w:rFonts w:asciiTheme="minorHAnsi" w:hAnsiTheme="minorHAnsi" w:cstheme="minorHAnsi"/>
          <w:sz w:val="21"/>
          <w:szCs w:val="21"/>
        </w:rPr>
      </w:pPr>
    </w:p>
    <w:p w14:paraId="4BEFF381" w14:textId="77777777" w:rsidR="00CB37A8" w:rsidRPr="00B723E0" w:rsidRDefault="00CB37A8" w:rsidP="00DC360C">
      <w:pPr>
        <w:pStyle w:val="Default"/>
        <w:jc w:val="center"/>
        <w:rPr>
          <w:rFonts w:asciiTheme="minorHAnsi" w:hAnsiTheme="minorHAnsi" w:cstheme="minorHAnsi"/>
          <w:sz w:val="28"/>
          <w:szCs w:val="28"/>
        </w:rPr>
      </w:pPr>
      <w:r w:rsidRPr="00B723E0">
        <w:rPr>
          <w:rFonts w:asciiTheme="minorHAnsi" w:hAnsiTheme="minorHAnsi" w:cstheme="minorHAnsi"/>
          <w:b/>
          <w:bCs/>
          <w:sz w:val="28"/>
          <w:szCs w:val="28"/>
        </w:rPr>
        <w:t>EXECUTIVE COMMITTEE MEETING</w:t>
      </w:r>
    </w:p>
    <w:p w14:paraId="4F5D704F" w14:textId="4B3119E4" w:rsidR="00CB37A8" w:rsidRPr="00B723E0" w:rsidRDefault="00CB37A8" w:rsidP="00DC360C">
      <w:pPr>
        <w:pStyle w:val="Default"/>
        <w:jc w:val="center"/>
        <w:rPr>
          <w:rFonts w:asciiTheme="minorHAnsi" w:hAnsiTheme="minorHAnsi" w:cstheme="minorHAnsi"/>
          <w:sz w:val="28"/>
          <w:szCs w:val="28"/>
        </w:rPr>
      </w:pPr>
      <w:r w:rsidRPr="00B723E0">
        <w:rPr>
          <w:rFonts w:asciiTheme="minorHAnsi" w:hAnsiTheme="minorHAnsi" w:cstheme="minorHAnsi"/>
          <w:b/>
          <w:bCs/>
          <w:sz w:val="28"/>
          <w:szCs w:val="28"/>
        </w:rPr>
        <w:t xml:space="preserve">7.00pm </w:t>
      </w:r>
      <w:r w:rsidR="002C116A">
        <w:rPr>
          <w:rFonts w:asciiTheme="minorHAnsi" w:hAnsiTheme="minorHAnsi" w:cstheme="minorHAnsi"/>
          <w:b/>
          <w:bCs/>
          <w:sz w:val="28"/>
          <w:szCs w:val="28"/>
        </w:rPr>
        <w:t>06 March</w:t>
      </w:r>
      <w:r w:rsidRPr="00B723E0">
        <w:rPr>
          <w:rFonts w:asciiTheme="minorHAnsi" w:hAnsiTheme="minorHAnsi" w:cstheme="minorHAnsi"/>
          <w:b/>
          <w:bCs/>
          <w:sz w:val="28"/>
          <w:szCs w:val="28"/>
        </w:rPr>
        <w:t xml:space="preserve"> 202</w:t>
      </w:r>
      <w:r w:rsidR="00296CBC">
        <w:rPr>
          <w:rFonts w:asciiTheme="minorHAnsi" w:hAnsiTheme="minorHAnsi" w:cstheme="minorHAnsi"/>
          <w:b/>
          <w:bCs/>
          <w:sz w:val="28"/>
          <w:szCs w:val="28"/>
        </w:rPr>
        <w:t>3</w:t>
      </w:r>
    </w:p>
    <w:p w14:paraId="4EAA5560" w14:textId="1F5F6725" w:rsidR="00CB37A8" w:rsidRDefault="007D2513" w:rsidP="00DC360C">
      <w:pPr>
        <w:spacing w:after="0" w:line="240" w:lineRule="auto"/>
        <w:jc w:val="center"/>
        <w:rPr>
          <w:rFonts w:asciiTheme="minorHAnsi" w:hAnsiTheme="minorHAnsi" w:cstheme="minorHAnsi"/>
          <w:sz w:val="28"/>
          <w:szCs w:val="28"/>
        </w:rPr>
      </w:pPr>
      <w:r>
        <w:rPr>
          <w:rFonts w:asciiTheme="minorHAnsi" w:hAnsiTheme="minorHAnsi" w:cstheme="minorHAnsi"/>
          <w:sz w:val="28"/>
          <w:szCs w:val="28"/>
        </w:rPr>
        <w:t>On Zoom</w:t>
      </w:r>
    </w:p>
    <w:p w14:paraId="2A04AC51" w14:textId="77777777" w:rsidR="007D2513" w:rsidRPr="00B723E0" w:rsidRDefault="007D2513" w:rsidP="00DC360C">
      <w:pPr>
        <w:spacing w:after="0" w:line="240" w:lineRule="auto"/>
        <w:jc w:val="center"/>
        <w:rPr>
          <w:rFonts w:asciiTheme="minorHAnsi" w:hAnsiTheme="minorHAnsi" w:cstheme="minorHAnsi"/>
          <w:b/>
          <w:bCs/>
          <w:sz w:val="28"/>
          <w:szCs w:val="28"/>
        </w:rPr>
      </w:pPr>
    </w:p>
    <w:p w14:paraId="779A1312" w14:textId="77777777" w:rsidR="00CB37A8" w:rsidRPr="00B723E0" w:rsidRDefault="00CB37A8" w:rsidP="00DC360C">
      <w:pPr>
        <w:spacing w:after="0" w:line="240" w:lineRule="auto"/>
        <w:jc w:val="center"/>
        <w:rPr>
          <w:rFonts w:asciiTheme="minorHAnsi" w:hAnsiTheme="minorHAnsi" w:cstheme="minorHAnsi"/>
          <w:sz w:val="28"/>
          <w:szCs w:val="28"/>
        </w:rPr>
      </w:pPr>
      <w:r w:rsidRPr="00B723E0">
        <w:rPr>
          <w:rFonts w:asciiTheme="minorHAnsi" w:hAnsiTheme="minorHAnsi" w:cstheme="minorHAnsi"/>
          <w:b/>
          <w:bCs/>
          <w:sz w:val="28"/>
          <w:szCs w:val="28"/>
        </w:rPr>
        <w:t xml:space="preserve"> MINUTES</w:t>
      </w:r>
    </w:p>
    <w:p w14:paraId="6CDA9984" w14:textId="77777777" w:rsidR="00CB37A8" w:rsidRPr="007C26E7" w:rsidRDefault="00CB37A8" w:rsidP="00DC360C">
      <w:pPr>
        <w:pStyle w:val="Default"/>
        <w:jc w:val="center"/>
        <w:rPr>
          <w:rFonts w:asciiTheme="minorHAnsi" w:hAnsiTheme="minorHAnsi" w:cstheme="minorHAnsi"/>
          <w:b/>
          <w:bCs/>
          <w:sz w:val="21"/>
          <w:szCs w:val="21"/>
        </w:rPr>
      </w:pPr>
    </w:p>
    <w:p w14:paraId="19404016" w14:textId="77777777" w:rsidR="00CB37A8" w:rsidRPr="00930BE1" w:rsidRDefault="00CB37A8" w:rsidP="00DC360C">
      <w:pPr>
        <w:pStyle w:val="Default"/>
        <w:rPr>
          <w:rFonts w:asciiTheme="minorHAnsi" w:hAnsiTheme="minorHAnsi" w:cstheme="minorHAnsi"/>
          <w:sz w:val="21"/>
          <w:szCs w:val="21"/>
        </w:rPr>
      </w:pPr>
      <w:r w:rsidRPr="00930BE1">
        <w:rPr>
          <w:rFonts w:asciiTheme="minorHAnsi" w:hAnsiTheme="minorHAnsi" w:cstheme="minorHAnsi"/>
          <w:b/>
          <w:bCs/>
          <w:sz w:val="21"/>
          <w:szCs w:val="21"/>
        </w:rPr>
        <w:t xml:space="preserve">Attendance Present: </w:t>
      </w:r>
    </w:p>
    <w:p w14:paraId="5BCB95C1" w14:textId="5C90973A" w:rsidR="00CC2A34" w:rsidRPr="00930BE1" w:rsidRDefault="00CC2A34" w:rsidP="00DC360C">
      <w:pPr>
        <w:pStyle w:val="Default"/>
        <w:rPr>
          <w:rFonts w:asciiTheme="minorHAnsi" w:hAnsiTheme="minorHAnsi" w:cstheme="minorHAnsi"/>
          <w:sz w:val="21"/>
          <w:szCs w:val="21"/>
        </w:rPr>
      </w:pPr>
      <w:r w:rsidRPr="00930BE1">
        <w:rPr>
          <w:rFonts w:asciiTheme="minorHAnsi" w:hAnsiTheme="minorHAnsi" w:cstheme="minorHAnsi"/>
          <w:sz w:val="21"/>
          <w:szCs w:val="21"/>
        </w:rPr>
        <w:t>Robert Winter – Vice Chair</w:t>
      </w:r>
    </w:p>
    <w:p w14:paraId="33CB289A" w14:textId="39EAF40B" w:rsidR="00CB37A8" w:rsidRPr="00930BE1" w:rsidRDefault="00CB37A8" w:rsidP="00DC360C">
      <w:pPr>
        <w:pStyle w:val="Default"/>
        <w:rPr>
          <w:rFonts w:asciiTheme="minorHAnsi" w:hAnsiTheme="minorHAnsi" w:cstheme="minorHAnsi"/>
          <w:sz w:val="21"/>
          <w:szCs w:val="21"/>
        </w:rPr>
      </w:pPr>
      <w:r w:rsidRPr="00930BE1">
        <w:rPr>
          <w:rFonts w:asciiTheme="minorHAnsi" w:hAnsiTheme="minorHAnsi" w:cstheme="minorHAnsi"/>
          <w:sz w:val="21"/>
          <w:szCs w:val="21"/>
        </w:rPr>
        <w:t>Rona McCraw – Hon President</w:t>
      </w:r>
    </w:p>
    <w:p w14:paraId="05A11381" w14:textId="3B8281BC" w:rsidR="00CC2A34" w:rsidRPr="00930BE1" w:rsidRDefault="00CC2A34" w:rsidP="00DC360C">
      <w:pPr>
        <w:pStyle w:val="Default"/>
        <w:rPr>
          <w:rFonts w:asciiTheme="minorHAnsi" w:hAnsiTheme="minorHAnsi" w:cstheme="minorHAnsi"/>
          <w:sz w:val="21"/>
          <w:szCs w:val="21"/>
        </w:rPr>
      </w:pPr>
      <w:r w:rsidRPr="00930BE1">
        <w:rPr>
          <w:rFonts w:asciiTheme="minorHAnsi" w:hAnsiTheme="minorHAnsi" w:cstheme="minorHAnsi"/>
          <w:sz w:val="21"/>
          <w:szCs w:val="21"/>
        </w:rPr>
        <w:t xml:space="preserve">Hilary Lumsden – Secretary/Treasurer </w:t>
      </w:r>
    </w:p>
    <w:p w14:paraId="39064D75" w14:textId="4489BD0E" w:rsidR="00B964A1" w:rsidRDefault="00B964A1" w:rsidP="00DC360C">
      <w:pPr>
        <w:pStyle w:val="Default"/>
        <w:rPr>
          <w:rFonts w:asciiTheme="minorHAnsi" w:hAnsiTheme="minorHAnsi" w:cstheme="minorHAnsi"/>
          <w:sz w:val="21"/>
          <w:szCs w:val="21"/>
        </w:rPr>
      </w:pPr>
      <w:r>
        <w:rPr>
          <w:rFonts w:asciiTheme="minorHAnsi" w:hAnsiTheme="minorHAnsi" w:cstheme="minorHAnsi"/>
          <w:sz w:val="21"/>
          <w:szCs w:val="21"/>
        </w:rPr>
        <w:t>Elspeth Wallace – Fife AC</w:t>
      </w:r>
    </w:p>
    <w:p w14:paraId="7C2FC678" w14:textId="452DAAD2" w:rsidR="00CC2A34" w:rsidRPr="00930BE1" w:rsidRDefault="00CC2A34" w:rsidP="00DC360C">
      <w:pPr>
        <w:pStyle w:val="Default"/>
        <w:rPr>
          <w:rFonts w:asciiTheme="minorHAnsi" w:hAnsiTheme="minorHAnsi" w:cstheme="minorHAnsi"/>
          <w:sz w:val="21"/>
          <w:szCs w:val="21"/>
        </w:rPr>
      </w:pPr>
      <w:r w:rsidRPr="00930BE1">
        <w:rPr>
          <w:rFonts w:asciiTheme="minorHAnsi" w:hAnsiTheme="minorHAnsi" w:cstheme="minorHAnsi"/>
          <w:sz w:val="21"/>
          <w:szCs w:val="21"/>
        </w:rPr>
        <w:t>Gillian Paton – Ladybank Golf Club</w:t>
      </w:r>
    </w:p>
    <w:p w14:paraId="7C49D3AD" w14:textId="33E260DB" w:rsidR="00CB37A8" w:rsidRPr="00930BE1" w:rsidRDefault="005419C1" w:rsidP="00DC360C">
      <w:pPr>
        <w:pStyle w:val="Default"/>
        <w:rPr>
          <w:rFonts w:asciiTheme="minorHAnsi" w:hAnsiTheme="minorHAnsi" w:cstheme="minorHAnsi"/>
          <w:sz w:val="21"/>
          <w:szCs w:val="21"/>
        </w:rPr>
      </w:pPr>
      <w:r>
        <w:rPr>
          <w:rFonts w:asciiTheme="minorHAnsi" w:hAnsiTheme="minorHAnsi" w:cstheme="minorHAnsi"/>
          <w:sz w:val="21"/>
          <w:szCs w:val="21"/>
        </w:rPr>
        <w:t>Hayley Smith</w:t>
      </w:r>
      <w:r w:rsidR="00CB37A8" w:rsidRPr="00930BE1">
        <w:rPr>
          <w:rFonts w:asciiTheme="minorHAnsi" w:hAnsiTheme="minorHAnsi" w:cstheme="minorHAnsi"/>
          <w:sz w:val="21"/>
          <w:szCs w:val="21"/>
        </w:rPr>
        <w:t xml:space="preserve"> – Active Schools Coordinator</w:t>
      </w:r>
    </w:p>
    <w:p w14:paraId="6EE679E7" w14:textId="77777777" w:rsidR="002A2917" w:rsidRPr="00930BE1" w:rsidRDefault="002A2917" w:rsidP="00DC360C">
      <w:pPr>
        <w:pStyle w:val="Default"/>
        <w:rPr>
          <w:rFonts w:asciiTheme="minorHAnsi" w:hAnsiTheme="minorHAnsi" w:cstheme="minorHAnsi"/>
          <w:sz w:val="21"/>
          <w:szCs w:val="21"/>
        </w:rPr>
      </w:pPr>
      <w:r w:rsidRPr="00930BE1">
        <w:rPr>
          <w:rFonts w:asciiTheme="minorHAnsi" w:hAnsiTheme="minorHAnsi" w:cstheme="minorHAnsi"/>
          <w:sz w:val="21"/>
          <w:szCs w:val="21"/>
        </w:rPr>
        <w:t>Grant Stevenson – FSLT</w:t>
      </w:r>
    </w:p>
    <w:p w14:paraId="3E7767EE" w14:textId="4529D2D6" w:rsidR="00A1142B" w:rsidRPr="00930BE1" w:rsidRDefault="00D535C5" w:rsidP="00DC360C">
      <w:pPr>
        <w:pStyle w:val="Default"/>
        <w:rPr>
          <w:rFonts w:asciiTheme="minorHAnsi" w:hAnsiTheme="minorHAnsi" w:cstheme="minorHAnsi"/>
          <w:sz w:val="21"/>
          <w:szCs w:val="21"/>
        </w:rPr>
      </w:pPr>
      <w:r>
        <w:rPr>
          <w:rFonts w:asciiTheme="minorHAnsi" w:hAnsiTheme="minorHAnsi" w:cstheme="minorHAnsi"/>
          <w:sz w:val="21"/>
          <w:szCs w:val="21"/>
        </w:rPr>
        <w:t>Ellis Jaffrey</w:t>
      </w:r>
      <w:r w:rsidR="00A1142B" w:rsidRPr="00930BE1">
        <w:rPr>
          <w:rFonts w:asciiTheme="minorHAnsi" w:hAnsiTheme="minorHAnsi" w:cstheme="minorHAnsi"/>
          <w:sz w:val="21"/>
          <w:szCs w:val="21"/>
        </w:rPr>
        <w:t xml:space="preserve"> – Step Rock ASC</w:t>
      </w:r>
    </w:p>
    <w:p w14:paraId="07466D6C" w14:textId="255AE33F" w:rsidR="00A1142B" w:rsidRPr="00930BE1" w:rsidRDefault="005419C1" w:rsidP="00DC360C">
      <w:pPr>
        <w:pStyle w:val="Default"/>
        <w:rPr>
          <w:rFonts w:asciiTheme="minorHAnsi" w:hAnsiTheme="minorHAnsi" w:cstheme="minorHAnsi"/>
          <w:sz w:val="21"/>
          <w:szCs w:val="21"/>
        </w:rPr>
      </w:pPr>
      <w:r>
        <w:rPr>
          <w:rFonts w:asciiTheme="minorHAnsi" w:hAnsiTheme="minorHAnsi" w:cstheme="minorHAnsi"/>
          <w:sz w:val="21"/>
          <w:szCs w:val="21"/>
        </w:rPr>
        <w:t>Andrew Gibson</w:t>
      </w:r>
      <w:r w:rsidR="00A1142B" w:rsidRPr="00930BE1">
        <w:rPr>
          <w:rFonts w:asciiTheme="minorHAnsi" w:hAnsiTheme="minorHAnsi" w:cstheme="minorHAnsi"/>
          <w:sz w:val="21"/>
          <w:szCs w:val="21"/>
        </w:rPr>
        <w:t xml:space="preserve"> – Young People’s Panel</w:t>
      </w:r>
    </w:p>
    <w:p w14:paraId="5F913167" w14:textId="77777777" w:rsidR="002C116A" w:rsidRPr="002C116A" w:rsidRDefault="002C116A" w:rsidP="002C116A">
      <w:pPr>
        <w:pStyle w:val="Default"/>
        <w:rPr>
          <w:rFonts w:asciiTheme="minorHAnsi" w:hAnsiTheme="minorHAnsi" w:cstheme="minorHAnsi"/>
          <w:sz w:val="21"/>
          <w:szCs w:val="21"/>
        </w:rPr>
      </w:pPr>
    </w:p>
    <w:p w14:paraId="550DE351" w14:textId="08D2F5D4" w:rsidR="002A2917" w:rsidRPr="00930BE1" w:rsidRDefault="002A2917" w:rsidP="00DC360C">
      <w:pPr>
        <w:pStyle w:val="Default"/>
        <w:numPr>
          <w:ilvl w:val="0"/>
          <w:numId w:val="3"/>
        </w:numPr>
        <w:ind w:left="0"/>
        <w:rPr>
          <w:rFonts w:asciiTheme="minorHAnsi" w:hAnsiTheme="minorHAnsi" w:cstheme="minorHAnsi"/>
          <w:sz w:val="21"/>
          <w:szCs w:val="21"/>
        </w:rPr>
      </w:pPr>
      <w:r w:rsidRPr="00930BE1">
        <w:rPr>
          <w:rFonts w:asciiTheme="minorHAnsi" w:hAnsiTheme="minorHAnsi" w:cstheme="minorHAnsi"/>
          <w:b/>
          <w:sz w:val="21"/>
          <w:szCs w:val="21"/>
        </w:rPr>
        <w:t>Welcome and</w:t>
      </w:r>
      <w:r w:rsidRPr="00930BE1">
        <w:rPr>
          <w:rFonts w:asciiTheme="minorHAnsi" w:hAnsiTheme="minorHAnsi" w:cstheme="minorHAnsi"/>
          <w:sz w:val="21"/>
          <w:szCs w:val="21"/>
        </w:rPr>
        <w:t xml:space="preserve"> </w:t>
      </w:r>
      <w:r w:rsidRPr="00930BE1">
        <w:rPr>
          <w:rFonts w:asciiTheme="minorHAnsi" w:hAnsiTheme="minorHAnsi" w:cstheme="minorHAnsi"/>
          <w:b/>
          <w:bCs/>
          <w:sz w:val="21"/>
          <w:szCs w:val="21"/>
        </w:rPr>
        <w:t xml:space="preserve">Apologies </w:t>
      </w:r>
      <w:r w:rsidRPr="00930BE1">
        <w:rPr>
          <w:rFonts w:asciiTheme="minorHAnsi" w:hAnsiTheme="minorHAnsi" w:cstheme="minorHAnsi"/>
          <w:bCs/>
          <w:sz w:val="21"/>
          <w:szCs w:val="21"/>
        </w:rPr>
        <w:t xml:space="preserve"> </w:t>
      </w:r>
      <w:r w:rsidRPr="00930BE1">
        <w:rPr>
          <w:rFonts w:asciiTheme="minorHAnsi" w:hAnsiTheme="minorHAnsi" w:cstheme="minorHAnsi"/>
          <w:bCs/>
          <w:sz w:val="21"/>
          <w:szCs w:val="21"/>
        </w:rPr>
        <w:br/>
      </w:r>
      <w:r w:rsidRPr="00930BE1">
        <w:rPr>
          <w:rFonts w:asciiTheme="minorHAnsi" w:hAnsiTheme="minorHAnsi" w:cstheme="minorHAnsi"/>
          <w:bCs/>
          <w:sz w:val="21"/>
          <w:szCs w:val="21"/>
        </w:rPr>
        <w:br/>
      </w:r>
      <w:r w:rsidR="002C116A">
        <w:rPr>
          <w:rFonts w:asciiTheme="minorHAnsi" w:hAnsiTheme="minorHAnsi" w:cstheme="minorHAnsi"/>
          <w:sz w:val="21"/>
          <w:szCs w:val="21"/>
        </w:rPr>
        <w:t>Robert</w:t>
      </w:r>
      <w:r w:rsidRPr="00930BE1">
        <w:rPr>
          <w:rFonts w:asciiTheme="minorHAnsi" w:hAnsiTheme="minorHAnsi" w:cstheme="minorHAnsi"/>
          <w:sz w:val="21"/>
          <w:szCs w:val="21"/>
        </w:rPr>
        <w:t xml:space="preserve"> welcomed the attendees</w:t>
      </w:r>
      <w:r w:rsidR="00296CBC">
        <w:rPr>
          <w:rFonts w:asciiTheme="minorHAnsi" w:hAnsiTheme="minorHAnsi" w:cstheme="minorHAnsi"/>
          <w:sz w:val="21"/>
          <w:szCs w:val="21"/>
        </w:rPr>
        <w:t xml:space="preserve">. </w:t>
      </w:r>
      <w:r w:rsidRPr="00930BE1">
        <w:rPr>
          <w:rFonts w:asciiTheme="minorHAnsi" w:hAnsiTheme="minorHAnsi" w:cstheme="minorHAnsi"/>
          <w:sz w:val="21"/>
          <w:szCs w:val="21"/>
        </w:rPr>
        <w:t>Apologies came from</w:t>
      </w:r>
      <w:r w:rsidR="000B7DE8">
        <w:rPr>
          <w:rFonts w:asciiTheme="minorHAnsi" w:hAnsiTheme="minorHAnsi" w:cstheme="minorHAnsi"/>
          <w:sz w:val="21"/>
          <w:szCs w:val="21"/>
        </w:rPr>
        <w:t xml:space="preserve"> Martin Turnbull, Cllr Kennedy, Sharon Hedley, Jamie Moffatt</w:t>
      </w:r>
      <w:r w:rsidR="004A7242">
        <w:rPr>
          <w:rFonts w:asciiTheme="minorHAnsi" w:hAnsiTheme="minorHAnsi" w:cstheme="minorHAnsi"/>
          <w:sz w:val="21"/>
          <w:szCs w:val="21"/>
        </w:rPr>
        <w:t xml:space="preserve">, </w:t>
      </w:r>
      <w:r w:rsidR="00F51B11">
        <w:rPr>
          <w:rFonts w:asciiTheme="minorHAnsi" w:hAnsiTheme="minorHAnsi" w:cstheme="minorHAnsi"/>
          <w:sz w:val="21"/>
          <w:szCs w:val="21"/>
        </w:rPr>
        <w:t xml:space="preserve">Cllr </w:t>
      </w:r>
      <w:r w:rsidR="004A7242">
        <w:rPr>
          <w:rFonts w:asciiTheme="minorHAnsi" w:hAnsiTheme="minorHAnsi" w:cstheme="minorHAnsi"/>
          <w:sz w:val="21"/>
          <w:szCs w:val="21"/>
        </w:rPr>
        <w:t>Stefan Hoggan-Radu</w:t>
      </w:r>
      <w:r w:rsidR="000B7DE8">
        <w:rPr>
          <w:rFonts w:asciiTheme="minorHAnsi" w:hAnsiTheme="minorHAnsi" w:cstheme="minorHAnsi"/>
          <w:sz w:val="21"/>
          <w:szCs w:val="21"/>
        </w:rPr>
        <w:t>.</w:t>
      </w:r>
      <w:r w:rsidRPr="00930BE1">
        <w:rPr>
          <w:rFonts w:asciiTheme="minorHAnsi" w:hAnsiTheme="minorHAnsi" w:cstheme="minorHAnsi"/>
          <w:sz w:val="21"/>
          <w:szCs w:val="21"/>
        </w:rPr>
        <w:br/>
      </w:r>
    </w:p>
    <w:p w14:paraId="1299F818" w14:textId="41A0E8C0" w:rsidR="002A2917" w:rsidRPr="00930BE1" w:rsidRDefault="009C1E77" w:rsidP="00DC360C">
      <w:pPr>
        <w:pStyle w:val="Default"/>
        <w:numPr>
          <w:ilvl w:val="0"/>
          <w:numId w:val="3"/>
        </w:numPr>
        <w:ind w:left="0"/>
        <w:rPr>
          <w:rFonts w:asciiTheme="minorHAnsi" w:hAnsiTheme="minorHAnsi" w:cstheme="minorHAnsi"/>
          <w:sz w:val="21"/>
          <w:szCs w:val="21"/>
        </w:rPr>
      </w:pPr>
      <w:r w:rsidRPr="00930BE1">
        <w:rPr>
          <w:rFonts w:asciiTheme="minorHAnsi" w:hAnsiTheme="minorHAnsi" w:cstheme="minorHAnsi"/>
          <w:b/>
          <w:bCs/>
          <w:sz w:val="21"/>
          <w:szCs w:val="21"/>
        </w:rPr>
        <w:t>Minutes from last meeting</w:t>
      </w:r>
    </w:p>
    <w:p w14:paraId="1FF87520" w14:textId="182B0076" w:rsidR="002A2917" w:rsidRPr="00930BE1" w:rsidRDefault="002A2917" w:rsidP="00DC360C">
      <w:pPr>
        <w:pStyle w:val="Default"/>
        <w:rPr>
          <w:rFonts w:asciiTheme="minorHAnsi" w:hAnsiTheme="minorHAnsi" w:cstheme="minorHAnsi"/>
          <w:sz w:val="21"/>
          <w:szCs w:val="21"/>
        </w:rPr>
      </w:pPr>
      <w:r w:rsidRPr="00930BE1">
        <w:rPr>
          <w:rFonts w:asciiTheme="minorHAnsi" w:hAnsiTheme="minorHAnsi" w:cstheme="minorHAnsi"/>
          <w:b/>
          <w:bCs/>
          <w:sz w:val="21"/>
          <w:szCs w:val="21"/>
        </w:rPr>
        <w:br/>
      </w:r>
      <w:r w:rsidRPr="00930BE1">
        <w:rPr>
          <w:rFonts w:asciiTheme="minorHAnsi" w:hAnsiTheme="minorHAnsi" w:cstheme="minorHAnsi"/>
          <w:sz w:val="21"/>
          <w:szCs w:val="21"/>
        </w:rPr>
        <w:t xml:space="preserve">The minutes of the last meeting on </w:t>
      </w:r>
      <w:r w:rsidR="000B7DE8">
        <w:rPr>
          <w:rFonts w:asciiTheme="minorHAnsi" w:hAnsiTheme="minorHAnsi" w:cstheme="minorHAnsi"/>
          <w:sz w:val="21"/>
          <w:szCs w:val="21"/>
        </w:rPr>
        <w:t>24</w:t>
      </w:r>
      <w:r w:rsidRPr="00930BE1">
        <w:rPr>
          <w:rFonts w:asciiTheme="minorHAnsi" w:hAnsiTheme="minorHAnsi" w:cstheme="minorHAnsi"/>
          <w:sz w:val="21"/>
          <w:szCs w:val="21"/>
        </w:rPr>
        <w:t xml:space="preserve">th </w:t>
      </w:r>
      <w:r w:rsidR="000B7DE8">
        <w:rPr>
          <w:rFonts w:asciiTheme="minorHAnsi" w:hAnsiTheme="minorHAnsi" w:cstheme="minorHAnsi"/>
          <w:sz w:val="21"/>
          <w:szCs w:val="21"/>
        </w:rPr>
        <w:t>January</w:t>
      </w:r>
      <w:r w:rsidRPr="00930BE1">
        <w:rPr>
          <w:rFonts w:asciiTheme="minorHAnsi" w:hAnsiTheme="minorHAnsi" w:cstheme="minorHAnsi"/>
          <w:sz w:val="21"/>
          <w:szCs w:val="21"/>
        </w:rPr>
        <w:t xml:space="preserve"> </w:t>
      </w:r>
      <w:r w:rsidRPr="00930BE1">
        <w:rPr>
          <w:rFonts w:asciiTheme="minorHAnsi" w:hAnsiTheme="minorHAnsi" w:cstheme="minorHAnsi"/>
          <w:color w:val="auto"/>
          <w:sz w:val="21"/>
          <w:szCs w:val="21"/>
        </w:rPr>
        <w:t>202</w:t>
      </w:r>
      <w:r w:rsidR="000B7DE8">
        <w:rPr>
          <w:rFonts w:asciiTheme="minorHAnsi" w:hAnsiTheme="minorHAnsi" w:cstheme="minorHAnsi"/>
          <w:color w:val="auto"/>
          <w:sz w:val="21"/>
          <w:szCs w:val="21"/>
        </w:rPr>
        <w:t>3</w:t>
      </w:r>
      <w:r w:rsidRPr="00930BE1">
        <w:rPr>
          <w:rFonts w:asciiTheme="minorHAnsi" w:hAnsiTheme="minorHAnsi" w:cstheme="minorHAnsi"/>
          <w:color w:val="auto"/>
          <w:sz w:val="21"/>
          <w:szCs w:val="21"/>
        </w:rPr>
        <w:t xml:space="preserve"> were approved; being proposed by</w:t>
      </w:r>
      <w:r w:rsidR="004A7242">
        <w:rPr>
          <w:rFonts w:asciiTheme="minorHAnsi" w:hAnsiTheme="minorHAnsi" w:cstheme="minorHAnsi"/>
          <w:color w:val="auto"/>
          <w:sz w:val="21"/>
          <w:szCs w:val="21"/>
        </w:rPr>
        <w:t xml:space="preserve"> Gillian Paton </w:t>
      </w:r>
      <w:r w:rsidRPr="00930BE1">
        <w:rPr>
          <w:rFonts w:asciiTheme="minorHAnsi" w:hAnsiTheme="minorHAnsi" w:cstheme="minorHAnsi"/>
          <w:color w:val="auto"/>
          <w:sz w:val="21"/>
          <w:szCs w:val="21"/>
        </w:rPr>
        <w:t xml:space="preserve">and seconded </w:t>
      </w:r>
      <w:r w:rsidR="000B7DE8">
        <w:rPr>
          <w:rFonts w:asciiTheme="minorHAnsi" w:hAnsiTheme="minorHAnsi" w:cstheme="minorHAnsi"/>
          <w:color w:val="auto"/>
          <w:sz w:val="21"/>
          <w:szCs w:val="21"/>
        </w:rPr>
        <w:t xml:space="preserve">by </w:t>
      </w:r>
      <w:r w:rsidR="004A7242">
        <w:rPr>
          <w:rFonts w:asciiTheme="minorHAnsi" w:hAnsiTheme="minorHAnsi" w:cstheme="minorHAnsi"/>
          <w:color w:val="auto"/>
          <w:sz w:val="21"/>
          <w:szCs w:val="21"/>
        </w:rPr>
        <w:t>Ellis Jaffrey.</w:t>
      </w:r>
      <w:r w:rsidRPr="00930BE1">
        <w:rPr>
          <w:rFonts w:asciiTheme="minorHAnsi" w:hAnsiTheme="minorHAnsi" w:cstheme="minorHAnsi"/>
          <w:b/>
          <w:bCs/>
          <w:sz w:val="21"/>
          <w:szCs w:val="21"/>
        </w:rPr>
        <w:br/>
      </w:r>
    </w:p>
    <w:p w14:paraId="072A60D8" w14:textId="7FD1F8E9" w:rsidR="00E63357" w:rsidRDefault="00F35BC9" w:rsidP="00E63357">
      <w:pPr>
        <w:pStyle w:val="Default"/>
        <w:numPr>
          <w:ilvl w:val="0"/>
          <w:numId w:val="3"/>
        </w:numPr>
        <w:ind w:left="0"/>
        <w:rPr>
          <w:rFonts w:asciiTheme="minorHAnsi" w:hAnsiTheme="minorHAnsi" w:cstheme="minorHAnsi"/>
          <w:b/>
          <w:bCs/>
          <w:sz w:val="21"/>
          <w:szCs w:val="21"/>
        </w:rPr>
      </w:pPr>
      <w:r w:rsidRPr="00930BE1">
        <w:rPr>
          <w:rFonts w:asciiTheme="minorHAnsi" w:hAnsiTheme="minorHAnsi" w:cstheme="minorHAnsi"/>
          <w:b/>
          <w:bCs/>
          <w:sz w:val="21"/>
          <w:szCs w:val="21"/>
        </w:rPr>
        <w:t xml:space="preserve">Matters Arising </w:t>
      </w:r>
    </w:p>
    <w:p w14:paraId="148FF0EB" w14:textId="61147A60" w:rsidR="00DE6675" w:rsidRDefault="00DE6675" w:rsidP="00E63357">
      <w:pPr>
        <w:pStyle w:val="Default"/>
        <w:rPr>
          <w:rFonts w:asciiTheme="minorHAnsi" w:hAnsiTheme="minorHAnsi" w:cstheme="minorHAnsi"/>
          <w:bCs/>
          <w:sz w:val="21"/>
          <w:szCs w:val="21"/>
        </w:rPr>
      </w:pPr>
    </w:p>
    <w:p w14:paraId="69A7AC29" w14:textId="5FC55116" w:rsidR="00DE6675" w:rsidRDefault="00DE6675" w:rsidP="00DE6675">
      <w:pPr>
        <w:pStyle w:val="xxmsonormal"/>
        <w:rPr>
          <w:sz w:val="21"/>
          <w:szCs w:val="21"/>
        </w:rPr>
      </w:pPr>
      <w:r w:rsidRPr="00930BE1">
        <w:rPr>
          <w:rFonts w:asciiTheme="minorHAnsi" w:hAnsiTheme="minorHAnsi" w:cstheme="minorHAnsi"/>
          <w:bCs/>
          <w:sz w:val="21"/>
          <w:szCs w:val="21"/>
        </w:rPr>
        <w:t xml:space="preserve">Get Fit Falkland </w:t>
      </w:r>
      <w:r>
        <w:rPr>
          <w:sz w:val="21"/>
          <w:szCs w:val="21"/>
        </w:rPr>
        <w:t>social prescribing project awaiting a response from NHS Fife to Cllr Kennedy</w:t>
      </w:r>
      <w:r w:rsidRPr="00930BE1">
        <w:rPr>
          <w:sz w:val="21"/>
          <w:szCs w:val="21"/>
        </w:rPr>
        <w:t>.</w:t>
      </w:r>
    </w:p>
    <w:p w14:paraId="2FC4A591" w14:textId="261066B9" w:rsidR="00563EF7" w:rsidRDefault="00563EF7" w:rsidP="00DE6675">
      <w:pPr>
        <w:pStyle w:val="xxmsonormal"/>
        <w:rPr>
          <w:sz w:val="21"/>
          <w:szCs w:val="21"/>
        </w:rPr>
      </w:pPr>
    </w:p>
    <w:p w14:paraId="11CFD474" w14:textId="5B167474" w:rsidR="00563EF7" w:rsidRDefault="00563EF7" w:rsidP="00563EF7">
      <w:pPr>
        <w:spacing w:after="0" w:line="240" w:lineRule="auto"/>
        <w:rPr>
          <w:rFonts w:asciiTheme="minorHAnsi" w:hAnsiTheme="minorHAnsi" w:cstheme="minorHAnsi"/>
          <w:sz w:val="21"/>
          <w:szCs w:val="21"/>
        </w:rPr>
      </w:pPr>
      <w:r>
        <w:rPr>
          <w:rFonts w:asciiTheme="minorHAnsi" w:hAnsiTheme="minorHAnsi" w:cstheme="minorHAnsi"/>
          <w:sz w:val="21"/>
          <w:szCs w:val="21"/>
        </w:rPr>
        <w:t>A</w:t>
      </w:r>
      <w:r w:rsidRPr="00930BE1">
        <w:rPr>
          <w:rFonts w:asciiTheme="minorHAnsi" w:hAnsiTheme="minorHAnsi" w:cstheme="minorHAnsi"/>
          <w:sz w:val="21"/>
          <w:szCs w:val="21"/>
        </w:rPr>
        <w:t xml:space="preserve">wait a reply from Maree Todd, Minister for Sport, to our letter of 6 September re issues around accessing funding </w:t>
      </w:r>
      <w:r>
        <w:rPr>
          <w:rFonts w:asciiTheme="minorHAnsi" w:hAnsiTheme="minorHAnsi" w:cstheme="minorHAnsi"/>
          <w:sz w:val="21"/>
          <w:szCs w:val="21"/>
        </w:rPr>
        <w:t>to</w:t>
      </w:r>
      <w:r w:rsidRPr="00930BE1">
        <w:rPr>
          <w:rFonts w:asciiTheme="minorHAnsi" w:hAnsiTheme="minorHAnsi" w:cstheme="minorHAnsi"/>
          <w:sz w:val="21"/>
          <w:szCs w:val="21"/>
        </w:rPr>
        <w:t xml:space="preserve"> sport</w:t>
      </w:r>
      <w:r>
        <w:rPr>
          <w:rFonts w:asciiTheme="minorHAnsi" w:hAnsiTheme="minorHAnsi" w:cstheme="minorHAnsi"/>
          <w:sz w:val="21"/>
          <w:szCs w:val="21"/>
        </w:rPr>
        <w:t xml:space="preserve"> projects</w:t>
      </w:r>
      <w:r w:rsidRPr="00930BE1">
        <w:rPr>
          <w:rFonts w:asciiTheme="minorHAnsi" w:hAnsiTheme="minorHAnsi" w:cstheme="minorHAnsi"/>
          <w:sz w:val="21"/>
          <w:szCs w:val="21"/>
        </w:rPr>
        <w:t>, swimming particularly,</w:t>
      </w:r>
      <w:r>
        <w:rPr>
          <w:rFonts w:asciiTheme="minorHAnsi" w:hAnsiTheme="minorHAnsi" w:cstheme="minorHAnsi"/>
          <w:sz w:val="21"/>
          <w:szCs w:val="21"/>
        </w:rPr>
        <w:t xml:space="preserve"> delivered</w:t>
      </w:r>
      <w:r w:rsidRPr="00930BE1">
        <w:rPr>
          <w:rFonts w:asciiTheme="minorHAnsi" w:hAnsiTheme="minorHAnsi" w:cstheme="minorHAnsi"/>
          <w:sz w:val="21"/>
          <w:szCs w:val="21"/>
        </w:rPr>
        <w:t xml:space="preserve"> during school hours.</w:t>
      </w:r>
    </w:p>
    <w:p w14:paraId="128A5CBD" w14:textId="077E5E09" w:rsidR="00DE6675" w:rsidRDefault="00DE6675" w:rsidP="00E63357">
      <w:pPr>
        <w:pStyle w:val="Default"/>
        <w:rPr>
          <w:rFonts w:asciiTheme="minorHAnsi" w:hAnsiTheme="minorHAnsi" w:cstheme="minorHAnsi"/>
          <w:bCs/>
          <w:sz w:val="21"/>
          <w:szCs w:val="21"/>
        </w:rPr>
      </w:pPr>
    </w:p>
    <w:p w14:paraId="15EA3539" w14:textId="0462B764" w:rsidR="00563EF7" w:rsidRDefault="00563EF7" w:rsidP="00E63357">
      <w:pPr>
        <w:pStyle w:val="Default"/>
        <w:rPr>
          <w:rFonts w:asciiTheme="minorHAnsi" w:hAnsiTheme="minorHAnsi" w:cstheme="minorHAnsi"/>
          <w:bCs/>
          <w:sz w:val="21"/>
          <w:szCs w:val="21"/>
        </w:rPr>
      </w:pPr>
      <w:r>
        <w:rPr>
          <w:rFonts w:asciiTheme="minorHAnsi" w:hAnsiTheme="minorHAnsi" w:cstheme="minorHAnsi"/>
          <w:bCs/>
          <w:sz w:val="21"/>
          <w:szCs w:val="21"/>
        </w:rPr>
        <w:t>Discussions continue with MSP Willie Rennie and Cllr Clark re access to swimming lessons locally.</w:t>
      </w:r>
    </w:p>
    <w:p w14:paraId="40C20E3B" w14:textId="77777777" w:rsidR="00563EF7" w:rsidRDefault="00563EF7" w:rsidP="00E63357">
      <w:pPr>
        <w:pStyle w:val="Default"/>
        <w:rPr>
          <w:rFonts w:asciiTheme="minorHAnsi" w:hAnsiTheme="minorHAnsi" w:cstheme="minorHAnsi"/>
          <w:bCs/>
          <w:sz w:val="21"/>
          <w:szCs w:val="21"/>
        </w:rPr>
      </w:pPr>
    </w:p>
    <w:p w14:paraId="6E83696A" w14:textId="711A21AA" w:rsidR="00E63357" w:rsidRPr="00930BE1" w:rsidRDefault="00E63357" w:rsidP="00E63357">
      <w:pPr>
        <w:pStyle w:val="Default"/>
        <w:rPr>
          <w:rFonts w:asciiTheme="minorHAnsi" w:hAnsiTheme="minorHAnsi" w:cstheme="minorHAnsi"/>
          <w:sz w:val="21"/>
          <w:szCs w:val="21"/>
        </w:rPr>
      </w:pPr>
      <w:r w:rsidRPr="00930BE1">
        <w:rPr>
          <w:rFonts w:asciiTheme="minorHAnsi" w:hAnsiTheme="minorHAnsi" w:cstheme="minorHAnsi"/>
          <w:bCs/>
          <w:sz w:val="21"/>
          <w:szCs w:val="21"/>
        </w:rPr>
        <w:t xml:space="preserve">The Secretary awaiting contact from Ben Kinnear re meeting to discuss </w:t>
      </w:r>
      <w:proofErr w:type="spellStart"/>
      <w:r w:rsidRPr="00930BE1">
        <w:rPr>
          <w:rFonts w:asciiTheme="minorHAnsi" w:hAnsiTheme="minorHAnsi" w:cstheme="minorHAnsi"/>
          <w:bCs/>
          <w:sz w:val="21"/>
          <w:szCs w:val="21"/>
        </w:rPr>
        <w:t>Duffus</w:t>
      </w:r>
      <w:proofErr w:type="spellEnd"/>
      <w:r w:rsidRPr="00930BE1">
        <w:rPr>
          <w:rFonts w:asciiTheme="minorHAnsi" w:hAnsiTheme="minorHAnsi" w:cstheme="minorHAnsi"/>
          <w:bCs/>
          <w:sz w:val="21"/>
          <w:szCs w:val="21"/>
        </w:rPr>
        <w:t xml:space="preserve"> skatepark project. </w:t>
      </w:r>
      <w:r>
        <w:rPr>
          <w:rFonts w:asciiTheme="minorHAnsi" w:hAnsiTheme="minorHAnsi" w:cstheme="minorHAnsi"/>
          <w:bCs/>
          <w:sz w:val="21"/>
          <w:szCs w:val="21"/>
        </w:rPr>
        <w:t>Cllr Kennedy updated that Cupar Community Council are putting forward a proposal for this project at the next meeting.</w:t>
      </w:r>
    </w:p>
    <w:p w14:paraId="427007B6" w14:textId="77777777" w:rsidR="00E63357" w:rsidRPr="00930BE1" w:rsidRDefault="00E63357" w:rsidP="00E63357">
      <w:pPr>
        <w:pStyle w:val="Default"/>
        <w:rPr>
          <w:rFonts w:asciiTheme="minorHAnsi" w:hAnsiTheme="minorHAnsi" w:cstheme="minorHAnsi"/>
          <w:sz w:val="21"/>
          <w:szCs w:val="21"/>
        </w:rPr>
      </w:pPr>
    </w:p>
    <w:p w14:paraId="3546F68F" w14:textId="1BD7E28F" w:rsidR="00E63357" w:rsidRPr="00E63357" w:rsidRDefault="00E63357" w:rsidP="00E63357">
      <w:pPr>
        <w:pStyle w:val="Default"/>
        <w:rPr>
          <w:rFonts w:asciiTheme="minorHAnsi" w:hAnsiTheme="minorHAnsi" w:cstheme="minorHAnsi"/>
          <w:sz w:val="21"/>
          <w:szCs w:val="21"/>
        </w:rPr>
      </w:pPr>
      <w:r w:rsidRPr="00930BE1">
        <w:rPr>
          <w:rFonts w:asciiTheme="minorHAnsi" w:hAnsiTheme="minorHAnsi" w:cstheme="minorHAnsi"/>
          <w:sz w:val="21"/>
          <w:szCs w:val="21"/>
        </w:rPr>
        <w:t>No further information on AM Soccer’s access document for FSLT (G Stevenson).</w:t>
      </w:r>
    </w:p>
    <w:p w14:paraId="4FD77F6F" w14:textId="77777777" w:rsidR="00073EAE" w:rsidRDefault="00073EAE" w:rsidP="00073EAE">
      <w:pPr>
        <w:pStyle w:val="Default"/>
        <w:rPr>
          <w:rFonts w:asciiTheme="minorHAnsi" w:hAnsiTheme="minorHAnsi" w:cstheme="minorHAnsi"/>
          <w:b/>
          <w:bCs/>
          <w:sz w:val="21"/>
          <w:szCs w:val="21"/>
        </w:rPr>
      </w:pPr>
    </w:p>
    <w:p w14:paraId="63536DA6" w14:textId="12A257CB" w:rsidR="00073EAE" w:rsidRDefault="00073EAE" w:rsidP="00073EAE">
      <w:pPr>
        <w:pStyle w:val="Default"/>
        <w:numPr>
          <w:ilvl w:val="0"/>
          <w:numId w:val="3"/>
        </w:numPr>
        <w:ind w:left="0"/>
        <w:rPr>
          <w:rFonts w:asciiTheme="minorHAnsi" w:hAnsiTheme="minorHAnsi" w:cstheme="minorHAnsi"/>
          <w:b/>
          <w:bCs/>
          <w:sz w:val="21"/>
          <w:szCs w:val="21"/>
        </w:rPr>
      </w:pPr>
      <w:r>
        <w:rPr>
          <w:rFonts w:asciiTheme="minorHAnsi" w:hAnsiTheme="minorHAnsi" w:cstheme="minorHAnsi"/>
          <w:b/>
          <w:bCs/>
          <w:sz w:val="21"/>
          <w:szCs w:val="21"/>
        </w:rPr>
        <w:t>Young People’s Panel</w:t>
      </w:r>
      <w:bookmarkStart w:id="0" w:name="_Hlk115699294"/>
    </w:p>
    <w:p w14:paraId="790EBC18" w14:textId="4552CB25" w:rsidR="00073EAE" w:rsidRDefault="00073EAE" w:rsidP="00073EAE">
      <w:pPr>
        <w:pStyle w:val="Default"/>
        <w:rPr>
          <w:rFonts w:asciiTheme="minorHAnsi" w:hAnsiTheme="minorHAnsi" w:cstheme="minorHAnsi"/>
          <w:b/>
          <w:bCs/>
          <w:sz w:val="21"/>
          <w:szCs w:val="21"/>
        </w:rPr>
      </w:pPr>
    </w:p>
    <w:p w14:paraId="61C710A3" w14:textId="3E0C4144" w:rsidR="00073EAE" w:rsidRPr="00296CBC" w:rsidRDefault="004A7242" w:rsidP="00073EAE">
      <w:pPr>
        <w:spacing w:after="0" w:line="240" w:lineRule="auto"/>
        <w:rPr>
          <w:sz w:val="21"/>
          <w:szCs w:val="21"/>
        </w:rPr>
      </w:pPr>
      <w:r>
        <w:rPr>
          <w:sz w:val="21"/>
          <w:szCs w:val="21"/>
        </w:rPr>
        <w:t xml:space="preserve">What’s App group has been set up and H Lumsden has been </w:t>
      </w:r>
      <w:proofErr w:type="spellStart"/>
      <w:r>
        <w:rPr>
          <w:sz w:val="21"/>
          <w:szCs w:val="21"/>
        </w:rPr>
        <w:t>PVG’d</w:t>
      </w:r>
      <w:proofErr w:type="spellEnd"/>
      <w:r>
        <w:rPr>
          <w:sz w:val="21"/>
          <w:szCs w:val="21"/>
        </w:rPr>
        <w:t xml:space="preserve"> through Active Schools to allow communication with panel by email and What’s App. Rowan Geary has put forward a proposal for the Awards speech, which will include the audience interacting. Other members of the panel are encouraged to join Rowan in the planning for the night.</w:t>
      </w:r>
      <w:r w:rsidR="00D029F4">
        <w:rPr>
          <w:sz w:val="21"/>
          <w:szCs w:val="21"/>
        </w:rPr>
        <w:t xml:space="preserve"> </w:t>
      </w:r>
      <w:proofErr w:type="gramStart"/>
      <w:r w:rsidR="00D029F4">
        <w:rPr>
          <w:sz w:val="21"/>
          <w:szCs w:val="21"/>
        </w:rPr>
        <w:t>Sadly</w:t>
      </w:r>
      <w:proofErr w:type="gramEnd"/>
      <w:r w:rsidR="00D029F4">
        <w:rPr>
          <w:sz w:val="21"/>
          <w:szCs w:val="21"/>
        </w:rPr>
        <w:t xml:space="preserve"> Oliver Forbes has written to inform us that he is unable to continue as part of the panel due to exam commitments, we thank Oliver greatly for his involvement with the panel and wish him the very best with his exams. </w:t>
      </w:r>
      <w:r w:rsidR="00EF26C5">
        <w:rPr>
          <w:sz w:val="21"/>
          <w:szCs w:val="21"/>
        </w:rPr>
        <w:t>A Gibson confirmed there was n</w:t>
      </w:r>
      <w:r w:rsidR="00D029F4">
        <w:rPr>
          <w:sz w:val="21"/>
          <w:szCs w:val="21"/>
        </w:rPr>
        <w:t xml:space="preserve">o further update from </w:t>
      </w:r>
      <w:r w:rsidR="00F00C4A">
        <w:rPr>
          <w:sz w:val="21"/>
          <w:szCs w:val="21"/>
        </w:rPr>
        <w:t xml:space="preserve">the </w:t>
      </w:r>
      <w:r w:rsidR="00FA4201">
        <w:rPr>
          <w:sz w:val="21"/>
          <w:szCs w:val="21"/>
        </w:rPr>
        <w:t>p</w:t>
      </w:r>
      <w:r w:rsidR="00D029F4">
        <w:rPr>
          <w:sz w:val="21"/>
          <w:szCs w:val="21"/>
        </w:rPr>
        <w:t>anel</w:t>
      </w:r>
      <w:r w:rsidR="00D029F4" w:rsidRPr="00930BE1">
        <w:rPr>
          <w:sz w:val="21"/>
          <w:szCs w:val="21"/>
        </w:rPr>
        <w:t>.</w:t>
      </w:r>
    </w:p>
    <w:p w14:paraId="3704EF71" w14:textId="53628E07" w:rsidR="00C25AE4" w:rsidRDefault="00C25AE4" w:rsidP="00073EAE">
      <w:pPr>
        <w:pStyle w:val="Default"/>
        <w:rPr>
          <w:rFonts w:asciiTheme="minorHAnsi" w:hAnsiTheme="minorHAnsi" w:cstheme="minorHAnsi"/>
          <w:b/>
          <w:bCs/>
          <w:sz w:val="21"/>
          <w:szCs w:val="21"/>
        </w:rPr>
      </w:pPr>
    </w:p>
    <w:p w14:paraId="66121080" w14:textId="78EE26CD" w:rsidR="005C3B6B" w:rsidRPr="00073EAE" w:rsidRDefault="005C3B6B" w:rsidP="00073EAE">
      <w:pPr>
        <w:pStyle w:val="Default"/>
        <w:numPr>
          <w:ilvl w:val="0"/>
          <w:numId w:val="3"/>
        </w:numPr>
        <w:ind w:left="0"/>
        <w:rPr>
          <w:rFonts w:asciiTheme="minorHAnsi" w:hAnsiTheme="minorHAnsi" w:cstheme="minorHAnsi"/>
          <w:b/>
          <w:bCs/>
          <w:sz w:val="21"/>
          <w:szCs w:val="21"/>
        </w:rPr>
      </w:pPr>
      <w:r w:rsidRPr="00073EAE">
        <w:rPr>
          <w:rFonts w:asciiTheme="minorHAnsi" w:hAnsiTheme="minorHAnsi" w:cstheme="minorHAnsi"/>
          <w:b/>
          <w:bCs/>
          <w:sz w:val="21"/>
          <w:szCs w:val="21"/>
        </w:rPr>
        <w:t>Secretary/Treasurer Report</w:t>
      </w:r>
      <w:r w:rsidR="008B0D8F" w:rsidRPr="00073EAE">
        <w:rPr>
          <w:rFonts w:asciiTheme="minorHAnsi" w:hAnsiTheme="minorHAnsi" w:cstheme="minorHAnsi"/>
          <w:b/>
          <w:bCs/>
          <w:sz w:val="21"/>
          <w:szCs w:val="21"/>
        </w:rPr>
        <w:t xml:space="preserve"> </w:t>
      </w:r>
    </w:p>
    <w:p w14:paraId="4879459F" w14:textId="6F70D15E" w:rsidR="00D23091" w:rsidRPr="00297B52" w:rsidRDefault="00D23091" w:rsidP="00DC360C">
      <w:pPr>
        <w:spacing w:after="0" w:line="240" w:lineRule="auto"/>
        <w:rPr>
          <w:rFonts w:asciiTheme="minorHAnsi" w:hAnsiTheme="minorHAnsi" w:cstheme="minorHAnsi"/>
          <w:bCs/>
          <w:color w:val="000000" w:themeColor="text1"/>
          <w:sz w:val="21"/>
          <w:szCs w:val="21"/>
        </w:rPr>
      </w:pPr>
    </w:p>
    <w:p w14:paraId="4059CF8E" w14:textId="5981DCB7" w:rsidR="00ED1009" w:rsidRPr="00297B52" w:rsidRDefault="00FD285F" w:rsidP="00DC360C">
      <w:pPr>
        <w:spacing w:after="0" w:line="240" w:lineRule="auto"/>
        <w:rPr>
          <w:rFonts w:asciiTheme="minorHAnsi" w:hAnsiTheme="minorHAnsi" w:cstheme="minorHAnsi"/>
          <w:color w:val="000000" w:themeColor="text1"/>
          <w:sz w:val="21"/>
          <w:szCs w:val="21"/>
        </w:rPr>
      </w:pPr>
      <w:r w:rsidRPr="00297B52">
        <w:rPr>
          <w:rFonts w:asciiTheme="minorHAnsi" w:hAnsiTheme="minorHAnsi" w:cstheme="minorHAnsi"/>
          <w:color w:val="000000" w:themeColor="text1"/>
          <w:sz w:val="21"/>
          <w:szCs w:val="21"/>
        </w:rPr>
        <w:t xml:space="preserve">EFSC Membership </w:t>
      </w:r>
      <w:r w:rsidR="00F97B60" w:rsidRPr="00297B52">
        <w:rPr>
          <w:rFonts w:asciiTheme="minorHAnsi" w:hAnsiTheme="minorHAnsi" w:cstheme="minorHAnsi"/>
          <w:color w:val="000000" w:themeColor="text1"/>
          <w:sz w:val="21"/>
          <w:szCs w:val="21"/>
        </w:rPr>
        <w:t>for</w:t>
      </w:r>
      <w:r w:rsidRPr="00297B52">
        <w:rPr>
          <w:rFonts w:asciiTheme="minorHAnsi" w:hAnsiTheme="minorHAnsi" w:cstheme="minorHAnsi"/>
          <w:color w:val="000000" w:themeColor="text1"/>
          <w:sz w:val="21"/>
          <w:szCs w:val="21"/>
        </w:rPr>
        <w:t xml:space="preserve"> 202</w:t>
      </w:r>
      <w:r w:rsidR="00876152" w:rsidRPr="00297B52">
        <w:rPr>
          <w:rFonts w:asciiTheme="minorHAnsi" w:hAnsiTheme="minorHAnsi" w:cstheme="minorHAnsi"/>
          <w:color w:val="000000" w:themeColor="text1"/>
          <w:sz w:val="21"/>
          <w:szCs w:val="21"/>
        </w:rPr>
        <w:t>2</w:t>
      </w:r>
      <w:r w:rsidR="002A4F44" w:rsidRPr="00297B52">
        <w:rPr>
          <w:rFonts w:asciiTheme="minorHAnsi" w:hAnsiTheme="minorHAnsi" w:cstheme="minorHAnsi"/>
          <w:color w:val="000000" w:themeColor="text1"/>
          <w:sz w:val="21"/>
          <w:szCs w:val="21"/>
        </w:rPr>
        <w:t>–</w:t>
      </w:r>
      <w:r w:rsidR="00876152" w:rsidRPr="00297B52">
        <w:rPr>
          <w:rFonts w:asciiTheme="minorHAnsi" w:hAnsiTheme="minorHAnsi" w:cstheme="minorHAnsi"/>
          <w:color w:val="000000" w:themeColor="text1"/>
          <w:sz w:val="21"/>
          <w:szCs w:val="21"/>
        </w:rPr>
        <w:t xml:space="preserve">23, </w:t>
      </w:r>
      <w:r w:rsidRPr="00297B52">
        <w:rPr>
          <w:rFonts w:asciiTheme="minorHAnsi" w:hAnsiTheme="minorHAnsi" w:cstheme="minorHAnsi"/>
          <w:color w:val="000000" w:themeColor="text1"/>
          <w:sz w:val="21"/>
          <w:szCs w:val="21"/>
        </w:rPr>
        <w:t xml:space="preserve">to date </w:t>
      </w:r>
      <w:r w:rsidR="002C116A" w:rsidRPr="00297B52">
        <w:rPr>
          <w:rFonts w:asciiTheme="minorHAnsi" w:hAnsiTheme="minorHAnsi" w:cstheme="minorHAnsi"/>
          <w:color w:val="000000" w:themeColor="text1"/>
          <w:sz w:val="21"/>
          <w:szCs w:val="21"/>
        </w:rPr>
        <w:t>all</w:t>
      </w:r>
      <w:r w:rsidRPr="00297B52">
        <w:rPr>
          <w:rFonts w:asciiTheme="minorHAnsi" w:hAnsiTheme="minorHAnsi" w:cstheme="minorHAnsi"/>
          <w:color w:val="000000" w:themeColor="text1"/>
          <w:sz w:val="21"/>
          <w:szCs w:val="21"/>
        </w:rPr>
        <w:t xml:space="preserve"> </w:t>
      </w:r>
      <w:r w:rsidR="0012796F" w:rsidRPr="00297B52">
        <w:rPr>
          <w:rFonts w:asciiTheme="minorHAnsi" w:hAnsiTheme="minorHAnsi" w:cstheme="minorHAnsi"/>
          <w:color w:val="000000" w:themeColor="text1"/>
          <w:sz w:val="21"/>
          <w:szCs w:val="21"/>
        </w:rPr>
        <w:t>8</w:t>
      </w:r>
      <w:r w:rsidR="00121D78" w:rsidRPr="00297B52">
        <w:rPr>
          <w:rFonts w:asciiTheme="minorHAnsi" w:hAnsiTheme="minorHAnsi" w:cstheme="minorHAnsi"/>
          <w:color w:val="000000" w:themeColor="text1"/>
          <w:sz w:val="21"/>
          <w:szCs w:val="21"/>
        </w:rPr>
        <w:t>4</w:t>
      </w:r>
      <w:r w:rsidRPr="00297B52">
        <w:rPr>
          <w:rFonts w:asciiTheme="minorHAnsi" w:hAnsiTheme="minorHAnsi" w:cstheme="minorHAnsi"/>
          <w:color w:val="000000" w:themeColor="text1"/>
          <w:sz w:val="21"/>
          <w:szCs w:val="21"/>
        </w:rPr>
        <w:t xml:space="preserve"> clubs have </w:t>
      </w:r>
      <w:r w:rsidR="00876152" w:rsidRPr="00297B52">
        <w:rPr>
          <w:rFonts w:asciiTheme="minorHAnsi" w:hAnsiTheme="minorHAnsi" w:cstheme="minorHAnsi"/>
          <w:color w:val="000000" w:themeColor="text1"/>
          <w:sz w:val="21"/>
          <w:szCs w:val="21"/>
        </w:rPr>
        <w:t>responded and</w:t>
      </w:r>
      <w:r w:rsidR="00F97B60" w:rsidRPr="00297B52">
        <w:rPr>
          <w:rFonts w:asciiTheme="minorHAnsi" w:hAnsiTheme="minorHAnsi" w:cstheme="minorHAnsi"/>
          <w:color w:val="000000" w:themeColor="text1"/>
          <w:sz w:val="21"/>
          <w:szCs w:val="21"/>
        </w:rPr>
        <w:t xml:space="preserve"> of this</w:t>
      </w:r>
      <w:r w:rsidR="00876152" w:rsidRPr="00297B52">
        <w:rPr>
          <w:rFonts w:asciiTheme="minorHAnsi" w:hAnsiTheme="minorHAnsi" w:cstheme="minorHAnsi"/>
          <w:color w:val="000000" w:themeColor="text1"/>
          <w:sz w:val="21"/>
          <w:szCs w:val="21"/>
        </w:rPr>
        <w:t xml:space="preserve"> </w:t>
      </w:r>
      <w:r w:rsidR="006563FE" w:rsidRPr="00297B52">
        <w:rPr>
          <w:rFonts w:asciiTheme="minorHAnsi" w:hAnsiTheme="minorHAnsi" w:cstheme="minorHAnsi"/>
          <w:color w:val="000000" w:themeColor="text1"/>
          <w:sz w:val="21"/>
          <w:szCs w:val="21"/>
        </w:rPr>
        <w:t>80</w:t>
      </w:r>
      <w:r w:rsidR="00F97B60" w:rsidRPr="00297B52">
        <w:rPr>
          <w:rFonts w:asciiTheme="minorHAnsi" w:hAnsiTheme="minorHAnsi" w:cstheme="minorHAnsi"/>
          <w:color w:val="000000" w:themeColor="text1"/>
          <w:sz w:val="21"/>
          <w:szCs w:val="21"/>
        </w:rPr>
        <w:t xml:space="preserve"> have</w:t>
      </w:r>
      <w:r w:rsidR="00876152" w:rsidRPr="00297B52">
        <w:rPr>
          <w:rFonts w:asciiTheme="minorHAnsi" w:hAnsiTheme="minorHAnsi" w:cstheme="minorHAnsi"/>
          <w:color w:val="000000" w:themeColor="text1"/>
          <w:sz w:val="21"/>
          <w:szCs w:val="21"/>
        </w:rPr>
        <w:t xml:space="preserve"> paid</w:t>
      </w:r>
      <w:r w:rsidRPr="00297B52">
        <w:rPr>
          <w:rFonts w:asciiTheme="minorHAnsi" w:hAnsiTheme="minorHAnsi" w:cstheme="minorHAnsi"/>
          <w:color w:val="000000" w:themeColor="text1"/>
          <w:sz w:val="21"/>
          <w:szCs w:val="21"/>
        </w:rPr>
        <w:t xml:space="preserve">. </w:t>
      </w:r>
      <w:r w:rsidR="008A2FE9" w:rsidRPr="00297B52">
        <w:rPr>
          <w:rFonts w:asciiTheme="minorHAnsi" w:hAnsiTheme="minorHAnsi" w:cstheme="minorHAnsi"/>
          <w:color w:val="000000" w:themeColor="text1"/>
          <w:sz w:val="21"/>
          <w:szCs w:val="21"/>
        </w:rPr>
        <w:t>We welcome</w:t>
      </w:r>
      <w:r w:rsidR="006563FE" w:rsidRPr="00297B52">
        <w:rPr>
          <w:rFonts w:asciiTheme="minorHAnsi" w:hAnsiTheme="minorHAnsi" w:cstheme="minorHAnsi"/>
          <w:color w:val="000000" w:themeColor="text1"/>
          <w:sz w:val="21"/>
          <w:szCs w:val="21"/>
        </w:rPr>
        <w:t xml:space="preserve"> Crail Gol</w:t>
      </w:r>
      <w:r w:rsidR="00121D78" w:rsidRPr="00297B52">
        <w:rPr>
          <w:rFonts w:asciiTheme="minorHAnsi" w:hAnsiTheme="minorHAnsi" w:cstheme="minorHAnsi"/>
          <w:color w:val="000000" w:themeColor="text1"/>
          <w:sz w:val="21"/>
          <w:szCs w:val="21"/>
        </w:rPr>
        <w:t>fing Society</w:t>
      </w:r>
      <w:r w:rsidR="006563FE" w:rsidRPr="00297B52">
        <w:rPr>
          <w:rFonts w:asciiTheme="minorHAnsi" w:hAnsiTheme="minorHAnsi" w:cstheme="minorHAnsi"/>
          <w:color w:val="000000" w:themeColor="text1"/>
          <w:sz w:val="21"/>
          <w:szCs w:val="21"/>
        </w:rPr>
        <w:t>,</w:t>
      </w:r>
      <w:r w:rsidR="008A2FE9" w:rsidRPr="00297B52">
        <w:rPr>
          <w:rFonts w:asciiTheme="minorHAnsi" w:hAnsiTheme="minorHAnsi" w:cstheme="minorHAnsi"/>
          <w:color w:val="000000" w:themeColor="text1"/>
          <w:sz w:val="21"/>
          <w:szCs w:val="21"/>
        </w:rPr>
        <w:t xml:space="preserve"> Tay Trampoline Club and Lundin Sports Club.</w:t>
      </w:r>
      <w:r w:rsidR="00121D78" w:rsidRPr="00297B52">
        <w:rPr>
          <w:rFonts w:asciiTheme="minorHAnsi" w:hAnsiTheme="minorHAnsi" w:cstheme="minorHAnsi"/>
          <w:color w:val="000000" w:themeColor="text1"/>
          <w:sz w:val="21"/>
          <w:szCs w:val="21"/>
        </w:rPr>
        <w:t xml:space="preserve"> </w:t>
      </w:r>
    </w:p>
    <w:p w14:paraId="57FA8F45" w14:textId="42573630" w:rsidR="002C116A" w:rsidRDefault="002C116A" w:rsidP="00DC360C">
      <w:pPr>
        <w:spacing w:after="0" w:line="240" w:lineRule="auto"/>
        <w:rPr>
          <w:rFonts w:asciiTheme="minorHAnsi" w:hAnsiTheme="minorHAnsi" w:cstheme="minorHAnsi"/>
          <w:sz w:val="21"/>
          <w:szCs w:val="21"/>
        </w:rPr>
      </w:pPr>
    </w:p>
    <w:p w14:paraId="2EF6F35A" w14:textId="208286F0" w:rsidR="002C116A" w:rsidRPr="00073EAE" w:rsidRDefault="002C116A" w:rsidP="002C116A">
      <w:pPr>
        <w:spacing w:after="0" w:line="240" w:lineRule="auto"/>
        <w:rPr>
          <w:rFonts w:asciiTheme="minorHAnsi" w:hAnsiTheme="minorHAnsi" w:cstheme="minorHAnsi"/>
          <w:color w:val="222222"/>
          <w:sz w:val="21"/>
          <w:szCs w:val="21"/>
        </w:rPr>
      </w:pPr>
      <w:r>
        <w:rPr>
          <w:rFonts w:asciiTheme="minorHAnsi" w:hAnsiTheme="minorHAnsi" w:cstheme="minorHAnsi"/>
          <w:sz w:val="21"/>
          <w:szCs w:val="21"/>
        </w:rPr>
        <w:lastRenderedPageBreak/>
        <w:t xml:space="preserve">Cllr Kennedy </w:t>
      </w:r>
      <w:r w:rsidR="002C0776">
        <w:rPr>
          <w:rFonts w:asciiTheme="minorHAnsi" w:hAnsiTheme="minorHAnsi" w:cstheme="minorHAnsi"/>
          <w:sz w:val="21"/>
          <w:szCs w:val="21"/>
        </w:rPr>
        <w:t>and I met with</w:t>
      </w:r>
      <w:r>
        <w:rPr>
          <w:rFonts w:asciiTheme="minorHAnsi" w:hAnsiTheme="minorHAnsi" w:cstheme="minorHAnsi"/>
          <w:sz w:val="21"/>
          <w:szCs w:val="21"/>
        </w:rPr>
        <w:t xml:space="preserve"> </w:t>
      </w:r>
      <w:r>
        <w:rPr>
          <w:rFonts w:asciiTheme="minorHAnsi" w:hAnsiTheme="minorHAnsi" w:cstheme="minorHAnsi"/>
          <w:bCs/>
          <w:sz w:val="21"/>
          <w:szCs w:val="21"/>
        </w:rPr>
        <w:t xml:space="preserve">key stakeholders in the </w:t>
      </w:r>
      <w:r w:rsidRPr="00930BE1">
        <w:rPr>
          <w:rFonts w:asciiTheme="minorHAnsi" w:hAnsiTheme="minorHAnsi" w:cstheme="minorHAnsi"/>
          <w:bCs/>
          <w:sz w:val="21"/>
          <w:szCs w:val="21"/>
        </w:rPr>
        <w:t>St Andrews University athletics track</w:t>
      </w:r>
      <w:r>
        <w:rPr>
          <w:rFonts w:asciiTheme="minorHAnsi" w:hAnsiTheme="minorHAnsi" w:cstheme="minorHAnsi"/>
          <w:bCs/>
          <w:sz w:val="21"/>
          <w:szCs w:val="21"/>
        </w:rPr>
        <w:t xml:space="preserve"> </w:t>
      </w:r>
      <w:r w:rsidR="002C0776">
        <w:rPr>
          <w:rFonts w:asciiTheme="minorHAnsi" w:hAnsiTheme="minorHAnsi" w:cstheme="minorHAnsi"/>
          <w:bCs/>
          <w:sz w:val="21"/>
          <w:szCs w:val="21"/>
        </w:rPr>
        <w:t xml:space="preserve">conversation by Zoom on </w:t>
      </w:r>
      <w:r w:rsidR="00EF051F">
        <w:rPr>
          <w:rFonts w:asciiTheme="minorHAnsi" w:hAnsiTheme="minorHAnsi" w:cstheme="minorHAnsi"/>
          <w:bCs/>
          <w:sz w:val="21"/>
          <w:szCs w:val="21"/>
        </w:rPr>
        <w:t>20 February</w:t>
      </w:r>
      <w:r w:rsidR="002C0776">
        <w:rPr>
          <w:rFonts w:asciiTheme="minorHAnsi" w:hAnsiTheme="minorHAnsi" w:cstheme="minorHAnsi"/>
          <w:bCs/>
          <w:sz w:val="21"/>
          <w:szCs w:val="21"/>
        </w:rPr>
        <w:t xml:space="preserve">, </w:t>
      </w:r>
      <w:r w:rsidR="00EF051F">
        <w:rPr>
          <w:rFonts w:asciiTheme="minorHAnsi" w:hAnsiTheme="minorHAnsi" w:cstheme="minorHAnsi"/>
          <w:bCs/>
          <w:sz w:val="21"/>
          <w:szCs w:val="21"/>
        </w:rPr>
        <w:t xml:space="preserve">this was </w:t>
      </w:r>
      <w:proofErr w:type="gramStart"/>
      <w:r w:rsidR="00EF051F">
        <w:rPr>
          <w:rFonts w:asciiTheme="minorHAnsi" w:hAnsiTheme="minorHAnsi" w:cstheme="minorHAnsi"/>
          <w:bCs/>
          <w:sz w:val="21"/>
          <w:szCs w:val="21"/>
        </w:rPr>
        <w:t>a very positive</w:t>
      </w:r>
      <w:proofErr w:type="gramEnd"/>
      <w:r w:rsidR="00EF051F">
        <w:rPr>
          <w:rFonts w:asciiTheme="minorHAnsi" w:hAnsiTheme="minorHAnsi" w:cstheme="minorHAnsi"/>
          <w:bCs/>
          <w:sz w:val="21"/>
          <w:szCs w:val="21"/>
        </w:rPr>
        <w:t xml:space="preserve"> meeting with great support from Fife Council especially, Meeting Minutes are attached.</w:t>
      </w:r>
    </w:p>
    <w:p w14:paraId="77DBBCDA" w14:textId="261C9F4B" w:rsidR="00C2395F" w:rsidRDefault="00C2395F" w:rsidP="00DC360C">
      <w:pPr>
        <w:spacing w:after="0" w:line="240" w:lineRule="auto"/>
        <w:rPr>
          <w:rFonts w:asciiTheme="minorHAnsi" w:hAnsiTheme="minorHAnsi" w:cstheme="minorHAnsi"/>
          <w:sz w:val="21"/>
          <w:szCs w:val="21"/>
        </w:rPr>
      </w:pPr>
    </w:p>
    <w:p w14:paraId="3AADE0E8" w14:textId="38D38D97" w:rsidR="00296CBC" w:rsidRDefault="00296CBC" w:rsidP="00DC360C">
      <w:pPr>
        <w:spacing w:after="0" w:line="240" w:lineRule="auto"/>
        <w:rPr>
          <w:rFonts w:asciiTheme="minorHAnsi" w:hAnsiTheme="minorHAnsi" w:cstheme="minorHAnsi"/>
          <w:sz w:val="21"/>
          <w:szCs w:val="21"/>
        </w:rPr>
      </w:pPr>
      <w:r w:rsidRPr="00930BE1">
        <w:rPr>
          <w:rFonts w:asciiTheme="minorHAnsi" w:hAnsiTheme="minorHAnsi" w:cstheme="minorHAnsi"/>
          <w:sz w:val="21"/>
          <w:szCs w:val="21"/>
        </w:rPr>
        <w:t>Fife School Aquatic Group</w:t>
      </w:r>
      <w:r w:rsidR="00EF051F">
        <w:rPr>
          <w:rFonts w:asciiTheme="minorHAnsi" w:hAnsiTheme="minorHAnsi" w:cstheme="minorHAnsi"/>
          <w:sz w:val="21"/>
          <w:szCs w:val="21"/>
        </w:rPr>
        <w:t xml:space="preserve"> was delighted to be awarded £3000 from Foundation Scotland-Essentia</w:t>
      </w:r>
      <w:r w:rsidR="00563EF7">
        <w:rPr>
          <w:rFonts w:asciiTheme="minorHAnsi" w:hAnsiTheme="minorHAnsi" w:cstheme="minorHAnsi"/>
          <w:sz w:val="21"/>
          <w:szCs w:val="21"/>
        </w:rPr>
        <w:t xml:space="preserve"> in February</w:t>
      </w:r>
      <w:r w:rsidR="00EF051F">
        <w:rPr>
          <w:rFonts w:asciiTheme="minorHAnsi" w:hAnsiTheme="minorHAnsi" w:cstheme="minorHAnsi"/>
          <w:sz w:val="21"/>
          <w:szCs w:val="21"/>
        </w:rPr>
        <w:t xml:space="preserve">. This takes the total funding for 2022/23 to £10000 and means that the group </w:t>
      </w:r>
      <w:r w:rsidR="00563EF7">
        <w:rPr>
          <w:rFonts w:asciiTheme="minorHAnsi" w:hAnsiTheme="minorHAnsi" w:cstheme="minorHAnsi"/>
          <w:sz w:val="21"/>
          <w:szCs w:val="21"/>
        </w:rPr>
        <w:t>is</w:t>
      </w:r>
      <w:r w:rsidR="00EF051F">
        <w:rPr>
          <w:rFonts w:asciiTheme="minorHAnsi" w:hAnsiTheme="minorHAnsi" w:cstheme="minorHAnsi"/>
          <w:sz w:val="21"/>
          <w:szCs w:val="21"/>
        </w:rPr>
        <w:t xml:space="preserve"> able to deliver all of its aims for this year but one: sports leader aquatics training, S1 PE swimming, primary school lessons, NPLQ training in April and July and SSTQ training (tbc). </w:t>
      </w:r>
      <w:r w:rsidR="00563EF7">
        <w:rPr>
          <w:rFonts w:asciiTheme="minorHAnsi" w:hAnsiTheme="minorHAnsi" w:cstheme="minorHAnsi"/>
          <w:sz w:val="21"/>
          <w:szCs w:val="21"/>
        </w:rPr>
        <w:t>Funding</w:t>
      </w:r>
      <w:r w:rsidR="00EF051F">
        <w:rPr>
          <w:rFonts w:asciiTheme="minorHAnsi" w:hAnsiTheme="minorHAnsi" w:cstheme="minorHAnsi"/>
          <w:sz w:val="21"/>
          <w:szCs w:val="21"/>
        </w:rPr>
        <w:t xml:space="preserve"> to set up a Leisure Apprenticeship </w:t>
      </w:r>
      <w:r w:rsidR="00563EF7">
        <w:rPr>
          <w:rFonts w:asciiTheme="minorHAnsi" w:hAnsiTheme="minorHAnsi" w:cstheme="minorHAnsi"/>
          <w:sz w:val="21"/>
          <w:szCs w:val="21"/>
        </w:rPr>
        <w:t>will be pursued by the group going forward.</w:t>
      </w:r>
    </w:p>
    <w:p w14:paraId="26EBA7DC" w14:textId="399359C5" w:rsidR="00724363" w:rsidRDefault="00724363" w:rsidP="00DC360C">
      <w:pPr>
        <w:spacing w:after="0" w:line="240" w:lineRule="auto"/>
        <w:rPr>
          <w:rFonts w:asciiTheme="minorHAnsi" w:hAnsiTheme="minorHAnsi" w:cstheme="minorHAnsi"/>
          <w:sz w:val="21"/>
          <w:szCs w:val="21"/>
        </w:rPr>
      </w:pPr>
    </w:p>
    <w:p w14:paraId="64E7B2E8" w14:textId="6F866A86" w:rsidR="00724363" w:rsidRDefault="00724363" w:rsidP="00DC360C">
      <w:pPr>
        <w:spacing w:after="0" w:line="240" w:lineRule="auto"/>
        <w:rPr>
          <w:rFonts w:asciiTheme="minorHAnsi" w:hAnsiTheme="minorHAnsi" w:cstheme="minorHAnsi"/>
          <w:sz w:val="21"/>
          <w:szCs w:val="21"/>
        </w:rPr>
      </w:pPr>
      <w:r>
        <w:rPr>
          <w:rFonts w:asciiTheme="minorHAnsi" w:hAnsiTheme="minorHAnsi" w:cstheme="minorHAnsi"/>
          <w:sz w:val="21"/>
          <w:szCs w:val="21"/>
        </w:rPr>
        <w:t xml:space="preserve">Through our supporter Changing Ideas, I met with Kirsty Doig from the Darcey Sunshine Foundation. Kirsty runs a water safety charity in South Africa set up in memory of her daughter, she has recently relocated to Fife. It was inspiring to hear the work they do and some of the solutions to challenges they have around </w:t>
      </w:r>
      <w:proofErr w:type="gramStart"/>
      <w:r>
        <w:rPr>
          <w:rFonts w:asciiTheme="minorHAnsi" w:hAnsiTheme="minorHAnsi" w:cstheme="minorHAnsi"/>
          <w:sz w:val="21"/>
          <w:szCs w:val="21"/>
        </w:rPr>
        <w:t>accessing</w:t>
      </w:r>
      <w:proofErr w:type="gramEnd"/>
      <w:r>
        <w:rPr>
          <w:rFonts w:asciiTheme="minorHAnsi" w:hAnsiTheme="minorHAnsi" w:cstheme="minorHAnsi"/>
          <w:sz w:val="21"/>
          <w:szCs w:val="21"/>
        </w:rPr>
        <w:t xml:space="preserve"> pools. Kirsty will attend the Awards with David and Jane from Changing Ideas.</w:t>
      </w:r>
    </w:p>
    <w:p w14:paraId="69BF6D53" w14:textId="77777777" w:rsidR="00FA0810" w:rsidRDefault="00FA0810" w:rsidP="00DC360C">
      <w:pPr>
        <w:spacing w:after="0" w:line="240" w:lineRule="auto"/>
        <w:rPr>
          <w:rFonts w:asciiTheme="minorHAnsi" w:hAnsiTheme="minorHAnsi" w:cstheme="minorHAnsi"/>
          <w:sz w:val="21"/>
          <w:szCs w:val="21"/>
        </w:rPr>
      </w:pPr>
    </w:p>
    <w:p w14:paraId="72E691CF" w14:textId="6DEBE481" w:rsidR="00271962" w:rsidRDefault="00563EF7" w:rsidP="00271962">
      <w:pPr>
        <w:pStyle w:val="Default"/>
        <w:rPr>
          <w:rFonts w:asciiTheme="minorHAnsi" w:hAnsiTheme="minorHAnsi" w:cstheme="minorHAnsi"/>
          <w:bCs/>
          <w:sz w:val="21"/>
          <w:szCs w:val="21"/>
        </w:rPr>
      </w:pPr>
      <w:r>
        <w:rPr>
          <w:rFonts w:asciiTheme="minorHAnsi" w:hAnsiTheme="minorHAnsi" w:cstheme="minorHAnsi"/>
          <w:bCs/>
          <w:sz w:val="21"/>
          <w:szCs w:val="21"/>
        </w:rPr>
        <w:t xml:space="preserve">I attended a public event hosted by </w:t>
      </w:r>
      <w:r w:rsidR="00271962">
        <w:rPr>
          <w:rFonts w:asciiTheme="minorHAnsi" w:hAnsiTheme="minorHAnsi" w:cstheme="minorHAnsi"/>
          <w:bCs/>
          <w:sz w:val="21"/>
          <w:szCs w:val="21"/>
        </w:rPr>
        <w:t xml:space="preserve">Falkland Estate </w:t>
      </w:r>
      <w:r>
        <w:rPr>
          <w:rFonts w:asciiTheme="minorHAnsi" w:hAnsiTheme="minorHAnsi" w:cstheme="minorHAnsi"/>
          <w:bCs/>
          <w:sz w:val="21"/>
          <w:szCs w:val="21"/>
        </w:rPr>
        <w:t xml:space="preserve">at the palace on 8 February. I joined our contact from Falkland </w:t>
      </w:r>
      <w:r w:rsidR="00271962" w:rsidRPr="00930BE1">
        <w:rPr>
          <w:rFonts w:asciiTheme="minorHAnsi" w:hAnsiTheme="minorHAnsi" w:cstheme="minorHAnsi"/>
          <w:bCs/>
          <w:sz w:val="21"/>
          <w:szCs w:val="21"/>
        </w:rPr>
        <w:t>Football Club</w:t>
      </w:r>
      <w:r w:rsidR="00271962">
        <w:rPr>
          <w:rFonts w:asciiTheme="minorHAnsi" w:hAnsiTheme="minorHAnsi" w:cstheme="minorHAnsi"/>
          <w:bCs/>
          <w:sz w:val="21"/>
          <w:szCs w:val="21"/>
        </w:rPr>
        <w:t xml:space="preserve"> </w:t>
      </w:r>
      <w:r>
        <w:rPr>
          <w:rFonts w:asciiTheme="minorHAnsi" w:hAnsiTheme="minorHAnsi" w:cstheme="minorHAnsi"/>
          <w:bCs/>
          <w:sz w:val="21"/>
          <w:szCs w:val="21"/>
        </w:rPr>
        <w:t>to hear about a proposal for the handover of some of the estate’s land to the community through Falkland Stewardship Trust</w:t>
      </w:r>
      <w:r w:rsidR="00271962">
        <w:rPr>
          <w:rFonts w:asciiTheme="minorHAnsi" w:hAnsiTheme="minorHAnsi" w:cstheme="minorHAnsi"/>
          <w:bCs/>
          <w:sz w:val="21"/>
          <w:szCs w:val="21"/>
        </w:rPr>
        <w:t xml:space="preserve">. </w:t>
      </w:r>
      <w:r>
        <w:rPr>
          <w:rFonts w:asciiTheme="minorHAnsi" w:hAnsiTheme="minorHAnsi" w:cstheme="minorHAnsi"/>
          <w:bCs/>
          <w:sz w:val="21"/>
          <w:szCs w:val="21"/>
        </w:rPr>
        <w:t xml:space="preserve">There were speakers from Eigg and Lauderdale where this has been done, and there were a number of questions from the audience. </w:t>
      </w:r>
      <w:r w:rsidR="001446CE">
        <w:rPr>
          <w:rFonts w:asciiTheme="minorHAnsi" w:hAnsiTheme="minorHAnsi" w:cstheme="minorHAnsi"/>
          <w:bCs/>
          <w:sz w:val="21"/>
          <w:szCs w:val="21"/>
        </w:rPr>
        <w:t>There were no firm plans given and so this did not clarify the situation for the</w:t>
      </w:r>
      <w:r>
        <w:rPr>
          <w:rFonts w:asciiTheme="minorHAnsi" w:hAnsiTheme="minorHAnsi" w:cstheme="minorHAnsi"/>
          <w:bCs/>
          <w:sz w:val="21"/>
          <w:szCs w:val="21"/>
        </w:rPr>
        <w:t xml:space="preserve"> two clubs who face losing their </w:t>
      </w:r>
      <w:r w:rsidR="001446CE">
        <w:rPr>
          <w:rFonts w:asciiTheme="minorHAnsi" w:hAnsiTheme="minorHAnsi" w:cstheme="minorHAnsi"/>
          <w:bCs/>
          <w:sz w:val="21"/>
          <w:szCs w:val="21"/>
        </w:rPr>
        <w:t xml:space="preserve">facilities. I spoke with Falkland Estate after the event and the Estate is still keen to hear from the clubs about the proposal to relocate them to an area where a sports hub could be developed. I continue to </w:t>
      </w:r>
      <w:proofErr w:type="gramStart"/>
      <w:r w:rsidR="001446CE">
        <w:rPr>
          <w:rFonts w:asciiTheme="minorHAnsi" w:hAnsiTheme="minorHAnsi" w:cstheme="minorHAnsi"/>
          <w:bCs/>
          <w:sz w:val="21"/>
          <w:szCs w:val="21"/>
        </w:rPr>
        <w:t>work</w:t>
      </w:r>
      <w:proofErr w:type="gramEnd"/>
      <w:r w:rsidR="001446CE">
        <w:rPr>
          <w:rFonts w:asciiTheme="minorHAnsi" w:hAnsiTheme="minorHAnsi" w:cstheme="minorHAnsi"/>
          <w:bCs/>
          <w:sz w:val="21"/>
          <w:szCs w:val="21"/>
        </w:rPr>
        <w:t xml:space="preserve"> with the clubs on this, and it is in their hands currently.</w:t>
      </w:r>
    </w:p>
    <w:p w14:paraId="0DAA259F" w14:textId="537208DF" w:rsidR="008B7F90" w:rsidRDefault="008B7F90" w:rsidP="00271962">
      <w:pPr>
        <w:pStyle w:val="Default"/>
        <w:rPr>
          <w:rFonts w:asciiTheme="minorHAnsi" w:hAnsiTheme="minorHAnsi" w:cstheme="minorHAnsi"/>
          <w:bCs/>
          <w:sz w:val="21"/>
          <w:szCs w:val="21"/>
        </w:rPr>
      </w:pPr>
    </w:p>
    <w:p w14:paraId="58CB311F" w14:textId="78F77AE8" w:rsidR="008B7F90" w:rsidRPr="00930BE1" w:rsidRDefault="008B7F90" w:rsidP="00271962">
      <w:pPr>
        <w:pStyle w:val="Default"/>
        <w:rPr>
          <w:rFonts w:asciiTheme="minorHAnsi" w:hAnsiTheme="minorHAnsi" w:cstheme="minorHAnsi"/>
          <w:bCs/>
          <w:sz w:val="21"/>
          <w:szCs w:val="21"/>
        </w:rPr>
      </w:pPr>
      <w:r>
        <w:rPr>
          <w:rFonts w:asciiTheme="minorHAnsi" w:hAnsiTheme="minorHAnsi" w:cstheme="minorHAnsi"/>
          <w:bCs/>
          <w:sz w:val="21"/>
          <w:szCs w:val="21"/>
        </w:rPr>
        <w:t xml:space="preserve">This morning I took part in Scottish </w:t>
      </w:r>
      <w:proofErr w:type="spellStart"/>
      <w:r>
        <w:rPr>
          <w:rFonts w:asciiTheme="minorHAnsi" w:hAnsiTheme="minorHAnsi" w:cstheme="minorHAnsi"/>
          <w:bCs/>
          <w:sz w:val="21"/>
          <w:szCs w:val="21"/>
        </w:rPr>
        <w:t>ClubSport’s</w:t>
      </w:r>
      <w:proofErr w:type="spellEnd"/>
      <w:r>
        <w:rPr>
          <w:rFonts w:asciiTheme="minorHAnsi" w:hAnsiTheme="minorHAnsi" w:cstheme="minorHAnsi"/>
          <w:bCs/>
          <w:sz w:val="21"/>
          <w:szCs w:val="21"/>
        </w:rPr>
        <w:t xml:space="preserve"> Focus Group Research on Zoom with Glasgow Caledonian University to help SCS develop future strategy and decisions around the conference later in the year. It was great to meet and have discussions with the other sports councils that took part in our session, and it is clear that we are all facing the same challenges.</w:t>
      </w:r>
    </w:p>
    <w:p w14:paraId="2E01F296" w14:textId="1A98F271" w:rsidR="00A677A5" w:rsidRDefault="00A677A5" w:rsidP="00DC360C">
      <w:pPr>
        <w:spacing w:after="0" w:line="240" w:lineRule="auto"/>
        <w:rPr>
          <w:rFonts w:asciiTheme="minorHAnsi" w:hAnsiTheme="minorHAnsi" w:cstheme="minorHAnsi"/>
          <w:sz w:val="21"/>
          <w:szCs w:val="21"/>
        </w:rPr>
      </w:pPr>
    </w:p>
    <w:p w14:paraId="78999DAF" w14:textId="7453058F" w:rsidR="00724363" w:rsidRDefault="00724363" w:rsidP="00DC360C">
      <w:pPr>
        <w:spacing w:after="0" w:line="240" w:lineRule="auto"/>
        <w:rPr>
          <w:rFonts w:asciiTheme="minorHAnsi" w:hAnsiTheme="minorHAnsi" w:cstheme="minorHAnsi"/>
          <w:sz w:val="21"/>
          <w:szCs w:val="21"/>
        </w:rPr>
      </w:pPr>
      <w:r>
        <w:rPr>
          <w:rFonts w:asciiTheme="minorHAnsi" w:hAnsiTheme="minorHAnsi" w:cstheme="minorHAnsi"/>
          <w:sz w:val="21"/>
          <w:szCs w:val="21"/>
        </w:rPr>
        <w:t>Daryl Keddie followed up on St Andrews Pickleball enquiry after the last meeting, about accessing more facility time and the club is now in discussion with Madras College.</w:t>
      </w:r>
    </w:p>
    <w:p w14:paraId="03D946E9" w14:textId="77777777" w:rsidR="00724363" w:rsidRDefault="00724363" w:rsidP="00DC360C">
      <w:pPr>
        <w:spacing w:after="0" w:line="240" w:lineRule="auto"/>
        <w:rPr>
          <w:rFonts w:asciiTheme="minorHAnsi" w:hAnsiTheme="minorHAnsi" w:cstheme="minorHAnsi"/>
          <w:sz w:val="21"/>
          <w:szCs w:val="21"/>
        </w:rPr>
      </w:pPr>
    </w:p>
    <w:p w14:paraId="2FA92DAB" w14:textId="77777777" w:rsidR="00724363" w:rsidRDefault="00F74439" w:rsidP="00F74439">
      <w:pPr>
        <w:spacing w:after="0" w:line="240" w:lineRule="auto"/>
        <w:rPr>
          <w:rFonts w:asciiTheme="minorHAnsi" w:hAnsiTheme="minorHAnsi" w:cstheme="minorHAnsi"/>
          <w:sz w:val="21"/>
          <w:szCs w:val="21"/>
        </w:rPr>
      </w:pPr>
      <w:r>
        <w:rPr>
          <w:rFonts w:asciiTheme="minorHAnsi" w:hAnsiTheme="minorHAnsi" w:cstheme="minorHAnsi"/>
          <w:sz w:val="21"/>
          <w:szCs w:val="21"/>
        </w:rPr>
        <w:t xml:space="preserve">Partners FSLT made an announcement this last week, which Grant will update us on. </w:t>
      </w:r>
    </w:p>
    <w:p w14:paraId="24854B8A" w14:textId="77777777" w:rsidR="00F74439" w:rsidRPr="00930BE1" w:rsidRDefault="00F74439" w:rsidP="00DC360C">
      <w:pPr>
        <w:spacing w:after="0" w:line="240" w:lineRule="auto"/>
        <w:rPr>
          <w:rFonts w:asciiTheme="minorHAnsi" w:hAnsiTheme="minorHAnsi" w:cstheme="minorHAnsi"/>
          <w:sz w:val="21"/>
          <w:szCs w:val="21"/>
        </w:rPr>
      </w:pPr>
    </w:p>
    <w:p w14:paraId="2D3C5202" w14:textId="484CC39D" w:rsidR="00A677A5" w:rsidRDefault="002132BA" w:rsidP="00ED06AF">
      <w:pPr>
        <w:spacing w:after="0" w:line="240" w:lineRule="auto"/>
        <w:rPr>
          <w:rFonts w:asciiTheme="minorHAnsi" w:hAnsiTheme="minorHAnsi" w:cstheme="minorHAnsi"/>
          <w:sz w:val="21"/>
          <w:szCs w:val="21"/>
        </w:rPr>
      </w:pPr>
      <w:r>
        <w:rPr>
          <w:rFonts w:asciiTheme="minorHAnsi" w:hAnsiTheme="minorHAnsi" w:cstheme="minorHAnsi"/>
          <w:sz w:val="21"/>
          <w:szCs w:val="21"/>
        </w:rPr>
        <w:t xml:space="preserve">OSS </w:t>
      </w:r>
      <w:r w:rsidR="002C116A">
        <w:rPr>
          <w:rFonts w:asciiTheme="minorHAnsi" w:hAnsiTheme="minorHAnsi" w:cstheme="minorHAnsi"/>
          <w:sz w:val="21"/>
          <w:szCs w:val="21"/>
        </w:rPr>
        <w:t>has confirmed the</w:t>
      </w:r>
      <w:r>
        <w:rPr>
          <w:rFonts w:asciiTheme="minorHAnsi" w:hAnsiTheme="minorHAnsi" w:cstheme="minorHAnsi"/>
          <w:sz w:val="21"/>
          <w:szCs w:val="21"/>
        </w:rPr>
        <w:t xml:space="preserve"> second summit in June 2023, </w:t>
      </w:r>
      <w:r w:rsidR="002C116A">
        <w:rPr>
          <w:rFonts w:asciiTheme="minorHAnsi" w:hAnsiTheme="minorHAnsi" w:cstheme="minorHAnsi"/>
          <w:sz w:val="21"/>
          <w:szCs w:val="21"/>
        </w:rPr>
        <w:t>the Secretary, Chair and Hon President will all attend</w:t>
      </w:r>
      <w:r>
        <w:rPr>
          <w:rFonts w:asciiTheme="minorHAnsi" w:hAnsiTheme="minorHAnsi" w:cstheme="minorHAnsi"/>
          <w:sz w:val="21"/>
          <w:szCs w:val="21"/>
        </w:rPr>
        <w:t>.</w:t>
      </w:r>
    </w:p>
    <w:p w14:paraId="3D413B86" w14:textId="48C94327" w:rsidR="00671873" w:rsidRDefault="00671873" w:rsidP="00ED06AF">
      <w:pPr>
        <w:spacing w:after="0" w:line="240" w:lineRule="auto"/>
        <w:rPr>
          <w:rFonts w:asciiTheme="minorHAnsi" w:hAnsiTheme="minorHAnsi" w:cstheme="minorHAnsi"/>
          <w:sz w:val="21"/>
          <w:szCs w:val="21"/>
        </w:rPr>
      </w:pPr>
    </w:p>
    <w:p w14:paraId="1E6451D3" w14:textId="5C0405EF" w:rsidR="00B064D5" w:rsidRDefault="00AF1787" w:rsidP="00B064D5">
      <w:pPr>
        <w:spacing w:after="0" w:line="240" w:lineRule="auto"/>
        <w:rPr>
          <w:rFonts w:asciiTheme="minorHAnsi" w:hAnsiTheme="minorHAnsi" w:cstheme="minorHAnsi"/>
          <w:sz w:val="21"/>
          <w:szCs w:val="21"/>
        </w:rPr>
      </w:pPr>
      <w:r>
        <w:rPr>
          <w:rFonts w:asciiTheme="minorHAnsi" w:hAnsiTheme="minorHAnsi" w:cstheme="minorHAnsi"/>
          <w:sz w:val="21"/>
          <w:szCs w:val="21"/>
        </w:rPr>
        <w:t>Thank you to M</w:t>
      </w:r>
      <w:r w:rsidR="000F4FD9">
        <w:rPr>
          <w:rFonts w:asciiTheme="minorHAnsi" w:hAnsiTheme="minorHAnsi" w:cstheme="minorHAnsi"/>
          <w:sz w:val="21"/>
          <w:szCs w:val="21"/>
        </w:rPr>
        <w:t xml:space="preserve">eg Buchanan </w:t>
      </w:r>
      <w:r>
        <w:rPr>
          <w:rFonts w:asciiTheme="minorHAnsi" w:hAnsiTheme="minorHAnsi" w:cstheme="minorHAnsi"/>
          <w:sz w:val="21"/>
          <w:szCs w:val="21"/>
        </w:rPr>
        <w:t>who delivered</w:t>
      </w:r>
      <w:r w:rsidR="000F4FD9">
        <w:rPr>
          <w:rFonts w:asciiTheme="minorHAnsi" w:hAnsiTheme="minorHAnsi" w:cstheme="minorHAnsi"/>
          <w:sz w:val="21"/>
          <w:szCs w:val="21"/>
        </w:rPr>
        <w:t xml:space="preserve"> the </w:t>
      </w:r>
      <w:r w:rsidR="00B064D5">
        <w:rPr>
          <w:rFonts w:asciiTheme="minorHAnsi" w:hAnsiTheme="minorHAnsi" w:cstheme="minorHAnsi"/>
          <w:sz w:val="21"/>
          <w:szCs w:val="21"/>
        </w:rPr>
        <w:t xml:space="preserve">First Aid course </w:t>
      </w:r>
      <w:r w:rsidR="000F4FD9">
        <w:rPr>
          <w:rFonts w:asciiTheme="minorHAnsi" w:hAnsiTheme="minorHAnsi" w:cstheme="minorHAnsi"/>
          <w:sz w:val="21"/>
          <w:szCs w:val="21"/>
        </w:rPr>
        <w:t xml:space="preserve">on 22 </w:t>
      </w:r>
      <w:r w:rsidR="00B064D5">
        <w:rPr>
          <w:rFonts w:asciiTheme="minorHAnsi" w:hAnsiTheme="minorHAnsi" w:cstheme="minorHAnsi"/>
          <w:sz w:val="21"/>
          <w:szCs w:val="21"/>
        </w:rPr>
        <w:t>Feb</w:t>
      </w:r>
      <w:r w:rsidR="000F4FD9">
        <w:rPr>
          <w:rFonts w:asciiTheme="minorHAnsi" w:hAnsiTheme="minorHAnsi" w:cstheme="minorHAnsi"/>
          <w:sz w:val="21"/>
          <w:szCs w:val="21"/>
        </w:rPr>
        <w:t>/1 March</w:t>
      </w:r>
      <w:r>
        <w:rPr>
          <w:rFonts w:asciiTheme="minorHAnsi" w:hAnsiTheme="minorHAnsi" w:cstheme="minorHAnsi"/>
          <w:sz w:val="21"/>
          <w:szCs w:val="21"/>
        </w:rPr>
        <w:t xml:space="preserve">; </w:t>
      </w:r>
      <w:r w:rsidR="000F4FD9">
        <w:rPr>
          <w:rFonts w:asciiTheme="minorHAnsi" w:hAnsiTheme="minorHAnsi" w:cstheme="minorHAnsi"/>
          <w:sz w:val="21"/>
          <w:szCs w:val="21"/>
        </w:rPr>
        <w:t xml:space="preserve">the second </w:t>
      </w:r>
      <w:r w:rsidR="00F74439">
        <w:rPr>
          <w:rFonts w:asciiTheme="minorHAnsi" w:hAnsiTheme="minorHAnsi" w:cstheme="minorHAnsi"/>
          <w:sz w:val="21"/>
          <w:szCs w:val="21"/>
        </w:rPr>
        <w:t>one</w:t>
      </w:r>
      <w:r w:rsidR="000F4FD9">
        <w:rPr>
          <w:rFonts w:asciiTheme="minorHAnsi" w:hAnsiTheme="minorHAnsi" w:cstheme="minorHAnsi"/>
          <w:sz w:val="21"/>
          <w:szCs w:val="21"/>
        </w:rPr>
        <w:t xml:space="preserve"> runs 8/15 March</w:t>
      </w:r>
      <w:r w:rsidR="00B064D5">
        <w:rPr>
          <w:rFonts w:asciiTheme="minorHAnsi" w:hAnsiTheme="minorHAnsi" w:cstheme="minorHAnsi"/>
          <w:sz w:val="21"/>
          <w:szCs w:val="21"/>
        </w:rPr>
        <w:t>.</w:t>
      </w:r>
      <w:r w:rsidR="000F4FD9">
        <w:rPr>
          <w:rFonts w:asciiTheme="minorHAnsi" w:hAnsiTheme="minorHAnsi" w:cstheme="minorHAnsi"/>
          <w:sz w:val="21"/>
          <w:szCs w:val="21"/>
        </w:rPr>
        <w:t xml:space="preserve"> We hope to arrange another date towards the end of summertime.</w:t>
      </w:r>
    </w:p>
    <w:p w14:paraId="486A295A" w14:textId="77777777" w:rsidR="002C7F27" w:rsidRPr="00930BE1" w:rsidRDefault="002C7F27" w:rsidP="00DC360C">
      <w:pPr>
        <w:spacing w:after="0" w:line="240" w:lineRule="auto"/>
        <w:rPr>
          <w:rFonts w:asciiTheme="minorHAnsi" w:hAnsiTheme="minorHAnsi" w:cstheme="minorHAnsi"/>
          <w:b/>
          <w:bCs/>
          <w:sz w:val="21"/>
          <w:szCs w:val="21"/>
        </w:rPr>
      </w:pPr>
    </w:p>
    <w:p w14:paraId="23221DD7" w14:textId="77777777" w:rsidR="00A17EAB" w:rsidRPr="00930BE1" w:rsidRDefault="00A17EAB" w:rsidP="00DC360C">
      <w:pPr>
        <w:pStyle w:val="Default"/>
        <w:rPr>
          <w:rFonts w:asciiTheme="minorHAnsi" w:hAnsiTheme="minorHAnsi" w:cstheme="minorHAnsi"/>
          <w:color w:val="auto"/>
          <w:sz w:val="21"/>
          <w:szCs w:val="21"/>
        </w:rPr>
      </w:pPr>
      <w:bookmarkStart w:id="1" w:name="_Hlk134793539"/>
      <w:r w:rsidRPr="00930BE1">
        <w:rPr>
          <w:rFonts w:asciiTheme="minorHAnsi" w:hAnsiTheme="minorHAnsi" w:cstheme="minorHAnsi"/>
          <w:b/>
          <w:bCs/>
          <w:color w:val="auto"/>
          <w:sz w:val="21"/>
          <w:szCs w:val="21"/>
        </w:rPr>
        <w:t xml:space="preserve">Income and Expenditure </w:t>
      </w:r>
    </w:p>
    <w:bookmarkEnd w:id="1"/>
    <w:p w14:paraId="6EDF769A" w14:textId="5B36E0EC" w:rsidR="00A17EAB" w:rsidRPr="00930BE1" w:rsidRDefault="00A17EAB" w:rsidP="00DC360C">
      <w:pPr>
        <w:pStyle w:val="Default"/>
        <w:rPr>
          <w:rFonts w:asciiTheme="minorHAnsi" w:hAnsiTheme="minorHAnsi" w:cstheme="minorHAnsi"/>
          <w:color w:val="auto"/>
          <w:sz w:val="21"/>
          <w:szCs w:val="21"/>
        </w:rPr>
      </w:pPr>
    </w:p>
    <w:p w14:paraId="765EA99E" w14:textId="092F65CF" w:rsidR="00086D22" w:rsidRDefault="00086D22" w:rsidP="00DC360C">
      <w:pPr>
        <w:pStyle w:val="Default"/>
        <w:rPr>
          <w:rFonts w:asciiTheme="minorHAnsi" w:hAnsiTheme="minorHAnsi" w:cstheme="minorHAnsi"/>
          <w:color w:val="000000" w:themeColor="text1"/>
          <w:sz w:val="21"/>
          <w:szCs w:val="21"/>
        </w:rPr>
      </w:pPr>
      <w:r w:rsidRPr="00930BE1">
        <w:rPr>
          <w:rFonts w:asciiTheme="minorHAnsi" w:hAnsiTheme="minorHAnsi" w:cstheme="minorHAnsi"/>
          <w:color w:val="auto"/>
          <w:sz w:val="21"/>
          <w:szCs w:val="21"/>
        </w:rPr>
        <w:t>The confirmed bank statement balance of £</w:t>
      </w:r>
      <w:r w:rsidR="002A7AFA">
        <w:rPr>
          <w:rFonts w:asciiTheme="minorHAnsi" w:hAnsiTheme="minorHAnsi" w:cstheme="minorHAnsi"/>
          <w:color w:val="auto"/>
          <w:sz w:val="21"/>
          <w:szCs w:val="21"/>
        </w:rPr>
        <w:t>48770.04</w:t>
      </w:r>
      <w:r w:rsidRPr="00930BE1">
        <w:rPr>
          <w:rFonts w:asciiTheme="minorHAnsi" w:hAnsiTheme="minorHAnsi" w:cstheme="minorHAnsi"/>
          <w:color w:val="auto"/>
          <w:sz w:val="21"/>
          <w:szCs w:val="21"/>
        </w:rPr>
        <w:t xml:space="preserve"> (ringfenced £1</w:t>
      </w:r>
      <w:r w:rsidR="001B4BA9">
        <w:rPr>
          <w:rFonts w:asciiTheme="minorHAnsi" w:hAnsiTheme="minorHAnsi" w:cstheme="minorHAnsi"/>
          <w:color w:val="auto"/>
          <w:sz w:val="21"/>
          <w:szCs w:val="21"/>
        </w:rPr>
        <w:t>530</w:t>
      </w:r>
      <w:r w:rsidRPr="00930BE1">
        <w:rPr>
          <w:rFonts w:asciiTheme="minorHAnsi" w:hAnsiTheme="minorHAnsi" w:cstheme="minorHAnsi"/>
          <w:color w:val="auto"/>
          <w:sz w:val="21"/>
          <w:szCs w:val="21"/>
        </w:rPr>
        <w:t>0 CDF + £</w:t>
      </w:r>
      <w:r w:rsidR="001B4BA9">
        <w:rPr>
          <w:rFonts w:asciiTheme="minorHAnsi" w:hAnsiTheme="minorHAnsi" w:cstheme="minorHAnsi"/>
          <w:color w:val="auto"/>
          <w:sz w:val="21"/>
          <w:szCs w:val="21"/>
        </w:rPr>
        <w:t>7</w:t>
      </w:r>
      <w:r w:rsidR="00BD09F3">
        <w:rPr>
          <w:rFonts w:asciiTheme="minorHAnsi" w:hAnsiTheme="minorHAnsi" w:cstheme="minorHAnsi"/>
          <w:color w:val="auto"/>
          <w:sz w:val="21"/>
          <w:szCs w:val="21"/>
        </w:rPr>
        <w:t>138</w:t>
      </w:r>
      <w:r w:rsidRPr="00930BE1">
        <w:rPr>
          <w:rFonts w:asciiTheme="minorHAnsi" w:hAnsiTheme="minorHAnsi" w:cstheme="minorHAnsi"/>
          <w:color w:val="auto"/>
          <w:sz w:val="21"/>
          <w:szCs w:val="21"/>
        </w:rPr>
        <w:t xml:space="preserve"> FSAG)</w:t>
      </w:r>
      <w:r w:rsidR="002A7AFA">
        <w:rPr>
          <w:rFonts w:asciiTheme="minorHAnsi" w:hAnsiTheme="minorHAnsi" w:cstheme="minorHAnsi"/>
          <w:color w:val="auto"/>
          <w:sz w:val="21"/>
          <w:szCs w:val="21"/>
        </w:rPr>
        <w:t xml:space="preserve"> is</w:t>
      </w:r>
      <w:r w:rsidRPr="00930BE1">
        <w:rPr>
          <w:rFonts w:asciiTheme="minorHAnsi" w:hAnsiTheme="minorHAnsi" w:cstheme="minorHAnsi"/>
          <w:color w:val="auto"/>
          <w:sz w:val="21"/>
          <w:szCs w:val="21"/>
        </w:rPr>
        <w:t xml:space="preserve"> dated </w:t>
      </w:r>
      <w:r w:rsidR="00A568F0" w:rsidRPr="00930BE1">
        <w:rPr>
          <w:rFonts w:asciiTheme="minorHAnsi" w:hAnsiTheme="minorHAnsi" w:cstheme="minorHAnsi"/>
          <w:color w:val="auto"/>
          <w:sz w:val="21"/>
          <w:szCs w:val="21"/>
        </w:rPr>
        <w:t>1</w:t>
      </w:r>
      <w:r w:rsidR="002A7AFA">
        <w:rPr>
          <w:rFonts w:asciiTheme="minorHAnsi" w:hAnsiTheme="minorHAnsi" w:cstheme="minorHAnsi"/>
          <w:color w:val="auto"/>
          <w:sz w:val="21"/>
          <w:szCs w:val="21"/>
        </w:rPr>
        <w:t>4</w:t>
      </w:r>
      <w:r w:rsidRPr="00930BE1">
        <w:rPr>
          <w:rFonts w:asciiTheme="minorHAnsi" w:hAnsiTheme="minorHAnsi" w:cstheme="minorHAnsi"/>
          <w:color w:val="auto"/>
          <w:sz w:val="21"/>
          <w:szCs w:val="21"/>
        </w:rPr>
        <w:t xml:space="preserve"> </w:t>
      </w:r>
      <w:r w:rsidR="002A7AFA">
        <w:rPr>
          <w:rFonts w:asciiTheme="minorHAnsi" w:hAnsiTheme="minorHAnsi" w:cstheme="minorHAnsi"/>
          <w:color w:val="auto"/>
          <w:sz w:val="21"/>
          <w:szCs w:val="21"/>
        </w:rPr>
        <w:t>Feb</w:t>
      </w:r>
      <w:r w:rsidRPr="00930BE1">
        <w:rPr>
          <w:rFonts w:asciiTheme="minorHAnsi" w:hAnsiTheme="minorHAnsi" w:cstheme="minorHAnsi"/>
          <w:color w:val="auto"/>
          <w:sz w:val="21"/>
          <w:szCs w:val="21"/>
        </w:rPr>
        <w:t xml:space="preserve"> 202</w:t>
      </w:r>
      <w:r w:rsidR="002C7F27">
        <w:rPr>
          <w:rFonts w:asciiTheme="minorHAnsi" w:hAnsiTheme="minorHAnsi" w:cstheme="minorHAnsi"/>
          <w:color w:val="auto"/>
          <w:sz w:val="21"/>
          <w:szCs w:val="21"/>
        </w:rPr>
        <w:t>3</w:t>
      </w:r>
      <w:r w:rsidRPr="00930BE1">
        <w:rPr>
          <w:rFonts w:asciiTheme="minorHAnsi" w:hAnsiTheme="minorHAnsi" w:cstheme="minorHAnsi"/>
          <w:color w:val="auto"/>
          <w:sz w:val="21"/>
          <w:szCs w:val="21"/>
        </w:rPr>
        <w:t xml:space="preserve">. Balance in account on </w:t>
      </w:r>
      <w:r w:rsidR="002A7AFA">
        <w:rPr>
          <w:rFonts w:asciiTheme="minorHAnsi" w:hAnsiTheme="minorHAnsi" w:cstheme="minorHAnsi"/>
          <w:color w:val="auto"/>
          <w:sz w:val="21"/>
          <w:szCs w:val="21"/>
        </w:rPr>
        <w:t>3</w:t>
      </w:r>
      <w:r w:rsidR="002C7F27">
        <w:rPr>
          <w:rFonts w:asciiTheme="minorHAnsi" w:hAnsiTheme="minorHAnsi" w:cstheme="minorHAnsi"/>
          <w:color w:val="auto"/>
          <w:sz w:val="21"/>
          <w:szCs w:val="21"/>
        </w:rPr>
        <w:t xml:space="preserve"> </w:t>
      </w:r>
      <w:r w:rsidR="002A7AFA">
        <w:rPr>
          <w:rFonts w:asciiTheme="minorHAnsi" w:hAnsiTheme="minorHAnsi" w:cstheme="minorHAnsi"/>
          <w:color w:val="auto"/>
          <w:sz w:val="21"/>
          <w:szCs w:val="21"/>
        </w:rPr>
        <w:t>March</w:t>
      </w:r>
      <w:r w:rsidRPr="00930BE1">
        <w:rPr>
          <w:rFonts w:asciiTheme="minorHAnsi" w:hAnsiTheme="minorHAnsi" w:cstheme="minorHAnsi"/>
          <w:color w:val="auto"/>
          <w:sz w:val="21"/>
          <w:szCs w:val="21"/>
        </w:rPr>
        <w:t xml:space="preserve"> 202</w:t>
      </w:r>
      <w:r w:rsidR="002C7F27">
        <w:rPr>
          <w:rFonts w:asciiTheme="minorHAnsi" w:hAnsiTheme="minorHAnsi" w:cstheme="minorHAnsi"/>
          <w:color w:val="auto"/>
          <w:sz w:val="21"/>
          <w:szCs w:val="21"/>
        </w:rPr>
        <w:t>3</w:t>
      </w:r>
      <w:r w:rsidRPr="00930BE1">
        <w:rPr>
          <w:rFonts w:asciiTheme="minorHAnsi" w:hAnsiTheme="minorHAnsi" w:cstheme="minorHAnsi"/>
          <w:color w:val="auto"/>
          <w:sz w:val="21"/>
          <w:szCs w:val="21"/>
        </w:rPr>
        <w:t xml:space="preserve"> is </w:t>
      </w:r>
      <w:r w:rsidR="00A568F0" w:rsidRPr="00930BE1">
        <w:rPr>
          <w:rFonts w:asciiTheme="minorHAnsi" w:hAnsiTheme="minorHAnsi" w:cstheme="minorHAnsi"/>
          <w:color w:val="auto"/>
          <w:sz w:val="21"/>
          <w:szCs w:val="21"/>
        </w:rPr>
        <w:t>£</w:t>
      </w:r>
      <w:r w:rsidR="002C7F27" w:rsidRPr="00930BE1">
        <w:rPr>
          <w:rFonts w:asciiTheme="minorHAnsi" w:hAnsiTheme="minorHAnsi" w:cstheme="minorHAnsi"/>
          <w:color w:val="auto"/>
          <w:sz w:val="21"/>
          <w:szCs w:val="21"/>
        </w:rPr>
        <w:t>4</w:t>
      </w:r>
      <w:r w:rsidR="002A7AFA">
        <w:rPr>
          <w:rFonts w:asciiTheme="minorHAnsi" w:hAnsiTheme="minorHAnsi" w:cstheme="minorHAnsi"/>
          <w:color w:val="auto"/>
          <w:sz w:val="21"/>
          <w:szCs w:val="21"/>
        </w:rPr>
        <w:t>7,516</w:t>
      </w:r>
      <w:r w:rsidR="002C7F27" w:rsidRPr="00930BE1">
        <w:rPr>
          <w:rFonts w:asciiTheme="minorHAnsi" w:hAnsiTheme="minorHAnsi" w:cstheme="minorHAnsi"/>
          <w:color w:val="auto"/>
          <w:sz w:val="21"/>
          <w:szCs w:val="21"/>
        </w:rPr>
        <w:t>.</w:t>
      </w:r>
      <w:r w:rsidR="002A7AFA">
        <w:rPr>
          <w:rFonts w:asciiTheme="minorHAnsi" w:hAnsiTheme="minorHAnsi" w:cstheme="minorHAnsi"/>
          <w:color w:val="auto"/>
          <w:sz w:val="21"/>
          <w:szCs w:val="21"/>
        </w:rPr>
        <w:t>79</w:t>
      </w:r>
      <w:r w:rsidRPr="00930BE1">
        <w:rPr>
          <w:rFonts w:asciiTheme="minorHAnsi" w:hAnsiTheme="minorHAnsi" w:cstheme="minorHAnsi"/>
          <w:color w:val="auto"/>
          <w:sz w:val="21"/>
          <w:szCs w:val="21"/>
        </w:rPr>
        <w:t>.</w:t>
      </w:r>
      <w:r w:rsidRPr="00930BE1">
        <w:rPr>
          <w:rFonts w:asciiTheme="minorHAnsi" w:hAnsiTheme="minorHAnsi" w:cstheme="minorHAnsi"/>
          <w:color w:val="FF0000"/>
          <w:sz w:val="21"/>
          <w:szCs w:val="21"/>
        </w:rPr>
        <w:t xml:space="preserve"> </w:t>
      </w:r>
      <w:r w:rsidRPr="00930BE1">
        <w:rPr>
          <w:rFonts w:asciiTheme="minorHAnsi" w:hAnsiTheme="minorHAnsi" w:cstheme="minorHAnsi"/>
          <w:color w:val="000000" w:themeColor="text1"/>
          <w:sz w:val="21"/>
          <w:szCs w:val="21"/>
        </w:rPr>
        <w:t xml:space="preserve">Transactions include income from </w:t>
      </w:r>
      <w:r w:rsidR="002A7AFA">
        <w:rPr>
          <w:rFonts w:asciiTheme="minorHAnsi" w:hAnsiTheme="minorHAnsi" w:cstheme="minorHAnsi"/>
          <w:color w:val="000000" w:themeColor="text1"/>
          <w:sz w:val="21"/>
          <w:szCs w:val="21"/>
        </w:rPr>
        <w:t xml:space="preserve">an </w:t>
      </w:r>
      <w:r w:rsidRPr="00930BE1">
        <w:rPr>
          <w:rFonts w:asciiTheme="minorHAnsi" w:hAnsiTheme="minorHAnsi" w:cstheme="minorHAnsi"/>
          <w:color w:val="000000" w:themeColor="text1"/>
          <w:sz w:val="21"/>
          <w:szCs w:val="21"/>
        </w:rPr>
        <w:t xml:space="preserve">affiliation and </w:t>
      </w:r>
      <w:r w:rsidR="0090726C" w:rsidRPr="00930BE1">
        <w:rPr>
          <w:rFonts w:asciiTheme="minorHAnsi" w:hAnsiTheme="minorHAnsi" w:cstheme="minorHAnsi"/>
          <w:color w:val="000000" w:themeColor="text1"/>
          <w:sz w:val="21"/>
          <w:szCs w:val="21"/>
        </w:rPr>
        <w:t>Awards sponsor</w:t>
      </w:r>
      <w:r w:rsidR="002C7F27">
        <w:rPr>
          <w:rFonts w:asciiTheme="minorHAnsi" w:hAnsiTheme="minorHAnsi" w:cstheme="minorHAnsi"/>
          <w:color w:val="000000" w:themeColor="text1"/>
          <w:sz w:val="21"/>
          <w:szCs w:val="21"/>
        </w:rPr>
        <w:t>s</w:t>
      </w:r>
      <w:r w:rsidRPr="00930BE1">
        <w:rPr>
          <w:rFonts w:asciiTheme="minorHAnsi" w:hAnsiTheme="minorHAnsi" w:cstheme="minorHAnsi"/>
          <w:color w:val="000000" w:themeColor="text1"/>
          <w:sz w:val="21"/>
          <w:szCs w:val="21"/>
        </w:rPr>
        <w:t xml:space="preserve">; and expenditure </w:t>
      </w:r>
      <w:r w:rsidR="002A7AFA">
        <w:rPr>
          <w:rFonts w:asciiTheme="minorHAnsi" w:hAnsiTheme="minorHAnsi" w:cstheme="minorHAnsi"/>
          <w:color w:val="000000" w:themeColor="text1"/>
          <w:sz w:val="21"/>
          <w:szCs w:val="21"/>
        </w:rPr>
        <w:t>is</w:t>
      </w:r>
      <w:r w:rsidRPr="00930BE1">
        <w:rPr>
          <w:rFonts w:asciiTheme="minorHAnsi" w:hAnsiTheme="minorHAnsi" w:cstheme="minorHAnsi"/>
          <w:color w:val="000000" w:themeColor="text1"/>
          <w:sz w:val="21"/>
          <w:szCs w:val="21"/>
        </w:rPr>
        <w:t xml:space="preserve"> wages</w:t>
      </w:r>
      <w:r w:rsidR="002A7AFA">
        <w:rPr>
          <w:rFonts w:asciiTheme="minorHAnsi" w:hAnsiTheme="minorHAnsi" w:cstheme="minorHAnsi"/>
          <w:color w:val="000000" w:themeColor="text1"/>
          <w:sz w:val="21"/>
          <w:szCs w:val="21"/>
        </w:rPr>
        <w:t xml:space="preserve"> and OSS conference</w:t>
      </w:r>
      <w:r w:rsidRPr="00930BE1">
        <w:rPr>
          <w:rFonts w:asciiTheme="minorHAnsi" w:hAnsiTheme="minorHAnsi" w:cstheme="minorHAnsi"/>
          <w:color w:val="000000" w:themeColor="text1"/>
          <w:sz w:val="21"/>
          <w:szCs w:val="21"/>
        </w:rPr>
        <w:t>.</w:t>
      </w:r>
    </w:p>
    <w:bookmarkEnd w:id="0"/>
    <w:p w14:paraId="61F141FC" w14:textId="77777777" w:rsidR="00A17EAB" w:rsidRPr="00930BE1" w:rsidRDefault="00A17EAB" w:rsidP="00DC360C">
      <w:pPr>
        <w:pStyle w:val="Default"/>
        <w:rPr>
          <w:rFonts w:asciiTheme="minorHAnsi" w:hAnsiTheme="minorHAnsi" w:cstheme="minorHAnsi"/>
          <w:color w:val="auto"/>
          <w:sz w:val="21"/>
          <w:szCs w:val="21"/>
        </w:rPr>
      </w:pPr>
    </w:p>
    <w:p w14:paraId="4627464B" w14:textId="53CCCE04" w:rsidR="00B45697" w:rsidRDefault="00A17EAB" w:rsidP="00B45697">
      <w:pPr>
        <w:pStyle w:val="Default"/>
        <w:numPr>
          <w:ilvl w:val="0"/>
          <w:numId w:val="3"/>
        </w:numPr>
        <w:rPr>
          <w:rFonts w:asciiTheme="minorHAnsi" w:hAnsiTheme="minorHAnsi" w:cstheme="minorHAnsi"/>
          <w:bCs/>
          <w:color w:val="auto"/>
          <w:sz w:val="21"/>
          <w:szCs w:val="21"/>
        </w:rPr>
      </w:pPr>
      <w:r w:rsidRPr="00930BE1">
        <w:rPr>
          <w:rFonts w:asciiTheme="minorHAnsi" w:hAnsiTheme="minorHAnsi" w:cstheme="minorHAnsi"/>
          <w:b/>
          <w:bCs/>
          <w:color w:val="auto"/>
          <w:sz w:val="21"/>
          <w:szCs w:val="21"/>
        </w:rPr>
        <w:t>Correspondence</w:t>
      </w:r>
      <w:r w:rsidRPr="00930BE1">
        <w:rPr>
          <w:rFonts w:asciiTheme="minorHAnsi" w:hAnsiTheme="minorHAnsi" w:cstheme="minorHAnsi"/>
          <w:bCs/>
          <w:color w:val="auto"/>
          <w:sz w:val="21"/>
          <w:szCs w:val="21"/>
        </w:rPr>
        <w:t xml:space="preserve"> </w:t>
      </w:r>
    </w:p>
    <w:p w14:paraId="73085AAC" w14:textId="228B75EB" w:rsidR="00B45697" w:rsidRDefault="00B45697" w:rsidP="00B45697">
      <w:pPr>
        <w:pStyle w:val="Default"/>
        <w:rPr>
          <w:rFonts w:asciiTheme="minorHAnsi" w:hAnsiTheme="minorHAnsi" w:cstheme="minorHAnsi"/>
          <w:bCs/>
          <w:color w:val="auto"/>
          <w:sz w:val="21"/>
          <w:szCs w:val="21"/>
        </w:rPr>
      </w:pPr>
    </w:p>
    <w:p w14:paraId="711A2636" w14:textId="597F031A" w:rsidR="00B45697" w:rsidRDefault="00CC699D" w:rsidP="00B45697">
      <w:pPr>
        <w:spacing w:after="0" w:line="240" w:lineRule="auto"/>
        <w:rPr>
          <w:rFonts w:asciiTheme="minorHAnsi" w:hAnsiTheme="minorHAnsi" w:cstheme="minorHAnsi"/>
          <w:sz w:val="21"/>
          <w:szCs w:val="21"/>
        </w:rPr>
      </w:pPr>
      <w:r>
        <w:rPr>
          <w:rFonts w:asciiTheme="minorHAnsi" w:hAnsiTheme="minorHAnsi" w:cstheme="minorHAnsi"/>
          <w:sz w:val="21"/>
          <w:szCs w:val="21"/>
        </w:rPr>
        <w:t>Cllr Clark from St Andrews sent information about flooding at East Sands and discussions with Scottish Water about what the cause was</w:t>
      </w:r>
      <w:r w:rsidR="00B45697">
        <w:rPr>
          <w:rFonts w:asciiTheme="minorHAnsi" w:hAnsiTheme="minorHAnsi" w:cstheme="minorHAnsi"/>
          <w:sz w:val="21"/>
          <w:szCs w:val="21"/>
        </w:rPr>
        <w:t>.</w:t>
      </w:r>
    </w:p>
    <w:p w14:paraId="78A6F0F5" w14:textId="3776D227" w:rsidR="00724363" w:rsidRDefault="00724363" w:rsidP="00B45697">
      <w:pPr>
        <w:spacing w:after="0" w:line="240" w:lineRule="auto"/>
        <w:rPr>
          <w:rFonts w:asciiTheme="minorHAnsi" w:hAnsiTheme="minorHAnsi" w:cstheme="minorHAnsi"/>
          <w:sz w:val="21"/>
          <w:szCs w:val="21"/>
        </w:rPr>
      </w:pPr>
    </w:p>
    <w:p w14:paraId="1338D304" w14:textId="6772D5B1" w:rsidR="00B45697" w:rsidRDefault="00724363" w:rsidP="00C25AE4">
      <w:pPr>
        <w:spacing w:after="0" w:line="240" w:lineRule="auto"/>
      </w:pPr>
      <w:r>
        <w:rPr>
          <w:rFonts w:asciiTheme="minorHAnsi" w:hAnsiTheme="minorHAnsi" w:cstheme="minorHAnsi"/>
          <w:sz w:val="21"/>
          <w:szCs w:val="21"/>
        </w:rPr>
        <w:t xml:space="preserve">Scottish </w:t>
      </w:r>
      <w:proofErr w:type="spellStart"/>
      <w:r>
        <w:rPr>
          <w:rFonts w:asciiTheme="minorHAnsi" w:hAnsiTheme="minorHAnsi" w:cstheme="minorHAnsi"/>
          <w:sz w:val="21"/>
          <w:szCs w:val="21"/>
        </w:rPr>
        <w:t>ClubSport</w:t>
      </w:r>
      <w:proofErr w:type="spellEnd"/>
      <w:r>
        <w:rPr>
          <w:rFonts w:asciiTheme="minorHAnsi" w:hAnsiTheme="minorHAnsi" w:cstheme="minorHAnsi"/>
          <w:sz w:val="21"/>
          <w:szCs w:val="21"/>
        </w:rPr>
        <w:t xml:space="preserve"> notified us of a campaign from Community Leisure UK ‘’Save Our Pools’’ </w:t>
      </w:r>
      <w:r>
        <w:t>Big Swim Day, which was a day of action organised </w:t>
      </w:r>
      <w:r w:rsidRPr="00724363">
        <w:t>as a celebration of swimming and pools on 24th February.</w:t>
      </w:r>
    </w:p>
    <w:p w14:paraId="7FD1B293" w14:textId="77777777" w:rsidR="00073EAE" w:rsidRDefault="00073EAE" w:rsidP="00930BE1">
      <w:pPr>
        <w:pStyle w:val="Default"/>
        <w:rPr>
          <w:rFonts w:asciiTheme="minorHAnsi" w:hAnsiTheme="minorHAnsi" w:cstheme="minorHAnsi"/>
          <w:b/>
          <w:bCs/>
          <w:color w:val="auto"/>
          <w:sz w:val="21"/>
          <w:szCs w:val="21"/>
        </w:rPr>
      </w:pPr>
    </w:p>
    <w:p w14:paraId="6EEF9270" w14:textId="66DB554A" w:rsidR="00A17EAB" w:rsidRPr="00930BE1" w:rsidRDefault="00652438" w:rsidP="00930BE1">
      <w:pPr>
        <w:pStyle w:val="Default"/>
        <w:rPr>
          <w:rFonts w:asciiTheme="minorHAnsi" w:hAnsiTheme="minorHAnsi" w:cstheme="minorHAnsi"/>
          <w:b/>
          <w:bCs/>
          <w:sz w:val="21"/>
          <w:szCs w:val="21"/>
        </w:rPr>
      </w:pPr>
      <w:r>
        <w:rPr>
          <w:rFonts w:asciiTheme="minorHAnsi" w:hAnsiTheme="minorHAnsi" w:cstheme="minorHAnsi"/>
          <w:b/>
          <w:bCs/>
          <w:color w:val="auto"/>
          <w:sz w:val="21"/>
          <w:szCs w:val="21"/>
        </w:rPr>
        <w:t>7</w:t>
      </w:r>
      <w:r w:rsidR="00073EAE">
        <w:rPr>
          <w:rFonts w:asciiTheme="minorHAnsi" w:hAnsiTheme="minorHAnsi" w:cstheme="minorHAnsi"/>
          <w:b/>
          <w:bCs/>
          <w:color w:val="auto"/>
          <w:sz w:val="21"/>
          <w:szCs w:val="21"/>
        </w:rPr>
        <w:t xml:space="preserve">. </w:t>
      </w:r>
      <w:r w:rsidR="00A17EAB" w:rsidRPr="00930BE1">
        <w:rPr>
          <w:rFonts w:asciiTheme="minorHAnsi" w:hAnsiTheme="minorHAnsi" w:cstheme="minorHAnsi"/>
          <w:b/>
          <w:bCs/>
          <w:color w:val="auto"/>
          <w:sz w:val="21"/>
          <w:szCs w:val="21"/>
        </w:rPr>
        <w:t>Sports Development</w:t>
      </w:r>
      <w:r w:rsidR="00930BE1" w:rsidRPr="00930BE1">
        <w:rPr>
          <w:rFonts w:asciiTheme="minorHAnsi" w:hAnsiTheme="minorHAnsi" w:cstheme="minorHAnsi"/>
          <w:b/>
          <w:bCs/>
          <w:color w:val="auto"/>
          <w:sz w:val="21"/>
          <w:szCs w:val="21"/>
        </w:rPr>
        <w:t xml:space="preserve"> </w:t>
      </w:r>
      <w:r w:rsidR="00A17EAB" w:rsidRPr="00930BE1">
        <w:rPr>
          <w:rFonts w:asciiTheme="minorHAnsi" w:hAnsiTheme="minorHAnsi" w:cstheme="minorHAnsi"/>
          <w:b/>
          <w:bCs/>
          <w:sz w:val="21"/>
          <w:szCs w:val="21"/>
        </w:rPr>
        <w:t>– Jamie Moffatt</w:t>
      </w:r>
    </w:p>
    <w:p w14:paraId="2B333A6E" w14:textId="77777777" w:rsidR="00E84F8D" w:rsidRPr="005419C1" w:rsidRDefault="00E84F8D" w:rsidP="00CE25B8">
      <w:pPr>
        <w:spacing w:after="0" w:line="240" w:lineRule="auto"/>
        <w:rPr>
          <w:rFonts w:asciiTheme="minorHAnsi" w:hAnsiTheme="minorHAnsi" w:cstheme="minorHAnsi"/>
          <w:sz w:val="21"/>
          <w:szCs w:val="21"/>
        </w:rPr>
      </w:pPr>
    </w:p>
    <w:p w14:paraId="34A15BBB" w14:textId="3C4FEEAD" w:rsidR="005419C1" w:rsidRPr="005419C1" w:rsidRDefault="005419C1" w:rsidP="005419C1">
      <w:pPr>
        <w:pStyle w:val="ListParagraph"/>
        <w:numPr>
          <w:ilvl w:val="0"/>
          <w:numId w:val="50"/>
        </w:numPr>
        <w:spacing w:after="0" w:line="240" w:lineRule="auto"/>
        <w:contextualSpacing w:val="0"/>
        <w:rPr>
          <w:rFonts w:asciiTheme="minorHAnsi" w:eastAsia="Times New Roman" w:hAnsiTheme="minorHAnsi" w:cstheme="minorHAnsi"/>
          <w:sz w:val="21"/>
          <w:szCs w:val="21"/>
        </w:rPr>
      </w:pPr>
      <w:r w:rsidRPr="005419C1">
        <w:rPr>
          <w:rFonts w:asciiTheme="minorHAnsi" w:eastAsia="Times New Roman" w:hAnsiTheme="minorHAnsi" w:cstheme="minorHAnsi"/>
          <w:sz w:val="21"/>
          <w:szCs w:val="21"/>
        </w:rPr>
        <w:t xml:space="preserve">Community Sport Hub Officer Post – Interviews for the new Community Sport Hub Officer will take on Monday 13 March, with the likelihood of the successful candidate being in post in mid-May. Until then, the hubs main contact for </w:t>
      </w:r>
      <w:proofErr w:type="gramStart"/>
      <w:r w:rsidRPr="005419C1">
        <w:rPr>
          <w:rFonts w:asciiTheme="minorHAnsi" w:eastAsia="Times New Roman" w:hAnsiTheme="minorHAnsi" w:cstheme="minorHAnsi"/>
          <w:sz w:val="21"/>
          <w:szCs w:val="21"/>
        </w:rPr>
        <w:t>North East</w:t>
      </w:r>
      <w:proofErr w:type="gramEnd"/>
      <w:r w:rsidRPr="005419C1">
        <w:rPr>
          <w:rFonts w:asciiTheme="minorHAnsi" w:eastAsia="Times New Roman" w:hAnsiTheme="minorHAnsi" w:cstheme="minorHAnsi"/>
          <w:sz w:val="21"/>
          <w:szCs w:val="21"/>
        </w:rPr>
        <w:t xml:space="preserve"> Fife will be Jamie Moffatt E: </w:t>
      </w:r>
      <w:hyperlink r:id="rId8" w:history="1">
        <w:r w:rsidRPr="005419C1">
          <w:rPr>
            <w:rStyle w:val="Hyperlink"/>
            <w:rFonts w:asciiTheme="minorHAnsi" w:eastAsia="Times New Roman" w:hAnsiTheme="minorHAnsi" w:cstheme="minorHAnsi"/>
            <w:sz w:val="21"/>
            <w:szCs w:val="21"/>
          </w:rPr>
          <w:t>Jamie.moffatt@fife.gov.uk</w:t>
        </w:r>
      </w:hyperlink>
      <w:r w:rsidRPr="005419C1">
        <w:rPr>
          <w:rFonts w:asciiTheme="minorHAnsi" w:eastAsia="Times New Roman" w:hAnsiTheme="minorHAnsi" w:cstheme="minorHAnsi"/>
          <w:sz w:val="21"/>
          <w:szCs w:val="21"/>
        </w:rPr>
        <w:t xml:space="preserve"> </w:t>
      </w:r>
    </w:p>
    <w:p w14:paraId="2D48D440" w14:textId="296979FD" w:rsidR="005419C1" w:rsidRPr="005419C1" w:rsidRDefault="005419C1" w:rsidP="005419C1">
      <w:pPr>
        <w:pStyle w:val="ListParagraph"/>
        <w:numPr>
          <w:ilvl w:val="0"/>
          <w:numId w:val="50"/>
        </w:numPr>
        <w:spacing w:after="0" w:line="240" w:lineRule="auto"/>
        <w:contextualSpacing w:val="0"/>
        <w:rPr>
          <w:rFonts w:asciiTheme="minorHAnsi" w:eastAsia="Times New Roman" w:hAnsiTheme="minorHAnsi" w:cstheme="minorHAnsi"/>
          <w:sz w:val="21"/>
          <w:szCs w:val="21"/>
        </w:rPr>
      </w:pPr>
      <w:r w:rsidRPr="005419C1">
        <w:rPr>
          <w:rFonts w:asciiTheme="minorHAnsi" w:eastAsia="Times New Roman" w:hAnsiTheme="minorHAnsi" w:cstheme="minorHAnsi"/>
          <w:sz w:val="21"/>
          <w:szCs w:val="21"/>
        </w:rPr>
        <w:lastRenderedPageBreak/>
        <w:t>Madras Hockey – as part of a joint partnership with Active Schools, Scottish Hockey and Active Fife, Madras Hockey Club will be running a series of sessions in primary schools in St. Andrews. Direct links will be made to extra-curricular hockey provisions at Madras College to sustain participation levels of youths in the area</w:t>
      </w:r>
      <w:r>
        <w:rPr>
          <w:rFonts w:asciiTheme="minorHAnsi" w:eastAsia="Times New Roman" w:hAnsiTheme="minorHAnsi" w:cstheme="minorHAnsi"/>
          <w:sz w:val="21"/>
          <w:szCs w:val="21"/>
        </w:rPr>
        <w:t>.</w:t>
      </w:r>
    </w:p>
    <w:p w14:paraId="5E036162" w14:textId="77777777" w:rsidR="005419C1" w:rsidRPr="005419C1" w:rsidRDefault="005419C1" w:rsidP="005419C1">
      <w:pPr>
        <w:pStyle w:val="ListParagraph"/>
        <w:numPr>
          <w:ilvl w:val="0"/>
          <w:numId w:val="50"/>
        </w:numPr>
        <w:spacing w:after="0" w:line="240" w:lineRule="auto"/>
        <w:contextualSpacing w:val="0"/>
        <w:rPr>
          <w:rFonts w:asciiTheme="minorHAnsi" w:eastAsia="Times New Roman" w:hAnsiTheme="minorHAnsi" w:cstheme="minorHAnsi"/>
          <w:sz w:val="21"/>
          <w:szCs w:val="21"/>
        </w:rPr>
      </w:pPr>
      <w:r w:rsidRPr="005419C1">
        <w:rPr>
          <w:rFonts w:asciiTheme="minorHAnsi" w:eastAsia="Times New Roman" w:hAnsiTheme="minorHAnsi" w:cstheme="minorHAnsi"/>
          <w:sz w:val="21"/>
          <w:szCs w:val="21"/>
        </w:rPr>
        <w:t xml:space="preserve">Community Learning &amp; Development Plan – the ‘CLD’ team have launched their plan for NEF, which states that they wish to build relationships with local sports clubs and activity providers. Jamie to </w:t>
      </w:r>
      <w:proofErr w:type="gramStart"/>
      <w:r w:rsidRPr="005419C1">
        <w:rPr>
          <w:rFonts w:asciiTheme="minorHAnsi" w:eastAsia="Times New Roman" w:hAnsiTheme="minorHAnsi" w:cstheme="minorHAnsi"/>
          <w:sz w:val="21"/>
          <w:szCs w:val="21"/>
        </w:rPr>
        <w:t>make contact with</w:t>
      </w:r>
      <w:proofErr w:type="gramEnd"/>
      <w:r w:rsidRPr="005419C1">
        <w:rPr>
          <w:rFonts w:asciiTheme="minorHAnsi" w:eastAsia="Times New Roman" w:hAnsiTheme="minorHAnsi" w:cstheme="minorHAnsi"/>
          <w:sz w:val="21"/>
          <w:szCs w:val="21"/>
        </w:rPr>
        <w:t xml:space="preserve"> the team manager about how best to progress this in partnership with EFSC and Club Fife accredited providers.</w:t>
      </w:r>
    </w:p>
    <w:p w14:paraId="2E8EFDC8" w14:textId="77777777" w:rsidR="00073EAE" w:rsidRPr="00930BE1" w:rsidRDefault="00073EAE" w:rsidP="00DC360C">
      <w:pPr>
        <w:pStyle w:val="Default"/>
        <w:rPr>
          <w:rFonts w:asciiTheme="minorHAnsi" w:hAnsiTheme="minorHAnsi" w:cstheme="minorHAnsi"/>
          <w:b/>
          <w:color w:val="auto"/>
          <w:sz w:val="21"/>
          <w:szCs w:val="21"/>
        </w:rPr>
      </w:pPr>
    </w:p>
    <w:p w14:paraId="474C4847" w14:textId="1FAA4741" w:rsidR="00A17EAB" w:rsidRPr="00F51B11" w:rsidRDefault="00652438" w:rsidP="00DC360C">
      <w:pPr>
        <w:pStyle w:val="Default"/>
        <w:rPr>
          <w:rFonts w:asciiTheme="minorHAnsi" w:hAnsiTheme="minorHAnsi" w:cstheme="minorHAnsi"/>
          <w:b/>
          <w:color w:val="auto"/>
          <w:sz w:val="21"/>
          <w:szCs w:val="21"/>
        </w:rPr>
      </w:pPr>
      <w:r w:rsidRPr="00F51B11">
        <w:rPr>
          <w:rFonts w:asciiTheme="minorHAnsi" w:hAnsiTheme="minorHAnsi" w:cstheme="minorHAnsi"/>
          <w:b/>
          <w:color w:val="auto"/>
          <w:sz w:val="21"/>
          <w:szCs w:val="21"/>
        </w:rPr>
        <w:t>8</w:t>
      </w:r>
      <w:r w:rsidR="00A17EAB" w:rsidRPr="00F51B11">
        <w:rPr>
          <w:rFonts w:asciiTheme="minorHAnsi" w:hAnsiTheme="minorHAnsi" w:cstheme="minorHAnsi"/>
          <w:b/>
          <w:color w:val="auto"/>
          <w:sz w:val="21"/>
          <w:szCs w:val="21"/>
        </w:rPr>
        <w:t>. Active Schools Officer Report</w:t>
      </w:r>
    </w:p>
    <w:p w14:paraId="151E385B" w14:textId="6E6F3560" w:rsidR="00166F01" w:rsidRPr="00930BE1" w:rsidRDefault="00A17EAB" w:rsidP="00DC360C">
      <w:pPr>
        <w:spacing w:after="0" w:line="240" w:lineRule="auto"/>
        <w:rPr>
          <w:rFonts w:asciiTheme="minorHAnsi" w:hAnsiTheme="minorHAnsi" w:cstheme="minorHAnsi"/>
          <w:sz w:val="21"/>
          <w:szCs w:val="21"/>
        </w:rPr>
      </w:pPr>
      <w:r w:rsidRPr="00F51B11">
        <w:rPr>
          <w:rFonts w:asciiTheme="minorHAnsi" w:hAnsiTheme="minorHAnsi" w:cstheme="minorHAnsi"/>
          <w:b/>
          <w:bCs/>
          <w:sz w:val="21"/>
          <w:szCs w:val="21"/>
        </w:rPr>
        <w:t>Report fro</w:t>
      </w:r>
      <w:r w:rsidR="00166F01" w:rsidRPr="00F51B11">
        <w:rPr>
          <w:rFonts w:asciiTheme="minorHAnsi" w:hAnsiTheme="minorHAnsi" w:cstheme="minorHAnsi"/>
          <w:b/>
          <w:bCs/>
          <w:sz w:val="21"/>
          <w:szCs w:val="21"/>
        </w:rPr>
        <w:t>m</w:t>
      </w:r>
      <w:r w:rsidR="00294285" w:rsidRPr="00F51B11">
        <w:rPr>
          <w:rFonts w:asciiTheme="minorHAnsi" w:hAnsiTheme="minorHAnsi" w:cstheme="minorHAnsi"/>
          <w:b/>
          <w:bCs/>
          <w:sz w:val="21"/>
          <w:szCs w:val="21"/>
        </w:rPr>
        <w:t xml:space="preserve"> </w:t>
      </w:r>
      <w:r w:rsidR="005419C1" w:rsidRPr="00F51B11">
        <w:rPr>
          <w:rFonts w:asciiTheme="minorHAnsi" w:hAnsiTheme="minorHAnsi" w:cstheme="minorHAnsi"/>
          <w:b/>
          <w:bCs/>
          <w:sz w:val="21"/>
          <w:szCs w:val="21"/>
        </w:rPr>
        <w:t>Hayley Smith</w:t>
      </w:r>
      <w:r w:rsidR="008C2EB7">
        <w:rPr>
          <w:rFonts w:asciiTheme="minorHAnsi" w:hAnsiTheme="minorHAnsi" w:cstheme="minorHAnsi"/>
          <w:b/>
          <w:bCs/>
          <w:sz w:val="21"/>
          <w:szCs w:val="21"/>
        </w:rPr>
        <w:t xml:space="preserve"> </w:t>
      </w:r>
    </w:p>
    <w:p w14:paraId="67CC35CF" w14:textId="77777777" w:rsidR="00F51B11" w:rsidRDefault="00F51B11" w:rsidP="00DC360C">
      <w:pPr>
        <w:spacing w:after="0" w:line="240" w:lineRule="auto"/>
        <w:rPr>
          <w:rFonts w:asciiTheme="minorHAnsi" w:hAnsiTheme="minorHAnsi" w:cstheme="minorHAnsi"/>
          <w:sz w:val="21"/>
          <w:szCs w:val="21"/>
        </w:rPr>
      </w:pPr>
    </w:p>
    <w:p w14:paraId="095ECF1C" w14:textId="5BFD2BB6" w:rsidR="00862273" w:rsidRPr="00930BE1" w:rsidRDefault="008C2EB7" w:rsidP="00DC360C">
      <w:pPr>
        <w:spacing w:after="0" w:line="240" w:lineRule="auto"/>
        <w:rPr>
          <w:rFonts w:asciiTheme="minorHAnsi" w:hAnsiTheme="minorHAnsi" w:cstheme="minorHAnsi"/>
          <w:sz w:val="21"/>
          <w:szCs w:val="21"/>
        </w:rPr>
      </w:pPr>
      <w:r>
        <w:rPr>
          <w:rFonts w:asciiTheme="minorHAnsi" w:hAnsiTheme="minorHAnsi" w:cstheme="minorHAnsi"/>
          <w:sz w:val="21"/>
          <w:szCs w:val="21"/>
        </w:rPr>
        <w:t xml:space="preserve">A new Head of PE at Bell Baxter HS </w:t>
      </w:r>
      <w:r w:rsidRPr="008C2EB7">
        <w:rPr>
          <w:rFonts w:asciiTheme="minorHAnsi" w:hAnsiTheme="minorHAnsi" w:cstheme="minorHAnsi"/>
          <w:sz w:val="21"/>
          <w:szCs w:val="21"/>
        </w:rPr>
        <w:t>has been appointed,</w:t>
      </w:r>
      <w:r>
        <w:rPr>
          <w:rFonts w:asciiTheme="minorHAnsi" w:hAnsiTheme="minorHAnsi" w:cstheme="minorHAnsi"/>
          <w:sz w:val="21"/>
          <w:szCs w:val="21"/>
        </w:rPr>
        <w:t xml:space="preserve"> Aaron Anderson, and Stuart Robertson is overseeing the position until Aaron takes up his position. There were 31 applications for the 12 places on the NPLQ courses, there will be interviews taking place on 15 and 16 March to select those who will get a place. Bell Baxter HS hosted the NE Fife League Hockey 2022/23 competition. There has been a change in how funding can be allocated by Active Schools, so that clubs that are holding holiday camps</w:t>
      </w:r>
      <w:r w:rsidR="00DC6D97">
        <w:rPr>
          <w:rFonts w:asciiTheme="minorHAnsi" w:hAnsiTheme="minorHAnsi" w:cstheme="minorHAnsi"/>
          <w:sz w:val="21"/>
          <w:szCs w:val="21"/>
        </w:rPr>
        <w:t>/taster sessions</w:t>
      </w:r>
      <w:r>
        <w:rPr>
          <w:rFonts w:asciiTheme="minorHAnsi" w:hAnsiTheme="minorHAnsi" w:cstheme="minorHAnsi"/>
          <w:sz w:val="21"/>
          <w:szCs w:val="21"/>
        </w:rPr>
        <w:t>, and who</w:t>
      </w:r>
      <w:r w:rsidR="00DC6D97">
        <w:rPr>
          <w:rFonts w:asciiTheme="minorHAnsi" w:hAnsiTheme="minorHAnsi" w:cstheme="minorHAnsi"/>
          <w:sz w:val="21"/>
          <w:szCs w:val="21"/>
        </w:rPr>
        <w:t xml:space="preserve"> with support from AS</w:t>
      </w:r>
      <w:r>
        <w:rPr>
          <w:rFonts w:asciiTheme="minorHAnsi" w:hAnsiTheme="minorHAnsi" w:cstheme="minorHAnsi"/>
          <w:sz w:val="21"/>
          <w:szCs w:val="21"/>
        </w:rPr>
        <w:t xml:space="preserve"> identify pupils who</w:t>
      </w:r>
      <w:r w:rsidR="00BB5652">
        <w:rPr>
          <w:rFonts w:asciiTheme="minorHAnsi" w:hAnsiTheme="minorHAnsi" w:cstheme="minorHAnsi"/>
          <w:sz w:val="21"/>
          <w:szCs w:val="21"/>
        </w:rPr>
        <w:t xml:space="preserve"> are keen to join but may</w:t>
      </w:r>
      <w:r>
        <w:rPr>
          <w:rFonts w:asciiTheme="minorHAnsi" w:hAnsiTheme="minorHAnsi" w:cstheme="minorHAnsi"/>
          <w:sz w:val="21"/>
          <w:szCs w:val="21"/>
        </w:rPr>
        <w:t xml:space="preserve"> not be able to due to financial barriers then AS is able to allocate funding </w:t>
      </w:r>
      <w:r w:rsidR="00DC6D97">
        <w:rPr>
          <w:rFonts w:asciiTheme="minorHAnsi" w:hAnsiTheme="minorHAnsi" w:cstheme="minorHAnsi"/>
          <w:sz w:val="21"/>
          <w:szCs w:val="21"/>
        </w:rPr>
        <w:t>for</w:t>
      </w:r>
      <w:r>
        <w:rPr>
          <w:rFonts w:asciiTheme="minorHAnsi" w:hAnsiTheme="minorHAnsi" w:cstheme="minorHAnsi"/>
          <w:sz w:val="21"/>
          <w:szCs w:val="21"/>
        </w:rPr>
        <w:t xml:space="preserve"> these memberships.</w:t>
      </w:r>
      <w:r w:rsidR="00BB5652">
        <w:rPr>
          <w:rFonts w:asciiTheme="minorHAnsi" w:hAnsiTheme="minorHAnsi" w:cstheme="minorHAnsi"/>
          <w:sz w:val="21"/>
          <w:szCs w:val="21"/>
        </w:rPr>
        <w:t xml:space="preserve"> There are boxing and judo sessions taking place at </w:t>
      </w:r>
      <w:proofErr w:type="spellStart"/>
      <w:r w:rsidR="00BB5652">
        <w:rPr>
          <w:rFonts w:asciiTheme="minorHAnsi" w:hAnsiTheme="minorHAnsi" w:cstheme="minorHAnsi"/>
          <w:sz w:val="21"/>
          <w:szCs w:val="21"/>
        </w:rPr>
        <w:t>Waid</w:t>
      </w:r>
      <w:proofErr w:type="spellEnd"/>
      <w:r w:rsidR="00BB5652">
        <w:rPr>
          <w:rFonts w:asciiTheme="minorHAnsi" w:hAnsiTheme="minorHAnsi" w:cstheme="minorHAnsi"/>
          <w:sz w:val="21"/>
          <w:szCs w:val="21"/>
        </w:rPr>
        <w:t xml:space="preserve"> and Bell Baxter HS, supporting pupils with behavioural challenges, these have been </w:t>
      </w:r>
      <w:proofErr w:type="gramStart"/>
      <w:r w:rsidR="00BB5652">
        <w:rPr>
          <w:rFonts w:asciiTheme="minorHAnsi" w:hAnsiTheme="minorHAnsi" w:cstheme="minorHAnsi"/>
          <w:sz w:val="21"/>
          <w:szCs w:val="21"/>
        </w:rPr>
        <w:t>very successful</w:t>
      </w:r>
      <w:proofErr w:type="gramEnd"/>
      <w:r w:rsidR="00BB5652">
        <w:rPr>
          <w:rFonts w:asciiTheme="minorHAnsi" w:hAnsiTheme="minorHAnsi" w:cstheme="minorHAnsi"/>
          <w:sz w:val="21"/>
          <w:szCs w:val="21"/>
        </w:rPr>
        <w:t xml:space="preserve"> with the boxing club also arranging transport for the sessions.</w:t>
      </w:r>
    </w:p>
    <w:p w14:paraId="0824B220" w14:textId="77777777" w:rsidR="003231AC" w:rsidRPr="005419C1" w:rsidRDefault="003231AC" w:rsidP="00DC360C">
      <w:pPr>
        <w:spacing w:after="0" w:line="240" w:lineRule="auto"/>
        <w:rPr>
          <w:rFonts w:asciiTheme="minorHAnsi" w:hAnsiTheme="minorHAnsi" w:cstheme="minorHAnsi"/>
          <w:sz w:val="21"/>
          <w:szCs w:val="21"/>
        </w:rPr>
      </w:pPr>
    </w:p>
    <w:p w14:paraId="39895D27" w14:textId="3E81873E" w:rsidR="00DF5BD3" w:rsidRPr="005419C1" w:rsidRDefault="00652438" w:rsidP="00DC360C">
      <w:pPr>
        <w:pStyle w:val="Default"/>
        <w:rPr>
          <w:rFonts w:asciiTheme="minorHAnsi" w:hAnsiTheme="minorHAnsi" w:cstheme="minorHAnsi"/>
          <w:b/>
          <w:bCs/>
          <w:sz w:val="21"/>
          <w:szCs w:val="21"/>
        </w:rPr>
      </w:pPr>
      <w:r>
        <w:rPr>
          <w:rFonts w:asciiTheme="minorHAnsi" w:hAnsiTheme="minorHAnsi" w:cstheme="minorHAnsi"/>
          <w:b/>
          <w:bCs/>
          <w:sz w:val="21"/>
          <w:szCs w:val="21"/>
        </w:rPr>
        <w:t>9</w:t>
      </w:r>
      <w:r w:rsidR="00A17EAB" w:rsidRPr="005419C1">
        <w:rPr>
          <w:rFonts w:asciiTheme="minorHAnsi" w:hAnsiTheme="minorHAnsi" w:cstheme="minorHAnsi"/>
          <w:b/>
          <w:bCs/>
          <w:sz w:val="21"/>
          <w:szCs w:val="21"/>
        </w:rPr>
        <w:t>.  FSLT</w:t>
      </w:r>
      <w:r w:rsidR="00EB7CA2" w:rsidRPr="005419C1">
        <w:rPr>
          <w:rFonts w:asciiTheme="minorHAnsi" w:hAnsiTheme="minorHAnsi" w:cstheme="minorHAnsi"/>
          <w:b/>
          <w:bCs/>
          <w:sz w:val="21"/>
          <w:szCs w:val="21"/>
        </w:rPr>
        <w:t xml:space="preserve"> Report</w:t>
      </w:r>
    </w:p>
    <w:p w14:paraId="4CF5F0F9" w14:textId="4E606A44" w:rsidR="00816589" w:rsidRPr="005419C1" w:rsidRDefault="00816589" w:rsidP="005419C1">
      <w:pPr>
        <w:spacing w:after="0" w:line="240" w:lineRule="auto"/>
        <w:rPr>
          <w:rFonts w:asciiTheme="minorHAnsi" w:hAnsiTheme="minorHAnsi" w:cstheme="minorHAnsi"/>
          <w:sz w:val="21"/>
          <w:szCs w:val="21"/>
        </w:rPr>
      </w:pPr>
    </w:p>
    <w:p w14:paraId="53AAD984" w14:textId="77777777" w:rsidR="005419C1" w:rsidRDefault="005419C1" w:rsidP="005419C1">
      <w:pPr>
        <w:spacing w:after="0" w:line="240" w:lineRule="auto"/>
        <w:rPr>
          <w:rFonts w:asciiTheme="minorHAnsi" w:hAnsiTheme="minorHAnsi" w:cstheme="minorHAnsi"/>
          <w:sz w:val="21"/>
          <w:szCs w:val="21"/>
        </w:rPr>
      </w:pPr>
      <w:r w:rsidRPr="005419C1">
        <w:rPr>
          <w:rFonts w:asciiTheme="minorHAnsi" w:hAnsiTheme="minorHAnsi" w:cstheme="minorHAnsi"/>
          <w:sz w:val="21"/>
          <w:szCs w:val="21"/>
        </w:rPr>
        <w:t>Reinstatement of opening hours:</w:t>
      </w:r>
    </w:p>
    <w:p w14:paraId="0B75F6A7" w14:textId="0CF4D001" w:rsidR="005419C1" w:rsidRPr="005419C1" w:rsidRDefault="005419C1" w:rsidP="005419C1">
      <w:pPr>
        <w:spacing w:after="0" w:line="240" w:lineRule="auto"/>
        <w:rPr>
          <w:rFonts w:asciiTheme="minorHAnsi" w:hAnsiTheme="minorHAnsi" w:cstheme="minorHAnsi"/>
          <w:sz w:val="21"/>
          <w:szCs w:val="21"/>
        </w:rPr>
      </w:pPr>
      <w:r w:rsidRPr="005419C1">
        <w:rPr>
          <w:rFonts w:asciiTheme="minorHAnsi" w:hAnsiTheme="minorHAnsi" w:cstheme="minorHAnsi"/>
          <w:sz w:val="21"/>
          <w:szCs w:val="21"/>
        </w:rPr>
        <w:t>Post lockdown and throughout 2020 FSLT worked with Fife Council on several operating models to ensure that the financial deficit and expenditure were contained and managed as part of recovery strategy. It was agreed a phased opening with a reduction of 135.5 weekly operating hours should commence on 14 September 2020. Specifically in NE Fife:</w:t>
      </w:r>
    </w:p>
    <w:p w14:paraId="47841705" w14:textId="77777777" w:rsidR="005419C1" w:rsidRPr="005419C1" w:rsidRDefault="005419C1" w:rsidP="005419C1">
      <w:pPr>
        <w:pStyle w:val="ListParagraph"/>
        <w:numPr>
          <w:ilvl w:val="0"/>
          <w:numId w:val="46"/>
        </w:numPr>
        <w:spacing w:after="0" w:line="240" w:lineRule="auto"/>
        <w:rPr>
          <w:rFonts w:asciiTheme="minorHAnsi" w:hAnsiTheme="minorHAnsi" w:cstheme="minorHAnsi"/>
          <w:sz w:val="21"/>
          <w:szCs w:val="21"/>
        </w:rPr>
      </w:pPr>
      <w:r w:rsidRPr="005419C1">
        <w:rPr>
          <w:rFonts w:asciiTheme="minorHAnsi" w:hAnsiTheme="minorHAnsi" w:cstheme="minorHAnsi"/>
          <w:sz w:val="21"/>
          <w:szCs w:val="21"/>
        </w:rPr>
        <w:t xml:space="preserve">East Sands reduced 15 hours per </w:t>
      </w:r>
      <w:proofErr w:type="gramStart"/>
      <w:r w:rsidRPr="005419C1">
        <w:rPr>
          <w:rFonts w:asciiTheme="minorHAnsi" w:hAnsiTheme="minorHAnsi" w:cstheme="minorHAnsi"/>
          <w:sz w:val="21"/>
          <w:szCs w:val="21"/>
        </w:rPr>
        <w:t>week</w:t>
      </w:r>
      <w:proofErr w:type="gramEnd"/>
    </w:p>
    <w:p w14:paraId="3173F70E" w14:textId="77777777" w:rsidR="005419C1" w:rsidRPr="005419C1" w:rsidRDefault="005419C1" w:rsidP="005419C1">
      <w:pPr>
        <w:pStyle w:val="ListParagraph"/>
        <w:numPr>
          <w:ilvl w:val="0"/>
          <w:numId w:val="46"/>
        </w:numPr>
        <w:spacing w:after="0" w:line="240" w:lineRule="auto"/>
        <w:rPr>
          <w:rFonts w:asciiTheme="minorHAnsi" w:hAnsiTheme="minorHAnsi" w:cstheme="minorHAnsi"/>
          <w:sz w:val="21"/>
          <w:szCs w:val="21"/>
        </w:rPr>
      </w:pPr>
      <w:r w:rsidRPr="005419C1">
        <w:rPr>
          <w:rFonts w:asciiTheme="minorHAnsi" w:hAnsiTheme="minorHAnsi" w:cstheme="minorHAnsi"/>
          <w:sz w:val="21"/>
          <w:szCs w:val="21"/>
        </w:rPr>
        <w:t xml:space="preserve">Cupar reduced 12 hours per </w:t>
      </w:r>
      <w:proofErr w:type="gramStart"/>
      <w:r w:rsidRPr="005419C1">
        <w:rPr>
          <w:rFonts w:asciiTheme="minorHAnsi" w:hAnsiTheme="minorHAnsi" w:cstheme="minorHAnsi"/>
          <w:sz w:val="21"/>
          <w:szCs w:val="21"/>
        </w:rPr>
        <w:t>week</w:t>
      </w:r>
      <w:proofErr w:type="gramEnd"/>
    </w:p>
    <w:p w14:paraId="48D99E90" w14:textId="77777777" w:rsidR="005419C1" w:rsidRPr="005419C1" w:rsidRDefault="005419C1" w:rsidP="005419C1">
      <w:pPr>
        <w:spacing w:after="0" w:line="240" w:lineRule="auto"/>
        <w:rPr>
          <w:rFonts w:asciiTheme="minorHAnsi" w:hAnsiTheme="minorHAnsi" w:cstheme="minorHAnsi"/>
          <w:sz w:val="21"/>
          <w:szCs w:val="21"/>
        </w:rPr>
      </w:pPr>
    </w:p>
    <w:p w14:paraId="5FA4E948" w14:textId="35D4D16E" w:rsidR="005419C1" w:rsidRDefault="005419C1" w:rsidP="005419C1">
      <w:pPr>
        <w:spacing w:after="0" w:line="240" w:lineRule="auto"/>
        <w:rPr>
          <w:rFonts w:asciiTheme="minorHAnsi" w:hAnsiTheme="minorHAnsi" w:cstheme="minorHAnsi"/>
          <w:bCs/>
          <w:sz w:val="21"/>
          <w:szCs w:val="21"/>
        </w:rPr>
      </w:pPr>
      <w:r w:rsidRPr="005419C1">
        <w:rPr>
          <w:rFonts w:asciiTheme="minorHAnsi" w:hAnsiTheme="minorHAnsi" w:cstheme="minorHAnsi"/>
          <w:bCs/>
          <w:sz w:val="21"/>
          <w:szCs w:val="21"/>
        </w:rPr>
        <w:t xml:space="preserve">Following the phased re-opening of sports and leisure centres since the pandemic, FSLT have been </w:t>
      </w:r>
      <w:proofErr w:type="gramStart"/>
      <w:r w:rsidRPr="005419C1">
        <w:rPr>
          <w:rFonts w:asciiTheme="minorHAnsi" w:hAnsiTheme="minorHAnsi" w:cstheme="minorHAnsi"/>
          <w:bCs/>
          <w:sz w:val="21"/>
          <w:szCs w:val="21"/>
        </w:rPr>
        <w:t>working on establishing</w:t>
      </w:r>
      <w:proofErr w:type="gramEnd"/>
      <w:r w:rsidRPr="005419C1">
        <w:rPr>
          <w:rFonts w:asciiTheme="minorHAnsi" w:hAnsiTheme="minorHAnsi" w:cstheme="minorHAnsi"/>
          <w:bCs/>
          <w:sz w:val="21"/>
          <w:szCs w:val="21"/>
        </w:rPr>
        <w:t xml:space="preserve"> a return to pre-pandemic levels. This process has been supported by such initiatives as Active Fife 4DX, the planned and proposed alignment of services and most recently the Fife Leadership Summits.</w:t>
      </w:r>
    </w:p>
    <w:p w14:paraId="407327AD" w14:textId="77777777" w:rsidR="00BB5652" w:rsidRPr="005419C1" w:rsidRDefault="00BB5652" w:rsidP="005419C1">
      <w:pPr>
        <w:spacing w:after="0" w:line="240" w:lineRule="auto"/>
        <w:rPr>
          <w:rFonts w:asciiTheme="minorHAnsi" w:hAnsiTheme="minorHAnsi" w:cstheme="minorHAnsi"/>
          <w:sz w:val="21"/>
          <w:szCs w:val="21"/>
        </w:rPr>
      </w:pPr>
    </w:p>
    <w:p w14:paraId="5496495E" w14:textId="26DC5F0D" w:rsidR="005419C1" w:rsidRDefault="005419C1" w:rsidP="005419C1">
      <w:pPr>
        <w:spacing w:after="0" w:line="240" w:lineRule="auto"/>
        <w:rPr>
          <w:rFonts w:asciiTheme="minorHAnsi" w:hAnsiTheme="minorHAnsi" w:cstheme="minorHAnsi"/>
          <w:bCs/>
          <w:sz w:val="21"/>
          <w:szCs w:val="21"/>
        </w:rPr>
      </w:pPr>
      <w:r w:rsidRPr="005419C1">
        <w:rPr>
          <w:rFonts w:asciiTheme="minorHAnsi" w:hAnsiTheme="minorHAnsi" w:cstheme="minorHAnsi"/>
          <w:bCs/>
          <w:sz w:val="21"/>
          <w:szCs w:val="21"/>
        </w:rPr>
        <w:t xml:space="preserve">Given the multiple challenges in returning to pre-pandemic levels, balanced with the need to open centres to provide vital access to improve the health and wellbeing of our communities, FSLT and Fife Council had agreed the phased reopening approach. </w:t>
      </w:r>
    </w:p>
    <w:p w14:paraId="6F374166" w14:textId="77777777" w:rsidR="00BB5652" w:rsidRPr="005419C1" w:rsidRDefault="00BB5652" w:rsidP="005419C1">
      <w:pPr>
        <w:spacing w:after="0" w:line="240" w:lineRule="auto"/>
        <w:rPr>
          <w:rFonts w:asciiTheme="minorHAnsi" w:hAnsiTheme="minorHAnsi" w:cstheme="minorHAnsi"/>
          <w:bCs/>
          <w:sz w:val="21"/>
          <w:szCs w:val="21"/>
        </w:rPr>
      </w:pPr>
    </w:p>
    <w:p w14:paraId="24898FAA" w14:textId="025EF58C" w:rsidR="005419C1" w:rsidRPr="005419C1" w:rsidRDefault="005419C1" w:rsidP="005419C1">
      <w:pPr>
        <w:spacing w:after="0" w:line="240" w:lineRule="auto"/>
        <w:rPr>
          <w:rFonts w:asciiTheme="minorHAnsi" w:hAnsiTheme="minorHAnsi" w:cstheme="minorHAnsi"/>
          <w:bCs/>
          <w:sz w:val="21"/>
          <w:szCs w:val="21"/>
        </w:rPr>
      </w:pPr>
      <w:r w:rsidRPr="005419C1">
        <w:rPr>
          <w:rFonts w:asciiTheme="minorHAnsi" w:hAnsiTheme="minorHAnsi" w:cstheme="minorHAnsi"/>
          <w:bCs/>
          <w:sz w:val="21"/>
          <w:szCs w:val="21"/>
        </w:rPr>
        <w:t>Work by the leisure trust has seen an 84</w:t>
      </w:r>
      <w:r w:rsidR="00BB5652">
        <w:rPr>
          <w:rFonts w:asciiTheme="minorHAnsi" w:hAnsiTheme="minorHAnsi" w:cstheme="minorHAnsi"/>
          <w:bCs/>
          <w:sz w:val="21"/>
          <w:szCs w:val="21"/>
        </w:rPr>
        <w:t>%</w:t>
      </w:r>
      <w:r w:rsidRPr="005419C1">
        <w:rPr>
          <w:rFonts w:asciiTheme="minorHAnsi" w:hAnsiTheme="minorHAnsi" w:cstheme="minorHAnsi"/>
          <w:bCs/>
          <w:sz w:val="21"/>
          <w:szCs w:val="21"/>
        </w:rPr>
        <w:t xml:space="preserve"> overall recovery up to </w:t>
      </w:r>
      <w:r w:rsidR="000F7095">
        <w:rPr>
          <w:rFonts w:asciiTheme="minorHAnsi" w:hAnsiTheme="minorHAnsi" w:cstheme="minorHAnsi"/>
          <w:bCs/>
          <w:sz w:val="21"/>
          <w:szCs w:val="21"/>
        </w:rPr>
        <w:t xml:space="preserve">31 </w:t>
      </w:r>
      <w:r w:rsidRPr="005419C1">
        <w:rPr>
          <w:rFonts w:asciiTheme="minorHAnsi" w:hAnsiTheme="minorHAnsi" w:cstheme="minorHAnsi"/>
          <w:bCs/>
          <w:sz w:val="21"/>
          <w:szCs w:val="21"/>
        </w:rPr>
        <w:t>December 2022, along with Fife having the largest learn to swim programme in Scotland.</w:t>
      </w:r>
    </w:p>
    <w:p w14:paraId="4C59318B" w14:textId="77777777" w:rsidR="005419C1" w:rsidRPr="005419C1" w:rsidRDefault="005419C1" w:rsidP="005419C1">
      <w:pPr>
        <w:pStyle w:val="ListParagraph"/>
        <w:numPr>
          <w:ilvl w:val="0"/>
          <w:numId w:val="49"/>
        </w:numPr>
        <w:spacing w:after="0" w:line="240" w:lineRule="auto"/>
        <w:rPr>
          <w:rFonts w:asciiTheme="minorHAnsi" w:hAnsiTheme="minorHAnsi" w:cstheme="minorHAnsi"/>
          <w:sz w:val="21"/>
          <w:szCs w:val="21"/>
        </w:rPr>
      </w:pPr>
      <w:r w:rsidRPr="005419C1">
        <w:rPr>
          <w:rFonts w:asciiTheme="minorHAnsi" w:hAnsiTheme="minorHAnsi" w:cstheme="minorHAnsi"/>
          <w:sz w:val="21"/>
          <w:szCs w:val="21"/>
        </w:rPr>
        <w:t>East Sands recovery 74%</w:t>
      </w:r>
    </w:p>
    <w:p w14:paraId="14CE7199" w14:textId="3876C978" w:rsidR="005419C1" w:rsidRDefault="005419C1" w:rsidP="005419C1">
      <w:pPr>
        <w:pStyle w:val="ListParagraph"/>
        <w:numPr>
          <w:ilvl w:val="0"/>
          <w:numId w:val="49"/>
        </w:numPr>
        <w:spacing w:after="0" w:line="240" w:lineRule="auto"/>
        <w:rPr>
          <w:rFonts w:asciiTheme="minorHAnsi" w:hAnsiTheme="minorHAnsi" w:cstheme="minorHAnsi"/>
          <w:sz w:val="21"/>
          <w:szCs w:val="21"/>
        </w:rPr>
      </w:pPr>
      <w:r w:rsidRPr="005419C1">
        <w:rPr>
          <w:rFonts w:asciiTheme="minorHAnsi" w:hAnsiTheme="minorHAnsi" w:cstheme="minorHAnsi"/>
          <w:sz w:val="21"/>
          <w:szCs w:val="21"/>
        </w:rPr>
        <w:t>Cupar recover</w:t>
      </w:r>
      <w:r w:rsidR="000F7095">
        <w:rPr>
          <w:rFonts w:asciiTheme="minorHAnsi" w:hAnsiTheme="minorHAnsi" w:cstheme="minorHAnsi"/>
          <w:sz w:val="21"/>
          <w:szCs w:val="21"/>
        </w:rPr>
        <w:t>y</w:t>
      </w:r>
      <w:r w:rsidRPr="005419C1">
        <w:rPr>
          <w:rFonts w:asciiTheme="minorHAnsi" w:hAnsiTheme="minorHAnsi" w:cstheme="minorHAnsi"/>
          <w:sz w:val="21"/>
          <w:szCs w:val="21"/>
        </w:rPr>
        <w:t xml:space="preserve"> 84%</w:t>
      </w:r>
    </w:p>
    <w:p w14:paraId="401BD5B6" w14:textId="77777777" w:rsidR="000F7095" w:rsidRPr="005419C1" w:rsidRDefault="000F7095" w:rsidP="000F7095">
      <w:pPr>
        <w:pStyle w:val="ListParagraph"/>
        <w:spacing w:after="0" w:line="240" w:lineRule="auto"/>
        <w:rPr>
          <w:rFonts w:asciiTheme="minorHAnsi" w:hAnsiTheme="minorHAnsi" w:cstheme="minorHAnsi"/>
          <w:sz w:val="21"/>
          <w:szCs w:val="21"/>
        </w:rPr>
      </w:pPr>
    </w:p>
    <w:p w14:paraId="4EE8B4BA" w14:textId="47147AFE" w:rsidR="005419C1" w:rsidRPr="005419C1" w:rsidRDefault="005419C1" w:rsidP="005419C1">
      <w:pPr>
        <w:spacing w:after="0" w:line="240" w:lineRule="auto"/>
        <w:rPr>
          <w:rFonts w:asciiTheme="minorHAnsi" w:hAnsiTheme="minorHAnsi" w:cstheme="minorHAnsi"/>
          <w:bCs/>
          <w:sz w:val="21"/>
          <w:szCs w:val="21"/>
        </w:rPr>
      </w:pPr>
      <w:r w:rsidRPr="005419C1">
        <w:rPr>
          <w:rFonts w:asciiTheme="minorHAnsi" w:hAnsiTheme="minorHAnsi" w:cstheme="minorHAnsi"/>
          <w:bCs/>
          <w:sz w:val="21"/>
          <w:szCs w:val="21"/>
        </w:rPr>
        <w:t>The recovery challenges remain and the ability to extend opening hours further requires sustainable funding allocation. Fife Council ha</w:t>
      </w:r>
      <w:r w:rsidR="000F7095">
        <w:rPr>
          <w:rFonts w:asciiTheme="minorHAnsi" w:hAnsiTheme="minorHAnsi" w:cstheme="minorHAnsi"/>
          <w:bCs/>
          <w:sz w:val="21"/>
          <w:szCs w:val="21"/>
        </w:rPr>
        <w:t>s</w:t>
      </w:r>
      <w:r w:rsidRPr="005419C1">
        <w:rPr>
          <w:rFonts w:asciiTheme="minorHAnsi" w:hAnsiTheme="minorHAnsi" w:cstheme="minorHAnsi"/>
          <w:bCs/>
          <w:sz w:val="21"/>
          <w:szCs w:val="21"/>
        </w:rPr>
        <w:t xml:space="preserve"> agreed with these challenges and agreed that it will fully support FSLT in extending the opening hours. This recognition by Fife Council highlights the collaborative approach to delivering for our communities and working together to realise the shared physical activity and sports strategy for Fife. </w:t>
      </w:r>
    </w:p>
    <w:p w14:paraId="506A1B9C" w14:textId="77777777" w:rsidR="005419C1" w:rsidRPr="005419C1" w:rsidRDefault="005419C1" w:rsidP="005419C1">
      <w:pPr>
        <w:spacing w:after="0" w:line="240" w:lineRule="auto"/>
        <w:rPr>
          <w:rFonts w:asciiTheme="minorHAnsi" w:hAnsiTheme="minorHAnsi" w:cstheme="minorHAnsi"/>
          <w:sz w:val="21"/>
          <w:szCs w:val="21"/>
        </w:rPr>
      </w:pPr>
      <w:r w:rsidRPr="005419C1">
        <w:rPr>
          <w:rFonts w:asciiTheme="minorHAnsi" w:hAnsiTheme="minorHAnsi" w:cstheme="minorHAnsi"/>
          <w:sz w:val="21"/>
          <w:szCs w:val="21"/>
        </w:rPr>
        <w:t>Fife Council have agreed to fund:</w:t>
      </w:r>
    </w:p>
    <w:p w14:paraId="11B219EC" w14:textId="77777777" w:rsidR="005419C1" w:rsidRPr="005419C1" w:rsidRDefault="005419C1" w:rsidP="005419C1">
      <w:pPr>
        <w:pStyle w:val="ListParagraph"/>
        <w:numPr>
          <w:ilvl w:val="0"/>
          <w:numId w:val="47"/>
        </w:numPr>
        <w:spacing w:after="0" w:line="240" w:lineRule="auto"/>
        <w:rPr>
          <w:rFonts w:asciiTheme="minorHAnsi" w:hAnsiTheme="minorHAnsi" w:cstheme="minorHAnsi"/>
          <w:sz w:val="21"/>
          <w:szCs w:val="21"/>
        </w:rPr>
      </w:pPr>
      <w:r w:rsidRPr="005419C1">
        <w:rPr>
          <w:rFonts w:asciiTheme="minorHAnsi" w:hAnsiTheme="minorHAnsi" w:cstheme="minorHAnsi"/>
          <w:sz w:val="21"/>
          <w:szCs w:val="21"/>
        </w:rPr>
        <w:t>An additional 15 hours per week at East Sands</w:t>
      </w:r>
    </w:p>
    <w:p w14:paraId="78993BF0" w14:textId="77777777" w:rsidR="005419C1" w:rsidRPr="005419C1" w:rsidRDefault="005419C1" w:rsidP="005419C1">
      <w:pPr>
        <w:pStyle w:val="ListParagraph"/>
        <w:numPr>
          <w:ilvl w:val="0"/>
          <w:numId w:val="47"/>
        </w:numPr>
        <w:spacing w:after="0" w:line="240" w:lineRule="auto"/>
        <w:rPr>
          <w:rFonts w:asciiTheme="minorHAnsi" w:hAnsiTheme="minorHAnsi" w:cstheme="minorHAnsi"/>
          <w:sz w:val="21"/>
          <w:szCs w:val="21"/>
        </w:rPr>
      </w:pPr>
      <w:r w:rsidRPr="005419C1">
        <w:rPr>
          <w:rFonts w:asciiTheme="minorHAnsi" w:hAnsiTheme="minorHAnsi" w:cstheme="minorHAnsi"/>
          <w:sz w:val="21"/>
          <w:szCs w:val="21"/>
        </w:rPr>
        <w:t>An additional 13 hours per week at Cupar</w:t>
      </w:r>
    </w:p>
    <w:p w14:paraId="299D51C9" w14:textId="77777777" w:rsidR="005419C1" w:rsidRPr="005419C1" w:rsidRDefault="005419C1" w:rsidP="005419C1">
      <w:pPr>
        <w:spacing w:after="0" w:line="240" w:lineRule="auto"/>
        <w:rPr>
          <w:rFonts w:asciiTheme="minorHAnsi" w:hAnsiTheme="minorHAnsi" w:cstheme="minorHAnsi"/>
          <w:sz w:val="21"/>
          <w:szCs w:val="21"/>
        </w:rPr>
      </w:pPr>
    </w:p>
    <w:p w14:paraId="13575F91" w14:textId="77777777" w:rsidR="005419C1" w:rsidRPr="005419C1" w:rsidRDefault="005419C1" w:rsidP="005419C1">
      <w:pPr>
        <w:spacing w:after="0" w:line="240" w:lineRule="auto"/>
        <w:rPr>
          <w:rFonts w:asciiTheme="minorHAnsi" w:hAnsiTheme="minorHAnsi" w:cstheme="minorHAnsi"/>
          <w:sz w:val="21"/>
          <w:szCs w:val="21"/>
        </w:rPr>
      </w:pPr>
      <w:r w:rsidRPr="005419C1">
        <w:rPr>
          <w:rFonts w:asciiTheme="minorHAnsi" w:hAnsiTheme="minorHAnsi" w:cstheme="minorHAnsi"/>
          <w:sz w:val="21"/>
          <w:szCs w:val="21"/>
        </w:rPr>
        <w:t>The changes will be implemented in line with the key phases detailed below:</w:t>
      </w:r>
    </w:p>
    <w:p w14:paraId="19FA0576" w14:textId="77777777" w:rsidR="005419C1" w:rsidRPr="005419C1" w:rsidRDefault="005419C1" w:rsidP="005419C1">
      <w:pPr>
        <w:pStyle w:val="ListParagraph"/>
        <w:numPr>
          <w:ilvl w:val="0"/>
          <w:numId w:val="48"/>
        </w:numPr>
        <w:spacing w:after="0" w:line="240" w:lineRule="auto"/>
        <w:rPr>
          <w:rFonts w:asciiTheme="minorHAnsi" w:hAnsiTheme="minorHAnsi" w:cstheme="minorHAnsi"/>
          <w:sz w:val="21"/>
          <w:szCs w:val="21"/>
        </w:rPr>
      </w:pPr>
      <w:r w:rsidRPr="005419C1">
        <w:rPr>
          <w:rFonts w:asciiTheme="minorHAnsi" w:hAnsiTheme="minorHAnsi" w:cstheme="minorHAnsi"/>
          <w:sz w:val="21"/>
          <w:szCs w:val="21"/>
        </w:rPr>
        <w:t>Communication (staff, stakeholders, customers)</w:t>
      </w:r>
    </w:p>
    <w:p w14:paraId="27B033CB" w14:textId="77777777" w:rsidR="005419C1" w:rsidRPr="005419C1" w:rsidRDefault="005419C1" w:rsidP="005419C1">
      <w:pPr>
        <w:pStyle w:val="ListParagraph"/>
        <w:numPr>
          <w:ilvl w:val="0"/>
          <w:numId w:val="48"/>
        </w:numPr>
        <w:spacing w:after="0" w:line="240" w:lineRule="auto"/>
        <w:rPr>
          <w:rFonts w:asciiTheme="minorHAnsi" w:hAnsiTheme="minorHAnsi" w:cstheme="minorHAnsi"/>
          <w:sz w:val="21"/>
          <w:szCs w:val="21"/>
        </w:rPr>
      </w:pPr>
      <w:r w:rsidRPr="005419C1">
        <w:rPr>
          <w:rFonts w:asciiTheme="minorHAnsi" w:hAnsiTheme="minorHAnsi" w:cstheme="minorHAnsi"/>
          <w:sz w:val="21"/>
          <w:szCs w:val="21"/>
        </w:rPr>
        <w:t>Community consultation</w:t>
      </w:r>
    </w:p>
    <w:p w14:paraId="2DBFC7DE" w14:textId="77777777" w:rsidR="005419C1" w:rsidRPr="005419C1" w:rsidRDefault="005419C1" w:rsidP="005419C1">
      <w:pPr>
        <w:pStyle w:val="ListParagraph"/>
        <w:numPr>
          <w:ilvl w:val="0"/>
          <w:numId w:val="48"/>
        </w:numPr>
        <w:spacing w:after="0" w:line="240" w:lineRule="auto"/>
        <w:rPr>
          <w:rFonts w:asciiTheme="minorHAnsi" w:hAnsiTheme="minorHAnsi" w:cstheme="minorHAnsi"/>
          <w:sz w:val="21"/>
          <w:szCs w:val="21"/>
        </w:rPr>
      </w:pPr>
      <w:r w:rsidRPr="005419C1">
        <w:rPr>
          <w:rFonts w:asciiTheme="minorHAnsi" w:hAnsiTheme="minorHAnsi" w:cstheme="minorHAnsi"/>
          <w:sz w:val="21"/>
          <w:szCs w:val="21"/>
        </w:rPr>
        <w:t>Change process for staff (if required)</w:t>
      </w:r>
    </w:p>
    <w:p w14:paraId="31635050" w14:textId="77777777" w:rsidR="005419C1" w:rsidRPr="005419C1" w:rsidRDefault="005419C1" w:rsidP="005419C1">
      <w:pPr>
        <w:pStyle w:val="ListParagraph"/>
        <w:numPr>
          <w:ilvl w:val="0"/>
          <w:numId w:val="48"/>
        </w:numPr>
        <w:spacing w:after="0" w:line="240" w:lineRule="auto"/>
        <w:rPr>
          <w:rFonts w:asciiTheme="minorHAnsi" w:hAnsiTheme="minorHAnsi" w:cstheme="minorHAnsi"/>
          <w:sz w:val="21"/>
          <w:szCs w:val="21"/>
        </w:rPr>
      </w:pPr>
      <w:r w:rsidRPr="005419C1">
        <w:rPr>
          <w:rFonts w:asciiTheme="minorHAnsi" w:hAnsiTheme="minorHAnsi" w:cstheme="minorHAnsi"/>
          <w:sz w:val="21"/>
          <w:szCs w:val="21"/>
        </w:rPr>
        <w:t>Recruitment (if required</w:t>
      </w:r>
    </w:p>
    <w:p w14:paraId="4A0CDD89" w14:textId="77777777" w:rsidR="005419C1" w:rsidRPr="005419C1" w:rsidRDefault="005419C1" w:rsidP="005419C1">
      <w:pPr>
        <w:pStyle w:val="ListParagraph"/>
        <w:numPr>
          <w:ilvl w:val="0"/>
          <w:numId w:val="48"/>
        </w:numPr>
        <w:spacing w:after="0" w:line="240" w:lineRule="auto"/>
        <w:rPr>
          <w:rFonts w:asciiTheme="minorHAnsi" w:hAnsiTheme="minorHAnsi" w:cstheme="minorHAnsi"/>
          <w:sz w:val="21"/>
          <w:szCs w:val="21"/>
        </w:rPr>
      </w:pPr>
      <w:r w:rsidRPr="005419C1">
        <w:rPr>
          <w:rFonts w:asciiTheme="minorHAnsi" w:hAnsiTheme="minorHAnsi" w:cstheme="minorHAnsi"/>
          <w:sz w:val="21"/>
          <w:szCs w:val="21"/>
        </w:rPr>
        <w:lastRenderedPageBreak/>
        <w:t>Programme development</w:t>
      </w:r>
    </w:p>
    <w:p w14:paraId="6A9BADC1" w14:textId="77777777" w:rsidR="005419C1" w:rsidRPr="005419C1" w:rsidRDefault="005419C1" w:rsidP="005419C1">
      <w:pPr>
        <w:pStyle w:val="ListParagraph"/>
        <w:numPr>
          <w:ilvl w:val="0"/>
          <w:numId w:val="48"/>
        </w:numPr>
        <w:spacing w:after="0" w:line="240" w:lineRule="auto"/>
        <w:rPr>
          <w:rFonts w:asciiTheme="minorHAnsi" w:hAnsiTheme="minorHAnsi" w:cstheme="minorHAnsi"/>
          <w:sz w:val="21"/>
          <w:szCs w:val="21"/>
        </w:rPr>
      </w:pPr>
      <w:r w:rsidRPr="005419C1">
        <w:rPr>
          <w:rFonts w:asciiTheme="minorHAnsi" w:hAnsiTheme="minorHAnsi" w:cstheme="minorHAnsi"/>
          <w:sz w:val="21"/>
          <w:szCs w:val="21"/>
        </w:rPr>
        <w:t>Communication (staff, stakeholders, customers)</w:t>
      </w:r>
    </w:p>
    <w:p w14:paraId="7165AEE9" w14:textId="77BF4C12" w:rsidR="005419C1" w:rsidRDefault="005419C1" w:rsidP="005419C1">
      <w:pPr>
        <w:pStyle w:val="ListParagraph"/>
        <w:numPr>
          <w:ilvl w:val="0"/>
          <w:numId w:val="48"/>
        </w:numPr>
        <w:spacing w:after="0" w:line="240" w:lineRule="auto"/>
        <w:rPr>
          <w:rFonts w:asciiTheme="minorHAnsi" w:hAnsiTheme="minorHAnsi" w:cstheme="minorHAnsi"/>
          <w:sz w:val="21"/>
          <w:szCs w:val="21"/>
        </w:rPr>
      </w:pPr>
      <w:r w:rsidRPr="005419C1">
        <w:rPr>
          <w:rFonts w:asciiTheme="minorHAnsi" w:hAnsiTheme="minorHAnsi" w:cstheme="minorHAnsi"/>
          <w:sz w:val="21"/>
          <w:szCs w:val="21"/>
        </w:rPr>
        <w:t xml:space="preserve">Staff onboarding/induction and programme </w:t>
      </w:r>
      <w:proofErr w:type="gramStart"/>
      <w:r w:rsidRPr="005419C1">
        <w:rPr>
          <w:rFonts w:asciiTheme="minorHAnsi" w:hAnsiTheme="minorHAnsi" w:cstheme="minorHAnsi"/>
          <w:sz w:val="21"/>
          <w:szCs w:val="21"/>
        </w:rPr>
        <w:t>launch</w:t>
      </w:r>
      <w:proofErr w:type="gramEnd"/>
    </w:p>
    <w:p w14:paraId="00D63AAA" w14:textId="18BA2157" w:rsidR="000F7095" w:rsidRDefault="000F7095" w:rsidP="000F7095">
      <w:pPr>
        <w:spacing w:after="0" w:line="240" w:lineRule="auto"/>
        <w:rPr>
          <w:rFonts w:asciiTheme="minorHAnsi" w:hAnsiTheme="minorHAnsi" w:cstheme="minorHAnsi"/>
          <w:sz w:val="21"/>
          <w:szCs w:val="21"/>
        </w:rPr>
      </w:pPr>
    </w:p>
    <w:p w14:paraId="07D6BBE9" w14:textId="2F7A294F" w:rsidR="00A57488" w:rsidRDefault="000F7095" w:rsidP="00A57488">
      <w:pPr>
        <w:spacing w:after="0" w:line="240" w:lineRule="auto"/>
        <w:rPr>
          <w:rFonts w:asciiTheme="minorHAnsi" w:hAnsiTheme="minorHAnsi" w:cstheme="minorHAnsi"/>
          <w:sz w:val="21"/>
          <w:szCs w:val="21"/>
        </w:rPr>
      </w:pPr>
      <w:r>
        <w:rPr>
          <w:rFonts w:asciiTheme="minorHAnsi" w:hAnsiTheme="minorHAnsi" w:cstheme="minorHAnsi"/>
          <w:sz w:val="21"/>
          <w:szCs w:val="21"/>
        </w:rPr>
        <w:t xml:space="preserve">There were questions around how the extra hours would be allocated, this would be decided from feedback from the consultation. E Wallace asked how long this will take – it could take until around August as the consultation needs time as well as statutory staffing policies, plus the changing hours will require changes to staffing levels and positions will need to be recruited. The Secretary asked what would happen if the consultation </w:t>
      </w:r>
      <w:proofErr w:type="gramStart"/>
      <w:r>
        <w:rPr>
          <w:rFonts w:asciiTheme="minorHAnsi" w:hAnsiTheme="minorHAnsi" w:cstheme="minorHAnsi"/>
          <w:sz w:val="21"/>
          <w:szCs w:val="21"/>
        </w:rPr>
        <w:t>brings</w:t>
      </w:r>
      <w:proofErr w:type="gramEnd"/>
      <w:r>
        <w:rPr>
          <w:rFonts w:asciiTheme="minorHAnsi" w:hAnsiTheme="minorHAnsi" w:cstheme="minorHAnsi"/>
          <w:sz w:val="21"/>
          <w:szCs w:val="21"/>
        </w:rPr>
        <w:t xml:space="preserve"> differing views on how the hours should be added </w:t>
      </w:r>
      <w:r w:rsidR="00A57488">
        <w:rPr>
          <w:rFonts w:asciiTheme="minorHAnsi" w:hAnsiTheme="minorHAnsi" w:cstheme="minorHAnsi"/>
          <w:sz w:val="21"/>
          <w:szCs w:val="21"/>
        </w:rPr>
        <w:t>–</w:t>
      </w:r>
      <w:r>
        <w:rPr>
          <w:rFonts w:asciiTheme="minorHAnsi" w:hAnsiTheme="minorHAnsi" w:cstheme="minorHAnsi"/>
          <w:sz w:val="21"/>
          <w:szCs w:val="21"/>
        </w:rPr>
        <w:t xml:space="preserve"> </w:t>
      </w:r>
      <w:r w:rsidR="00A57488">
        <w:rPr>
          <w:rFonts w:asciiTheme="minorHAnsi" w:hAnsiTheme="minorHAnsi" w:cstheme="minorHAnsi"/>
          <w:sz w:val="21"/>
          <w:szCs w:val="21"/>
        </w:rPr>
        <w:t xml:space="preserve">there will be a weighting system used in order to do this. R Winter stated this news has been very well received, G Stevenson confirmed the recruitment of permanent positions is paused until after the consultation. </w:t>
      </w:r>
    </w:p>
    <w:p w14:paraId="412093F1" w14:textId="77777777" w:rsidR="00A57488" w:rsidRDefault="00A57488" w:rsidP="00A57488">
      <w:pPr>
        <w:spacing w:after="0" w:line="240" w:lineRule="auto"/>
        <w:rPr>
          <w:rFonts w:asciiTheme="minorHAnsi" w:hAnsiTheme="minorHAnsi" w:cstheme="minorHAnsi"/>
          <w:sz w:val="21"/>
          <w:szCs w:val="21"/>
        </w:rPr>
      </w:pPr>
    </w:p>
    <w:p w14:paraId="31849076" w14:textId="3EC61F73" w:rsidR="00E47211" w:rsidRPr="00930BE1" w:rsidRDefault="00B627B6" w:rsidP="00A57488">
      <w:pPr>
        <w:spacing w:after="0" w:line="240" w:lineRule="auto"/>
        <w:rPr>
          <w:rFonts w:asciiTheme="minorHAnsi" w:hAnsiTheme="minorHAnsi" w:cstheme="minorHAnsi"/>
          <w:b/>
          <w:bCs/>
          <w:sz w:val="21"/>
          <w:szCs w:val="21"/>
        </w:rPr>
      </w:pPr>
      <w:r>
        <w:rPr>
          <w:rFonts w:asciiTheme="minorHAnsi" w:hAnsiTheme="minorHAnsi" w:cstheme="minorHAnsi"/>
          <w:b/>
          <w:bCs/>
          <w:sz w:val="21"/>
          <w:szCs w:val="21"/>
        </w:rPr>
        <w:t>1</w:t>
      </w:r>
      <w:r w:rsidR="008B6D31">
        <w:rPr>
          <w:rFonts w:asciiTheme="minorHAnsi" w:hAnsiTheme="minorHAnsi" w:cstheme="minorHAnsi"/>
          <w:b/>
          <w:bCs/>
          <w:sz w:val="21"/>
          <w:szCs w:val="21"/>
        </w:rPr>
        <w:t>0</w:t>
      </w:r>
      <w:r w:rsidR="00EF14E9" w:rsidRPr="00B627B6">
        <w:rPr>
          <w:rFonts w:asciiTheme="minorHAnsi" w:hAnsiTheme="minorHAnsi" w:cstheme="minorHAnsi"/>
          <w:b/>
          <w:bCs/>
          <w:sz w:val="21"/>
          <w:szCs w:val="21"/>
        </w:rPr>
        <w:t xml:space="preserve">. </w:t>
      </w:r>
      <w:r w:rsidR="00A17EAB" w:rsidRPr="00B627B6">
        <w:rPr>
          <w:rFonts w:asciiTheme="minorHAnsi" w:hAnsiTheme="minorHAnsi" w:cstheme="minorHAnsi"/>
          <w:b/>
          <w:bCs/>
          <w:sz w:val="21"/>
          <w:szCs w:val="21"/>
        </w:rPr>
        <w:t>Awards 202</w:t>
      </w:r>
      <w:r w:rsidR="008D35DA" w:rsidRPr="00B627B6">
        <w:rPr>
          <w:rFonts w:asciiTheme="minorHAnsi" w:hAnsiTheme="minorHAnsi" w:cstheme="minorHAnsi"/>
          <w:b/>
          <w:bCs/>
          <w:sz w:val="21"/>
          <w:szCs w:val="21"/>
        </w:rPr>
        <w:t>3</w:t>
      </w:r>
    </w:p>
    <w:p w14:paraId="193CD880" w14:textId="48552534" w:rsidR="004306A8" w:rsidRPr="00930BE1" w:rsidRDefault="004306A8" w:rsidP="00DC360C">
      <w:pPr>
        <w:pStyle w:val="Default"/>
        <w:rPr>
          <w:rFonts w:asciiTheme="minorHAnsi" w:hAnsiTheme="minorHAnsi" w:cstheme="minorHAnsi"/>
          <w:color w:val="auto"/>
          <w:sz w:val="21"/>
          <w:szCs w:val="21"/>
        </w:rPr>
      </w:pPr>
    </w:p>
    <w:p w14:paraId="11C24FCE" w14:textId="3DC8F884" w:rsidR="008D35DA" w:rsidRPr="00D55D42" w:rsidRDefault="00A57488" w:rsidP="00DC360C">
      <w:pPr>
        <w:pStyle w:val="Default"/>
        <w:rPr>
          <w:rFonts w:asciiTheme="minorHAnsi" w:hAnsiTheme="minorHAnsi" w:cstheme="minorHAnsi"/>
          <w:color w:val="auto"/>
          <w:sz w:val="21"/>
          <w:szCs w:val="21"/>
        </w:rPr>
      </w:pPr>
      <w:r>
        <w:rPr>
          <w:rFonts w:asciiTheme="minorHAnsi" w:hAnsiTheme="minorHAnsi" w:cstheme="minorHAnsi"/>
          <w:color w:val="auto"/>
          <w:sz w:val="21"/>
          <w:szCs w:val="21"/>
        </w:rPr>
        <w:t>The event is just over 2 weeks away and all planning is now more or less in place. T</w:t>
      </w:r>
      <w:r w:rsidR="00F51B11">
        <w:rPr>
          <w:rFonts w:asciiTheme="minorHAnsi" w:hAnsiTheme="minorHAnsi" w:cstheme="minorHAnsi"/>
          <w:color w:val="auto"/>
          <w:sz w:val="21"/>
          <w:szCs w:val="21"/>
        </w:rPr>
        <w:t>rophies have arrived, t</w:t>
      </w:r>
      <w:r>
        <w:rPr>
          <w:rFonts w:asciiTheme="minorHAnsi" w:hAnsiTheme="minorHAnsi" w:cstheme="minorHAnsi"/>
          <w:color w:val="auto"/>
          <w:sz w:val="21"/>
          <w:szCs w:val="21"/>
        </w:rPr>
        <w:t xml:space="preserve">he program </w:t>
      </w:r>
      <w:r w:rsidR="00F51B11">
        <w:rPr>
          <w:rFonts w:asciiTheme="minorHAnsi" w:hAnsiTheme="minorHAnsi" w:cstheme="minorHAnsi"/>
          <w:color w:val="auto"/>
          <w:sz w:val="21"/>
          <w:szCs w:val="21"/>
        </w:rPr>
        <w:t>is about</w:t>
      </w:r>
      <w:r>
        <w:rPr>
          <w:rFonts w:asciiTheme="minorHAnsi" w:hAnsiTheme="minorHAnsi" w:cstheme="minorHAnsi"/>
          <w:color w:val="auto"/>
          <w:sz w:val="21"/>
          <w:szCs w:val="21"/>
        </w:rPr>
        <w:t xml:space="preserve"> to</w:t>
      </w:r>
      <w:r w:rsidR="00F51B11">
        <w:rPr>
          <w:rFonts w:asciiTheme="minorHAnsi" w:hAnsiTheme="minorHAnsi" w:cstheme="minorHAnsi"/>
          <w:color w:val="auto"/>
          <w:sz w:val="21"/>
          <w:szCs w:val="21"/>
        </w:rPr>
        <w:t xml:space="preserve"> go to</w:t>
      </w:r>
      <w:r>
        <w:rPr>
          <w:rFonts w:asciiTheme="minorHAnsi" w:hAnsiTheme="minorHAnsi" w:cstheme="minorHAnsi"/>
          <w:color w:val="auto"/>
          <w:sz w:val="21"/>
          <w:szCs w:val="21"/>
        </w:rPr>
        <w:t xml:space="preserve"> </w:t>
      </w:r>
      <w:proofErr w:type="gramStart"/>
      <w:r>
        <w:rPr>
          <w:rFonts w:asciiTheme="minorHAnsi" w:hAnsiTheme="minorHAnsi" w:cstheme="minorHAnsi"/>
          <w:color w:val="auto"/>
          <w:sz w:val="21"/>
          <w:szCs w:val="21"/>
        </w:rPr>
        <w:t>print</w:t>
      </w:r>
      <w:proofErr w:type="gramEnd"/>
      <w:r>
        <w:rPr>
          <w:rFonts w:asciiTheme="minorHAnsi" w:hAnsiTheme="minorHAnsi" w:cstheme="minorHAnsi"/>
          <w:color w:val="auto"/>
          <w:sz w:val="21"/>
          <w:szCs w:val="21"/>
        </w:rPr>
        <w:t xml:space="preserve"> and </w:t>
      </w:r>
      <w:r w:rsidR="00F51B11">
        <w:rPr>
          <w:rFonts w:asciiTheme="minorHAnsi" w:hAnsiTheme="minorHAnsi" w:cstheme="minorHAnsi"/>
          <w:color w:val="auto"/>
          <w:sz w:val="21"/>
          <w:szCs w:val="21"/>
        </w:rPr>
        <w:t xml:space="preserve">the </w:t>
      </w:r>
      <w:r>
        <w:rPr>
          <w:rFonts w:asciiTheme="minorHAnsi" w:hAnsiTheme="minorHAnsi" w:cstheme="minorHAnsi"/>
          <w:color w:val="auto"/>
          <w:sz w:val="21"/>
          <w:szCs w:val="21"/>
        </w:rPr>
        <w:t xml:space="preserve">presentation is </w:t>
      </w:r>
      <w:r w:rsidR="00F51B11">
        <w:rPr>
          <w:rFonts w:asciiTheme="minorHAnsi" w:hAnsiTheme="minorHAnsi" w:cstheme="minorHAnsi"/>
          <w:color w:val="auto"/>
          <w:sz w:val="21"/>
          <w:szCs w:val="21"/>
        </w:rPr>
        <w:t>being finished off.</w:t>
      </w:r>
      <w:r>
        <w:rPr>
          <w:rFonts w:asciiTheme="minorHAnsi" w:hAnsiTheme="minorHAnsi" w:cstheme="minorHAnsi"/>
          <w:color w:val="auto"/>
          <w:sz w:val="21"/>
          <w:szCs w:val="21"/>
        </w:rPr>
        <w:t xml:space="preserve"> Richard Brickley has been hugely helpful</w:t>
      </w:r>
      <w:r w:rsidR="00F51B11">
        <w:rPr>
          <w:rFonts w:asciiTheme="minorHAnsi" w:hAnsiTheme="minorHAnsi" w:cstheme="minorHAnsi"/>
          <w:color w:val="auto"/>
          <w:sz w:val="21"/>
          <w:szCs w:val="21"/>
        </w:rPr>
        <w:t xml:space="preserve"> -</w:t>
      </w:r>
      <w:r>
        <w:rPr>
          <w:rFonts w:asciiTheme="minorHAnsi" w:hAnsiTheme="minorHAnsi" w:cstheme="minorHAnsi"/>
          <w:color w:val="auto"/>
          <w:sz w:val="21"/>
          <w:szCs w:val="21"/>
        </w:rPr>
        <w:t xml:space="preserve"> meeting to discuss how the night will run and </w:t>
      </w:r>
      <w:r w:rsidR="00F51B11">
        <w:rPr>
          <w:rFonts w:asciiTheme="minorHAnsi" w:hAnsiTheme="minorHAnsi" w:cstheme="minorHAnsi"/>
          <w:color w:val="auto"/>
          <w:sz w:val="21"/>
          <w:szCs w:val="21"/>
        </w:rPr>
        <w:t xml:space="preserve">planning his speech with Oliver Carter and </w:t>
      </w:r>
      <w:r w:rsidR="00F51B11">
        <w:rPr>
          <w:rFonts w:asciiTheme="minorHAnsi" w:hAnsiTheme="minorHAnsi" w:cstheme="minorHAnsi"/>
          <w:sz w:val="21"/>
          <w:szCs w:val="21"/>
        </w:rPr>
        <w:t>Stefan Hoggan-Radu.</w:t>
      </w:r>
      <w:r w:rsidR="00F51B11">
        <w:rPr>
          <w:rFonts w:asciiTheme="minorHAnsi" w:hAnsiTheme="minorHAnsi" w:cstheme="minorHAnsi"/>
          <w:color w:val="auto"/>
          <w:sz w:val="21"/>
          <w:szCs w:val="21"/>
        </w:rPr>
        <w:t xml:space="preserve"> </w:t>
      </w:r>
      <w:r>
        <w:rPr>
          <w:rFonts w:asciiTheme="minorHAnsi" w:hAnsiTheme="minorHAnsi" w:cstheme="minorHAnsi"/>
          <w:color w:val="auto"/>
          <w:sz w:val="21"/>
          <w:szCs w:val="21"/>
        </w:rPr>
        <w:t xml:space="preserve">This year has taken more time to organise as the nominations all came in </w:t>
      </w:r>
      <w:proofErr w:type="gramStart"/>
      <w:r w:rsidR="00F51B11">
        <w:rPr>
          <w:rFonts w:asciiTheme="minorHAnsi" w:hAnsiTheme="minorHAnsi" w:cstheme="minorHAnsi"/>
          <w:color w:val="auto"/>
          <w:sz w:val="21"/>
          <w:szCs w:val="21"/>
        </w:rPr>
        <w:t>very late</w:t>
      </w:r>
      <w:proofErr w:type="gramEnd"/>
      <w:r w:rsidR="00F51B11">
        <w:rPr>
          <w:rFonts w:asciiTheme="minorHAnsi" w:hAnsiTheme="minorHAnsi" w:cstheme="minorHAnsi"/>
          <w:color w:val="auto"/>
          <w:sz w:val="21"/>
          <w:szCs w:val="21"/>
        </w:rPr>
        <w:t xml:space="preserve"> and there has been a huge volume of email communication (more than previous years). There is a guest attending in a wheelchair, we have stewards from East Fife Triathlon helping on the night and so our guest will be looked after. Many thanks to S</w:t>
      </w:r>
      <w:r w:rsidR="00DC6D97">
        <w:rPr>
          <w:rFonts w:asciiTheme="minorHAnsi" w:hAnsiTheme="minorHAnsi" w:cstheme="minorHAnsi"/>
          <w:color w:val="auto"/>
          <w:sz w:val="21"/>
          <w:szCs w:val="21"/>
        </w:rPr>
        <w:t xml:space="preserve"> Hedley</w:t>
      </w:r>
      <w:r w:rsidR="00F51B11">
        <w:rPr>
          <w:rFonts w:asciiTheme="minorHAnsi" w:hAnsiTheme="minorHAnsi" w:cstheme="minorHAnsi"/>
          <w:color w:val="auto"/>
          <w:sz w:val="21"/>
          <w:szCs w:val="21"/>
        </w:rPr>
        <w:t xml:space="preserve"> for helping organise the guest prize draw</w:t>
      </w:r>
      <w:r w:rsidR="00B627B6">
        <w:rPr>
          <w:rFonts w:asciiTheme="minorHAnsi" w:hAnsiTheme="minorHAnsi" w:cstheme="minorHAnsi"/>
          <w:color w:val="auto"/>
          <w:sz w:val="21"/>
          <w:szCs w:val="21"/>
        </w:rPr>
        <w:t xml:space="preserve"> (an annual and 3 x </w:t>
      </w:r>
      <w:proofErr w:type="gramStart"/>
      <w:r w:rsidR="00B627B6">
        <w:rPr>
          <w:rFonts w:asciiTheme="minorHAnsi" w:hAnsiTheme="minorHAnsi" w:cstheme="minorHAnsi"/>
          <w:color w:val="auto"/>
          <w:sz w:val="21"/>
          <w:szCs w:val="21"/>
        </w:rPr>
        <w:t>4 month</w:t>
      </w:r>
      <w:proofErr w:type="gramEnd"/>
      <w:r w:rsidR="00B627B6">
        <w:rPr>
          <w:rFonts w:asciiTheme="minorHAnsi" w:hAnsiTheme="minorHAnsi" w:cstheme="minorHAnsi"/>
          <w:color w:val="auto"/>
          <w:sz w:val="21"/>
          <w:szCs w:val="21"/>
        </w:rPr>
        <w:t xml:space="preserve"> gym/swim subscriptions for Fife Sports and Leisure Trust</w:t>
      </w:r>
      <w:r w:rsidR="00F51B11">
        <w:rPr>
          <w:rFonts w:asciiTheme="minorHAnsi" w:hAnsiTheme="minorHAnsi" w:cstheme="minorHAnsi"/>
          <w:color w:val="auto"/>
          <w:sz w:val="21"/>
          <w:szCs w:val="21"/>
        </w:rPr>
        <w:t>,</w:t>
      </w:r>
      <w:r w:rsidR="00B627B6">
        <w:rPr>
          <w:rFonts w:asciiTheme="minorHAnsi" w:hAnsiTheme="minorHAnsi" w:cstheme="minorHAnsi"/>
          <w:color w:val="auto"/>
          <w:sz w:val="21"/>
          <w:szCs w:val="21"/>
        </w:rPr>
        <w:t xml:space="preserve"> supported by EQ Accountants and FSLT)</w:t>
      </w:r>
      <w:r w:rsidR="00F51B11">
        <w:rPr>
          <w:rFonts w:asciiTheme="minorHAnsi" w:hAnsiTheme="minorHAnsi" w:cstheme="minorHAnsi"/>
          <w:color w:val="auto"/>
          <w:sz w:val="21"/>
          <w:szCs w:val="21"/>
        </w:rPr>
        <w:t xml:space="preserve"> and for working with Rowan on this and the YP Panel speech.</w:t>
      </w:r>
      <w:r w:rsidR="00B627B6">
        <w:rPr>
          <w:rFonts w:asciiTheme="minorHAnsi" w:hAnsiTheme="minorHAnsi" w:cstheme="minorHAnsi"/>
          <w:color w:val="auto"/>
          <w:sz w:val="21"/>
          <w:szCs w:val="21"/>
        </w:rPr>
        <w:t xml:space="preserve"> The Awards sub-committee will meet to debrief after the Awards.</w:t>
      </w:r>
    </w:p>
    <w:p w14:paraId="0E040316" w14:textId="77777777" w:rsidR="00930BE1" w:rsidRPr="00930BE1" w:rsidRDefault="00930BE1" w:rsidP="00DC360C">
      <w:pPr>
        <w:pStyle w:val="Default"/>
        <w:rPr>
          <w:rFonts w:asciiTheme="minorHAnsi" w:hAnsiTheme="minorHAnsi" w:cstheme="minorHAnsi"/>
          <w:b/>
          <w:bCs/>
          <w:sz w:val="21"/>
          <w:szCs w:val="21"/>
        </w:rPr>
      </w:pPr>
    </w:p>
    <w:p w14:paraId="1535EE3A" w14:textId="1C64EE47" w:rsidR="006E08BD" w:rsidRPr="00930BE1" w:rsidRDefault="006E08BD" w:rsidP="00DC360C">
      <w:pPr>
        <w:pStyle w:val="Default"/>
        <w:rPr>
          <w:rFonts w:asciiTheme="minorHAnsi" w:hAnsiTheme="minorHAnsi" w:cstheme="minorHAnsi"/>
          <w:b/>
          <w:bCs/>
          <w:sz w:val="21"/>
          <w:szCs w:val="21"/>
        </w:rPr>
      </w:pPr>
      <w:r w:rsidRPr="00930BE1">
        <w:rPr>
          <w:rFonts w:asciiTheme="minorHAnsi" w:hAnsiTheme="minorHAnsi" w:cstheme="minorHAnsi"/>
          <w:b/>
          <w:bCs/>
          <w:sz w:val="21"/>
          <w:szCs w:val="21"/>
        </w:rPr>
        <w:t>1</w:t>
      </w:r>
      <w:r w:rsidR="008B6D31">
        <w:rPr>
          <w:rFonts w:asciiTheme="minorHAnsi" w:hAnsiTheme="minorHAnsi" w:cstheme="minorHAnsi"/>
          <w:b/>
          <w:bCs/>
          <w:sz w:val="21"/>
          <w:szCs w:val="21"/>
        </w:rPr>
        <w:t>1</w:t>
      </w:r>
      <w:r w:rsidRPr="00930BE1">
        <w:rPr>
          <w:rFonts w:asciiTheme="minorHAnsi" w:hAnsiTheme="minorHAnsi" w:cstheme="minorHAnsi"/>
          <w:b/>
          <w:bCs/>
          <w:sz w:val="21"/>
          <w:szCs w:val="21"/>
        </w:rPr>
        <w:t>. SWOT Analysis Review</w:t>
      </w:r>
    </w:p>
    <w:p w14:paraId="2AA46953" w14:textId="2F5A7BC1" w:rsidR="006E08BD" w:rsidRPr="00930BE1" w:rsidRDefault="006E08BD" w:rsidP="00DC360C">
      <w:pPr>
        <w:pStyle w:val="Default"/>
        <w:rPr>
          <w:rFonts w:asciiTheme="minorHAnsi" w:hAnsiTheme="minorHAnsi" w:cstheme="minorHAnsi"/>
          <w:sz w:val="21"/>
          <w:szCs w:val="21"/>
        </w:rPr>
      </w:pPr>
    </w:p>
    <w:p w14:paraId="3D4A70C2" w14:textId="5EDB7E27" w:rsidR="00DE676B" w:rsidRPr="00930BE1" w:rsidRDefault="005E01A3" w:rsidP="00DC360C">
      <w:pPr>
        <w:pStyle w:val="Default"/>
        <w:rPr>
          <w:rFonts w:asciiTheme="minorHAnsi" w:hAnsiTheme="minorHAnsi" w:cstheme="minorHAnsi"/>
          <w:sz w:val="21"/>
          <w:szCs w:val="21"/>
        </w:rPr>
      </w:pPr>
      <w:r>
        <w:rPr>
          <w:rFonts w:asciiTheme="minorHAnsi" w:hAnsiTheme="minorHAnsi" w:cstheme="minorHAnsi"/>
          <w:sz w:val="21"/>
          <w:szCs w:val="21"/>
        </w:rPr>
        <w:t xml:space="preserve">There has been no further work </w:t>
      </w:r>
      <w:r w:rsidR="005B6D1C">
        <w:rPr>
          <w:rFonts w:asciiTheme="minorHAnsi" w:hAnsiTheme="minorHAnsi" w:cstheme="minorHAnsi"/>
          <w:sz w:val="21"/>
          <w:szCs w:val="21"/>
        </w:rPr>
        <w:t>done on this, but it will be picked up again after the Awards.</w:t>
      </w:r>
    </w:p>
    <w:p w14:paraId="68C280E5" w14:textId="77777777" w:rsidR="005C50C6" w:rsidRPr="00930BE1" w:rsidRDefault="005C50C6" w:rsidP="00DC360C">
      <w:pPr>
        <w:pStyle w:val="Default"/>
        <w:rPr>
          <w:rFonts w:asciiTheme="minorHAnsi" w:hAnsiTheme="minorHAnsi" w:cstheme="minorHAnsi"/>
          <w:b/>
          <w:bCs/>
          <w:sz w:val="21"/>
          <w:szCs w:val="21"/>
        </w:rPr>
      </w:pPr>
    </w:p>
    <w:p w14:paraId="74BAC60A" w14:textId="4E5EB479" w:rsidR="00EB7CA2" w:rsidRPr="00930BE1" w:rsidRDefault="00A17EAB" w:rsidP="00DC360C">
      <w:pPr>
        <w:pStyle w:val="Default"/>
        <w:rPr>
          <w:rFonts w:asciiTheme="minorHAnsi" w:hAnsiTheme="minorHAnsi" w:cstheme="minorHAnsi"/>
          <w:b/>
          <w:bCs/>
          <w:sz w:val="21"/>
          <w:szCs w:val="21"/>
        </w:rPr>
      </w:pPr>
      <w:r w:rsidRPr="00930BE1">
        <w:rPr>
          <w:rFonts w:asciiTheme="minorHAnsi" w:hAnsiTheme="minorHAnsi" w:cstheme="minorHAnsi"/>
          <w:b/>
          <w:bCs/>
          <w:sz w:val="21"/>
          <w:szCs w:val="21"/>
        </w:rPr>
        <w:t>1</w:t>
      </w:r>
      <w:r w:rsidR="008B6D31">
        <w:rPr>
          <w:rFonts w:asciiTheme="minorHAnsi" w:hAnsiTheme="minorHAnsi" w:cstheme="minorHAnsi"/>
          <w:b/>
          <w:bCs/>
          <w:sz w:val="21"/>
          <w:szCs w:val="21"/>
        </w:rPr>
        <w:t>2</w:t>
      </w:r>
      <w:r w:rsidRPr="00930BE1">
        <w:rPr>
          <w:rFonts w:asciiTheme="minorHAnsi" w:hAnsiTheme="minorHAnsi" w:cstheme="minorHAnsi"/>
          <w:b/>
          <w:bCs/>
          <w:sz w:val="21"/>
          <w:szCs w:val="21"/>
        </w:rPr>
        <w:t>.  AOCB</w:t>
      </w:r>
    </w:p>
    <w:p w14:paraId="583D175C" w14:textId="5F97A732" w:rsidR="00DE6EE1" w:rsidRDefault="00DE6EE1" w:rsidP="00DC360C">
      <w:pPr>
        <w:pStyle w:val="Default"/>
        <w:rPr>
          <w:rFonts w:asciiTheme="minorHAnsi" w:hAnsiTheme="minorHAnsi" w:cstheme="minorHAnsi"/>
          <w:bCs/>
          <w:sz w:val="21"/>
          <w:szCs w:val="21"/>
        </w:rPr>
      </w:pPr>
    </w:p>
    <w:p w14:paraId="3FE9D0D4" w14:textId="77777777" w:rsidR="00664B61" w:rsidRDefault="00664B61" w:rsidP="00664B61">
      <w:pPr>
        <w:pStyle w:val="Default"/>
        <w:rPr>
          <w:rFonts w:asciiTheme="minorHAnsi" w:hAnsiTheme="minorHAnsi" w:cstheme="minorHAnsi"/>
          <w:bCs/>
          <w:sz w:val="21"/>
          <w:szCs w:val="21"/>
        </w:rPr>
      </w:pPr>
      <w:r w:rsidRPr="00930BE1">
        <w:rPr>
          <w:rFonts w:asciiTheme="minorHAnsi" w:hAnsiTheme="minorHAnsi" w:cstheme="minorHAnsi"/>
          <w:b/>
          <w:sz w:val="21"/>
          <w:szCs w:val="21"/>
        </w:rPr>
        <w:t>Grants Sub-committee</w:t>
      </w:r>
      <w:r w:rsidRPr="00930BE1">
        <w:rPr>
          <w:rFonts w:asciiTheme="minorHAnsi" w:hAnsiTheme="minorHAnsi" w:cstheme="minorHAnsi"/>
          <w:bCs/>
          <w:sz w:val="21"/>
          <w:szCs w:val="21"/>
        </w:rPr>
        <w:t xml:space="preserve"> discussed and agreed a funding applications from</w:t>
      </w:r>
      <w:r>
        <w:rPr>
          <w:rFonts w:asciiTheme="minorHAnsi" w:hAnsiTheme="minorHAnsi" w:cstheme="minorHAnsi"/>
          <w:bCs/>
          <w:sz w:val="21"/>
          <w:szCs w:val="21"/>
        </w:rPr>
        <w:t>:</w:t>
      </w:r>
      <w:r w:rsidRPr="00930BE1">
        <w:rPr>
          <w:rFonts w:asciiTheme="minorHAnsi" w:hAnsiTheme="minorHAnsi" w:cstheme="minorHAnsi"/>
          <w:bCs/>
          <w:sz w:val="21"/>
          <w:szCs w:val="21"/>
        </w:rPr>
        <w:t xml:space="preserve"> </w:t>
      </w:r>
    </w:p>
    <w:p w14:paraId="1595DB40" w14:textId="7DF8F6BA" w:rsidR="00664B61" w:rsidRPr="00930BE1" w:rsidRDefault="00664B61" w:rsidP="00664B61">
      <w:pPr>
        <w:pStyle w:val="Default"/>
        <w:rPr>
          <w:rFonts w:asciiTheme="minorHAnsi" w:hAnsiTheme="minorHAnsi" w:cstheme="minorHAnsi"/>
          <w:bCs/>
          <w:sz w:val="21"/>
          <w:szCs w:val="21"/>
        </w:rPr>
      </w:pPr>
      <w:r>
        <w:rPr>
          <w:rFonts w:asciiTheme="minorHAnsi" w:hAnsiTheme="minorHAnsi" w:cstheme="minorHAnsi"/>
          <w:bCs/>
          <w:sz w:val="21"/>
          <w:szCs w:val="21"/>
        </w:rPr>
        <w:t>Tayport Walking Football</w:t>
      </w:r>
      <w:r w:rsidRPr="00930BE1">
        <w:rPr>
          <w:rFonts w:asciiTheme="minorHAnsi" w:hAnsiTheme="minorHAnsi" w:cstheme="minorHAnsi"/>
          <w:bCs/>
          <w:sz w:val="21"/>
          <w:szCs w:val="21"/>
        </w:rPr>
        <w:t xml:space="preserve"> Club for</w:t>
      </w:r>
      <w:r w:rsidR="00DC6D97">
        <w:rPr>
          <w:rFonts w:asciiTheme="minorHAnsi" w:hAnsiTheme="minorHAnsi" w:cstheme="minorHAnsi"/>
          <w:bCs/>
          <w:sz w:val="21"/>
          <w:szCs w:val="21"/>
        </w:rPr>
        <w:t xml:space="preserve"> a Development Grant for</w:t>
      </w:r>
      <w:r w:rsidRPr="00930BE1">
        <w:rPr>
          <w:rFonts w:asciiTheme="minorHAnsi" w:hAnsiTheme="minorHAnsi" w:cstheme="minorHAnsi"/>
          <w:bCs/>
          <w:sz w:val="21"/>
          <w:szCs w:val="21"/>
        </w:rPr>
        <w:t xml:space="preserve"> £</w:t>
      </w:r>
      <w:r w:rsidR="00DC6D97">
        <w:rPr>
          <w:rFonts w:asciiTheme="minorHAnsi" w:hAnsiTheme="minorHAnsi" w:cstheme="minorHAnsi"/>
          <w:bCs/>
          <w:sz w:val="21"/>
          <w:szCs w:val="21"/>
        </w:rPr>
        <w:t>364.95</w:t>
      </w:r>
      <w:r w:rsidRPr="00930BE1">
        <w:rPr>
          <w:rFonts w:asciiTheme="minorHAnsi" w:hAnsiTheme="minorHAnsi" w:cstheme="minorHAnsi"/>
          <w:bCs/>
          <w:sz w:val="21"/>
          <w:szCs w:val="21"/>
        </w:rPr>
        <w:t xml:space="preserve"> </w:t>
      </w:r>
      <w:r w:rsidR="00DC6D97">
        <w:rPr>
          <w:rFonts w:asciiTheme="minorHAnsi" w:hAnsiTheme="minorHAnsi" w:cstheme="minorHAnsi"/>
          <w:bCs/>
          <w:sz w:val="21"/>
          <w:szCs w:val="21"/>
        </w:rPr>
        <w:t>– to fund</w:t>
      </w:r>
      <w:r w:rsidRPr="00930BE1">
        <w:rPr>
          <w:rFonts w:asciiTheme="minorHAnsi" w:hAnsiTheme="minorHAnsi" w:cstheme="minorHAnsi"/>
          <w:bCs/>
          <w:sz w:val="21"/>
          <w:szCs w:val="21"/>
        </w:rPr>
        <w:t xml:space="preserve"> </w:t>
      </w:r>
      <w:r w:rsidR="00DC6D97">
        <w:rPr>
          <w:rFonts w:asciiTheme="minorHAnsi" w:hAnsiTheme="minorHAnsi" w:cstheme="minorHAnsi"/>
          <w:bCs/>
          <w:sz w:val="21"/>
          <w:szCs w:val="21"/>
        </w:rPr>
        <w:t xml:space="preserve">another set of goals for the </w:t>
      </w:r>
      <w:proofErr w:type="gramStart"/>
      <w:r w:rsidR="00DC6D97">
        <w:rPr>
          <w:rFonts w:asciiTheme="minorHAnsi" w:hAnsiTheme="minorHAnsi" w:cstheme="minorHAnsi"/>
          <w:bCs/>
          <w:sz w:val="21"/>
          <w:szCs w:val="21"/>
        </w:rPr>
        <w:t>ladies</w:t>
      </w:r>
      <w:proofErr w:type="gramEnd"/>
      <w:r w:rsidR="00DC6D97">
        <w:rPr>
          <w:rFonts w:asciiTheme="minorHAnsi" w:hAnsiTheme="minorHAnsi" w:cstheme="minorHAnsi"/>
          <w:bCs/>
          <w:sz w:val="21"/>
          <w:szCs w:val="21"/>
        </w:rPr>
        <w:t xml:space="preserve"> section that is growing member numbers.</w:t>
      </w:r>
    </w:p>
    <w:p w14:paraId="57F60E77" w14:textId="1D3C9DF3" w:rsidR="00664B61" w:rsidRDefault="00664B61" w:rsidP="00C93FA5">
      <w:pPr>
        <w:pStyle w:val="Default"/>
        <w:rPr>
          <w:rFonts w:asciiTheme="minorHAnsi" w:hAnsiTheme="minorHAnsi" w:cstheme="minorHAnsi"/>
          <w:bCs/>
          <w:sz w:val="21"/>
          <w:szCs w:val="21"/>
        </w:rPr>
      </w:pPr>
      <w:r>
        <w:rPr>
          <w:rFonts w:asciiTheme="minorHAnsi" w:hAnsiTheme="minorHAnsi" w:cstheme="minorHAnsi"/>
          <w:bCs/>
          <w:sz w:val="21"/>
          <w:szCs w:val="21"/>
        </w:rPr>
        <w:t>Ladybank Football Club</w:t>
      </w:r>
      <w:r w:rsidR="00DC6D97">
        <w:rPr>
          <w:rFonts w:asciiTheme="minorHAnsi" w:hAnsiTheme="minorHAnsi" w:cstheme="minorHAnsi"/>
          <w:bCs/>
          <w:sz w:val="21"/>
          <w:szCs w:val="21"/>
        </w:rPr>
        <w:t xml:space="preserve"> for a Community Development Grant for £2000 – to help fund and support a project to create a shorter course suitable for juniors and older members</w:t>
      </w:r>
      <w:r w:rsidR="00C93FA5">
        <w:rPr>
          <w:rFonts w:asciiTheme="minorHAnsi" w:hAnsiTheme="minorHAnsi" w:cstheme="minorHAnsi"/>
          <w:bCs/>
          <w:sz w:val="21"/>
          <w:szCs w:val="21"/>
        </w:rPr>
        <w:t xml:space="preserve"> </w:t>
      </w:r>
      <w:r w:rsidR="00A03BA3">
        <w:rPr>
          <w:rFonts w:asciiTheme="minorHAnsi" w:hAnsiTheme="minorHAnsi" w:cstheme="minorHAnsi"/>
          <w:bCs/>
          <w:sz w:val="21"/>
          <w:szCs w:val="21"/>
        </w:rPr>
        <w:t>(</w:t>
      </w:r>
      <w:r w:rsidR="00DC6D97">
        <w:rPr>
          <w:rFonts w:asciiTheme="minorHAnsi" w:hAnsiTheme="minorHAnsi" w:cstheme="minorHAnsi"/>
          <w:bCs/>
          <w:sz w:val="21"/>
          <w:szCs w:val="21"/>
        </w:rPr>
        <w:t>over 80</w:t>
      </w:r>
      <w:r w:rsidR="00A03BA3">
        <w:rPr>
          <w:rFonts w:asciiTheme="minorHAnsi" w:hAnsiTheme="minorHAnsi" w:cstheme="minorHAnsi"/>
          <w:bCs/>
          <w:sz w:val="21"/>
          <w:szCs w:val="21"/>
        </w:rPr>
        <w:t>)</w:t>
      </w:r>
      <w:r w:rsidR="00DC6D97">
        <w:rPr>
          <w:rFonts w:asciiTheme="minorHAnsi" w:hAnsiTheme="minorHAnsi" w:cstheme="minorHAnsi"/>
          <w:bCs/>
          <w:sz w:val="21"/>
          <w:szCs w:val="21"/>
        </w:rPr>
        <w:t xml:space="preserve"> that will open new membership categories with reduced</w:t>
      </w:r>
      <w:r w:rsidR="00A03BA3">
        <w:rPr>
          <w:rFonts w:asciiTheme="minorHAnsi" w:hAnsiTheme="minorHAnsi" w:cstheme="minorHAnsi"/>
          <w:bCs/>
          <w:sz w:val="21"/>
          <w:szCs w:val="21"/>
        </w:rPr>
        <w:t xml:space="preserve"> capped</w:t>
      </w:r>
      <w:r w:rsidR="00DC6D97">
        <w:rPr>
          <w:rFonts w:asciiTheme="minorHAnsi" w:hAnsiTheme="minorHAnsi" w:cstheme="minorHAnsi"/>
          <w:bCs/>
          <w:sz w:val="21"/>
          <w:szCs w:val="21"/>
        </w:rPr>
        <w:t xml:space="preserve"> fees to ensure </w:t>
      </w:r>
      <w:r w:rsidR="00A03BA3">
        <w:rPr>
          <w:rFonts w:asciiTheme="minorHAnsi" w:hAnsiTheme="minorHAnsi" w:cstheme="minorHAnsi"/>
          <w:bCs/>
          <w:sz w:val="21"/>
          <w:szCs w:val="21"/>
        </w:rPr>
        <w:t xml:space="preserve">fair </w:t>
      </w:r>
      <w:r w:rsidR="00DC6D97">
        <w:rPr>
          <w:rFonts w:asciiTheme="minorHAnsi" w:hAnsiTheme="minorHAnsi" w:cstheme="minorHAnsi"/>
          <w:bCs/>
          <w:sz w:val="21"/>
          <w:szCs w:val="21"/>
        </w:rPr>
        <w:t xml:space="preserve">access for all ages and help encourage more junior members. </w:t>
      </w:r>
    </w:p>
    <w:p w14:paraId="3084A229" w14:textId="77777777" w:rsidR="00D142FC" w:rsidRPr="00DC459C" w:rsidRDefault="00D142FC" w:rsidP="00C93FA5">
      <w:pPr>
        <w:spacing w:after="0" w:line="240" w:lineRule="auto"/>
        <w:rPr>
          <w:rFonts w:asciiTheme="minorHAnsi" w:hAnsiTheme="minorHAnsi" w:cstheme="minorHAnsi"/>
          <w:bCs/>
          <w:sz w:val="21"/>
          <w:szCs w:val="21"/>
        </w:rPr>
      </w:pPr>
    </w:p>
    <w:p w14:paraId="2771993C" w14:textId="3F487B48" w:rsidR="0009616B" w:rsidRPr="00DC459C" w:rsidRDefault="00D142FC" w:rsidP="00C93FA5">
      <w:pPr>
        <w:spacing w:after="0" w:line="240" w:lineRule="auto"/>
        <w:rPr>
          <w:sz w:val="21"/>
          <w:szCs w:val="21"/>
        </w:rPr>
      </w:pPr>
      <w:r w:rsidRPr="00DC459C">
        <w:rPr>
          <w:rFonts w:asciiTheme="minorHAnsi" w:hAnsiTheme="minorHAnsi" w:cstheme="minorHAnsi"/>
          <w:bCs/>
          <w:sz w:val="21"/>
          <w:szCs w:val="21"/>
        </w:rPr>
        <w:t>There was also d</w:t>
      </w:r>
      <w:r w:rsidR="00664B61" w:rsidRPr="00DC459C">
        <w:rPr>
          <w:rFonts w:asciiTheme="minorHAnsi" w:hAnsiTheme="minorHAnsi" w:cstheme="minorHAnsi"/>
          <w:bCs/>
          <w:sz w:val="21"/>
          <w:szCs w:val="21"/>
        </w:rPr>
        <w:t xml:space="preserve">iscussion </w:t>
      </w:r>
      <w:r w:rsidR="00C93FA5" w:rsidRPr="00DC459C">
        <w:rPr>
          <w:rFonts w:asciiTheme="minorHAnsi" w:hAnsiTheme="minorHAnsi" w:cstheme="minorHAnsi"/>
          <w:bCs/>
          <w:sz w:val="21"/>
          <w:szCs w:val="21"/>
        </w:rPr>
        <w:t>a</w:t>
      </w:r>
      <w:r w:rsidR="00664B61" w:rsidRPr="00DC459C">
        <w:rPr>
          <w:rFonts w:asciiTheme="minorHAnsi" w:hAnsiTheme="minorHAnsi" w:cstheme="minorHAnsi"/>
          <w:bCs/>
          <w:sz w:val="21"/>
          <w:szCs w:val="21"/>
        </w:rPr>
        <w:t>round Individual member funding</w:t>
      </w:r>
      <w:r w:rsidR="00C93FA5" w:rsidRPr="00DC459C">
        <w:rPr>
          <w:rFonts w:asciiTheme="minorHAnsi" w:hAnsiTheme="minorHAnsi" w:cstheme="minorHAnsi"/>
          <w:bCs/>
          <w:sz w:val="21"/>
          <w:szCs w:val="21"/>
        </w:rPr>
        <w:t xml:space="preserve">, particularly for talented athletes competing at elite levels, there is funding available from Fife Council for individual athletes and through </w:t>
      </w:r>
      <w:proofErr w:type="spellStart"/>
      <w:r w:rsidR="00C93FA5" w:rsidRPr="00DC459C">
        <w:rPr>
          <w:rFonts w:asciiTheme="minorHAnsi" w:hAnsiTheme="minorHAnsi" w:cstheme="minorHAnsi"/>
          <w:bCs/>
          <w:sz w:val="21"/>
          <w:szCs w:val="21"/>
        </w:rPr>
        <w:t>sportscotland</w:t>
      </w:r>
      <w:proofErr w:type="spellEnd"/>
      <w:r w:rsidR="00C93FA5" w:rsidRPr="00DC459C">
        <w:rPr>
          <w:rFonts w:asciiTheme="minorHAnsi" w:hAnsiTheme="minorHAnsi" w:cstheme="minorHAnsi"/>
          <w:bCs/>
          <w:sz w:val="21"/>
          <w:szCs w:val="21"/>
        </w:rPr>
        <w:t>/</w:t>
      </w:r>
      <w:r w:rsidR="00DC459C">
        <w:rPr>
          <w:rFonts w:asciiTheme="minorHAnsi" w:hAnsiTheme="minorHAnsi" w:cstheme="minorHAnsi"/>
          <w:bCs/>
          <w:sz w:val="21"/>
          <w:szCs w:val="21"/>
        </w:rPr>
        <w:t xml:space="preserve"> </w:t>
      </w:r>
      <w:r w:rsidR="00C93FA5" w:rsidRPr="00DC459C">
        <w:rPr>
          <w:rFonts w:asciiTheme="minorHAnsi" w:hAnsiTheme="minorHAnsi" w:cstheme="minorHAnsi"/>
          <w:bCs/>
          <w:sz w:val="21"/>
          <w:szCs w:val="21"/>
        </w:rPr>
        <w:t>governing bodies. This is a</w:t>
      </w:r>
      <w:r w:rsidR="00DC459C" w:rsidRPr="00DC459C">
        <w:rPr>
          <w:rFonts w:asciiTheme="minorHAnsi" w:hAnsiTheme="minorHAnsi" w:cstheme="minorHAnsi"/>
          <w:bCs/>
          <w:sz w:val="21"/>
          <w:szCs w:val="21"/>
        </w:rPr>
        <w:t xml:space="preserve"> topic </w:t>
      </w:r>
      <w:r w:rsidR="00C93FA5" w:rsidRPr="00DC459C">
        <w:rPr>
          <w:rFonts w:asciiTheme="minorHAnsi" w:hAnsiTheme="minorHAnsi" w:cstheme="minorHAnsi"/>
          <w:bCs/>
          <w:sz w:val="21"/>
          <w:szCs w:val="21"/>
        </w:rPr>
        <w:t xml:space="preserve">that is being discussed </w:t>
      </w:r>
      <w:r w:rsidR="00DC459C" w:rsidRPr="00DC459C">
        <w:rPr>
          <w:rFonts w:asciiTheme="minorHAnsi" w:hAnsiTheme="minorHAnsi" w:cstheme="minorHAnsi"/>
          <w:bCs/>
          <w:sz w:val="21"/>
          <w:szCs w:val="21"/>
        </w:rPr>
        <w:t>in</w:t>
      </w:r>
      <w:r w:rsidR="00C93FA5" w:rsidRPr="00DC459C">
        <w:rPr>
          <w:rFonts w:asciiTheme="minorHAnsi" w:hAnsiTheme="minorHAnsi" w:cstheme="minorHAnsi"/>
          <w:bCs/>
          <w:sz w:val="21"/>
          <w:szCs w:val="21"/>
        </w:rPr>
        <w:t xml:space="preserve"> Fife Council and recently it has been raised </w:t>
      </w:r>
      <w:r w:rsidR="00C93FA5" w:rsidRPr="00DC459C">
        <w:rPr>
          <w:sz w:val="21"/>
          <w:szCs w:val="21"/>
        </w:rPr>
        <w:t>by East Ayrshire Sports Council through Scottish Club Sport as they are collecting information regarding Talented Athlete Support Programmes.</w:t>
      </w:r>
    </w:p>
    <w:p w14:paraId="4E964335" w14:textId="77777777" w:rsidR="00C93FA5" w:rsidRPr="00DC459C" w:rsidRDefault="00C93FA5" w:rsidP="00DC360C">
      <w:pPr>
        <w:pStyle w:val="Default"/>
        <w:rPr>
          <w:rFonts w:asciiTheme="minorHAnsi" w:hAnsiTheme="minorHAnsi" w:cstheme="minorHAnsi"/>
          <w:b/>
          <w:bCs/>
          <w:sz w:val="21"/>
          <w:szCs w:val="21"/>
        </w:rPr>
      </w:pPr>
    </w:p>
    <w:p w14:paraId="3540B897" w14:textId="502CCCEA" w:rsidR="00A17EAB" w:rsidRPr="00930BE1" w:rsidRDefault="00A17EAB" w:rsidP="00DC360C">
      <w:pPr>
        <w:pStyle w:val="Default"/>
        <w:rPr>
          <w:rFonts w:asciiTheme="minorHAnsi" w:hAnsiTheme="minorHAnsi" w:cstheme="minorHAnsi"/>
          <w:b/>
          <w:bCs/>
          <w:sz w:val="21"/>
          <w:szCs w:val="21"/>
        </w:rPr>
      </w:pPr>
      <w:r w:rsidRPr="00930BE1">
        <w:rPr>
          <w:rFonts w:asciiTheme="minorHAnsi" w:hAnsiTheme="minorHAnsi" w:cstheme="minorHAnsi"/>
          <w:b/>
          <w:bCs/>
          <w:sz w:val="21"/>
          <w:szCs w:val="21"/>
        </w:rPr>
        <w:t>1</w:t>
      </w:r>
      <w:r w:rsidR="008B6D31">
        <w:rPr>
          <w:rFonts w:asciiTheme="minorHAnsi" w:hAnsiTheme="minorHAnsi" w:cstheme="minorHAnsi"/>
          <w:b/>
          <w:bCs/>
          <w:sz w:val="21"/>
          <w:szCs w:val="21"/>
        </w:rPr>
        <w:t>3</w:t>
      </w:r>
      <w:r w:rsidRPr="00930BE1">
        <w:rPr>
          <w:rFonts w:asciiTheme="minorHAnsi" w:hAnsiTheme="minorHAnsi" w:cstheme="minorHAnsi"/>
          <w:b/>
          <w:bCs/>
          <w:sz w:val="21"/>
          <w:szCs w:val="21"/>
        </w:rPr>
        <w:t>. Date of Next Meeting</w:t>
      </w:r>
    </w:p>
    <w:p w14:paraId="55B870A4" w14:textId="54481F76" w:rsidR="008B7F90" w:rsidRPr="00930BE1" w:rsidRDefault="008B7F90" w:rsidP="008B7F90">
      <w:pPr>
        <w:pStyle w:val="Default"/>
        <w:rPr>
          <w:rFonts w:asciiTheme="minorHAnsi" w:hAnsiTheme="minorHAnsi" w:cstheme="minorHAnsi"/>
          <w:sz w:val="21"/>
          <w:szCs w:val="21"/>
        </w:rPr>
      </w:pPr>
      <w:r w:rsidRPr="00930BE1">
        <w:rPr>
          <w:rFonts w:asciiTheme="minorHAnsi" w:hAnsiTheme="minorHAnsi" w:cstheme="minorHAnsi"/>
          <w:sz w:val="21"/>
          <w:szCs w:val="21"/>
        </w:rPr>
        <w:t xml:space="preserve">Tues 9 May </w:t>
      </w:r>
      <w:r>
        <w:rPr>
          <w:rFonts w:asciiTheme="minorHAnsi" w:hAnsiTheme="minorHAnsi" w:cstheme="minorHAnsi"/>
          <w:sz w:val="21"/>
          <w:szCs w:val="21"/>
        </w:rPr>
        <w:t xml:space="preserve">at </w:t>
      </w:r>
      <w:proofErr w:type="spellStart"/>
      <w:r>
        <w:rPr>
          <w:rFonts w:asciiTheme="minorHAnsi" w:hAnsiTheme="minorHAnsi" w:cstheme="minorHAnsi"/>
          <w:sz w:val="21"/>
          <w:szCs w:val="21"/>
        </w:rPr>
        <w:t>Duffus</w:t>
      </w:r>
      <w:proofErr w:type="spellEnd"/>
      <w:r>
        <w:rPr>
          <w:rFonts w:asciiTheme="minorHAnsi" w:hAnsiTheme="minorHAnsi" w:cstheme="minorHAnsi"/>
          <w:sz w:val="21"/>
          <w:szCs w:val="21"/>
        </w:rPr>
        <w:t xml:space="preserve"> Park Bowling Club</w:t>
      </w:r>
    </w:p>
    <w:p w14:paraId="74BFA68A" w14:textId="77777777" w:rsidR="00CE037A" w:rsidRPr="00930BE1" w:rsidRDefault="00CE037A" w:rsidP="00DC360C">
      <w:pPr>
        <w:spacing w:after="0" w:line="240" w:lineRule="auto"/>
        <w:rPr>
          <w:rFonts w:asciiTheme="minorHAnsi" w:hAnsiTheme="minorHAnsi" w:cstheme="minorHAnsi"/>
          <w:sz w:val="21"/>
          <w:szCs w:val="21"/>
        </w:rPr>
      </w:pPr>
    </w:p>
    <w:p w14:paraId="511A90C7" w14:textId="77777777" w:rsidR="002A7F27" w:rsidRPr="00930BE1" w:rsidRDefault="002A7F27" w:rsidP="00DC360C">
      <w:pPr>
        <w:pStyle w:val="Default"/>
        <w:rPr>
          <w:rFonts w:asciiTheme="minorHAnsi" w:hAnsiTheme="minorHAnsi" w:cstheme="minorHAnsi"/>
          <w:bCs/>
          <w:sz w:val="21"/>
          <w:szCs w:val="21"/>
        </w:rPr>
      </w:pPr>
      <w:r w:rsidRPr="00930BE1">
        <w:rPr>
          <w:rFonts w:asciiTheme="minorHAnsi" w:hAnsiTheme="minorHAnsi" w:cstheme="minorHAnsi"/>
          <w:b/>
          <w:bCs/>
          <w:sz w:val="21"/>
          <w:szCs w:val="21"/>
        </w:rPr>
        <w:t xml:space="preserve">Dates for 2023 </w:t>
      </w:r>
    </w:p>
    <w:p w14:paraId="089DA6BF" w14:textId="77777777" w:rsidR="002A7F27" w:rsidRPr="00930BE1" w:rsidRDefault="002A7F27" w:rsidP="00DC360C">
      <w:pPr>
        <w:pStyle w:val="Default"/>
        <w:rPr>
          <w:rFonts w:asciiTheme="minorHAnsi" w:hAnsiTheme="minorHAnsi" w:cstheme="minorHAnsi"/>
          <w:sz w:val="21"/>
          <w:szCs w:val="21"/>
        </w:rPr>
      </w:pPr>
      <w:r w:rsidRPr="00930BE1">
        <w:rPr>
          <w:rFonts w:asciiTheme="minorHAnsi" w:hAnsiTheme="minorHAnsi" w:cstheme="minorHAnsi"/>
          <w:sz w:val="21"/>
          <w:szCs w:val="21"/>
        </w:rPr>
        <w:t>Tues 18 July in person</w:t>
      </w:r>
    </w:p>
    <w:p w14:paraId="23129B48" w14:textId="77777777" w:rsidR="002A7F27" w:rsidRPr="00930BE1" w:rsidRDefault="002A7F27" w:rsidP="00DC360C">
      <w:pPr>
        <w:pStyle w:val="Default"/>
        <w:rPr>
          <w:rFonts w:asciiTheme="minorHAnsi" w:hAnsiTheme="minorHAnsi" w:cstheme="minorHAnsi"/>
          <w:sz w:val="21"/>
          <w:szCs w:val="21"/>
        </w:rPr>
      </w:pPr>
      <w:r w:rsidRPr="00930BE1">
        <w:rPr>
          <w:rFonts w:asciiTheme="minorHAnsi" w:hAnsiTheme="minorHAnsi" w:cstheme="minorHAnsi"/>
          <w:sz w:val="21"/>
          <w:szCs w:val="21"/>
        </w:rPr>
        <w:t>Tues 3 Oct in person</w:t>
      </w:r>
    </w:p>
    <w:p w14:paraId="1BDBE998" w14:textId="77777777" w:rsidR="002A7F27" w:rsidRPr="00930BE1" w:rsidRDefault="002A7F27" w:rsidP="00DC360C">
      <w:pPr>
        <w:pStyle w:val="Default"/>
        <w:rPr>
          <w:rFonts w:asciiTheme="minorHAnsi" w:hAnsiTheme="minorHAnsi" w:cstheme="minorHAnsi"/>
          <w:sz w:val="21"/>
          <w:szCs w:val="21"/>
        </w:rPr>
      </w:pPr>
      <w:r w:rsidRPr="00930BE1">
        <w:rPr>
          <w:rFonts w:asciiTheme="minorHAnsi" w:hAnsiTheme="minorHAnsi" w:cstheme="minorHAnsi"/>
          <w:sz w:val="21"/>
          <w:szCs w:val="21"/>
        </w:rPr>
        <w:t>Tues 5 Dec on Zoom</w:t>
      </w:r>
    </w:p>
    <w:p w14:paraId="5E9D328A" w14:textId="77777777" w:rsidR="002A7F27" w:rsidRPr="00930BE1" w:rsidRDefault="002A7F27" w:rsidP="00DC360C">
      <w:pPr>
        <w:pStyle w:val="Default"/>
        <w:rPr>
          <w:rFonts w:asciiTheme="minorHAnsi" w:hAnsiTheme="minorHAnsi" w:cstheme="minorHAnsi"/>
          <w:b/>
          <w:bCs/>
          <w:sz w:val="21"/>
          <w:szCs w:val="21"/>
        </w:rPr>
      </w:pPr>
    </w:p>
    <w:p w14:paraId="4FA8B0CF" w14:textId="77777777" w:rsidR="002A7F27" w:rsidRPr="00930BE1" w:rsidRDefault="002A7F27" w:rsidP="00DC360C">
      <w:pPr>
        <w:pStyle w:val="Default"/>
        <w:rPr>
          <w:rFonts w:asciiTheme="minorHAnsi" w:hAnsiTheme="minorHAnsi" w:cstheme="minorHAnsi"/>
          <w:bCs/>
          <w:sz w:val="21"/>
          <w:szCs w:val="21"/>
        </w:rPr>
      </w:pPr>
      <w:r w:rsidRPr="00930BE1">
        <w:rPr>
          <w:rFonts w:asciiTheme="minorHAnsi" w:hAnsiTheme="minorHAnsi" w:cstheme="minorHAnsi"/>
          <w:b/>
          <w:bCs/>
          <w:sz w:val="21"/>
          <w:szCs w:val="21"/>
        </w:rPr>
        <w:t xml:space="preserve">Awards </w:t>
      </w:r>
      <w:r w:rsidRPr="00930BE1">
        <w:rPr>
          <w:rFonts w:asciiTheme="minorHAnsi" w:hAnsiTheme="minorHAnsi" w:cstheme="minorHAnsi"/>
          <w:bCs/>
          <w:sz w:val="21"/>
          <w:szCs w:val="21"/>
        </w:rPr>
        <w:t>Wed 22 March</w:t>
      </w:r>
    </w:p>
    <w:p w14:paraId="1593E119" w14:textId="77777777" w:rsidR="002A7F27" w:rsidRPr="00930BE1" w:rsidRDefault="002A7F27" w:rsidP="00DC360C">
      <w:pPr>
        <w:pStyle w:val="Default"/>
        <w:rPr>
          <w:rFonts w:asciiTheme="minorHAnsi" w:hAnsiTheme="minorHAnsi" w:cstheme="minorHAnsi"/>
          <w:bCs/>
          <w:sz w:val="21"/>
          <w:szCs w:val="21"/>
        </w:rPr>
      </w:pPr>
      <w:proofErr w:type="gramStart"/>
      <w:r w:rsidRPr="00930BE1">
        <w:rPr>
          <w:rFonts w:asciiTheme="minorHAnsi" w:hAnsiTheme="minorHAnsi" w:cstheme="minorHAnsi"/>
          <w:b/>
          <w:sz w:val="21"/>
          <w:szCs w:val="21"/>
        </w:rPr>
        <w:t>AGM</w:t>
      </w:r>
      <w:r w:rsidRPr="00930BE1">
        <w:rPr>
          <w:rFonts w:asciiTheme="minorHAnsi" w:hAnsiTheme="minorHAnsi" w:cstheme="minorHAnsi"/>
          <w:bCs/>
          <w:sz w:val="21"/>
          <w:szCs w:val="21"/>
        </w:rPr>
        <w:t xml:space="preserve">  Tues</w:t>
      </w:r>
      <w:proofErr w:type="gramEnd"/>
      <w:r w:rsidRPr="00930BE1">
        <w:rPr>
          <w:rFonts w:asciiTheme="minorHAnsi" w:hAnsiTheme="minorHAnsi" w:cstheme="minorHAnsi"/>
          <w:bCs/>
          <w:sz w:val="21"/>
          <w:szCs w:val="21"/>
        </w:rPr>
        <w:t xml:space="preserve"> 12 Sept</w:t>
      </w:r>
    </w:p>
    <w:p w14:paraId="652F4523" w14:textId="77777777" w:rsidR="002A7F27" w:rsidRPr="00930BE1" w:rsidRDefault="002A7F27" w:rsidP="00DC360C">
      <w:pPr>
        <w:pStyle w:val="Default"/>
        <w:rPr>
          <w:rFonts w:asciiTheme="minorHAnsi" w:hAnsiTheme="minorHAnsi" w:cstheme="minorHAnsi"/>
          <w:b/>
          <w:bCs/>
          <w:sz w:val="21"/>
          <w:szCs w:val="21"/>
        </w:rPr>
      </w:pPr>
      <w:r w:rsidRPr="00930BE1">
        <w:rPr>
          <w:rFonts w:asciiTheme="minorHAnsi" w:hAnsiTheme="minorHAnsi" w:cstheme="minorHAnsi"/>
          <w:b/>
          <w:sz w:val="21"/>
          <w:szCs w:val="21"/>
        </w:rPr>
        <w:t>Quiz</w:t>
      </w:r>
      <w:r w:rsidRPr="00930BE1">
        <w:rPr>
          <w:rFonts w:asciiTheme="minorHAnsi" w:hAnsiTheme="minorHAnsi" w:cstheme="minorHAnsi"/>
          <w:bCs/>
          <w:sz w:val="21"/>
          <w:szCs w:val="21"/>
        </w:rPr>
        <w:t xml:space="preserve"> Fri 10 Nov</w:t>
      </w:r>
    </w:p>
    <w:p w14:paraId="15D14717" w14:textId="4FBDCE22" w:rsidR="00652A40" w:rsidRPr="00930BE1" w:rsidRDefault="00652A40" w:rsidP="00DC360C">
      <w:pPr>
        <w:pStyle w:val="Default"/>
        <w:rPr>
          <w:rFonts w:asciiTheme="minorHAnsi" w:hAnsiTheme="minorHAnsi" w:cstheme="minorHAnsi"/>
          <w:b/>
          <w:bCs/>
          <w:sz w:val="21"/>
          <w:szCs w:val="21"/>
        </w:rPr>
      </w:pPr>
    </w:p>
    <w:p w14:paraId="6729AAFA" w14:textId="35778A7E" w:rsidR="00891169" w:rsidRPr="00930BE1" w:rsidRDefault="00891169" w:rsidP="00930BE1">
      <w:pPr>
        <w:spacing w:after="60" w:line="240" w:lineRule="auto"/>
        <w:rPr>
          <w:sz w:val="21"/>
          <w:szCs w:val="21"/>
        </w:rPr>
      </w:pPr>
    </w:p>
    <w:sectPr w:rsidR="00891169" w:rsidRPr="00930BE1" w:rsidSect="003F0CF3">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A4587" w14:textId="77777777" w:rsidR="00CC1F77" w:rsidRDefault="00CC1F77" w:rsidP="0006312F">
      <w:pPr>
        <w:spacing w:after="0" w:line="240" w:lineRule="auto"/>
      </w:pPr>
      <w:r>
        <w:separator/>
      </w:r>
    </w:p>
  </w:endnote>
  <w:endnote w:type="continuationSeparator" w:id="0">
    <w:p w14:paraId="140AA763" w14:textId="77777777" w:rsidR="00CC1F77" w:rsidRDefault="00CC1F77" w:rsidP="0006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0E3B" w14:textId="77777777" w:rsidR="005B5C42" w:rsidRDefault="005B5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0C23" w14:textId="77777777" w:rsidR="005B5C42" w:rsidRDefault="005B5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B31D" w14:textId="77777777" w:rsidR="005B5C42" w:rsidRDefault="005B5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1FA2C" w14:textId="77777777" w:rsidR="00CC1F77" w:rsidRDefault="00CC1F77" w:rsidP="0006312F">
      <w:pPr>
        <w:spacing w:after="0" w:line="240" w:lineRule="auto"/>
      </w:pPr>
      <w:r>
        <w:separator/>
      </w:r>
    </w:p>
  </w:footnote>
  <w:footnote w:type="continuationSeparator" w:id="0">
    <w:p w14:paraId="66239DE2" w14:textId="77777777" w:rsidR="00CC1F77" w:rsidRDefault="00CC1F77" w:rsidP="00063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16FF" w14:textId="77777777" w:rsidR="005B5C42" w:rsidRDefault="005B5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5C7C" w14:textId="70743403" w:rsidR="005B5C42" w:rsidRDefault="005B5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659C" w14:textId="77777777" w:rsidR="005B5C42" w:rsidRDefault="005B5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E2F"/>
    <w:multiLevelType w:val="hybridMultilevel"/>
    <w:tmpl w:val="3C46B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191992"/>
    <w:multiLevelType w:val="multilevel"/>
    <w:tmpl w:val="599C4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F3EA3"/>
    <w:multiLevelType w:val="hybridMultilevel"/>
    <w:tmpl w:val="44A60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5676D4"/>
    <w:multiLevelType w:val="hybridMultilevel"/>
    <w:tmpl w:val="EB12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46273"/>
    <w:multiLevelType w:val="hybridMultilevel"/>
    <w:tmpl w:val="0C6001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DE822C0"/>
    <w:multiLevelType w:val="hybridMultilevel"/>
    <w:tmpl w:val="D654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57451"/>
    <w:multiLevelType w:val="hybridMultilevel"/>
    <w:tmpl w:val="5DFE2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9A0EBA"/>
    <w:multiLevelType w:val="hybridMultilevel"/>
    <w:tmpl w:val="3E8260A8"/>
    <w:lvl w:ilvl="0" w:tplc="516ACA54">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5DE17F7"/>
    <w:multiLevelType w:val="hybridMultilevel"/>
    <w:tmpl w:val="AD32CABA"/>
    <w:lvl w:ilvl="0" w:tplc="516ACA5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F178A9"/>
    <w:multiLevelType w:val="multilevel"/>
    <w:tmpl w:val="55CA7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6A90C57"/>
    <w:multiLevelType w:val="hybridMultilevel"/>
    <w:tmpl w:val="BC3E1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A4917FE"/>
    <w:multiLevelType w:val="hybridMultilevel"/>
    <w:tmpl w:val="40161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DB4C32"/>
    <w:multiLevelType w:val="hybridMultilevel"/>
    <w:tmpl w:val="A1BEA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C830F8B"/>
    <w:multiLevelType w:val="hybridMultilevel"/>
    <w:tmpl w:val="FF04E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D912AC"/>
    <w:multiLevelType w:val="hybridMultilevel"/>
    <w:tmpl w:val="132A76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22762B3"/>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3761D61"/>
    <w:multiLevelType w:val="hybridMultilevel"/>
    <w:tmpl w:val="AAE8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B7A55"/>
    <w:multiLevelType w:val="hybridMultilevel"/>
    <w:tmpl w:val="EF74CB50"/>
    <w:lvl w:ilvl="0" w:tplc="A67C95B0">
      <w:start w:val="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385C42"/>
    <w:multiLevelType w:val="hybridMultilevel"/>
    <w:tmpl w:val="13F8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A60553"/>
    <w:multiLevelType w:val="hybridMultilevel"/>
    <w:tmpl w:val="DA4E63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9CA4452"/>
    <w:multiLevelType w:val="hybridMultilevel"/>
    <w:tmpl w:val="718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5320B"/>
    <w:multiLevelType w:val="multilevel"/>
    <w:tmpl w:val="270E9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C2A67"/>
    <w:multiLevelType w:val="multilevel"/>
    <w:tmpl w:val="DF02C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4A21F3"/>
    <w:multiLevelType w:val="multilevel"/>
    <w:tmpl w:val="613A6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6270AA"/>
    <w:multiLevelType w:val="hybridMultilevel"/>
    <w:tmpl w:val="04B28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3101AA"/>
    <w:multiLevelType w:val="hybridMultilevel"/>
    <w:tmpl w:val="E89E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797ADD"/>
    <w:multiLevelType w:val="hybridMultilevel"/>
    <w:tmpl w:val="706C6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9A6FF9"/>
    <w:multiLevelType w:val="hybridMultilevel"/>
    <w:tmpl w:val="E1D08B14"/>
    <w:lvl w:ilvl="0" w:tplc="01B27844">
      <w:start w:val="1"/>
      <w:numFmt w:val="bullet"/>
      <w:lvlText w:val=""/>
      <w:lvlJc w:val="left"/>
      <w:pPr>
        <w:ind w:left="720" w:hanging="360"/>
      </w:pPr>
      <w:rPr>
        <w:rFonts w:ascii="Symbol" w:hAnsi="Symbol" w:hint="default"/>
      </w:rPr>
    </w:lvl>
    <w:lvl w:ilvl="1" w:tplc="6D48012A">
      <w:start w:val="1"/>
      <w:numFmt w:val="bullet"/>
      <w:lvlText w:val="o"/>
      <w:lvlJc w:val="left"/>
      <w:pPr>
        <w:ind w:left="1440" w:hanging="360"/>
      </w:pPr>
      <w:rPr>
        <w:rFonts w:ascii="Courier New" w:hAnsi="Courier New" w:hint="default"/>
      </w:rPr>
    </w:lvl>
    <w:lvl w:ilvl="2" w:tplc="19763700">
      <w:start w:val="1"/>
      <w:numFmt w:val="bullet"/>
      <w:lvlText w:val=""/>
      <w:lvlJc w:val="left"/>
      <w:pPr>
        <w:ind w:left="2160" w:hanging="360"/>
      </w:pPr>
      <w:rPr>
        <w:rFonts w:ascii="Wingdings" w:hAnsi="Wingdings" w:hint="default"/>
      </w:rPr>
    </w:lvl>
    <w:lvl w:ilvl="3" w:tplc="7AC65C50">
      <w:start w:val="1"/>
      <w:numFmt w:val="bullet"/>
      <w:lvlText w:val=""/>
      <w:lvlJc w:val="left"/>
      <w:pPr>
        <w:ind w:left="2880" w:hanging="360"/>
      </w:pPr>
      <w:rPr>
        <w:rFonts w:ascii="Symbol" w:hAnsi="Symbol" w:hint="default"/>
      </w:rPr>
    </w:lvl>
    <w:lvl w:ilvl="4" w:tplc="C628879E">
      <w:start w:val="1"/>
      <w:numFmt w:val="bullet"/>
      <w:lvlText w:val="o"/>
      <w:lvlJc w:val="left"/>
      <w:pPr>
        <w:ind w:left="3600" w:hanging="360"/>
      </w:pPr>
      <w:rPr>
        <w:rFonts w:ascii="Courier New" w:hAnsi="Courier New" w:hint="default"/>
      </w:rPr>
    </w:lvl>
    <w:lvl w:ilvl="5" w:tplc="6360B7BA">
      <w:start w:val="1"/>
      <w:numFmt w:val="bullet"/>
      <w:lvlText w:val=""/>
      <w:lvlJc w:val="left"/>
      <w:pPr>
        <w:ind w:left="4320" w:hanging="360"/>
      </w:pPr>
      <w:rPr>
        <w:rFonts w:ascii="Wingdings" w:hAnsi="Wingdings" w:hint="default"/>
      </w:rPr>
    </w:lvl>
    <w:lvl w:ilvl="6" w:tplc="ED02F5B2">
      <w:start w:val="1"/>
      <w:numFmt w:val="bullet"/>
      <w:lvlText w:val=""/>
      <w:lvlJc w:val="left"/>
      <w:pPr>
        <w:ind w:left="5040" w:hanging="360"/>
      </w:pPr>
      <w:rPr>
        <w:rFonts w:ascii="Symbol" w:hAnsi="Symbol" w:hint="default"/>
      </w:rPr>
    </w:lvl>
    <w:lvl w:ilvl="7" w:tplc="3E1AD7C4">
      <w:start w:val="1"/>
      <w:numFmt w:val="bullet"/>
      <w:lvlText w:val="o"/>
      <w:lvlJc w:val="left"/>
      <w:pPr>
        <w:ind w:left="5760" w:hanging="360"/>
      </w:pPr>
      <w:rPr>
        <w:rFonts w:ascii="Courier New" w:hAnsi="Courier New" w:hint="default"/>
      </w:rPr>
    </w:lvl>
    <w:lvl w:ilvl="8" w:tplc="20469B60">
      <w:start w:val="1"/>
      <w:numFmt w:val="bullet"/>
      <w:lvlText w:val=""/>
      <w:lvlJc w:val="left"/>
      <w:pPr>
        <w:ind w:left="6480" w:hanging="360"/>
      </w:pPr>
      <w:rPr>
        <w:rFonts w:ascii="Wingdings" w:hAnsi="Wingdings" w:hint="default"/>
      </w:rPr>
    </w:lvl>
  </w:abstractNum>
  <w:abstractNum w:abstractNumId="28" w15:restartNumberingAfterBreak="0">
    <w:nsid w:val="4F6E66D9"/>
    <w:multiLevelType w:val="hybridMultilevel"/>
    <w:tmpl w:val="9B4A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D66734"/>
    <w:multiLevelType w:val="hybridMultilevel"/>
    <w:tmpl w:val="09B60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E45C0D"/>
    <w:multiLevelType w:val="hybridMultilevel"/>
    <w:tmpl w:val="BB42527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97F2DC2"/>
    <w:multiLevelType w:val="multilevel"/>
    <w:tmpl w:val="3A94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4A0477"/>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B725BF2"/>
    <w:multiLevelType w:val="hybridMultilevel"/>
    <w:tmpl w:val="262E1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2C3E56"/>
    <w:multiLevelType w:val="hybridMultilevel"/>
    <w:tmpl w:val="4F4C7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457A1E"/>
    <w:multiLevelType w:val="hybridMultilevel"/>
    <w:tmpl w:val="51D61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3A1D1F"/>
    <w:multiLevelType w:val="hybridMultilevel"/>
    <w:tmpl w:val="BF383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6C277D"/>
    <w:multiLevelType w:val="hybridMultilevel"/>
    <w:tmpl w:val="51881D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6468465F"/>
    <w:multiLevelType w:val="hybridMultilevel"/>
    <w:tmpl w:val="C35EA7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A120E0B"/>
    <w:multiLevelType w:val="hybridMultilevel"/>
    <w:tmpl w:val="A8147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CBC2F19"/>
    <w:multiLevelType w:val="hybridMultilevel"/>
    <w:tmpl w:val="1820E5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9A34AC"/>
    <w:multiLevelType w:val="hybridMultilevel"/>
    <w:tmpl w:val="E724F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049734C"/>
    <w:multiLevelType w:val="hybridMultilevel"/>
    <w:tmpl w:val="05B2F6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736F43A1"/>
    <w:multiLevelType w:val="hybridMultilevel"/>
    <w:tmpl w:val="38A6901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B23E23"/>
    <w:multiLevelType w:val="hybridMultilevel"/>
    <w:tmpl w:val="063C7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61B3FC5"/>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ECE0278"/>
    <w:multiLevelType w:val="hybridMultilevel"/>
    <w:tmpl w:val="BAF627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0230E1"/>
    <w:multiLevelType w:val="hybridMultilevel"/>
    <w:tmpl w:val="D12E5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EA1131"/>
    <w:multiLevelType w:val="hybridMultilevel"/>
    <w:tmpl w:val="5AD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8108941">
    <w:abstractNumId w:val="4"/>
  </w:num>
  <w:num w:numId="2" w16cid:durableId="605429556">
    <w:abstractNumId w:val="5"/>
  </w:num>
  <w:num w:numId="3" w16cid:durableId="1166629097">
    <w:abstractNumId w:val="8"/>
  </w:num>
  <w:num w:numId="4" w16cid:durableId="1202472694">
    <w:abstractNumId w:val="39"/>
  </w:num>
  <w:num w:numId="5" w16cid:durableId="1630629839">
    <w:abstractNumId w:val="17"/>
  </w:num>
  <w:num w:numId="6" w16cid:durableId="1165781729">
    <w:abstractNumId w:val="40"/>
  </w:num>
  <w:num w:numId="7" w16cid:durableId="526599485">
    <w:abstractNumId w:val="6"/>
  </w:num>
  <w:num w:numId="8" w16cid:durableId="555773994">
    <w:abstractNumId w:val="10"/>
  </w:num>
  <w:num w:numId="9" w16cid:durableId="10954450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3295079">
    <w:abstractNumId w:val="32"/>
  </w:num>
  <w:num w:numId="11" w16cid:durableId="943343662">
    <w:abstractNumId w:val="15"/>
  </w:num>
  <w:num w:numId="12" w16cid:durableId="1684938112">
    <w:abstractNumId w:val="34"/>
  </w:num>
  <w:num w:numId="13" w16cid:durableId="226259071">
    <w:abstractNumId w:val="27"/>
  </w:num>
  <w:num w:numId="14" w16cid:durableId="1931351289">
    <w:abstractNumId w:val="31"/>
  </w:num>
  <w:num w:numId="15" w16cid:durableId="1195271693">
    <w:abstractNumId w:val="2"/>
  </w:num>
  <w:num w:numId="16" w16cid:durableId="1258098892">
    <w:abstractNumId w:val="35"/>
  </w:num>
  <w:num w:numId="17" w16cid:durableId="1746875438">
    <w:abstractNumId w:val="20"/>
  </w:num>
  <w:num w:numId="18" w16cid:durableId="2031755211">
    <w:abstractNumId w:val="30"/>
    <w:lvlOverride w:ilvl="0"/>
    <w:lvlOverride w:ilvl="1">
      <w:startOverride w:val="1"/>
    </w:lvlOverride>
    <w:lvlOverride w:ilvl="2"/>
    <w:lvlOverride w:ilvl="3"/>
    <w:lvlOverride w:ilvl="4"/>
    <w:lvlOverride w:ilvl="5"/>
    <w:lvlOverride w:ilvl="6"/>
    <w:lvlOverride w:ilvl="7"/>
    <w:lvlOverride w:ilvl="8"/>
  </w:num>
  <w:num w:numId="19" w16cid:durableId="8226232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3078083">
    <w:abstractNumId w:val="41"/>
  </w:num>
  <w:num w:numId="21" w16cid:durableId="1521354110">
    <w:abstractNumId w:val="14"/>
  </w:num>
  <w:num w:numId="22" w16cid:durableId="1689063065">
    <w:abstractNumId w:val="21"/>
  </w:num>
  <w:num w:numId="23" w16cid:durableId="1428501294">
    <w:abstractNumId w:val="22"/>
  </w:num>
  <w:num w:numId="24" w16cid:durableId="805052420">
    <w:abstractNumId w:val="23"/>
  </w:num>
  <w:num w:numId="25" w16cid:durableId="1057240798">
    <w:abstractNumId w:val="36"/>
  </w:num>
  <w:num w:numId="26" w16cid:durableId="467824089">
    <w:abstractNumId w:val="44"/>
  </w:num>
  <w:num w:numId="27" w16cid:durableId="961495718">
    <w:abstractNumId w:val="1"/>
  </w:num>
  <w:num w:numId="28" w16cid:durableId="1553030618">
    <w:abstractNumId w:val="16"/>
  </w:num>
  <w:num w:numId="29" w16cid:durableId="1984892412">
    <w:abstractNumId w:val="12"/>
  </w:num>
  <w:num w:numId="30" w16cid:durableId="12594870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8873692">
    <w:abstractNumId w:val="25"/>
  </w:num>
  <w:num w:numId="32" w16cid:durableId="1964579263">
    <w:abstractNumId w:val="29"/>
  </w:num>
  <w:num w:numId="33" w16cid:durableId="1867789280">
    <w:abstractNumId w:val="11"/>
  </w:num>
  <w:num w:numId="34" w16cid:durableId="1437092944">
    <w:abstractNumId w:val="13"/>
  </w:num>
  <w:num w:numId="35" w16cid:durableId="1280258093">
    <w:abstractNumId w:val="47"/>
  </w:num>
  <w:num w:numId="36" w16cid:durableId="1552500140">
    <w:abstractNumId w:val="24"/>
  </w:num>
  <w:num w:numId="37" w16cid:durableId="639072625">
    <w:abstractNumId w:val="0"/>
  </w:num>
  <w:num w:numId="38" w16cid:durableId="1441293324">
    <w:abstractNumId w:val="42"/>
  </w:num>
  <w:num w:numId="39" w16cid:durableId="455871196">
    <w:abstractNumId w:val="28"/>
  </w:num>
  <w:num w:numId="40" w16cid:durableId="1260063917">
    <w:abstractNumId w:val="38"/>
  </w:num>
  <w:num w:numId="41" w16cid:durableId="77603307">
    <w:abstractNumId w:val="33"/>
  </w:num>
  <w:num w:numId="42" w16cid:durableId="942806848">
    <w:abstractNumId w:val="7"/>
  </w:num>
  <w:num w:numId="43" w16cid:durableId="848106555">
    <w:abstractNumId w:val="46"/>
  </w:num>
  <w:num w:numId="44" w16cid:durableId="178737030">
    <w:abstractNumId w:val="43"/>
  </w:num>
  <w:num w:numId="45" w16cid:durableId="1244800223">
    <w:abstractNumId w:val="37"/>
  </w:num>
  <w:num w:numId="46" w16cid:durableId="15236644">
    <w:abstractNumId w:val="48"/>
  </w:num>
  <w:num w:numId="47" w16cid:durableId="204174250">
    <w:abstractNumId w:val="3"/>
  </w:num>
  <w:num w:numId="48" w16cid:durableId="321006240">
    <w:abstractNumId w:val="26"/>
  </w:num>
  <w:num w:numId="49" w16cid:durableId="1775444095">
    <w:abstractNumId w:val="18"/>
  </w:num>
  <w:num w:numId="50" w16cid:durableId="134959790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F5"/>
    <w:rsid w:val="00001383"/>
    <w:rsid w:val="00002DE9"/>
    <w:rsid w:val="000039C5"/>
    <w:rsid w:val="00005550"/>
    <w:rsid w:val="00010E68"/>
    <w:rsid w:val="00012E33"/>
    <w:rsid w:val="00012F59"/>
    <w:rsid w:val="00013071"/>
    <w:rsid w:val="000137BA"/>
    <w:rsid w:val="0001523A"/>
    <w:rsid w:val="000156B4"/>
    <w:rsid w:val="000164B6"/>
    <w:rsid w:val="00020AF5"/>
    <w:rsid w:val="00021B80"/>
    <w:rsid w:val="00023CC3"/>
    <w:rsid w:val="000245D9"/>
    <w:rsid w:val="00025E95"/>
    <w:rsid w:val="00026991"/>
    <w:rsid w:val="00027081"/>
    <w:rsid w:val="000372E5"/>
    <w:rsid w:val="00040A37"/>
    <w:rsid w:val="00041F8C"/>
    <w:rsid w:val="00042194"/>
    <w:rsid w:val="00046DB2"/>
    <w:rsid w:val="00051681"/>
    <w:rsid w:val="00052509"/>
    <w:rsid w:val="0005265D"/>
    <w:rsid w:val="00052E1F"/>
    <w:rsid w:val="000549B9"/>
    <w:rsid w:val="00054C35"/>
    <w:rsid w:val="00055381"/>
    <w:rsid w:val="00055576"/>
    <w:rsid w:val="00056971"/>
    <w:rsid w:val="00056B8E"/>
    <w:rsid w:val="00057F61"/>
    <w:rsid w:val="00060452"/>
    <w:rsid w:val="000619B6"/>
    <w:rsid w:val="00062F51"/>
    <w:rsid w:val="0006312F"/>
    <w:rsid w:val="000644F8"/>
    <w:rsid w:val="00064690"/>
    <w:rsid w:val="00064EDD"/>
    <w:rsid w:val="00065FF7"/>
    <w:rsid w:val="0006641A"/>
    <w:rsid w:val="00067105"/>
    <w:rsid w:val="00067B71"/>
    <w:rsid w:val="00071106"/>
    <w:rsid w:val="00071885"/>
    <w:rsid w:val="00073EAE"/>
    <w:rsid w:val="00075221"/>
    <w:rsid w:val="0007584F"/>
    <w:rsid w:val="00077C91"/>
    <w:rsid w:val="00081001"/>
    <w:rsid w:val="0008178D"/>
    <w:rsid w:val="00081A4A"/>
    <w:rsid w:val="000828F8"/>
    <w:rsid w:val="0008303E"/>
    <w:rsid w:val="00085EB4"/>
    <w:rsid w:val="00086573"/>
    <w:rsid w:val="00086D22"/>
    <w:rsid w:val="00087AEE"/>
    <w:rsid w:val="00091545"/>
    <w:rsid w:val="000920E5"/>
    <w:rsid w:val="000938E3"/>
    <w:rsid w:val="00093CB7"/>
    <w:rsid w:val="00094AC5"/>
    <w:rsid w:val="00095D10"/>
    <w:rsid w:val="0009616B"/>
    <w:rsid w:val="000A0D57"/>
    <w:rsid w:val="000A29F2"/>
    <w:rsid w:val="000A2B39"/>
    <w:rsid w:val="000A5641"/>
    <w:rsid w:val="000A57C2"/>
    <w:rsid w:val="000A5A17"/>
    <w:rsid w:val="000A62E9"/>
    <w:rsid w:val="000B092F"/>
    <w:rsid w:val="000B3092"/>
    <w:rsid w:val="000B3AB7"/>
    <w:rsid w:val="000B684D"/>
    <w:rsid w:val="000B71B4"/>
    <w:rsid w:val="000B7408"/>
    <w:rsid w:val="000B7DE8"/>
    <w:rsid w:val="000C0A80"/>
    <w:rsid w:val="000C1D93"/>
    <w:rsid w:val="000C3A8E"/>
    <w:rsid w:val="000C400B"/>
    <w:rsid w:val="000C4D76"/>
    <w:rsid w:val="000C6E00"/>
    <w:rsid w:val="000C6E13"/>
    <w:rsid w:val="000C7CEB"/>
    <w:rsid w:val="000D1D35"/>
    <w:rsid w:val="000D2127"/>
    <w:rsid w:val="000D25BB"/>
    <w:rsid w:val="000D2B73"/>
    <w:rsid w:val="000D4030"/>
    <w:rsid w:val="000D4145"/>
    <w:rsid w:val="000D5F81"/>
    <w:rsid w:val="000D7673"/>
    <w:rsid w:val="000E3BFD"/>
    <w:rsid w:val="000E4DA4"/>
    <w:rsid w:val="000E5B76"/>
    <w:rsid w:val="000E7466"/>
    <w:rsid w:val="000E75B5"/>
    <w:rsid w:val="000F0F03"/>
    <w:rsid w:val="000F2D05"/>
    <w:rsid w:val="000F3841"/>
    <w:rsid w:val="000F4FD9"/>
    <w:rsid w:val="000F65FA"/>
    <w:rsid w:val="000F7095"/>
    <w:rsid w:val="00100F30"/>
    <w:rsid w:val="00100F35"/>
    <w:rsid w:val="00101D00"/>
    <w:rsid w:val="00102034"/>
    <w:rsid w:val="00102818"/>
    <w:rsid w:val="00102E57"/>
    <w:rsid w:val="001031C2"/>
    <w:rsid w:val="001061C9"/>
    <w:rsid w:val="00106A7F"/>
    <w:rsid w:val="001071D7"/>
    <w:rsid w:val="001100E9"/>
    <w:rsid w:val="0011159D"/>
    <w:rsid w:val="00113CF0"/>
    <w:rsid w:val="001160CE"/>
    <w:rsid w:val="00120368"/>
    <w:rsid w:val="00120E87"/>
    <w:rsid w:val="00121D78"/>
    <w:rsid w:val="00121FC4"/>
    <w:rsid w:val="00126204"/>
    <w:rsid w:val="0012796F"/>
    <w:rsid w:val="0013012D"/>
    <w:rsid w:val="00131B45"/>
    <w:rsid w:val="001320F2"/>
    <w:rsid w:val="001330C2"/>
    <w:rsid w:val="001339A0"/>
    <w:rsid w:val="00134A0E"/>
    <w:rsid w:val="00141579"/>
    <w:rsid w:val="00141E0B"/>
    <w:rsid w:val="001446CE"/>
    <w:rsid w:val="00144845"/>
    <w:rsid w:val="00145A05"/>
    <w:rsid w:val="00146D24"/>
    <w:rsid w:val="00147A43"/>
    <w:rsid w:val="0015042A"/>
    <w:rsid w:val="00151281"/>
    <w:rsid w:val="00152BB2"/>
    <w:rsid w:val="00153A9C"/>
    <w:rsid w:val="0015505A"/>
    <w:rsid w:val="0015531B"/>
    <w:rsid w:val="00156318"/>
    <w:rsid w:val="001565C6"/>
    <w:rsid w:val="0015681D"/>
    <w:rsid w:val="00156CF3"/>
    <w:rsid w:val="00156FBF"/>
    <w:rsid w:val="001576AD"/>
    <w:rsid w:val="00160BB4"/>
    <w:rsid w:val="00162F98"/>
    <w:rsid w:val="001639A9"/>
    <w:rsid w:val="00164F07"/>
    <w:rsid w:val="001657CF"/>
    <w:rsid w:val="00166F01"/>
    <w:rsid w:val="00167451"/>
    <w:rsid w:val="001716B3"/>
    <w:rsid w:val="0017184C"/>
    <w:rsid w:val="00172A2A"/>
    <w:rsid w:val="00174BA6"/>
    <w:rsid w:val="00174E22"/>
    <w:rsid w:val="00175993"/>
    <w:rsid w:val="00175F32"/>
    <w:rsid w:val="001768DC"/>
    <w:rsid w:val="00180925"/>
    <w:rsid w:val="00182AC5"/>
    <w:rsid w:val="00182C72"/>
    <w:rsid w:val="00185599"/>
    <w:rsid w:val="0018618C"/>
    <w:rsid w:val="00187619"/>
    <w:rsid w:val="001877F4"/>
    <w:rsid w:val="001935E7"/>
    <w:rsid w:val="00194FD5"/>
    <w:rsid w:val="001970FC"/>
    <w:rsid w:val="001A155B"/>
    <w:rsid w:val="001A3C81"/>
    <w:rsid w:val="001A4568"/>
    <w:rsid w:val="001A45E0"/>
    <w:rsid w:val="001A48B1"/>
    <w:rsid w:val="001A4BCB"/>
    <w:rsid w:val="001A57AF"/>
    <w:rsid w:val="001A69B1"/>
    <w:rsid w:val="001A720A"/>
    <w:rsid w:val="001A7ABD"/>
    <w:rsid w:val="001A7EA3"/>
    <w:rsid w:val="001B1D3A"/>
    <w:rsid w:val="001B1F96"/>
    <w:rsid w:val="001B36B5"/>
    <w:rsid w:val="001B4BA9"/>
    <w:rsid w:val="001B64E8"/>
    <w:rsid w:val="001B79EA"/>
    <w:rsid w:val="001B7DEE"/>
    <w:rsid w:val="001C0783"/>
    <w:rsid w:val="001C078F"/>
    <w:rsid w:val="001C139B"/>
    <w:rsid w:val="001C2DEF"/>
    <w:rsid w:val="001C39AD"/>
    <w:rsid w:val="001C4090"/>
    <w:rsid w:val="001C5785"/>
    <w:rsid w:val="001D16F3"/>
    <w:rsid w:val="001D1FA1"/>
    <w:rsid w:val="001D47B1"/>
    <w:rsid w:val="001D55BB"/>
    <w:rsid w:val="001D5848"/>
    <w:rsid w:val="001D6A3A"/>
    <w:rsid w:val="001D6AFA"/>
    <w:rsid w:val="001D7D57"/>
    <w:rsid w:val="001E09B8"/>
    <w:rsid w:val="001E2283"/>
    <w:rsid w:val="001E36D2"/>
    <w:rsid w:val="001E3F44"/>
    <w:rsid w:val="001E4E27"/>
    <w:rsid w:val="001E6D89"/>
    <w:rsid w:val="001F469E"/>
    <w:rsid w:val="001F4A86"/>
    <w:rsid w:val="001F5322"/>
    <w:rsid w:val="001F6AB3"/>
    <w:rsid w:val="001F7830"/>
    <w:rsid w:val="00201C92"/>
    <w:rsid w:val="00202468"/>
    <w:rsid w:val="002028DE"/>
    <w:rsid w:val="0020404D"/>
    <w:rsid w:val="00204691"/>
    <w:rsid w:val="0020499E"/>
    <w:rsid w:val="00205F77"/>
    <w:rsid w:val="00206A8F"/>
    <w:rsid w:val="00206B0B"/>
    <w:rsid w:val="002103A8"/>
    <w:rsid w:val="002112E7"/>
    <w:rsid w:val="002132BA"/>
    <w:rsid w:val="002141DD"/>
    <w:rsid w:val="00214FAD"/>
    <w:rsid w:val="0021636C"/>
    <w:rsid w:val="00216E26"/>
    <w:rsid w:val="00216E64"/>
    <w:rsid w:val="00217425"/>
    <w:rsid w:val="002176E9"/>
    <w:rsid w:val="00217CEA"/>
    <w:rsid w:val="00220A07"/>
    <w:rsid w:val="002210AF"/>
    <w:rsid w:val="002217EB"/>
    <w:rsid w:val="00221945"/>
    <w:rsid w:val="00222982"/>
    <w:rsid w:val="00223B93"/>
    <w:rsid w:val="00225012"/>
    <w:rsid w:val="002250A8"/>
    <w:rsid w:val="00225784"/>
    <w:rsid w:val="002268DF"/>
    <w:rsid w:val="00226EFD"/>
    <w:rsid w:val="00230255"/>
    <w:rsid w:val="002314FB"/>
    <w:rsid w:val="00232408"/>
    <w:rsid w:val="00233741"/>
    <w:rsid w:val="0023392B"/>
    <w:rsid w:val="00233E7E"/>
    <w:rsid w:val="00234B74"/>
    <w:rsid w:val="00236F0A"/>
    <w:rsid w:val="00237578"/>
    <w:rsid w:val="00237C6F"/>
    <w:rsid w:val="00242244"/>
    <w:rsid w:val="00242B38"/>
    <w:rsid w:val="00244ED7"/>
    <w:rsid w:val="00245B84"/>
    <w:rsid w:val="00252204"/>
    <w:rsid w:val="00254833"/>
    <w:rsid w:val="00254DB1"/>
    <w:rsid w:val="00256D8F"/>
    <w:rsid w:val="00260178"/>
    <w:rsid w:val="002607B3"/>
    <w:rsid w:val="00260D4C"/>
    <w:rsid w:val="00261F8B"/>
    <w:rsid w:val="0026230A"/>
    <w:rsid w:val="00263557"/>
    <w:rsid w:val="00263B20"/>
    <w:rsid w:val="00263B84"/>
    <w:rsid w:val="0026446C"/>
    <w:rsid w:val="00264983"/>
    <w:rsid w:val="00270B85"/>
    <w:rsid w:val="00270D14"/>
    <w:rsid w:val="00271962"/>
    <w:rsid w:val="00272A62"/>
    <w:rsid w:val="002734E4"/>
    <w:rsid w:val="00274AEF"/>
    <w:rsid w:val="00276C3D"/>
    <w:rsid w:val="00280FF7"/>
    <w:rsid w:val="002814F0"/>
    <w:rsid w:val="00282772"/>
    <w:rsid w:val="00282A49"/>
    <w:rsid w:val="0028334D"/>
    <w:rsid w:val="0028758A"/>
    <w:rsid w:val="00291083"/>
    <w:rsid w:val="0029143C"/>
    <w:rsid w:val="002916C5"/>
    <w:rsid w:val="002921CD"/>
    <w:rsid w:val="00294285"/>
    <w:rsid w:val="00295791"/>
    <w:rsid w:val="002963F5"/>
    <w:rsid w:val="00296CBC"/>
    <w:rsid w:val="002975E2"/>
    <w:rsid w:val="002976F1"/>
    <w:rsid w:val="002979B6"/>
    <w:rsid w:val="00297B52"/>
    <w:rsid w:val="002A2917"/>
    <w:rsid w:val="002A30F6"/>
    <w:rsid w:val="002A3A60"/>
    <w:rsid w:val="002A3EDF"/>
    <w:rsid w:val="002A4F44"/>
    <w:rsid w:val="002A5357"/>
    <w:rsid w:val="002A58A1"/>
    <w:rsid w:val="002A7033"/>
    <w:rsid w:val="002A7AFA"/>
    <w:rsid w:val="002A7F27"/>
    <w:rsid w:val="002B1A1E"/>
    <w:rsid w:val="002B1D75"/>
    <w:rsid w:val="002B2C7D"/>
    <w:rsid w:val="002B4CDD"/>
    <w:rsid w:val="002B7B4A"/>
    <w:rsid w:val="002C0776"/>
    <w:rsid w:val="002C116A"/>
    <w:rsid w:val="002C424B"/>
    <w:rsid w:val="002C4ED4"/>
    <w:rsid w:val="002C7F27"/>
    <w:rsid w:val="002D228F"/>
    <w:rsid w:val="002D2A1C"/>
    <w:rsid w:val="002D4C3E"/>
    <w:rsid w:val="002D5FF8"/>
    <w:rsid w:val="002D62C0"/>
    <w:rsid w:val="002D75FF"/>
    <w:rsid w:val="002E0AD1"/>
    <w:rsid w:val="002E1585"/>
    <w:rsid w:val="002E1B11"/>
    <w:rsid w:val="002E23DE"/>
    <w:rsid w:val="002E3D41"/>
    <w:rsid w:val="002E4551"/>
    <w:rsid w:val="002E51DD"/>
    <w:rsid w:val="002E75E2"/>
    <w:rsid w:val="002E7948"/>
    <w:rsid w:val="002F078B"/>
    <w:rsid w:val="002F0D2F"/>
    <w:rsid w:val="002F2FAB"/>
    <w:rsid w:val="002F3048"/>
    <w:rsid w:val="002F41DD"/>
    <w:rsid w:val="002F4DD4"/>
    <w:rsid w:val="002F5480"/>
    <w:rsid w:val="002F68D8"/>
    <w:rsid w:val="002F698A"/>
    <w:rsid w:val="002F6CD7"/>
    <w:rsid w:val="002F6E07"/>
    <w:rsid w:val="002F70F7"/>
    <w:rsid w:val="0030174D"/>
    <w:rsid w:val="0030192A"/>
    <w:rsid w:val="0030237D"/>
    <w:rsid w:val="0030443E"/>
    <w:rsid w:val="003044EE"/>
    <w:rsid w:val="00304E29"/>
    <w:rsid w:val="003055C9"/>
    <w:rsid w:val="00305D96"/>
    <w:rsid w:val="0031166C"/>
    <w:rsid w:val="003118BA"/>
    <w:rsid w:val="0031231A"/>
    <w:rsid w:val="003134B3"/>
    <w:rsid w:val="003140C6"/>
    <w:rsid w:val="003144A3"/>
    <w:rsid w:val="003153B2"/>
    <w:rsid w:val="0031775C"/>
    <w:rsid w:val="0032228B"/>
    <w:rsid w:val="00322353"/>
    <w:rsid w:val="003229F0"/>
    <w:rsid w:val="003231AC"/>
    <w:rsid w:val="00324AF6"/>
    <w:rsid w:val="00324CB0"/>
    <w:rsid w:val="00324FC2"/>
    <w:rsid w:val="00325F26"/>
    <w:rsid w:val="00326B4F"/>
    <w:rsid w:val="003337A2"/>
    <w:rsid w:val="0033401E"/>
    <w:rsid w:val="00334A96"/>
    <w:rsid w:val="00335279"/>
    <w:rsid w:val="003359A7"/>
    <w:rsid w:val="00335FF4"/>
    <w:rsid w:val="00336A99"/>
    <w:rsid w:val="00336AB2"/>
    <w:rsid w:val="00337E02"/>
    <w:rsid w:val="00337FC7"/>
    <w:rsid w:val="00340341"/>
    <w:rsid w:val="0034143B"/>
    <w:rsid w:val="0034187E"/>
    <w:rsid w:val="00342174"/>
    <w:rsid w:val="003421BA"/>
    <w:rsid w:val="00342A31"/>
    <w:rsid w:val="00343168"/>
    <w:rsid w:val="0034357B"/>
    <w:rsid w:val="0034357D"/>
    <w:rsid w:val="00344D60"/>
    <w:rsid w:val="00345BD8"/>
    <w:rsid w:val="00346C8F"/>
    <w:rsid w:val="003522B6"/>
    <w:rsid w:val="00352882"/>
    <w:rsid w:val="003529D4"/>
    <w:rsid w:val="003541B8"/>
    <w:rsid w:val="00356AC6"/>
    <w:rsid w:val="00360BD2"/>
    <w:rsid w:val="0036153C"/>
    <w:rsid w:val="00362C66"/>
    <w:rsid w:val="00363CD2"/>
    <w:rsid w:val="0036416D"/>
    <w:rsid w:val="00364BB1"/>
    <w:rsid w:val="003657DD"/>
    <w:rsid w:val="0036585D"/>
    <w:rsid w:val="003746EE"/>
    <w:rsid w:val="0037518E"/>
    <w:rsid w:val="00377944"/>
    <w:rsid w:val="003806D8"/>
    <w:rsid w:val="003823FA"/>
    <w:rsid w:val="0038284E"/>
    <w:rsid w:val="0038421B"/>
    <w:rsid w:val="00386193"/>
    <w:rsid w:val="00386373"/>
    <w:rsid w:val="0038663F"/>
    <w:rsid w:val="00386DE2"/>
    <w:rsid w:val="00387C49"/>
    <w:rsid w:val="003901E9"/>
    <w:rsid w:val="00390F70"/>
    <w:rsid w:val="00391C4E"/>
    <w:rsid w:val="00392212"/>
    <w:rsid w:val="0039272B"/>
    <w:rsid w:val="00392995"/>
    <w:rsid w:val="003929D9"/>
    <w:rsid w:val="00392C5D"/>
    <w:rsid w:val="00392CD0"/>
    <w:rsid w:val="00394705"/>
    <w:rsid w:val="003A184F"/>
    <w:rsid w:val="003A31B8"/>
    <w:rsid w:val="003A485D"/>
    <w:rsid w:val="003A6EB2"/>
    <w:rsid w:val="003A7411"/>
    <w:rsid w:val="003B532D"/>
    <w:rsid w:val="003B597F"/>
    <w:rsid w:val="003B7F8B"/>
    <w:rsid w:val="003C0079"/>
    <w:rsid w:val="003C1B6C"/>
    <w:rsid w:val="003C1BB5"/>
    <w:rsid w:val="003C2464"/>
    <w:rsid w:val="003C296C"/>
    <w:rsid w:val="003C4DBD"/>
    <w:rsid w:val="003D18F7"/>
    <w:rsid w:val="003D2372"/>
    <w:rsid w:val="003D2441"/>
    <w:rsid w:val="003D399A"/>
    <w:rsid w:val="003D3CA1"/>
    <w:rsid w:val="003D6608"/>
    <w:rsid w:val="003E0315"/>
    <w:rsid w:val="003E3E94"/>
    <w:rsid w:val="003F0CF3"/>
    <w:rsid w:val="003F3797"/>
    <w:rsid w:val="003F65A1"/>
    <w:rsid w:val="003F746D"/>
    <w:rsid w:val="003F7DDE"/>
    <w:rsid w:val="00400708"/>
    <w:rsid w:val="004037EF"/>
    <w:rsid w:val="004058D8"/>
    <w:rsid w:val="004065B8"/>
    <w:rsid w:val="0040731B"/>
    <w:rsid w:val="00407A34"/>
    <w:rsid w:val="0041420F"/>
    <w:rsid w:val="00415F9F"/>
    <w:rsid w:val="00416C8A"/>
    <w:rsid w:val="00416CE1"/>
    <w:rsid w:val="00417E7B"/>
    <w:rsid w:val="00421391"/>
    <w:rsid w:val="004302F1"/>
    <w:rsid w:val="004306A8"/>
    <w:rsid w:val="00431014"/>
    <w:rsid w:val="00431557"/>
    <w:rsid w:val="00431E08"/>
    <w:rsid w:val="00432933"/>
    <w:rsid w:val="004368E8"/>
    <w:rsid w:val="00437F6D"/>
    <w:rsid w:val="00440287"/>
    <w:rsid w:val="00440813"/>
    <w:rsid w:val="00442025"/>
    <w:rsid w:val="00442972"/>
    <w:rsid w:val="004432E5"/>
    <w:rsid w:val="0044407F"/>
    <w:rsid w:val="004440BC"/>
    <w:rsid w:val="00444AF8"/>
    <w:rsid w:val="00447D3C"/>
    <w:rsid w:val="0045198C"/>
    <w:rsid w:val="004540DF"/>
    <w:rsid w:val="0045493F"/>
    <w:rsid w:val="004560AD"/>
    <w:rsid w:val="00456E5D"/>
    <w:rsid w:val="00460CC0"/>
    <w:rsid w:val="004624EC"/>
    <w:rsid w:val="004631B5"/>
    <w:rsid w:val="004640B5"/>
    <w:rsid w:val="004641B7"/>
    <w:rsid w:val="00464340"/>
    <w:rsid w:val="00465CF0"/>
    <w:rsid w:val="00466F0B"/>
    <w:rsid w:val="0047011A"/>
    <w:rsid w:val="00470B27"/>
    <w:rsid w:val="00471272"/>
    <w:rsid w:val="004722CF"/>
    <w:rsid w:val="00472741"/>
    <w:rsid w:val="00472B08"/>
    <w:rsid w:val="00474A08"/>
    <w:rsid w:val="0047541F"/>
    <w:rsid w:val="00476703"/>
    <w:rsid w:val="00476CC6"/>
    <w:rsid w:val="00477417"/>
    <w:rsid w:val="00484D37"/>
    <w:rsid w:val="00485D7C"/>
    <w:rsid w:val="004904A8"/>
    <w:rsid w:val="004914B6"/>
    <w:rsid w:val="004917F6"/>
    <w:rsid w:val="00492336"/>
    <w:rsid w:val="00493836"/>
    <w:rsid w:val="00495658"/>
    <w:rsid w:val="0049628B"/>
    <w:rsid w:val="00496BF9"/>
    <w:rsid w:val="00497DE0"/>
    <w:rsid w:val="004A0343"/>
    <w:rsid w:val="004A1148"/>
    <w:rsid w:val="004A1369"/>
    <w:rsid w:val="004A1C6B"/>
    <w:rsid w:val="004A1F6B"/>
    <w:rsid w:val="004A3E2D"/>
    <w:rsid w:val="004A650E"/>
    <w:rsid w:val="004A6B5F"/>
    <w:rsid w:val="004A7242"/>
    <w:rsid w:val="004B0125"/>
    <w:rsid w:val="004B0710"/>
    <w:rsid w:val="004B087F"/>
    <w:rsid w:val="004B0F89"/>
    <w:rsid w:val="004B1529"/>
    <w:rsid w:val="004B169D"/>
    <w:rsid w:val="004B2CC9"/>
    <w:rsid w:val="004B4364"/>
    <w:rsid w:val="004B4FE3"/>
    <w:rsid w:val="004B518C"/>
    <w:rsid w:val="004C2647"/>
    <w:rsid w:val="004C2A29"/>
    <w:rsid w:val="004C582A"/>
    <w:rsid w:val="004C6393"/>
    <w:rsid w:val="004C69C5"/>
    <w:rsid w:val="004C6D91"/>
    <w:rsid w:val="004D0C0B"/>
    <w:rsid w:val="004D0C51"/>
    <w:rsid w:val="004D16AF"/>
    <w:rsid w:val="004D1D9F"/>
    <w:rsid w:val="004D2AA3"/>
    <w:rsid w:val="004D3905"/>
    <w:rsid w:val="004D720B"/>
    <w:rsid w:val="004E02C4"/>
    <w:rsid w:val="004E0573"/>
    <w:rsid w:val="004E0930"/>
    <w:rsid w:val="004E157E"/>
    <w:rsid w:val="004E2BC9"/>
    <w:rsid w:val="004E3703"/>
    <w:rsid w:val="004E5140"/>
    <w:rsid w:val="004E548C"/>
    <w:rsid w:val="004E76E7"/>
    <w:rsid w:val="004F15AD"/>
    <w:rsid w:val="004F3560"/>
    <w:rsid w:val="004F5862"/>
    <w:rsid w:val="004F5894"/>
    <w:rsid w:val="004F5B8D"/>
    <w:rsid w:val="004F6D7F"/>
    <w:rsid w:val="004F7D56"/>
    <w:rsid w:val="004F7D8A"/>
    <w:rsid w:val="004F7F5D"/>
    <w:rsid w:val="005002F6"/>
    <w:rsid w:val="005032A6"/>
    <w:rsid w:val="00505E3D"/>
    <w:rsid w:val="00507FF7"/>
    <w:rsid w:val="0051175E"/>
    <w:rsid w:val="00512964"/>
    <w:rsid w:val="00512DF7"/>
    <w:rsid w:val="005142B3"/>
    <w:rsid w:val="00515D75"/>
    <w:rsid w:val="00517E12"/>
    <w:rsid w:val="00520C79"/>
    <w:rsid w:val="005216AA"/>
    <w:rsid w:val="00522148"/>
    <w:rsid w:val="00524083"/>
    <w:rsid w:val="00524AE4"/>
    <w:rsid w:val="00524B1C"/>
    <w:rsid w:val="0052509D"/>
    <w:rsid w:val="005268E1"/>
    <w:rsid w:val="00526966"/>
    <w:rsid w:val="0052793B"/>
    <w:rsid w:val="005338EA"/>
    <w:rsid w:val="00533A04"/>
    <w:rsid w:val="00534355"/>
    <w:rsid w:val="00536625"/>
    <w:rsid w:val="00536B3F"/>
    <w:rsid w:val="005376EC"/>
    <w:rsid w:val="00537B08"/>
    <w:rsid w:val="00540E08"/>
    <w:rsid w:val="005418F5"/>
    <w:rsid w:val="005419C1"/>
    <w:rsid w:val="00541C1C"/>
    <w:rsid w:val="00541C20"/>
    <w:rsid w:val="005444D1"/>
    <w:rsid w:val="0054583F"/>
    <w:rsid w:val="005523EA"/>
    <w:rsid w:val="00552A43"/>
    <w:rsid w:val="00553670"/>
    <w:rsid w:val="0055381D"/>
    <w:rsid w:val="00553CE4"/>
    <w:rsid w:val="00554E5F"/>
    <w:rsid w:val="005562A8"/>
    <w:rsid w:val="00563EF7"/>
    <w:rsid w:val="00564135"/>
    <w:rsid w:val="00564BCD"/>
    <w:rsid w:val="0056617C"/>
    <w:rsid w:val="00570B90"/>
    <w:rsid w:val="00572306"/>
    <w:rsid w:val="00572436"/>
    <w:rsid w:val="0057282C"/>
    <w:rsid w:val="0057358A"/>
    <w:rsid w:val="00574508"/>
    <w:rsid w:val="00574B5F"/>
    <w:rsid w:val="005757E0"/>
    <w:rsid w:val="005771D0"/>
    <w:rsid w:val="00577A0D"/>
    <w:rsid w:val="00581373"/>
    <w:rsid w:val="0058157A"/>
    <w:rsid w:val="00581BBE"/>
    <w:rsid w:val="00581E67"/>
    <w:rsid w:val="005828FC"/>
    <w:rsid w:val="00583F85"/>
    <w:rsid w:val="0058445F"/>
    <w:rsid w:val="00584B63"/>
    <w:rsid w:val="005872EE"/>
    <w:rsid w:val="00587BDB"/>
    <w:rsid w:val="00590248"/>
    <w:rsid w:val="005953A7"/>
    <w:rsid w:val="0059607C"/>
    <w:rsid w:val="005966D0"/>
    <w:rsid w:val="00596AA4"/>
    <w:rsid w:val="005A0061"/>
    <w:rsid w:val="005A08E4"/>
    <w:rsid w:val="005A098A"/>
    <w:rsid w:val="005A112E"/>
    <w:rsid w:val="005A3126"/>
    <w:rsid w:val="005A34D2"/>
    <w:rsid w:val="005A5BE5"/>
    <w:rsid w:val="005A679E"/>
    <w:rsid w:val="005A6C93"/>
    <w:rsid w:val="005B04B6"/>
    <w:rsid w:val="005B1A8D"/>
    <w:rsid w:val="005B30E2"/>
    <w:rsid w:val="005B4E57"/>
    <w:rsid w:val="005B5ABD"/>
    <w:rsid w:val="005B5C42"/>
    <w:rsid w:val="005B6D1C"/>
    <w:rsid w:val="005B754D"/>
    <w:rsid w:val="005C045D"/>
    <w:rsid w:val="005C0BEB"/>
    <w:rsid w:val="005C1A10"/>
    <w:rsid w:val="005C2024"/>
    <w:rsid w:val="005C30CE"/>
    <w:rsid w:val="005C3B6B"/>
    <w:rsid w:val="005C50C6"/>
    <w:rsid w:val="005C6775"/>
    <w:rsid w:val="005D1F6A"/>
    <w:rsid w:val="005D28C3"/>
    <w:rsid w:val="005D56D2"/>
    <w:rsid w:val="005D5773"/>
    <w:rsid w:val="005D5E6E"/>
    <w:rsid w:val="005D6786"/>
    <w:rsid w:val="005E01A3"/>
    <w:rsid w:val="005E020C"/>
    <w:rsid w:val="005E7BE8"/>
    <w:rsid w:val="005E7F25"/>
    <w:rsid w:val="005F018D"/>
    <w:rsid w:val="005F1A72"/>
    <w:rsid w:val="005F225F"/>
    <w:rsid w:val="005F255A"/>
    <w:rsid w:val="005F2937"/>
    <w:rsid w:val="005F37B7"/>
    <w:rsid w:val="00601EE3"/>
    <w:rsid w:val="00605B4D"/>
    <w:rsid w:val="00611481"/>
    <w:rsid w:val="00611C1F"/>
    <w:rsid w:val="006126E5"/>
    <w:rsid w:val="00612980"/>
    <w:rsid w:val="00614785"/>
    <w:rsid w:val="00614879"/>
    <w:rsid w:val="00621A2B"/>
    <w:rsid w:val="00623133"/>
    <w:rsid w:val="00623D0F"/>
    <w:rsid w:val="006245C5"/>
    <w:rsid w:val="0062616E"/>
    <w:rsid w:val="00627634"/>
    <w:rsid w:val="00627B3F"/>
    <w:rsid w:val="00627E28"/>
    <w:rsid w:val="00630578"/>
    <w:rsid w:val="0063123B"/>
    <w:rsid w:val="006338A1"/>
    <w:rsid w:val="00633996"/>
    <w:rsid w:val="00633E7D"/>
    <w:rsid w:val="00635D9C"/>
    <w:rsid w:val="006366BD"/>
    <w:rsid w:val="00636E30"/>
    <w:rsid w:val="006429DB"/>
    <w:rsid w:val="00642C97"/>
    <w:rsid w:val="0064302D"/>
    <w:rsid w:val="0064704B"/>
    <w:rsid w:val="00647808"/>
    <w:rsid w:val="00650AFD"/>
    <w:rsid w:val="00652438"/>
    <w:rsid w:val="00652A40"/>
    <w:rsid w:val="0065390E"/>
    <w:rsid w:val="00653A43"/>
    <w:rsid w:val="00653FA0"/>
    <w:rsid w:val="006545B9"/>
    <w:rsid w:val="00654D6D"/>
    <w:rsid w:val="006563FE"/>
    <w:rsid w:val="006603AA"/>
    <w:rsid w:val="00660B62"/>
    <w:rsid w:val="00660F07"/>
    <w:rsid w:val="00661AED"/>
    <w:rsid w:val="00662709"/>
    <w:rsid w:val="00662AEA"/>
    <w:rsid w:val="00664B61"/>
    <w:rsid w:val="006671F0"/>
    <w:rsid w:val="00667E38"/>
    <w:rsid w:val="00670316"/>
    <w:rsid w:val="006711C7"/>
    <w:rsid w:val="0067162A"/>
    <w:rsid w:val="00671873"/>
    <w:rsid w:val="0067279B"/>
    <w:rsid w:val="0067350C"/>
    <w:rsid w:val="00673DD4"/>
    <w:rsid w:val="00674298"/>
    <w:rsid w:val="00674AB3"/>
    <w:rsid w:val="00675DD9"/>
    <w:rsid w:val="00676166"/>
    <w:rsid w:val="00676524"/>
    <w:rsid w:val="00680821"/>
    <w:rsid w:val="0068198E"/>
    <w:rsid w:val="006823E0"/>
    <w:rsid w:val="00682CC7"/>
    <w:rsid w:val="00684B5E"/>
    <w:rsid w:val="00685140"/>
    <w:rsid w:val="006851E1"/>
    <w:rsid w:val="00685946"/>
    <w:rsid w:val="00686586"/>
    <w:rsid w:val="00686FD5"/>
    <w:rsid w:val="0069060A"/>
    <w:rsid w:val="0069139A"/>
    <w:rsid w:val="00693857"/>
    <w:rsid w:val="00693ED5"/>
    <w:rsid w:val="00694EEB"/>
    <w:rsid w:val="00695877"/>
    <w:rsid w:val="00695D07"/>
    <w:rsid w:val="00696B1F"/>
    <w:rsid w:val="006971D1"/>
    <w:rsid w:val="00697E88"/>
    <w:rsid w:val="006A18D0"/>
    <w:rsid w:val="006A28BB"/>
    <w:rsid w:val="006A2D5A"/>
    <w:rsid w:val="006A3164"/>
    <w:rsid w:val="006A33AC"/>
    <w:rsid w:val="006A36E8"/>
    <w:rsid w:val="006A697B"/>
    <w:rsid w:val="006B03B5"/>
    <w:rsid w:val="006B1F7C"/>
    <w:rsid w:val="006B4245"/>
    <w:rsid w:val="006B5EA5"/>
    <w:rsid w:val="006C0925"/>
    <w:rsid w:val="006C123D"/>
    <w:rsid w:val="006C18A2"/>
    <w:rsid w:val="006C3A6C"/>
    <w:rsid w:val="006C4028"/>
    <w:rsid w:val="006C4F42"/>
    <w:rsid w:val="006C50E3"/>
    <w:rsid w:val="006C51F7"/>
    <w:rsid w:val="006C5E88"/>
    <w:rsid w:val="006D0C76"/>
    <w:rsid w:val="006D362E"/>
    <w:rsid w:val="006D42A0"/>
    <w:rsid w:val="006D552A"/>
    <w:rsid w:val="006D5FC7"/>
    <w:rsid w:val="006D62A0"/>
    <w:rsid w:val="006D6304"/>
    <w:rsid w:val="006E058F"/>
    <w:rsid w:val="006E05CF"/>
    <w:rsid w:val="006E08BD"/>
    <w:rsid w:val="006E0D38"/>
    <w:rsid w:val="006E0F5C"/>
    <w:rsid w:val="006E1B66"/>
    <w:rsid w:val="006E2F7C"/>
    <w:rsid w:val="006E2F8A"/>
    <w:rsid w:val="006E3BF0"/>
    <w:rsid w:val="006E5BAB"/>
    <w:rsid w:val="006E7C34"/>
    <w:rsid w:val="006F2C7C"/>
    <w:rsid w:val="006F394D"/>
    <w:rsid w:val="006F3EDC"/>
    <w:rsid w:val="006F566E"/>
    <w:rsid w:val="00700EFA"/>
    <w:rsid w:val="007020CE"/>
    <w:rsid w:val="007032BB"/>
    <w:rsid w:val="00703B07"/>
    <w:rsid w:val="00704389"/>
    <w:rsid w:val="00705BDA"/>
    <w:rsid w:val="00706676"/>
    <w:rsid w:val="00711A21"/>
    <w:rsid w:val="00711A7D"/>
    <w:rsid w:val="00711A96"/>
    <w:rsid w:val="00712A7A"/>
    <w:rsid w:val="00712F22"/>
    <w:rsid w:val="00715721"/>
    <w:rsid w:val="00716332"/>
    <w:rsid w:val="00717A7A"/>
    <w:rsid w:val="00717C6B"/>
    <w:rsid w:val="0072216A"/>
    <w:rsid w:val="00722BD8"/>
    <w:rsid w:val="007234C0"/>
    <w:rsid w:val="00724363"/>
    <w:rsid w:val="0072515A"/>
    <w:rsid w:val="007256EA"/>
    <w:rsid w:val="00725F47"/>
    <w:rsid w:val="00730E58"/>
    <w:rsid w:val="007310A2"/>
    <w:rsid w:val="00731B1E"/>
    <w:rsid w:val="0073311F"/>
    <w:rsid w:val="0073456D"/>
    <w:rsid w:val="00734587"/>
    <w:rsid w:val="0073547C"/>
    <w:rsid w:val="00735E8A"/>
    <w:rsid w:val="00740C30"/>
    <w:rsid w:val="00740F3A"/>
    <w:rsid w:val="007412EF"/>
    <w:rsid w:val="00742A6A"/>
    <w:rsid w:val="0074478F"/>
    <w:rsid w:val="00744AD0"/>
    <w:rsid w:val="00744D17"/>
    <w:rsid w:val="00744FCF"/>
    <w:rsid w:val="007465AD"/>
    <w:rsid w:val="00747ECF"/>
    <w:rsid w:val="00750216"/>
    <w:rsid w:val="0075022A"/>
    <w:rsid w:val="007508F7"/>
    <w:rsid w:val="00751101"/>
    <w:rsid w:val="00752087"/>
    <w:rsid w:val="00755680"/>
    <w:rsid w:val="00756E34"/>
    <w:rsid w:val="00760ACE"/>
    <w:rsid w:val="007647DE"/>
    <w:rsid w:val="007659F8"/>
    <w:rsid w:val="0076619E"/>
    <w:rsid w:val="00767A16"/>
    <w:rsid w:val="00770E17"/>
    <w:rsid w:val="00771691"/>
    <w:rsid w:val="007723DA"/>
    <w:rsid w:val="00772AFC"/>
    <w:rsid w:val="00774263"/>
    <w:rsid w:val="007750F0"/>
    <w:rsid w:val="007809FC"/>
    <w:rsid w:val="0078172E"/>
    <w:rsid w:val="00781EC4"/>
    <w:rsid w:val="0078221C"/>
    <w:rsid w:val="00783C60"/>
    <w:rsid w:val="0078526C"/>
    <w:rsid w:val="007859EB"/>
    <w:rsid w:val="00785C64"/>
    <w:rsid w:val="007909F6"/>
    <w:rsid w:val="007914C7"/>
    <w:rsid w:val="00795368"/>
    <w:rsid w:val="007A2092"/>
    <w:rsid w:val="007A21C1"/>
    <w:rsid w:val="007A3AE0"/>
    <w:rsid w:val="007A4739"/>
    <w:rsid w:val="007B1195"/>
    <w:rsid w:val="007B193D"/>
    <w:rsid w:val="007B249F"/>
    <w:rsid w:val="007B278E"/>
    <w:rsid w:val="007B2910"/>
    <w:rsid w:val="007B3E0B"/>
    <w:rsid w:val="007B45F8"/>
    <w:rsid w:val="007B515F"/>
    <w:rsid w:val="007B68E7"/>
    <w:rsid w:val="007C0163"/>
    <w:rsid w:val="007C26E7"/>
    <w:rsid w:val="007C453C"/>
    <w:rsid w:val="007C4D71"/>
    <w:rsid w:val="007C6421"/>
    <w:rsid w:val="007C6855"/>
    <w:rsid w:val="007C74D4"/>
    <w:rsid w:val="007D0F39"/>
    <w:rsid w:val="007D2513"/>
    <w:rsid w:val="007D3101"/>
    <w:rsid w:val="007D33C3"/>
    <w:rsid w:val="007D635D"/>
    <w:rsid w:val="007E0332"/>
    <w:rsid w:val="007E039A"/>
    <w:rsid w:val="007E183D"/>
    <w:rsid w:val="007E3E8A"/>
    <w:rsid w:val="007E7187"/>
    <w:rsid w:val="007F02C3"/>
    <w:rsid w:val="007F6866"/>
    <w:rsid w:val="008043E9"/>
    <w:rsid w:val="00806B16"/>
    <w:rsid w:val="00806FCE"/>
    <w:rsid w:val="00810413"/>
    <w:rsid w:val="00810CEB"/>
    <w:rsid w:val="00812409"/>
    <w:rsid w:val="00815876"/>
    <w:rsid w:val="00816210"/>
    <w:rsid w:val="008163FB"/>
    <w:rsid w:val="00816589"/>
    <w:rsid w:val="008166D5"/>
    <w:rsid w:val="00816EBC"/>
    <w:rsid w:val="008176F0"/>
    <w:rsid w:val="0082066F"/>
    <w:rsid w:val="00821F66"/>
    <w:rsid w:val="00822935"/>
    <w:rsid w:val="00823187"/>
    <w:rsid w:val="0082443B"/>
    <w:rsid w:val="00826C4A"/>
    <w:rsid w:val="00831BA4"/>
    <w:rsid w:val="00831C51"/>
    <w:rsid w:val="00832B65"/>
    <w:rsid w:val="008339F0"/>
    <w:rsid w:val="0083469B"/>
    <w:rsid w:val="00835117"/>
    <w:rsid w:val="008361A8"/>
    <w:rsid w:val="008373A5"/>
    <w:rsid w:val="00840135"/>
    <w:rsid w:val="0084014F"/>
    <w:rsid w:val="008403D9"/>
    <w:rsid w:val="008403F0"/>
    <w:rsid w:val="00841E41"/>
    <w:rsid w:val="00843302"/>
    <w:rsid w:val="008446A6"/>
    <w:rsid w:val="0084572E"/>
    <w:rsid w:val="00845981"/>
    <w:rsid w:val="008503C5"/>
    <w:rsid w:val="008504F7"/>
    <w:rsid w:val="00850B8E"/>
    <w:rsid w:val="008520BB"/>
    <w:rsid w:val="00852263"/>
    <w:rsid w:val="00855CB0"/>
    <w:rsid w:val="008563C5"/>
    <w:rsid w:val="0086121B"/>
    <w:rsid w:val="008621EC"/>
    <w:rsid w:val="00862273"/>
    <w:rsid w:val="00863081"/>
    <w:rsid w:val="0086401D"/>
    <w:rsid w:val="008653A4"/>
    <w:rsid w:val="008666C2"/>
    <w:rsid w:val="00866871"/>
    <w:rsid w:val="00867157"/>
    <w:rsid w:val="0086738E"/>
    <w:rsid w:val="0087044C"/>
    <w:rsid w:val="00871DB3"/>
    <w:rsid w:val="0087282A"/>
    <w:rsid w:val="00873111"/>
    <w:rsid w:val="00873596"/>
    <w:rsid w:val="008738C2"/>
    <w:rsid w:val="00875FCD"/>
    <w:rsid w:val="00876152"/>
    <w:rsid w:val="00881C14"/>
    <w:rsid w:val="00882DCB"/>
    <w:rsid w:val="008832B3"/>
    <w:rsid w:val="0089017E"/>
    <w:rsid w:val="00890526"/>
    <w:rsid w:val="00891169"/>
    <w:rsid w:val="00893309"/>
    <w:rsid w:val="00893420"/>
    <w:rsid w:val="00894A72"/>
    <w:rsid w:val="00895235"/>
    <w:rsid w:val="00895454"/>
    <w:rsid w:val="00895AA4"/>
    <w:rsid w:val="008961EB"/>
    <w:rsid w:val="0089735E"/>
    <w:rsid w:val="008973A6"/>
    <w:rsid w:val="008A0187"/>
    <w:rsid w:val="008A0D6B"/>
    <w:rsid w:val="008A2952"/>
    <w:rsid w:val="008A2E2A"/>
    <w:rsid w:val="008A2FE9"/>
    <w:rsid w:val="008A7E2F"/>
    <w:rsid w:val="008A7FD7"/>
    <w:rsid w:val="008B0CEB"/>
    <w:rsid w:val="008B0D8F"/>
    <w:rsid w:val="008B1B0F"/>
    <w:rsid w:val="008B6988"/>
    <w:rsid w:val="008B6D31"/>
    <w:rsid w:val="008B76C3"/>
    <w:rsid w:val="008B774D"/>
    <w:rsid w:val="008B7B8A"/>
    <w:rsid w:val="008B7CBD"/>
    <w:rsid w:val="008B7F90"/>
    <w:rsid w:val="008C03DE"/>
    <w:rsid w:val="008C04C7"/>
    <w:rsid w:val="008C2101"/>
    <w:rsid w:val="008C2EB7"/>
    <w:rsid w:val="008C5A8F"/>
    <w:rsid w:val="008C6703"/>
    <w:rsid w:val="008C6723"/>
    <w:rsid w:val="008C678E"/>
    <w:rsid w:val="008C6B35"/>
    <w:rsid w:val="008D0B2F"/>
    <w:rsid w:val="008D0E23"/>
    <w:rsid w:val="008D35DA"/>
    <w:rsid w:val="008D4FC3"/>
    <w:rsid w:val="008D5823"/>
    <w:rsid w:val="008D7A9F"/>
    <w:rsid w:val="008E00F9"/>
    <w:rsid w:val="008E14C7"/>
    <w:rsid w:val="008E1CCA"/>
    <w:rsid w:val="008E2E6F"/>
    <w:rsid w:val="008E2FC0"/>
    <w:rsid w:val="008E619B"/>
    <w:rsid w:val="008E679B"/>
    <w:rsid w:val="008E6966"/>
    <w:rsid w:val="008F05F7"/>
    <w:rsid w:val="008F1414"/>
    <w:rsid w:val="008F1A32"/>
    <w:rsid w:val="008F2D4B"/>
    <w:rsid w:val="008F3C02"/>
    <w:rsid w:val="008F5295"/>
    <w:rsid w:val="008F5B47"/>
    <w:rsid w:val="008F6884"/>
    <w:rsid w:val="008F7247"/>
    <w:rsid w:val="008F7BD4"/>
    <w:rsid w:val="009010B6"/>
    <w:rsid w:val="00902103"/>
    <w:rsid w:val="00903284"/>
    <w:rsid w:val="00904B0A"/>
    <w:rsid w:val="0090639B"/>
    <w:rsid w:val="00906DBF"/>
    <w:rsid w:val="0090726C"/>
    <w:rsid w:val="00911305"/>
    <w:rsid w:val="00912DC1"/>
    <w:rsid w:val="00914AFF"/>
    <w:rsid w:val="0091544F"/>
    <w:rsid w:val="00915940"/>
    <w:rsid w:val="00917CF9"/>
    <w:rsid w:val="00920DFC"/>
    <w:rsid w:val="00921DE2"/>
    <w:rsid w:val="009225A6"/>
    <w:rsid w:val="009241A3"/>
    <w:rsid w:val="009259B6"/>
    <w:rsid w:val="00926DD3"/>
    <w:rsid w:val="00927830"/>
    <w:rsid w:val="00930BE1"/>
    <w:rsid w:val="0093116E"/>
    <w:rsid w:val="00932015"/>
    <w:rsid w:val="009334D6"/>
    <w:rsid w:val="00933B49"/>
    <w:rsid w:val="00933B55"/>
    <w:rsid w:val="00933C0A"/>
    <w:rsid w:val="00934229"/>
    <w:rsid w:val="009350F9"/>
    <w:rsid w:val="00936096"/>
    <w:rsid w:val="00941924"/>
    <w:rsid w:val="00942210"/>
    <w:rsid w:val="0094260D"/>
    <w:rsid w:val="009449B8"/>
    <w:rsid w:val="00944FDB"/>
    <w:rsid w:val="00945EBC"/>
    <w:rsid w:val="0094721C"/>
    <w:rsid w:val="009473A1"/>
    <w:rsid w:val="00950327"/>
    <w:rsid w:val="009534C7"/>
    <w:rsid w:val="00954B37"/>
    <w:rsid w:val="00955F69"/>
    <w:rsid w:val="00957E56"/>
    <w:rsid w:val="0096058C"/>
    <w:rsid w:val="00961D49"/>
    <w:rsid w:val="00962709"/>
    <w:rsid w:val="0096746B"/>
    <w:rsid w:val="00970ABD"/>
    <w:rsid w:val="00972727"/>
    <w:rsid w:val="009740C2"/>
    <w:rsid w:val="00976DCE"/>
    <w:rsid w:val="00980E0D"/>
    <w:rsid w:val="00981730"/>
    <w:rsid w:val="00981F22"/>
    <w:rsid w:val="00984221"/>
    <w:rsid w:val="0098443A"/>
    <w:rsid w:val="00987863"/>
    <w:rsid w:val="00992140"/>
    <w:rsid w:val="00993359"/>
    <w:rsid w:val="00993381"/>
    <w:rsid w:val="0099409E"/>
    <w:rsid w:val="0099594F"/>
    <w:rsid w:val="00995EB8"/>
    <w:rsid w:val="009971EA"/>
    <w:rsid w:val="009A0E18"/>
    <w:rsid w:val="009A2573"/>
    <w:rsid w:val="009A36CB"/>
    <w:rsid w:val="009A64BB"/>
    <w:rsid w:val="009A6E4F"/>
    <w:rsid w:val="009A7329"/>
    <w:rsid w:val="009A7377"/>
    <w:rsid w:val="009A7740"/>
    <w:rsid w:val="009A7DC0"/>
    <w:rsid w:val="009B149A"/>
    <w:rsid w:val="009B1A28"/>
    <w:rsid w:val="009B2308"/>
    <w:rsid w:val="009B329E"/>
    <w:rsid w:val="009B47C1"/>
    <w:rsid w:val="009B4BE3"/>
    <w:rsid w:val="009B7300"/>
    <w:rsid w:val="009B7E1B"/>
    <w:rsid w:val="009C1595"/>
    <w:rsid w:val="009C1E77"/>
    <w:rsid w:val="009C2C78"/>
    <w:rsid w:val="009C2EF9"/>
    <w:rsid w:val="009C32B8"/>
    <w:rsid w:val="009C3D7D"/>
    <w:rsid w:val="009C490E"/>
    <w:rsid w:val="009C59C8"/>
    <w:rsid w:val="009D0A6E"/>
    <w:rsid w:val="009D3949"/>
    <w:rsid w:val="009D7CE5"/>
    <w:rsid w:val="009D7DF9"/>
    <w:rsid w:val="009E225F"/>
    <w:rsid w:val="009E5339"/>
    <w:rsid w:val="009E7314"/>
    <w:rsid w:val="009E7C01"/>
    <w:rsid w:val="009F0144"/>
    <w:rsid w:val="009F06A3"/>
    <w:rsid w:val="009F0D09"/>
    <w:rsid w:val="009F15CF"/>
    <w:rsid w:val="009F1A6E"/>
    <w:rsid w:val="009F341F"/>
    <w:rsid w:val="009F43C4"/>
    <w:rsid w:val="009F463B"/>
    <w:rsid w:val="009F59AA"/>
    <w:rsid w:val="009F5AE2"/>
    <w:rsid w:val="009F6DA4"/>
    <w:rsid w:val="00A005E4"/>
    <w:rsid w:val="00A01886"/>
    <w:rsid w:val="00A03BA3"/>
    <w:rsid w:val="00A04D91"/>
    <w:rsid w:val="00A06790"/>
    <w:rsid w:val="00A06EAA"/>
    <w:rsid w:val="00A10446"/>
    <w:rsid w:val="00A1142B"/>
    <w:rsid w:val="00A11B1A"/>
    <w:rsid w:val="00A11FBC"/>
    <w:rsid w:val="00A123FF"/>
    <w:rsid w:val="00A128D1"/>
    <w:rsid w:val="00A14690"/>
    <w:rsid w:val="00A170BA"/>
    <w:rsid w:val="00A17222"/>
    <w:rsid w:val="00A17EAB"/>
    <w:rsid w:val="00A201DE"/>
    <w:rsid w:val="00A220B6"/>
    <w:rsid w:val="00A22D58"/>
    <w:rsid w:val="00A26BB0"/>
    <w:rsid w:val="00A27B7A"/>
    <w:rsid w:val="00A27CE7"/>
    <w:rsid w:val="00A30AD9"/>
    <w:rsid w:val="00A30D7E"/>
    <w:rsid w:val="00A3294A"/>
    <w:rsid w:val="00A34F9C"/>
    <w:rsid w:val="00A34FC6"/>
    <w:rsid w:val="00A35BE1"/>
    <w:rsid w:val="00A37730"/>
    <w:rsid w:val="00A4070F"/>
    <w:rsid w:val="00A41EB5"/>
    <w:rsid w:val="00A45BE3"/>
    <w:rsid w:val="00A466B9"/>
    <w:rsid w:val="00A50398"/>
    <w:rsid w:val="00A5208E"/>
    <w:rsid w:val="00A568F0"/>
    <w:rsid w:val="00A57488"/>
    <w:rsid w:val="00A577DA"/>
    <w:rsid w:val="00A579BB"/>
    <w:rsid w:val="00A57BF7"/>
    <w:rsid w:val="00A60029"/>
    <w:rsid w:val="00A60731"/>
    <w:rsid w:val="00A61F24"/>
    <w:rsid w:val="00A62468"/>
    <w:rsid w:val="00A64082"/>
    <w:rsid w:val="00A65065"/>
    <w:rsid w:val="00A6697C"/>
    <w:rsid w:val="00A6761C"/>
    <w:rsid w:val="00A677A5"/>
    <w:rsid w:val="00A700B0"/>
    <w:rsid w:val="00A70D04"/>
    <w:rsid w:val="00A714B8"/>
    <w:rsid w:val="00A72701"/>
    <w:rsid w:val="00A73241"/>
    <w:rsid w:val="00A745D0"/>
    <w:rsid w:val="00A75C99"/>
    <w:rsid w:val="00A75FA5"/>
    <w:rsid w:val="00A76479"/>
    <w:rsid w:val="00A776B1"/>
    <w:rsid w:val="00A779DA"/>
    <w:rsid w:val="00A77DF3"/>
    <w:rsid w:val="00A80898"/>
    <w:rsid w:val="00A824A8"/>
    <w:rsid w:val="00A832D2"/>
    <w:rsid w:val="00A84845"/>
    <w:rsid w:val="00A85492"/>
    <w:rsid w:val="00A86C4A"/>
    <w:rsid w:val="00A93861"/>
    <w:rsid w:val="00A94571"/>
    <w:rsid w:val="00A949AC"/>
    <w:rsid w:val="00A957C0"/>
    <w:rsid w:val="00A962E6"/>
    <w:rsid w:val="00A96AAE"/>
    <w:rsid w:val="00A96B3A"/>
    <w:rsid w:val="00A97A85"/>
    <w:rsid w:val="00A97F94"/>
    <w:rsid w:val="00AA016F"/>
    <w:rsid w:val="00AA03F3"/>
    <w:rsid w:val="00AA089F"/>
    <w:rsid w:val="00AA0B2C"/>
    <w:rsid w:val="00AA2C5A"/>
    <w:rsid w:val="00AA5350"/>
    <w:rsid w:val="00AA5E13"/>
    <w:rsid w:val="00AA6319"/>
    <w:rsid w:val="00AA689C"/>
    <w:rsid w:val="00AA6A18"/>
    <w:rsid w:val="00AA6A7A"/>
    <w:rsid w:val="00AA6DAD"/>
    <w:rsid w:val="00AA7A93"/>
    <w:rsid w:val="00AB0021"/>
    <w:rsid w:val="00AB1B7C"/>
    <w:rsid w:val="00AB1E61"/>
    <w:rsid w:val="00AB22E9"/>
    <w:rsid w:val="00AB4D93"/>
    <w:rsid w:val="00AB4F07"/>
    <w:rsid w:val="00AB5FF4"/>
    <w:rsid w:val="00AC2267"/>
    <w:rsid w:val="00AC2D8D"/>
    <w:rsid w:val="00AC3A96"/>
    <w:rsid w:val="00AC4064"/>
    <w:rsid w:val="00AC4BA4"/>
    <w:rsid w:val="00AC7ED5"/>
    <w:rsid w:val="00AD04BA"/>
    <w:rsid w:val="00AD1403"/>
    <w:rsid w:val="00AD4F7A"/>
    <w:rsid w:val="00AD5C08"/>
    <w:rsid w:val="00AD7107"/>
    <w:rsid w:val="00AD71EE"/>
    <w:rsid w:val="00AD7398"/>
    <w:rsid w:val="00AE270B"/>
    <w:rsid w:val="00AE3673"/>
    <w:rsid w:val="00AE5A64"/>
    <w:rsid w:val="00AF1787"/>
    <w:rsid w:val="00AF2206"/>
    <w:rsid w:val="00AF2AC4"/>
    <w:rsid w:val="00AF2B17"/>
    <w:rsid w:val="00AF3EF4"/>
    <w:rsid w:val="00AF5156"/>
    <w:rsid w:val="00AF7D17"/>
    <w:rsid w:val="00B01354"/>
    <w:rsid w:val="00B0169F"/>
    <w:rsid w:val="00B0417A"/>
    <w:rsid w:val="00B05260"/>
    <w:rsid w:val="00B064D5"/>
    <w:rsid w:val="00B06B30"/>
    <w:rsid w:val="00B06B47"/>
    <w:rsid w:val="00B06B8E"/>
    <w:rsid w:val="00B074AE"/>
    <w:rsid w:val="00B07B2B"/>
    <w:rsid w:val="00B10BC9"/>
    <w:rsid w:val="00B10D10"/>
    <w:rsid w:val="00B1176D"/>
    <w:rsid w:val="00B1252C"/>
    <w:rsid w:val="00B15286"/>
    <w:rsid w:val="00B21FE4"/>
    <w:rsid w:val="00B23102"/>
    <w:rsid w:val="00B2372A"/>
    <w:rsid w:val="00B243DE"/>
    <w:rsid w:val="00B24D89"/>
    <w:rsid w:val="00B2513E"/>
    <w:rsid w:val="00B26696"/>
    <w:rsid w:val="00B27DE0"/>
    <w:rsid w:val="00B3056D"/>
    <w:rsid w:val="00B30C27"/>
    <w:rsid w:val="00B30FB6"/>
    <w:rsid w:val="00B31ECA"/>
    <w:rsid w:val="00B3305B"/>
    <w:rsid w:val="00B333D8"/>
    <w:rsid w:val="00B34A0D"/>
    <w:rsid w:val="00B3622A"/>
    <w:rsid w:val="00B367B3"/>
    <w:rsid w:val="00B3751A"/>
    <w:rsid w:val="00B41387"/>
    <w:rsid w:val="00B42C27"/>
    <w:rsid w:val="00B42D05"/>
    <w:rsid w:val="00B45697"/>
    <w:rsid w:val="00B4581F"/>
    <w:rsid w:val="00B46EE3"/>
    <w:rsid w:val="00B538CA"/>
    <w:rsid w:val="00B55B03"/>
    <w:rsid w:val="00B56164"/>
    <w:rsid w:val="00B56399"/>
    <w:rsid w:val="00B5718D"/>
    <w:rsid w:val="00B60C11"/>
    <w:rsid w:val="00B623B2"/>
    <w:rsid w:val="00B627B6"/>
    <w:rsid w:val="00B6601A"/>
    <w:rsid w:val="00B70218"/>
    <w:rsid w:val="00B70A64"/>
    <w:rsid w:val="00B723E0"/>
    <w:rsid w:val="00B73B11"/>
    <w:rsid w:val="00B74C67"/>
    <w:rsid w:val="00B74C96"/>
    <w:rsid w:val="00B75047"/>
    <w:rsid w:val="00B77411"/>
    <w:rsid w:val="00B8314A"/>
    <w:rsid w:val="00B83FA8"/>
    <w:rsid w:val="00B870E6"/>
    <w:rsid w:val="00B92350"/>
    <w:rsid w:val="00B9282C"/>
    <w:rsid w:val="00B931F6"/>
    <w:rsid w:val="00B943BD"/>
    <w:rsid w:val="00B9632F"/>
    <w:rsid w:val="00B964A1"/>
    <w:rsid w:val="00B97297"/>
    <w:rsid w:val="00BA1411"/>
    <w:rsid w:val="00BA50C6"/>
    <w:rsid w:val="00BA54AB"/>
    <w:rsid w:val="00BA6799"/>
    <w:rsid w:val="00BA6AFF"/>
    <w:rsid w:val="00BA6CEC"/>
    <w:rsid w:val="00BB0838"/>
    <w:rsid w:val="00BB0EEC"/>
    <w:rsid w:val="00BB2BC0"/>
    <w:rsid w:val="00BB4A02"/>
    <w:rsid w:val="00BB5652"/>
    <w:rsid w:val="00BB5AE6"/>
    <w:rsid w:val="00BB6433"/>
    <w:rsid w:val="00BB76CF"/>
    <w:rsid w:val="00BB7AB0"/>
    <w:rsid w:val="00BC0EC3"/>
    <w:rsid w:val="00BC1B83"/>
    <w:rsid w:val="00BC38CC"/>
    <w:rsid w:val="00BC3DE8"/>
    <w:rsid w:val="00BC4564"/>
    <w:rsid w:val="00BC5036"/>
    <w:rsid w:val="00BD09F3"/>
    <w:rsid w:val="00BD1139"/>
    <w:rsid w:val="00BD1FEE"/>
    <w:rsid w:val="00BD31A8"/>
    <w:rsid w:val="00BD31E4"/>
    <w:rsid w:val="00BD52A7"/>
    <w:rsid w:val="00BD59B7"/>
    <w:rsid w:val="00BD5E01"/>
    <w:rsid w:val="00BE018A"/>
    <w:rsid w:val="00BE0B64"/>
    <w:rsid w:val="00BE25EA"/>
    <w:rsid w:val="00BE28C8"/>
    <w:rsid w:val="00BE5380"/>
    <w:rsid w:val="00BE5719"/>
    <w:rsid w:val="00BE7F0C"/>
    <w:rsid w:val="00BF05D3"/>
    <w:rsid w:val="00BF1587"/>
    <w:rsid w:val="00BF2363"/>
    <w:rsid w:val="00BF2536"/>
    <w:rsid w:val="00BF59ED"/>
    <w:rsid w:val="00BF633D"/>
    <w:rsid w:val="00BF74E7"/>
    <w:rsid w:val="00BF7E88"/>
    <w:rsid w:val="00BF7F53"/>
    <w:rsid w:val="00C01C9C"/>
    <w:rsid w:val="00C035DD"/>
    <w:rsid w:val="00C042F9"/>
    <w:rsid w:val="00C05371"/>
    <w:rsid w:val="00C0766C"/>
    <w:rsid w:val="00C13308"/>
    <w:rsid w:val="00C13908"/>
    <w:rsid w:val="00C159B6"/>
    <w:rsid w:val="00C17BB0"/>
    <w:rsid w:val="00C17C14"/>
    <w:rsid w:val="00C21D2B"/>
    <w:rsid w:val="00C2395F"/>
    <w:rsid w:val="00C25AE4"/>
    <w:rsid w:val="00C27503"/>
    <w:rsid w:val="00C30784"/>
    <w:rsid w:val="00C307E7"/>
    <w:rsid w:val="00C30B9B"/>
    <w:rsid w:val="00C317D8"/>
    <w:rsid w:val="00C31823"/>
    <w:rsid w:val="00C32801"/>
    <w:rsid w:val="00C347C3"/>
    <w:rsid w:val="00C40117"/>
    <w:rsid w:val="00C40F99"/>
    <w:rsid w:val="00C410F6"/>
    <w:rsid w:val="00C43797"/>
    <w:rsid w:val="00C44CC6"/>
    <w:rsid w:val="00C4691D"/>
    <w:rsid w:val="00C46C97"/>
    <w:rsid w:val="00C51938"/>
    <w:rsid w:val="00C52892"/>
    <w:rsid w:val="00C52A73"/>
    <w:rsid w:val="00C52B44"/>
    <w:rsid w:val="00C5604D"/>
    <w:rsid w:val="00C57B5D"/>
    <w:rsid w:val="00C602D7"/>
    <w:rsid w:val="00C60606"/>
    <w:rsid w:val="00C60D8F"/>
    <w:rsid w:val="00C61298"/>
    <w:rsid w:val="00C61ADD"/>
    <w:rsid w:val="00C62AF8"/>
    <w:rsid w:val="00C649D8"/>
    <w:rsid w:val="00C662AA"/>
    <w:rsid w:val="00C66763"/>
    <w:rsid w:val="00C66769"/>
    <w:rsid w:val="00C670EC"/>
    <w:rsid w:val="00C67431"/>
    <w:rsid w:val="00C70D27"/>
    <w:rsid w:val="00C7253B"/>
    <w:rsid w:val="00C76653"/>
    <w:rsid w:val="00C80D77"/>
    <w:rsid w:val="00C822D6"/>
    <w:rsid w:val="00C82561"/>
    <w:rsid w:val="00C82BB9"/>
    <w:rsid w:val="00C82DF6"/>
    <w:rsid w:val="00C848A6"/>
    <w:rsid w:val="00C859CF"/>
    <w:rsid w:val="00C85E23"/>
    <w:rsid w:val="00C86110"/>
    <w:rsid w:val="00C87326"/>
    <w:rsid w:val="00C90195"/>
    <w:rsid w:val="00C93705"/>
    <w:rsid w:val="00C93FA5"/>
    <w:rsid w:val="00C9554D"/>
    <w:rsid w:val="00C96503"/>
    <w:rsid w:val="00C96815"/>
    <w:rsid w:val="00C976C6"/>
    <w:rsid w:val="00CA28EA"/>
    <w:rsid w:val="00CA4411"/>
    <w:rsid w:val="00CA4535"/>
    <w:rsid w:val="00CA46FA"/>
    <w:rsid w:val="00CA6A3B"/>
    <w:rsid w:val="00CA70B9"/>
    <w:rsid w:val="00CA7316"/>
    <w:rsid w:val="00CA79AB"/>
    <w:rsid w:val="00CB16C8"/>
    <w:rsid w:val="00CB2140"/>
    <w:rsid w:val="00CB30EF"/>
    <w:rsid w:val="00CB37A8"/>
    <w:rsid w:val="00CB3E76"/>
    <w:rsid w:val="00CB5F8B"/>
    <w:rsid w:val="00CB6189"/>
    <w:rsid w:val="00CC1F77"/>
    <w:rsid w:val="00CC23E2"/>
    <w:rsid w:val="00CC245E"/>
    <w:rsid w:val="00CC24CF"/>
    <w:rsid w:val="00CC2A34"/>
    <w:rsid w:val="00CC2CD9"/>
    <w:rsid w:val="00CC5191"/>
    <w:rsid w:val="00CC5EDC"/>
    <w:rsid w:val="00CC699D"/>
    <w:rsid w:val="00CC794C"/>
    <w:rsid w:val="00CD0805"/>
    <w:rsid w:val="00CD1F24"/>
    <w:rsid w:val="00CD396E"/>
    <w:rsid w:val="00CD3A73"/>
    <w:rsid w:val="00CD4B18"/>
    <w:rsid w:val="00CD4C41"/>
    <w:rsid w:val="00CE037A"/>
    <w:rsid w:val="00CE03A2"/>
    <w:rsid w:val="00CE0725"/>
    <w:rsid w:val="00CE0A26"/>
    <w:rsid w:val="00CE110E"/>
    <w:rsid w:val="00CE25B8"/>
    <w:rsid w:val="00CE2EFA"/>
    <w:rsid w:val="00CE405A"/>
    <w:rsid w:val="00CE4B9F"/>
    <w:rsid w:val="00CE4E82"/>
    <w:rsid w:val="00CE6CEA"/>
    <w:rsid w:val="00CF0D6E"/>
    <w:rsid w:val="00CF3B1C"/>
    <w:rsid w:val="00CF3F3C"/>
    <w:rsid w:val="00CF55DA"/>
    <w:rsid w:val="00CF5FB2"/>
    <w:rsid w:val="00CF721F"/>
    <w:rsid w:val="00CF72A0"/>
    <w:rsid w:val="00CF7625"/>
    <w:rsid w:val="00CF7FF5"/>
    <w:rsid w:val="00D0119E"/>
    <w:rsid w:val="00D028CA"/>
    <w:rsid w:val="00D029F4"/>
    <w:rsid w:val="00D034B9"/>
    <w:rsid w:val="00D04C50"/>
    <w:rsid w:val="00D04F4F"/>
    <w:rsid w:val="00D055A4"/>
    <w:rsid w:val="00D058BC"/>
    <w:rsid w:val="00D10387"/>
    <w:rsid w:val="00D137A7"/>
    <w:rsid w:val="00D137BB"/>
    <w:rsid w:val="00D138A1"/>
    <w:rsid w:val="00D14044"/>
    <w:rsid w:val="00D142FC"/>
    <w:rsid w:val="00D16754"/>
    <w:rsid w:val="00D16AA4"/>
    <w:rsid w:val="00D17609"/>
    <w:rsid w:val="00D21D3A"/>
    <w:rsid w:val="00D22166"/>
    <w:rsid w:val="00D23091"/>
    <w:rsid w:val="00D2367E"/>
    <w:rsid w:val="00D2410D"/>
    <w:rsid w:val="00D255A3"/>
    <w:rsid w:val="00D258AB"/>
    <w:rsid w:val="00D25FB2"/>
    <w:rsid w:val="00D26D8E"/>
    <w:rsid w:val="00D27EB2"/>
    <w:rsid w:val="00D27F9D"/>
    <w:rsid w:val="00D317A9"/>
    <w:rsid w:val="00D34BC9"/>
    <w:rsid w:val="00D352ED"/>
    <w:rsid w:val="00D354B7"/>
    <w:rsid w:val="00D3745A"/>
    <w:rsid w:val="00D374B2"/>
    <w:rsid w:val="00D41262"/>
    <w:rsid w:val="00D42C7E"/>
    <w:rsid w:val="00D433DC"/>
    <w:rsid w:val="00D44E97"/>
    <w:rsid w:val="00D4508E"/>
    <w:rsid w:val="00D469BF"/>
    <w:rsid w:val="00D469E5"/>
    <w:rsid w:val="00D506FC"/>
    <w:rsid w:val="00D5166D"/>
    <w:rsid w:val="00D52BF4"/>
    <w:rsid w:val="00D535C5"/>
    <w:rsid w:val="00D54A9A"/>
    <w:rsid w:val="00D555B8"/>
    <w:rsid w:val="00D55D42"/>
    <w:rsid w:val="00D56C2C"/>
    <w:rsid w:val="00D57255"/>
    <w:rsid w:val="00D574A7"/>
    <w:rsid w:val="00D57B08"/>
    <w:rsid w:val="00D614AF"/>
    <w:rsid w:val="00D61A87"/>
    <w:rsid w:val="00D626D9"/>
    <w:rsid w:val="00D6390F"/>
    <w:rsid w:val="00D6412E"/>
    <w:rsid w:val="00D7374C"/>
    <w:rsid w:val="00D748F0"/>
    <w:rsid w:val="00D77DCB"/>
    <w:rsid w:val="00D8042E"/>
    <w:rsid w:val="00D81162"/>
    <w:rsid w:val="00D82AC8"/>
    <w:rsid w:val="00D82F05"/>
    <w:rsid w:val="00D8655C"/>
    <w:rsid w:val="00D86CDC"/>
    <w:rsid w:val="00D91719"/>
    <w:rsid w:val="00D92C70"/>
    <w:rsid w:val="00D952EF"/>
    <w:rsid w:val="00D9534A"/>
    <w:rsid w:val="00D954FD"/>
    <w:rsid w:val="00D9724A"/>
    <w:rsid w:val="00D97710"/>
    <w:rsid w:val="00D97927"/>
    <w:rsid w:val="00D979E7"/>
    <w:rsid w:val="00D97EAA"/>
    <w:rsid w:val="00DA1609"/>
    <w:rsid w:val="00DA1E33"/>
    <w:rsid w:val="00DA2F61"/>
    <w:rsid w:val="00DA5669"/>
    <w:rsid w:val="00DB030E"/>
    <w:rsid w:val="00DB0EA0"/>
    <w:rsid w:val="00DB119E"/>
    <w:rsid w:val="00DB16A8"/>
    <w:rsid w:val="00DB1ED5"/>
    <w:rsid w:val="00DB2869"/>
    <w:rsid w:val="00DB2DE3"/>
    <w:rsid w:val="00DB31B8"/>
    <w:rsid w:val="00DB417E"/>
    <w:rsid w:val="00DB4716"/>
    <w:rsid w:val="00DB6CBF"/>
    <w:rsid w:val="00DB7171"/>
    <w:rsid w:val="00DB73B7"/>
    <w:rsid w:val="00DC360C"/>
    <w:rsid w:val="00DC459C"/>
    <w:rsid w:val="00DC494A"/>
    <w:rsid w:val="00DC4B34"/>
    <w:rsid w:val="00DC5481"/>
    <w:rsid w:val="00DC6D97"/>
    <w:rsid w:val="00DD02E3"/>
    <w:rsid w:val="00DD0420"/>
    <w:rsid w:val="00DD20BC"/>
    <w:rsid w:val="00DD5B57"/>
    <w:rsid w:val="00DD6716"/>
    <w:rsid w:val="00DD6AF9"/>
    <w:rsid w:val="00DE35B4"/>
    <w:rsid w:val="00DE4EDA"/>
    <w:rsid w:val="00DE5EA8"/>
    <w:rsid w:val="00DE6675"/>
    <w:rsid w:val="00DE676B"/>
    <w:rsid w:val="00DE6EE1"/>
    <w:rsid w:val="00DF2091"/>
    <w:rsid w:val="00DF22EE"/>
    <w:rsid w:val="00DF31CF"/>
    <w:rsid w:val="00DF3E31"/>
    <w:rsid w:val="00DF522C"/>
    <w:rsid w:val="00DF5BD3"/>
    <w:rsid w:val="00DF6191"/>
    <w:rsid w:val="00DF7F21"/>
    <w:rsid w:val="00E0051F"/>
    <w:rsid w:val="00E0070F"/>
    <w:rsid w:val="00E01398"/>
    <w:rsid w:val="00E014DF"/>
    <w:rsid w:val="00E01C05"/>
    <w:rsid w:val="00E022AE"/>
    <w:rsid w:val="00E0442A"/>
    <w:rsid w:val="00E06448"/>
    <w:rsid w:val="00E1130A"/>
    <w:rsid w:val="00E118E4"/>
    <w:rsid w:val="00E1274C"/>
    <w:rsid w:val="00E13EC5"/>
    <w:rsid w:val="00E14156"/>
    <w:rsid w:val="00E15E33"/>
    <w:rsid w:val="00E1639D"/>
    <w:rsid w:val="00E16EC4"/>
    <w:rsid w:val="00E202DF"/>
    <w:rsid w:val="00E2065F"/>
    <w:rsid w:val="00E20D1E"/>
    <w:rsid w:val="00E21435"/>
    <w:rsid w:val="00E217C9"/>
    <w:rsid w:val="00E21CFE"/>
    <w:rsid w:val="00E21D5D"/>
    <w:rsid w:val="00E23A2E"/>
    <w:rsid w:val="00E2418B"/>
    <w:rsid w:val="00E27D01"/>
    <w:rsid w:val="00E30D74"/>
    <w:rsid w:val="00E31054"/>
    <w:rsid w:val="00E31C91"/>
    <w:rsid w:val="00E33DBB"/>
    <w:rsid w:val="00E34716"/>
    <w:rsid w:val="00E356B6"/>
    <w:rsid w:val="00E35D4E"/>
    <w:rsid w:val="00E3605B"/>
    <w:rsid w:val="00E37335"/>
    <w:rsid w:val="00E3733A"/>
    <w:rsid w:val="00E406BD"/>
    <w:rsid w:val="00E40835"/>
    <w:rsid w:val="00E44F2A"/>
    <w:rsid w:val="00E47211"/>
    <w:rsid w:val="00E47BF8"/>
    <w:rsid w:val="00E51066"/>
    <w:rsid w:val="00E5213F"/>
    <w:rsid w:val="00E5368F"/>
    <w:rsid w:val="00E548EB"/>
    <w:rsid w:val="00E549A3"/>
    <w:rsid w:val="00E55E5C"/>
    <w:rsid w:val="00E577C0"/>
    <w:rsid w:val="00E63357"/>
    <w:rsid w:val="00E6428F"/>
    <w:rsid w:val="00E642A8"/>
    <w:rsid w:val="00E64631"/>
    <w:rsid w:val="00E66AAB"/>
    <w:rsid w:val="00E6726D"/>
    <w:rsid w:val="00E70441"/>
    <w:rsid w:val="00E70B5F"/>
    <w:rsid w:val="00E70F2D"/>
    <w:rsid w:val="00E710A0"/>
    <w:rsid w:val="00E714B8"/>
    <w:rsid w:val="00E72F40"/>
    <w:rsid w:val="00E73064"/>
    <w:rsid w:val="00E73629"/>
    <w:rsid w:val="00E74B42"/>
    <w:rsid w:val="00E772B3"/>
    <w:rsid w:val="00E801C1"/>
    <w:rsid w:val="00E805CF"/>
    <w:rsid w:val="00E81523"/>
    <w:rsid w:val="00E83B74"/>
    <w:rsid w:val="00E84195"/>
    <w:rsid w:val="00E8453D"/>
    <w:rsid w:val="00E84CE8"/>
    <w:rsid w:val="00E84F8D"/>
    <w:rsid w:val="00E8631D"/>
    <w:rsid w:val="00E86330"/>
    <w:rsid w:val="00E87733"/>
    <w:rsid w:val="00E87D4D"/>
    <w:rsid w:val="00E903DD"/>
    <w:rsid w:val="00E909BD"/>
    <w:rsid w:val="00E91AE6"/>
    <w:rsid w:val="00E92BBA"/>
    <w:rsid w:val="00E9501A"/>
    <w:rsid w:val="00E95669"/>
    <w:rsid w:val="00E95703"/>
    <w:rsid w:val="00E95B9B"/>
    <w:rsid w:val="00E9631B"/>
    <w:rsid w:val="00EA0C64"/>
    <w:rsid w:val="00EA1603"/>
    <w:rsid w:val="00EA3402"/>
    <w:rsid w:val="00EA480F"/>
    <w:rsid w:val="00EB0C74"/>
    <w:rsid w:val="00EB1572"/>
    <w:rsid w:val="00EB2A38"/>
    <w:rsid w:val="00EB542A"/>
    <w:rsid w:val="00EB7CA2"/>
    <w:rsid w:val="00EC08FF"/>
    <w:rsid w:val="00EC0DD3"/>
    <w:rsid w:val="00EC13E2"/>
    <w:rsid w:val="00EC4064"/>
    <w:rsid w:val="00EC5111"/>
    <w:rsid w:val="00EC51F8"/>
    <w:rsid w:val="00EC65EA"/>
    <w:rsid w:val="00EC66B8"/>
    <w:rsid w:val="00EC78D8"/>
    <w:rsid w:val="00EC7BAC"/>
    <w:rsid w:val="00EC7C35"/>
    <w:rsid w:val="00ED06AF"/>
    <w:rsid w:val="00ED1009"/>
    <w:rsid w:val="00ED205F"/>
    <w:rsid w:val="00ED206B"/>
    <w:rsid w:val="00ED2547"/>
    <w:rsid w:val="00ED5FD0"/>
    <w:rsid w:val="00ED604E"/>
    <w:rsid w:val="00ED6293"/>
    <w:rsid w:val="00ED68A8"/>
    <w:rsid w:val="00ED69EE"/>
    <w:rsid w:val="00EE1CF6"/>
    <w:rsid w:val="00EE4557"/>
    <w:rsid w:val="00EE5852"/>
    <w:rsid w:val="00EE6306"/>
    <w:rsid w:val="00EE6F5C"/>
    <w:rsid w:val="00EE7DFA"/>
    <w:rsid w:val="00EF01E8"/>
    <w:rsid w:val="00EF051F"/>
    <w:rsid w:val="00EF14E9"/>
    <w:rsid w:val="00EF26C5"/>
    <w:rsid w:val="00EF332A"/>
    <w:rsid w:val="00EF482A"/>
    <w:rsid w:val="00EF4DE3"/>
    <w:rsid w:val="00F00C4A"/>
    <w:rsid w:val="00F036D5"/>
    <w:rsid w:val="00F05049"/>
    <w:rsid w:val="00F054B3"/>
    <w:rsid w:val="00F05D86"/>
    <w:rsid w:val="00F065D1"/>
    <w:rsid w:val="00F07253"/>
    <w:rsid w:val="00F11F9D"/>
    <w:rsid w:val="00F13092"/>
    <w:rsid w:val="00F13785"/>
    <w:rsid w:val="00F13A5E"/>
    <w:rsid w:val="00F15830"/>
    <w:rsid w:val="00F158CB"/>
    <w:rsid w:val="00F15939"/>
    <w:rsid w:val="00F1602D"/>
    <w:rsid w:val="00F16CA5"/>
    <w:rsid w:val="00F17448"/>
    <w:rsid w:val="00F21108"/>
    <w:rsid w:val="00F22504"/>
    <w:rsid w:val="00F239AA"/>
    <w:rsid w:val="00F23EF8"/>
    <w:rsid w:val="00F2576E"/>
    <w:rsid w:val="00F2589B"/>
    <w:rsid w:val="00F259EE"/>
    <w:rsid w:val="00F30A70"/>
    <w:rsid w:val="00F335C6"/>
    <w:rsid w:val="00F33630"/>
    <w:rsid w:val="00F35BC9"/>
    <w:rsid w:val="00F425F2"/>
    <w:rsid w:val="00F45A4C"/>
    <w:rsid w:val="00F46A80"/>
    <w:rsid w:val="00F5139B"/>
    <w:rsid w:val="00F51B11"/>
    <w:rsid w:val="00F52E4E"/>
    <w:rsid w:val="00F53348"/>
    <w:rsid w:val="00F533B1"/>
    <w:rsid w:val="00F5389D"/>
    <w:rsid w:val="00F54568"/>
    <w:rsid w:val="00F545BE"/>
    <w:rsid w:val="00F55E1E"/>
    <w:rsid w:val="00F5661A"/>
    <w:rsid w:val="00F567DD"/>
    <w:rsid w:val="00F5799C"/>
    <w:rsid w:val="00F60F5E"/>
    <w:rsid w:val="00F62C77"/>
    <w:rsid w:val="00F63385"/>
    <w:rsid w:val="00F65994"/>
    <w:rsid w:val="00F667F9"/>
    <w:rsid w:val="00F71131"/>
    <w:rsid w:val="00F71BE9"/>
    <w:rsid w:val="00F7294B"/>
    <w:rsid w:val="00F72995"/>
    <w:rsid w:val="00F72BDE"/>
    <w:rsid w:val="00F73CCB"/>
    <w:rsid w:val="00F73E6E"/>
    <w:rsid w:val="00F740AF"/>
    <w:rsid w:val="00F74439"/>
    <w:rsid w:val="00F7532C"/>
    <w:rsid w:val="00F75372"/>
    <w:rsid w:val="00F75387"/>
    <w:rsid w:val="00F76B9C"/>
    <w:rsid w:val="00F76D34"/>
    <w:rsid w:val="00F779EB"/>
    <w:rsid w:val="00F800D1"/>
    <w:rsid w:val="00F80126"/>
    <w:rsid w:val="00F82FA6"/>
    <w:rsid w:val="00F8308D"/>
    <w:rsid w:val="00F8472C"/>
    <w:rsid w:val="00F8515E"/>
    <w:rsid w:val="00F863AA"/>
    <w:rsid w:val="00F90015"/>
    <w:rsid w:val="00F92187"/>
    <w:rsid w:val="00F93742"/>
    <w:rsid w:val="00F96329"/>
    <w:rsid w:val="00F96F95"/>
    <w:rsid w:val="00F97B60"/>
    <w:rsid w:val="00FA0810"/>
    <w:rsid w:val="00FA1365"/>
    <w:rsid w:val="00FA1E86"/>
    <w:rsid w:val="00FA2FD8"/>
    <w:rsid w:val="00FA4201"/>
    <w:rsid w:val="00FA588D"/>
    <w:rsid w:val="00FA6A3F"/>
    <w:rsid w:val="00FA72FA"/>
    <w:rsid w:val="00FA7D7D"/>
    <w:rsid w:val="00FA7E9B"/>
    <w:rsid w:val="00FB227F"/>
    <w:rsid w:val="00FB31CF"/>
    <w:rsid w:val="00FB37B0"/>
    <w:rsid w:val="00FB3D67"/>
    <w:rsid w:val="00FB7BA9"/>
    <w:rsid w:val="00FB7DB1"/>
    <w:rsid w:val="00FC0D5C"/>
    <w:rsid w:val="00FC15F4"/>
    <w:rsid w:val="00FC1837"/>
    <w:rsid w:val="00FC24B1"/>
    <w:rsid w:val="00FC333F"/>
    <w:rsid w:val="00FC35B8"/>
    <w:rsid w:val="00FC7A1C"/>
    <w:rsid w:val="00FD285F"/>
    <w:rsid w:val="00FD5A7F"/>
    <w:rsid w:val="00FD5B90"/>
    <w:rsid w:val="00FD63C2"/>
    <w:rsid w:val="00FD6FE8"/>
    <w:rsid w:val="00FE0FEE"/>
    <w:rsid w:val="00FE195B"/>
    <w:rsid w:val="00FE26D0"/>
    <w:rsid w:val="00FE303E"/>
    <w:rsid w:val="00FE3ADC"/>
    <w:rsid w:val="00FE4335"/>
    <w:rsid w:val="00FE6F67"/>
    <w:rsid w:val="00FE7016"/>
    <w:rsid w:val="00FF3AC1"/>
    <w:rsid w:val="00FF52D8"/>
    <w:rsid w:val="00FF7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F3DEC7"/>
  <w15:docId w15:val="{49913D91-96EC-4311-AAD7-20E30F2B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F3C"/>
    <w:pPr>
      <w:spacing w:after="200" w:line="276" w:lineRule="auto"/>
    </w:pPr>
    <w:rPr>
      <w:rFonts w:cs="Times New Roman"/>
      <w:sz w:val="22"/>
      <w:szCs w:val="22"/>
      <w:lang w:eastAsia="en-US"/>
    </w:rPr>
  </w:style>
  <w:style w:type="paragraph" w:styleId="Heading1">
    <w:name w:val="heading 1"/>
    <w:basedOn w:val="Normal"/>
    <w:next w:val="Normal"/>
    <w:link w:val="Heading1Char"/>
    <w:qFormat/>
    <w:locked/>
    <w:rsid w:val="005771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locked/>
    <w:rsid w:val="00442025"/>
    <w:pPr>
      <w:spacing w:before="100" w:beforeAutospacing="1" w:after="100" w:afterAutospacing="1" w:line="240" w:lineRule="auto"/>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418F5"/>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semiHidden/>
    <w:rsid w:val="000631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06312F"/>
    <w:rPr>
      <w:rFonts w:cs="Times New Roman"/>
    </w:rPr>
  </w:style>
  <w:style w:type="paragraph" w:styleId="Footer">
    <w:name w:val="footer"/>
    <w:basedOn w:val="Normal"/>
    <w:link w:val="FooterChar"/>
    <w:uiPriority w:val="99"/>
    <w:semiHidden/>
    <w:rsid w:val="000631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06312F"/>
    <w:rPr>
      <w:rFonts w:cs="Times New Roman"/>
    </w:rPr>
  </w:style>
  <w:style w:type="paragraph" w:styleId="NormalWeb">
    <w:name w:val="Normal (Web)"/>
    <w:basedOn w:val="Normal"/>
    <w:uiPriority w:val="99"/>
    <w:unhideWhenUsed/>
    <w:rsid w:val="004B4FE3"/>
    <w:pPr>
      <w:spacing w:after="0" w:line="240" w:lineRule="auto"/>
    </w:pPr>
    <w:rPr>
      <w:rFonts w:ascii="Times New Roman" w:hAnsi="Times New Roman"/>
      <w:sz w:val="24"/>
      <w:szCs w:val="24"/>
      <w:lang w:eastAsia="en-GB"/>
    </w:rPr>
  </w:style>
  <w:style w:type="character" w:styleId="Emphasis">
    <w:name w:val="Emphasis"/>
    <w:basedOn w:val="DefaultParagraphFont"/>
    <w:qFormat/>
    <w:locked/>
    <w:rsid w:val="002B7B4A"/>
    <w:rPr>
      <w:i/>
      <w:iCs/>
    </w:rPr>
  </w:style>
  <w:style w:type="paragraph" w:styleId="BalloonText">
    <w:name w:val="Balloon Text"/>
    <w:basedOn w:val="Normal"/>
    <w:link w:val="BalloonTextChar"/>
    <w:uiPriority w:val="99"/>
    <w:semiHidden/>
    <w:unhideWhenUsed/>
    <w:rsid w:val="005A5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BE5"/>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987863"/>
    <w:rPr>
      <w:sz w:val="16"/>
      <w:szCs w:val="16"/>
    </w:rPr>
  </w:style>
  <w:style w:type="paragraph" w:styleId="CommentText">
    <w:name w:val="annotation text"/>
    <w:basedOn w:val="Normal"/>
    <w:link w:val="CommentTextChar"/>
    <w:uiPriority w:val="99"/>
    <w:semiHidden/>
    <w:unhideWhenUsed/>
    <w:rsid w:val="00987863"/>
    <w:pPr>
      <w:spacing w:line="240" w:lineRule="auto"/>
    </w:pPr>
    <w:rPr>
      <w:sz w:val="20"/>
      <w:szCs w:val="20"/>
    </w:rPr>
  </w:style>
  <w:style w:type="character" w:customStyle="1" w:styleId="CommentTextChar">
    <w:name w:val="Comment Text Char"/>
    <w:basedOn w:val="DefaultParagraphFont"/>
    <w:link w:val="CommentText"/>
    <w:uiPriority w:val="99"/>
    <w:semiHidden/>
    <w:rsid w:val="00987863"/>
    <w:rPr>
      <w:rFonts w:cs="Times New Roman"/>
      <w:lang w:eastAsia="en-US"/>
    </w:rPr>
  </w:style>
  <w:style w:type="paragraph" w:styleId="CommentSubject">
    <w:name w:val="annotation subject"/>
    <w:basedOn w:val="CommentText"/>
    <w:next w:val="CommentText"/>
    <w:link w:val="CommentSubjectChar"/>
    <w:uiPriority w:val="99"/>
    <w:semiHidden/>
    <w:unhideWhenUsed/>
    <w:rsid w:val="00987863"/>
    <w:rPr>
      <w:b/>
      <w:bCs/>
    </w:rPr>
  </w:style>
  <w:style w:type="character" w:customStyle="1" w:styleId="CommentSubjectChar">
    <w:name w:val="Comment Subject Char"/>
    <w:basedOn w:val="CommentTextChar"/>
    <w:link w:val="CommentSubject"/>
    <w:uiPriority w:val="99"/>
    <w:semiHidden/>
    <w:rsid w:val="00987863"/>
    <w:rPr>
      <w:rFonts w:cs="Times New Roman"/>
      <w:b/>
      <w:bCs/>
      <w:lang w:eastAsia="en-US"/>
    </w:rPr>
  </w:style>
  <w:style w:type="paragraph" w:styleId="ListParagraph">
    <w:name w:val="List Paragraph"/>
    <w:basedOn w:val="Normal"/>
    <w:uiPriority w:val="34"/>
    <w:qFormat/>
    <w:rsid w:val="00020AF5"/>
    <w:pPr>
      <w:ind w:left="720"/>
      <w:contextualSpacing/>
    </w:pPr>
    <w:rPr>
      <w:rFonts w:ascii="Arial" w:eastAsiaTheme="minorHAnsi" w:hAnsi="Arial" w:cstheme="minorBidi"/>
      <w:sz w:val="24"/>
    </w:rPr>
  </w:style>
  <w:style w:type="character" w:styleId="Hyperlink">
    <w:name w:val="Hyperlink"/>
    <w:uiPriority w:val="99"/>
    <w:unhideWhenUsed/>
    <w:rsid w:val="009259B6"/>
    <w:rPr>
      <w:color w:val="0000FF"/>
      <w:u w:val="single"/>
    </w:rPr>
  </w:style>
  <w:style w:type="character" w:customStyle="1" w:styleId="markeoycfruq9">
    <w:name w:val="markeoycfruq9"/>
    <w:basedOn w:val="DefaultParagraphFont"/>
    <w:rsid w:val="009259B6"/>
  </w:style>
  <w:style w:type="character" w:styleId="Strong">
    <w:name w:val="Strong"/>
    <w:basedOn w:val="DefaultParagraphFont"/>
    <w:uiPriority w:val="22"/>
    <w:qFormat/>
    <w:locked/>
    <w:rsid w:val="00496BF9"/>
    <w:rPr>
      <w:b/>
      <w:bCs/>
    </w:rPr>
  </w:style>
  <w:style w:type="paragraph" w:styleId="NoSpacing">
    <w:name w:val="No Spacing"/>
    <w:uiPriority w:val="1"/>
    <w:qFormat/>
    <w:rsid w:val="009C490E"/>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sid w:val="0067279B"/>
    <w:pPr>
      <w:spacing w:after="0" w:line="240" w:lineRule="auto"/>
    </w:pPr>
    <w:rPr>
      <w:rFonts w:eastAsiaTheme="minorHAnsi" w:cs="Calibri"/>
    </w:rPr>
  </w:style>
  <w:style w:type="character" w:customStyle="1" w:styleId="PlainTextChar">
    <w:name w:val="Plain Text Char"/>
    <w:basedOn w:val="DefaultParagraphFont"/>
    <w:link w:val="PlainText"/>
    <w:uiPriority w:val="99"/>
    <w:rsid w:val="0067279B"/>
    <w:rPr>
      <w:rFonts w:eastAsiaTheme="minorHAnsi"/>
      <w:sz w:val="22"/>
      <w:szCs w:val="22"/>
      <w:lang w:eastAsia="en-US"/>
    </w:rPr>
  </w:style>
  <w:style w:type="paragraph" w:customStyle="1" w:styleId="paragraph">
    <w:name w:val="paragraph"/>
    <w:basedOn w:val="Normal"/>
    <w:rsid w:val="009971EA"/>
    <w:pPr>
      <w:spacing w:after="0" w:line="240" w:lineRule="auto"/>
    </w:pPr>
    <w:rPr>
      <w:rFonts w:eastAsiaTheme="minorHAnsi" w:cs="Calibri"/>
      <w:lang w:eastAsia="en-GB"/>
    </w:rPr>
  </w:style>
  <w:style w:type="character" w:customStyle="1" w:styleId="normaltextrun">
    <w:name w:val="normaltextrun"/>
    <w:basedOn w:val="DefaultParagraphFont"/>
    <w:rsid w:val="009971EA"/>
  </w:style>
  <w:style w:type="character" w:customStyle="1" w:styleId="eop">
    <w:name w:val="eop"/>
    <w:basedOn w:val="DefaultParagraphFont"/>
    <w:rsid w:val="009971EA"/>
  </w:style>
  <w:style w:type="character" w:customStyle="1" w:styleId="Heading3Char">
    <w:name w:val="Heading 3 Char"/>
    <w:basedOn w:val="DefaultParagraphFont"/>
    <w:link w:val="Heading3"/>
    <w:uiPriority w:val="9"/>
    <w:rsid w:val="00442025"/>
    <w:rPr>
      <w:rFonts w:ascii="Times New Roman" w:hAnsi="Times New Roman" w:cs="Times New Roman"/>
      <w:b/>
      <w:bCs/>
      <w:sz w:val="27"/>
      <w:szCs w:val="27"/>
    </w:rPr>
  </w:style>
  <w:style w:type="character" w:customStyle="1" w:styleId="Heading1Char">
    <w:name w:val="Heading 1 Char"/>
    <w:basedOn w:val="DefaultParagraphFont"/>
    <w:link w:val="Heading1"/>
    <w:rsid w:val="005771D0"/>
    <w:rPr>
      <w:rFonts w:asciiTheme="majorHAnsi" w:eastAsiaTheme="majorEastAsia" w:hAnsiTheme="majorHAnsi" w:cstheme="majorBidi"/>
      <w:color w:val="365F91" w:themeColor="accent1" w:themeShade="BF"/>
      <w:sz w:val="32"/>
      <w:szCs w:val="32"/>
      <w:lang w:eastAsia="en-US"/>
    </w:rPr>
  </w:style>
  <w:style w:type="paragraph" w:customStyle="1" w:styleId="xxmsonormal">
    <w:name w:val="x_xmsonormal"/>
    <w:basedOn w:val="Normal"/>
    <w:rsid w:val="000137BA"/>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8625">
      <w:bodyDiv w:val="1"/>
      <w:marLeft w:val="0"/>
      <w:marRight w:val="0"/>
      <w:marTop w:val="0"/>
      <w:marBottom w:val="0"/>
      <w:divBdr>
        <w:top w:val="none" w:sz="0" w:space="0" w:color="auto"/>
        <w:left w:val="none" w:sz="0" w:space="0" w:color="auto"/>
        <w:bottom w:val="none" w:sz="0" w:space="0" w:color="auto"/>
        <w:right w:val="none" w:sz="0" w:space="0" w:color="auto"/>
      </w:divBdr>
    </w:div>
    <w:div w:id="72049568">
      <w:bodyDiv w:val="1"/>
      <w:marLeft w:val="0"/>
      <w:marRight w:val="0"/>
      <w:marTop w:val="0"/>
      <w:marBottom w:val="0"/>
      <w:divBdr>
        <w:top w:val="none" w:sz="0" w:space="0" w:color="auto"/>
        <w:left w:val="none" w:sz="0" w:space="0" w:color="auto"/>
        <w:bottom w:val="none" w:sz="0" w:space="0" w:color="auto"/>
        <w:right w:val="none" w:sz="0" w:space="0" w:color="auto"/>
      </w:divBdr>
    </w:div>
    <w:div w:id="90899258">
      <w:bodyDiv w:val="1"/>
      <w:marLeft w:val="0"/>
      <w:marRight w:val="0"/>
      <w:marTop w:val="0"/>
      <w:marBottom w:val="0"/>
      <w:divBdr>
        <w:top w:val="none" w:sz="0" w:space="0" w:color="auto"/>
        <w:left w:val="none" w:sz="0" w:space="0" w:color="auto"/>
        <w:bottom w:val="none" w:sz="0" w:space="0" w:color="auto"/>
        <w:right w:val="none" w:sz="0" w:space="0" w:color="auto"/>
      </w:divBdr>
    </w:div>
    <w:div w:id="120809389">
      <w:bodyDiv w:val="1"/>
      <w:marLeft w:val="0"/>
      <w:marRight w:val="0"/>
      <w:marTop w:val="0"/>
      <w:marBottom w:val="0"/>
      <w:divBdr>
        <w:top w:val="none" w:sz="0" w:space="0" w:color="auto"/>
        <w:left w:val="none" w:sz="0" w:space="0" w:color="auto"/>
        <w:bottom w:val="none" w:sz="0" w:space="0" w:color="auto"/>
        <w:right w:val="none" w:sz="0" w:space="0" w:color="auto"/>
      </w:divBdr>
    </w:div>
    <w:div w:id="175778051">
      <w:bodyDiv w:val="1"/>
      <w:marLeft w:val="0"/>
      <w:marRight w:val="0"/>
      <w:marTop w:val="0"/>
      <w:marBottom w:val="0"/>
      <w:divBdr>
        <w:top w:val="none" w:sz="0" w:space="0" w:color="auto"/>
        <w:left w:val="none" w:sz="0" w:space="0" w:color="auto"/>
        <w:bottom w:val="none" w:sz="0" w:space="0" w:color="auto"/>
        <w:right w:val="none" w:sz="0" w:space="0" w:color="auto"/>
      </w:divBdr>
    </w:div>
    <w:div w:id="245455544">
      <w:bodyDiv w:val="1"/>
      <w:marLeft w:val="0"/>
      <w:marRight w:val="0"/>
      <w:marTop w:val="0"/>
      <w:marBottom w:val="0"/>
      <w:divBdr>
        <w:top w:val="none" w:sz="0" w:space="0" w:color="auto"/>
        <w:left w:val="none" w:sz="0" w:space="0" w:color="auto"/>
        <w:bottom w:val="none" w:sz="0" w:space="0" w:color="auto"/>
        <w:right w:val="none" w:sz="0" w:space="0" w:color="auto"/>
      </w:divBdr>
    </w:div>
    <w:div w:id="248276725">
      <w:bodyDiv w:val="1"/>
      <w:marLeft w:val="0"/>
      <w:marRight w:val="0"/>
      <w:marTop w:val="0"/>
      <w:marBottom w:val="0"/>
      <w:divBdr>
        <w:top w:val="none" w:sz="0" w:space="0" w:color="auto"/>
        <w:left w:val="none" w:sz="0" w:space="0" w:color="auto"/>
        <w:bottom w:val="none" w:sz="0" w:space="0" w:color="auto"/>
        <w:right w:val="none" w:sz="0" w:space="0" w:color="auto"/>
      </w:divBdr>
    </w:div>
    <w:div w:id="254368415">
      <w:bodyDiv w:val="1"/>
      <w:marLeft w:val="0"/>
      <w:marRight w:val="0"/>
      <w:marTop w:val="0"/>
      <w:marBottom w:val="0"/>
      <w:divBdr>
        <w:top w:val="none" w:sz="0" w:space="0" w:color="auto"/>
        <w:left w:val="none" w:sz="0" w:space="0" w:color="auto"/>
        <w:bottom w:val="none" w:sz="0" w:space="0" w:color="auto"/>
        <w:right w:val="none" w:sz="0" w:space="0" w:color="auto"/>
      </w:divBdr>
    </w:div>
    <w:div w:id="331760338">
      <w:bodyDiv w:val="1"/>
      <w:marLeft w:val="0"/>
      <w:marRight w:val="0"/>
      <w:marTop w:val="0"/>
      <w:marBottom w:val="0"/>
      <w:divBdr>
        <w:top w:val="none" w:sz="0" w:space="0" w:color="auto"/>
        <w:left w:val="none" w:sz="0" w:space="0" w:color="auto"/>
        <w:bottom w:val="none" w:sz="0" w:space="0" w:color="auto"/>
        <w:right w:val="none" w:sz="0" w:space="0" w:color="auto"/>
      </w:divBdr>
    </w:div>
    <w:div w:id="347950466">
      <w:bodyDiv w:val="1"/>
      <w:marLeft w:val="0"/>
      <w:marRight w:val="0"/>
      <w:marTop w:val="0"/>
      <w:marBottom w:val="0"/>
      <w:divBdr>
        <w:top w:val="none" w:sz="0" w:space="0" w:color="auto"/>
        <w:left w:val="none" w:sz="0" w:space="0" w:color="auto"/>
        <w:bottom w:val="none" w:sz="0" w:space="0" w:color="auto"/>
        <w:right w:val="none" w:sz="0" w:space="0" w:color="auto"/>
      </w:divBdr>
    </w:div>
    <w:div w:id="441732497">
      <w:bodyDiv w:val="1"/>
      <w:marLeft w:val="0"/>
      <w:marRight w:val="0"/>
      <w:marTop w:val="0"/>
      <w:marBottom w:val="0"/>
      <w:divBdr>
        <w:top w:val="none" w:sz="0" w:space="0" w:color="auto"/>
        <w:left w:val="none" w:sz="0" w:space="0" w:color="auto"/>
        <w:bottom w:val="none" w:sz="0" w:space="0" w:color="auto"/>
        <w:right w:val="none" w:sz="0" w:space="0" w:color="auto"/>
      </w:divBdr>
    </w:div>
    <w:div w:id="524249857">
      <w:bodyDiv w:val="1"/>
      <w:marLeft w:val="0"/>
      <w:marRight w:val="0"/>
      <w:marTop w:val="0"/>
      <w:marBottom w:val="0"/>
      <w:divBdr>
        <w:top w:val="none" w:sz="0" w:space="0" w:color="auto"/>
        <w:left w:val="none" w:sz="0" w:space="0" w:color="auto"/>
        <w:bottom w:val="none" w:sz="0" w:space="0" w:color="auto"/>
        <w:right w:val="none" w:sz="0" w:space="0" w:color="auto"/>
      </w:divBdr>
    </w:div>
    <w:div w:id="559095506">
      <w:bodyDiv w:val="1"/>
      <w:marLeft w:val="0"/>
      <w:marRight w:val="0"/>
      <w:marTop w:val="0"/>
      <w:marBottom w:val="0"/>
      <w:divBdr>
        <w:top w:val="none" w:sz="0" w:space="0" w:color="auto"/>
        <w:left w:val="none" w:sz="0" w:space="0" w:color="auto"/>
        <w:bottom w:val="none" w:sz="0" w:space="0" w:color="auto"/>
        <w:right w:val="none" w:sz="0" w:space="0" w:color="auto"/>
      </w:divBdr>
    </w:div>
    <w:div w:id="612055138">
      <w:bodyDiv w:val="1"/>
      <w:marLeft w:val="0"/>
      <w:marRight w:val="0"/>
      <w:marTop w:val="0"/>
      <w:marBottom w:val="0"/>
      <w:divBdr>
        <w:top w:val="none" w:sz="0" w:space="0" w:color="auto"/>
        <w:left w:val="none" w:sz="0" w:space="0" w:color="auto"/>
        <w:bottom w:val="none" w:sz="0" w:space="0" w:color="auto"/>
        <w:right w:val="none" w:sz="0" w:space="0" w:color="auto"/>
      </w:divBdr>
    </w:div>
    <w:div w:id="638460850">
      <w:bodyDiv w:val="1"/>
      <w:marLeft w:val="0"/>
      <w:marRight w:val="0"/>
      <w:marTop w:val="0"/>
      <w:marBottom w:val="0"/>
      <w:divBdr>
        <w:top w:val="none" w:sz="0" w:space="0" w:color="auto"/>
        <w:left w:val="none" w:sz="0" w:space="0" w:color="auto"/>
        <w:bottom w:val="none" w:sz="0" w:space="0" w:color="auto"/>
        <w:right w:val="none" w:sz="0" w:space="0" w:color="auto"/>
      </w:divBdr>
    </w:div>
    <w:div w:id="692458621">
      <w:bodyDiv w:val="1"/>
      <w:marLeft w:val="0"/>
      <w:marRight w:val="0"/>
      <w:marTop w:val="0"/>
      <w:marBottom w:val="0"/>
      <w:divBdr>
        <w:top w:val="none" w:sz="0" w:space="0" w:color="auto"/>
        <w:left w:val="none" w:sz="0" w:space="0" w:color="auto"/>
        <w:bottom w:val="none" w:sz="0" w:space="0" w:color="auto"/>
        <w:right w:val="none" w:sz="0" w:space="0" w:color="auto"/>
      </w:divBdr>
    </w:div>
    <w:div w:id="698117883">
      <w:bodyDiv w:val="1"/>
      <w:marLeft w:val="0"/>
      <w:marRight w:val="0"/>
      <w:marTop w:val="0"/>
      <w:marBottom w:val="0"/>
      <w:divBdr>
        <w:top w:val="none" w:sz="0" w:space="0" w:color="auto"/>
        <w:left w:val="none" w:sz="0" w:space="0" w:color="auto"/>
        <w:bottom w:val="none" w:sz="0" w:space="0" w:color="auto"/>
        <w:right w:val="none" w:sz="0" w:space="0" w:color="auto"/>
      </w:divBdr>
    </w:div>
    <w:div w:id="733042080">
      <w:bodyDiv w:val="1"/>
      <w:marLeft w:val="0"/>
      <w:marRight w:val="0"/>
      <w:marTop w:val="0"/>
      <w:marBottom w:val="0"/>
      <w:divBdr>
        <w:top w:val="none" w:sz="0" w:space="0" w:color="auto"/>
        <w:left w:val="none" w:sz="0" w:space="0" w:color="auto"/>
        <w:bottom w:val="none" w:sz="0" w:space="0" w:color="auto"/>
        <w:right w:val="none" w:sz="0" w:space="0" w:color="auto"/>
      </w:divBdr>
    </w:div>
    <w:div w:id="743644013">
      <w:bodyDiv w:val="1"/>
      <w:marLeft w:val="0"/>
      <w:marRight w:val="0"/>
      <w:marTop w:val="0"/>
      <w:marBottom w:val="0"/>
      <w:divBdr>
        <w:top w:val="none" w:sz="0" w:space="0" w:color="auto"/>
        <w:left w:val="none" w:sz="0" w:space="0" w:color="auto"/>
        <w:bottom w:val="none" w:sz="0" w:space="0" w:color="auto"/>
        <w:right w:val="none" w:sz="0" w:space="0" w:color="auto"/>
      </w:divBdr>
    </w:div>
    <w:div w:id="791946267">
      <w:bodyDiv w:val="1"/>
      <w:marLeft w:val="0"/>
      <w:marRight w:val="0"/>
      <w:marTop w:val="0"/>
      <w:marBottom w:val="0"/>
      <w:divBdr>
        <w:top w:val="none" w:sz="0" w:space="0" w:color="auto"/>
        <w:left w:val="none" w:sz="0" w:space="0" w:color="auto"/>
        <w:bottom w:val="none" w:sz="0" w:space="0" w:color="auto"/>
        <w:right w:val="none" w:sz="0" w:space="0" w:color="auto"/>
      </w:divBdr>
    </w:div>
    <w:div w:id="832648228">
      <w:bodyDiv w:val="1"/>
      <w:marLeft w:val="0"/>
      <w:marRight w:val="0"/>
      <w:marTop w:val="0"/>
      <w:marBottom w:val="0"/>
      <w:divBdr>
        <w:top w:val="none" w:sz="0" w:space="0" w:color="auto"/>
        <w:left w:val="none" w:sz="0" w:space="0" w:color="auto"/>
        <w:bottom w:val="none" w:sz="0" w:space="0" w:color="auto"/>
        <w:right w:val="none" w:sz="0" w:space="0" w:color="auto"/>
      </w:divBdr>
    </w:div>
    <w:div w:id="833649943">
      <w:bodyDiv w:val="1"/>
      <w:marLeft w:val="0"/>
      <w:marRight w:val="0"/>
      <w:marTop w:val="0"/>
      <w:marBottom w:val="0"/>
      <w:divBdr>
        <w:top w:val="none" w:sz="0" w:space="0" w:color="auto"/>
        <w:left w:val="none" w:sz="0" w:space="0" w:color="auto"/>
        <w:bottom w:val="none" w:sz="0" w:space="0" w:color="auto"/>
        <w:right w:val="none" w:sz="0" w:space="0" w:color="auto"/>
      </w:divBdr>
    </w:div>
    <w:div w:id="855852128">
      <w:bodyDiv w:val="1"/>
      <w:marLeft w:val="0"/>
      <w:marRight w:val="0"/>
      <w:marTop w:val="0"/>
      <w:marBottom w:val="0"/>
      <w:divBdr>
        <w:top w:val="none" w:sz="0" w:space="0" w:color="auto"/>
        <w:left w:val="none" w:sz="0" w:space="0" w:color="auto"/>
        <w:bottom w:val="none" w:sz="0" w:space="0" w:color="auto"/>
        <w:right w:val="none" w:sz="0" w:space="0" w:color="auto"/>
      </w:divBdr>
    </w:div>
    <w:div w:id="888685082">
      <w:bodyDiv w:val="1"/>
      <w:marLeft w:val="0"/>
      <w:marRight w:val="0"/>
      <w:marTop w:val="0"/>
      <w:marBottom w:val="0"/>
      <w:divBdr>
        <w:top w:val="none" w:sz="0" w:space="0" w:color="auto"/>
        <w:left w:val="none" w:sz="0" w:space="0" w:color="auto"/>
        <w:bottom w:val="none" w:sz="0" w:space="0" w:color="auto"/>
        <w:right w:val="none" w:sz="0" w:space="0" w:color="auto"/>
      </w:divBdr>
    </w:div>
    <w:div w:id="895435637">
      <w:bodyDiv w:val="1"/>
      <w:marLeft w:val="0"/>
      <w:marRight w:val="0"/>
      <w:marTop w:val="0"/>
      <w:marBottom w:val="0"/>
      <w:divBdr>
        <w:top w:val="none" w:sz="0" w:space="0" w:color="auto"/>
        <w:left w:val="none" w:sz="0" w:space="0" w:color="auto"/>
        <w:bottom w:val="none" w:sz="0" w:space="0" w:color="auto"/>
        <w:right w:val="none" w:sz="0" w:space="0" w:color="auto"/>
      </w:divBdr>
    </w:div>
    <w:div w:id="970670934">
      <w:bodyDiv w:val="1"/>
      <w:marLeft w:val="0"/>
      <w:marRight w:val="0"/>
      <w:marTop w:val="0"/>
      <w:marBottom w:val="0"/>
      <w:divBdr>
        <w:top w:val="none" w:sz="0" w:space="0" w:color="auto"/>
        <w:left w:val="none" w:sz="0" w:space="0" w:color="auto"/>
        <w:bottom w:val="none" w:sz="0" w:space="0" w:color="auto"/>
        <w:right w:val="none" w:sz="0" w:space="0" w:color="auto"/>
      </w:divBdr>
    </w:div>
    <w:div w:id="987786645">
      <w:bodyDiv w:val="1"/>
      <w:marLeft w:val="0"/>
      <w:marRight w:val="0"/>
      <w:marTop w:val="0"/>
      <w:marBottom w:val="0"/>
      <w:divBdr>
        <w:top w:val="none" w:sz="0" w:space="0" w:color="auto"/>
        <w:left w:val="none" w:sz="0" w:space="0" w:color="auto"/>
        <w:bottom w:val="none" w:sz="0" w:space="0" w:color="auto"/>
        <w:right w:val="none" w:sz="0" w:space="0" w:color="auto"/>
      </w:divBdr>
    </w:div>
    <w:div w:id="990064802">
      <w:bodyDiv w:val="1"/>
      <w:marLeft w:val="0"/>
      <w:marRight w:val="0"/>
      <w:marTop w:val="0"/>
      <w:marBottom w:val="0"/>
      <w:divBdr>
        <w:top w:val="none" w:sz="0" w:space="0" w:color="auto"/>
        <w:left w:val="none" w:sz="0" w:space="0" w:color="auto"/>
        <w:bottom w:val="none" w:sz="0" w:space="0" w:color="auto"/>
        <w:right w:val="none" w:sz="0" w:space="0" w:color="auto"/>
      </w:divBdr>
    </w:div>
    <w:div w:id="1105885550">
      <w:bodyDiv w:val="1"/>
      <w:marLeft w:val="0"/>
      <w:marRight w:val="0"/>
      <w:marTop w:val="0"/>
      <w:marBottom w:val="0"/>
      <w:divBdr>
        <w:top w:val="none" w:sz="0" w:space="0" w:color="auto"/>
        <w:left w:val="none" w:sz="0" w:space="0" w:color="auto"/>
        <w:bottom w:val="none" w:sz="0" w:space="0" w:color="auto"/>
        <w:right w:val="none" w:sz="0" w:space="0" w:color="auto"/>
      </w:divBdr>
    </w:div>
    <w:div w:id="1181551443">
      <w:bodyDiv w:val="1"/>
      <w:marLeft w:val="0"/>
      <w:marRight w:val="0"/>
      <w:marTop w:val="0"/>
      <w:marBottom w:val="0"/>
      <w:divBdr>
        <w:top w:val="none" w:sz="0" w:space="0" w:color="auto"/>
        <w:left w:val="none" w:sz="0" w:space="0" w:color="auto"/>
        <w:bottom w:val="none" w:sz="0" w:space="0" w:color="auto"/>
        <w:right w:val="none" w:sz="0" w:space="0" w:color="auto"/>
      </w:divBdr>
    </w:div>
    <w:div w:id="1280451244">
      <w:bodyDiv w:val="1"/>
      <w:marLeft w:val="0"/>
      <w:marRight w:val="0"/>
      <w:marTop w:val="0"/>
      <w:marBottom w:val="0"/>
      <w:divBdr>
        <w:top w:val="none" w:sz="0" w:space="0" w:color="auto"/>
        <w:left w:val="none" w:sz="0" w:space="0" w:color="auto"/>
        <w:bottom w:val="none" w:sz="0" w:space="0" w:color="auto"/>
        <w:right w:val="none" w:sz="0" w:space="0" w:color="auto"/>
      </w:divBdr>
    </w:div>
    <w:div w:id="1290552901">
      <w:bodyDiv w:val="1"/>
      <w:marLeft w:val="0"/>
      <w:marRight w:val="0"/>
      <w:marTop w:val="0"/>
      <w:marBottom w:val="0"/>
      <w:divBdr>
        <w:top w:val="none" w:sz="0" w:space="0" w:color="auto"/>
        <w:left w:val="none" w:sz="0" w:space="0" w:color="auto"/>
        <w:bottom w:val="none" w:sz="0" w:space="0" w:color="auto"/>
        <w:right w:val="none" w:sz="0" w:space="0" w:color="auto"/>
      </w:divBdr>
    </w:div>
    <w:div w:id="1383479523">
      <w:bodyDiv w:val="1"/>
      <w:marLeft w:val="0"/>
      <w:marRight w:val="0"/>
      <w:marTop w:val="0"/>
      <w:marBottom w:val="0"/>
      <w:divBdr>
        <w:top w:val="none" w:sz="0" w:space="0" w:color="auto"/>
        <w:left w:val="none" w:sz="0" w:space="0" w:color="auto"/>
        <w:bottom w:val="none" w:sz="0" w:space="0" w:color="auto"/>
        <w:right w:val="none" w:sz="0" w:space="0" w:color="auto"/>
      </w:divBdr>
    </w:div>
    <w:div w:id="1392003328">
      <w:bodyDiv w:val="1"/>
      <w:marLeft w:val="0"/>
      <w:marRight w:val="0"/>
      <w:marTop w:val="0"/>
      <w:marBottom w:val="0"/>
      <w:divBdr>
        <w:top w:val="none" w:sz="0" w:space="0" w:color="auto"/>
        <w:left w:val="none" w:sz="0" w:space="0" w:color="auto"/>
        <w:bottom w:val="none" w:sz="0" w:space="0" w:color="auto"/>
        <w:right w:val="none" w:sz="0" w:space="0" w:color="auto"/>
      </w:divBdr>
    </w:div>
    <w:div w:id="1409812742">
      <w:marLeft w:val="0"/>
      <w:marRight w:val="0"/>
      <w:marTop w:val="0"/>
      <w:marBottom w:val="0"/>
      <w:divBdr>
        <w:top w:val="none" w:sz="0" w:space="0" w:color="auto"/>
        <w:left w:val="none" w:sz="0" w:space="0" w:color="auto"/>
        <w:bottom w:val="none" w:sz="0" w:space="0" w:color="auto"/>
        <w:right w:val="none" w:sz="0" w:space="0" w:color="auto"/>
      </w:divBdr>
    </w:div>
    <w:div w:id="1409812743">
      <w:marLeft w:val="0"/>
      <w:marRight w:val="0"/>
      <w:marTop w:val="0"/>
      <w:marBottom w:val="0"/>
      <w:divBdr>
        <w:top w:val="none" w:sz="0" w:space="0" w:color="auto"/>
        <w:left w:val="none" w:sz="0" w:space="0" w:color="auto"/>
        <w:bottom w:val="none" w:sz="0" w:space="0" w:color="auto"/>
        <w:right w:val="none" w:sz="0" w:space="0" w:color="auto"/>
      </w:divBdr>
    </w:div>
    <w:div w:id="1479108393">
      <w:bodyDiv w:val="1"/>
      <w:marLeft w:val="0"/>
      <w:marRight w:val="0"/>
      <w:marTop w:val="0"/>
      <w:marBottom w:val="0"/>
      <w:divBdr>
        <w:top w:val="none" w:sz="0" w:space="0" w:color="auto"/>
        <w:left w:val="none" w:sz="0" w:space="0" w:color="auto"/>
        <w:bottom w:val="none" w:sz="0" w:space="0" w:color="auto"/>
        <w:right w:val="none" w:sz="0" w:space="0" w:color="auto"/>
      </w:divBdr>
    </w:div>
    <w:div w:id="1543665588">
      <w:bodyDiv w:val="1"/>
      <w:marLeft w:val="0"/>
      <w:marRight w:val="0"/>
      <w:marTop w:val="0"/>
      <w:marBottom w:val="0"/>
      <w:divBdr>
        <w:top w:val="none" w:sz="0" w:space="0" w:color="auto"/>
        <w:left w:val="none" w:sz="0" w:space="0" w:color="auto"/>
        <w:bottom w:val="none" w:sz="0" w:space="0" w:color="auto"/>
        <w:right w:val="none" w:sz="0" w:space="0" w:color="auto"/>
      </w:divBdr>
    </w:div>
    <w:div w:id="1621952903">
      <w:bodyDiv w:val="1"/>
      <w:marLeft w:val="0"/>
      <w:marRight w:val="0"/>
      <w:marTop w:val="0"/>
      <w:marBottom w:val="0"/>
      <w:divBdr>
        <w:top w:val="none" w:sz="0" w:space="0" w:color="auto"/>
        <w:left w:val="none" w:sz="0" w:space="0" w:color="auto"/>
        <w:bottom w:val="none" w:sz="0" w:space="0" w:color="auto"/>
        <w:right w:val="none" w:sz="0" w:space="0" w:color="auto"/>
      </w:divBdr>
    </w:div>
    <w:div w:id="1623922986">
      <w:bodyDiv w:val="1"/>
      <w:marLeft w:val="0"/>
      <w:marRight w:val="0"/>
      <w:marTop w:val="0"/>
      <w:marBottom w:val="0"/>
      <w:divBdr>
        <w:top w:val="none" w:sz="0" w:space="0" w:color="auto"/>
        <w:left w:val="none" w:sz="0" w:space="0" w:color="auto"/>
        <w:bottom w:val="none" w:sz="0" w:space="0" w:color="auto"/>
        <w:right w:val="none" w:sz="0" w:space="0" w:color="auto"/>
      </w:divBdr>
    </w:div>
    <w:div w:id="1643609102">
      <w:bodyDiv w:val="1"/>
      <w:marLeft w:val="0"/>
      <w:marRight w:val="0"/>
      <w:marTop w:val="0"/>
      <w:marBottom w:val="0"/>
      <w:divBdr>
        <w:top w:val="none" w:sz="0" w:space="0" w:color="auto"/>
        <w:left w:val="none" w:sz="0" w:space="0" w:color="auto"/>
        <w:bottom w:val="none" w:sz="0" w:space="0" w:color="auto"/>
        <w:right w:val="none" w:sz="0" w:space="0" w:color="auto"/>
      </w:divBdr>
    </w:div>
    <w:div w:id="1694186002">
      <w:bodyDiv w:val="1"/>
      <w:marLeft w:val="0"/>
      <w:marRight w:val="0"/>
      <w:marTop w:val="0"/>
      <w:marBottom w:val="0"/>
      <w:divBdr>
        <w:top w:val="none" w:sz="0" w:space="0" w:color="auto"/>
        <w:left w:val="none" w:sz="0" w:space="0" w:color="auto"/>
        <w:bottom w:val="none" w:sz="0" w:space="0" w:color="auto"/>
        <w:right w:val="none" w:sz="0" w:space="0" w:color="auto"/>
      </w:divBdr>
    </w:div>
    <w:div w:id="1699893311">
      <w:bodyDiv w:val="1"/>
      <w:marLeft w:val="0"/>
      <w:marRight w:val="0"/>
      <w:marTop w:val="0"/>
      <w:marBottom w:val="0"/>
      <w:divBdr>
        <w:top w:val="none" w:sz="0" w:space="0" w:color="auto"/>
        <w:left w:val="none" w:sz="0" w:space="0" w:color="auto"/>
        <w:bottom w:val="none" w:sz="0" w:space="0" w:color="auto"/>
        <w:right w:val="none" w:sz="0" w:space="0" w:color="auto"/>
      </w:divBdr>
    </w:div>
    <w:div w:id="1782260818">
      <w:bodyDiv w:val="1"/>
      <w:marLeft w:val="0"/>
      <w:marRight w:val="0"/>
      <w:marTop w:val="0"/>
      <w:marBottom w:val="0"/>
      <w:divBdr>
        <w:top w:val="none" w:sz="0" w:space="0" w:color="auto"/>
        <w:left w:val="none" w:sz="0" w:space="0" w:color="auto"/>
        <w:bottom w:val="none" w:sz="0" w:space="0" w:color="auto"/>
        <w:right w:val="none" w:sz="0" w:space="0" w:color="auto"/>
      </w:divBdr>
    </w:div>
    <w:div w:id="1821799569">
      <w:bodyDiv w:val="1"/>
      <w:marLeft w:val="0"/>
      <w:marRight w:val="0"/>
      <w:marTop w:val="0"/>
      <w:marBottom w:val="0"/>
      <w:divBdr>
        <w:top w:val="none" w:sz="0" w:space="0" w:color="auto"/>
        <w:left w:val="none" w:sz="0" w:space="0" w:color="auto"/>
        <w:bottom w:val="none" w:sz="0" w:space="0" w:color="auto"/>
        <w:right w:val="none" w:sz="0" w:space="0" w:color="auto"/>
      </w:divBdr>
    </w:div>
    <w:div w:id="1821997515">
      <w:bodyDiv w:val="1"/>
      <w:marLeft w:val="0"/>
      <w:marRight w:val="0"/>
      <w:marTop w:val="0"/>
      <w:marBottom w:val="0"/>
      <w:divBdr>
        <w:top w:val="none" w:sz="0" w:space="0" w:color="auto"/>
        <w:left w:val="none" w:sz="0" w:space="0" w:color="auto"/>
        <w:bottom w:val="none" w:sz="0" w:space="0" w:color="auto"/>
        <w:right w:val="none" w:sz="0" w:space="0" w:color="auto"/>
      </w:divBdr>
    </w:div>
    <w:div w:id="1844589354">
      <w:bodyDiv w:val="1"/>
      <w:marLeft w:val="0"/>
      <w:marRight w:val="0"/>
      <w:marTop w:val="0"/>
      <w:marBottom w:val="0"/>
      <w:divBdr>
        <w:top w:val="none" w:sz="0" w:space="0" w:color="auto"/>
        <w:left w:val="none" w:sz="0" w:space="0" w:color="auto"/>
        <w:bottom w:val="none" w:sz="0" w:space="0" w:color="auto"/>
        <w:right w:val="none" w:sz="0" w:space="0" w:color="auto"/>
      </w:divBdr>
    </w:div>
    <w:div w:id="1882745781">
      <w:bodyDiv w:val="1"/>
      <w:marLeft w:val="0"/>
      <w:marRight w:val="0"/>
      <w:marTop w:val="0"/>
      <w:marBottom w:val="0"/>
      <w:divBdr>
        <w:top w:val="none" w:sz="0" w:space="0" w:color="auto"/>
        <w:left w:val="none" w:sz="0" w:space="0" w:color="auto"/>
        <w:bottom w:val="none" w:sz="0" w:space="0" w:color="auto"/>
        <w:right w:val="none" w:sz="0" w:space="0" w:color="auto"/>
      </w:divBdr>
    </w:div>
    <w:div w:id="1904217193">
      <w:bodyDiv w:val="1"/>
      <w:marLeft w:val="0"/>
      <w:marRight w:val="0"/>
      <w:marTop w:val="0"/>
      <w:marBottom w:val="0"/>
      <w:divBdr>
        <w:top w:val="none" w:sz="0" w:space="0" w:color="auto"/>
        <w:left w:val="none" w:sz="0" w:space="0" w:color="auto"/>
        <w:bottom w:val="none" w:sz="0" w:space="0" w:color="auto"/>
        <w:right w:val="none" w:sz="0" w:space="0" w:color="auto"/>
      </w:divBdr>
    </w:div>
    <w:div w:id="1920404725">
      <w:bodyDiv w:val="1"/>
      <w:marLeft w:val="0"/>
      <w:marRight w:val="0"/>
      <w:marTop w:val="0"/>
      <w:marBottom w:val="0"/>
      <w:divBdr>
        <w:top w:val="none" w:sz="0" w:space="0" w:color="auto"/>
        <w:left w:val="none" w:sz="0" w:space="0" w:color="auto"/>
        <w:bottom w:val="none" w:sz="0" w:space="0" w:color="auto"/>
        <w:right w:val="none" w:sz="0" w:space="0" w:color="auto"/>
      </w:divBdr>
    </w:div>
    <w:div w:id="1959219502">
      <w:bodyDiv w:val="1"/>
      <w:marLeft w:val="0"/>
      <w:marRight w:val="0"/>
      <w:marTop w:val="0"/>
      <w:marBottom w:val="0"/>
      <w:divBdr>
        <w:top w:val="none" w:sz="0" w:space="0" w:color="auto"/>
        <w:left w:val="none" w:sz="0" w:space="0" w:color="auto"/>
        <w:bottom w:val="none" w:sz="0" w:space="0" w:color="auto"/>
        <w:right w:val="none" w:sz="0" w:space="0" w:color="auto"/>
      </w:divBdr>
    </w:div>
    <w:div w:id="2004580022">
      <w:bodyDiv w:val="1"/>
      <w:marLeft w:val="0"/>
      <w:marRight w:val="0"/>
      <w:marTop w:val="0"/>
      <w:marBottom w:val="0"/>
      <w:divBdr>
        <w:top w:val="none" w:sz="0" w:space="0" w:color="auto"/>
        <w:left w:val="none" w:sz="0" w:space="0" w:color="auto"/>
        <w:bottom w:val="none" w:sz="0" w:space="0" w:color="auto"/>
        <w:right w:val="none" w:sz="0" w:space="0" w:color="auto"/>
      </w:divBdr>
    </w:div>
    <w:div w:id="2126658910">
      <w:bodyDiv w:val="1"/>
      <w:marLeft w:val="0"/>
      <w:marRight w:val="0"/>
      <w:marTop w:val="0"/>
      <w:marBottom w:val="0"/>
      <w:divBdr>
        <w:top w:val="none" w:sz="0" w:space="0" w:color="auto"/>
        <w:left w:val="none" w:sz="0" w:space="0" w:color="auto"/>
        <w:bottom w:val="none" w:sz="0" w:space="0" w:color="auto"/>
        <w:right w:val="none" w:sz="0" w:space="0" w:color="auto"/>
      </w:divBdr>
    </w:div>
    <w:div w:id="214015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e.moffatt@fife.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2C39F-A258-487D-A135-68463E36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EETING</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East Fife SC</dc:creator>
  <cp:lastModifiedBy>Hilary Lumsden</cp:lastModifiedBy>
  <cp:revision>38</cp:revision>
  <cp:lastPrinted>2023-03-06T12:46:00Z</cp:lastPrinted>
  <dcterms:created xsi:type="dcterms:W3CDTF">2023-03-02T13:26:00Z</dcterms:created>
  <dcterms:modified xsi:type="dcterms:W3CDTF">2023-05-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98dfe6ac97cbbc9ab85870fd5c1b0b4ff86a139328339411be6b2b61e3d8b6</vt:lpwstr>
  </property>
</Properties>
</file>